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C3" w:rsidRDefault="00302CC3" w:rsidP="00677ED0">
      <w:pPr>
        <w:pBdr>
          <w:bottom w:val="single" w:sz="4" w:space="1" w:color="auto"/>
        </w:pBdr>
        <w:tabs>
          <w:tab w:val="left" w:pos="5245"/>
          <w:tab w:val="left" w:pos="5387"/>
        </w:tabs>
        <w:rPr>
          <w:sz w:val="44"/>
          <w:szCs w:val="36"/>
        </w:rPr>
      </w:pPr>
    </w:p>
    <w:p w:rsidR="00B149C1" w:rsidRPr="00B149C1" w:rsidRDefault="00B149C1" w:rsidP="00677ED0">
      <w:pPr>
        <w:pBdr>
          <w:bottom w:val="single" w:sz="4" w:space="1" w:color="auto"/>
        </w:pBdr>
        <w:tabs>
          <w:tab w:val="left" w:pos="5245"/>
          <w:tab w:val="left" w:pos="5387"/>
        </w:tabs>
        <w:rPr>
          <w:sz w:val="24"/>
          <w:szCs w:val="24"/>
        </w:rPr>
      </w:pPr>
      <w:r w:rsidRPr="00B149C1">
        <w:rPr>
          <w:sz w:val="24"/>
          <w:szCs w:val="24"/>
        </w:rPr>
        <w:t xml:space="preserve">Dieses Gesuch ist zusammen mit einem Situationsplan 1:200 spätestens 20 Tage vor Baubeginn vollständig ausgefüllt an das Ingenieurbüro Schifferli, Flüestrasse 2, 5313 Klingnau zur Bewilligung zu senden. </w:t>
      </w:r>
    </w:p>
    <w:p w:rsidR="00B149C1" w:rsidRPr="00B065EF" w:rsidRDefault="00B149C1" w:rsidP="00677ED0">
      <w:pPr>
        <w:pBdr>
          <w:bottom w:val="single" w:sz="4" w:space="1" w:color="auto"/>
        </w:pBdr>
        <w:tabs>
          <w:tab w:val="left" w:pos="5245"/>
          <w:tab w:val="left" w:pos="5387"/>
        </w:tabs>
        <w:rPr>
          <w:sz w:val="12"/>
          <w:szCs w:val="24"/>
        </w:rPr>
      </w:pPr>
    </w:p>
    <w:p w:rsidR="005611C7" w:rsidRPr="00B149C1" w:rsidRDefault="005611C7" w:rsidP="00677ED0">
      <w:pPr>
        <w:pBdr>
          <w:bottom w:val="single" w:sz="4" w:space="1" w:color="auto"/>
        </w:pBdr>
        <w:tabs>
          <w:tab w:val="left" w:pos="5245"/>
          <w:tab w:val="left" w:pos="5387"/>
        </w:tabs>
        <w:rPr>
          <w:sz w:val="24"/>
          <w:szCs w:val="24"/>
        </w:rPr>
      </w:pPr>
    </w:p>
    <w:p w:rsidR="00F25F95" w:rsidRPr="00B149C1" w:rsidRDefault="00B149C1" w:rsidP="00B149C1">
      <w:pPr>
        <w:pBdr>
          <w:bottom w:val="single" w:sz="4" w:space="1" w:color="auto"/>
        </w:pBdr>
        <w:rPr>
          <w:b/>
          <w:sz w:val="36"/>
          <w:szCs w:val="36"/>
        </w:rPr>
      </w:pPr>
      <w:r w:rsidRPr="00B149C1">
        <w:rPr>
          <w:b/>
          <w:sz w:val="36"/>
          <w:szCs w:val="36"/>
        </w:rPr>
        <w:t>1. Aufbruchsart</w:t>
      </w:r>
    </w:p>
    <w:p w:rsidR="005A0817" w:rsidRPr="00B149C1" w:rsidRDefault="005A0817" w:rsidP="00677ED0">
      <w:pPr>
        <w:tabs>
          <w:tab w:val="left" w:pos="2183"/>
        </w:tabs>
        <w:rPr>
          <w:sz w:val="18"/>
          <w:szCs w:val="36"/>
        </w:rPr>
      </w:pPr>
    </w:p>
    <w:p w:rsidR="006D497A" w:rsidRPr="00B149C1" w:rsidRDefault="004E1188" w:rsidP="005611C7">
      <w:pPr>
        <w:tabs>
          <w:tab w:val="left" w:pos="2835"/>
          <w:tab w:val="right" w:pos="9922"/>
        </w:tabs>
        <w:spacing w:line="480" w:lineRule="auto"/>
        <w:ind w:right="-1"/>
        <w:rPr>
          <w:sz w:val="24"/>
          <w:szCs w:val="24"/>
        </w:rPr>
      </w:pPr>
      <w:r w:rsidRPr="00B065EF">
        <w:rPr>
          <w:b/>
          <w:sz w:val="24"/>
          <w:szCs w:val="24"/>
        </w:rPr>
        <w:t>Adresse</w:t>
      </w:r>
      <w:r w:rsidR="00B149C1" w:rsidRPr="00B065EF">
        <w:rPr>
          <w:b/>
          <w:sz w:val="24"/>
          <w:szCs w:val="24"/>
        </w:rPr>
        <w:t>:</w:t>
      </w:r>
      <w:r w:rsidR="005A0817" w:rsidRPr="00B149C1">
        <w:rPr>
          <w:sz w:val="24"/>
          <w:szCs w:val="24"/>
        </w:rPr>
        <w:tab/>
      </w:r>
      <w:r>
        <w:rPr>
          <w:sz w:val="24"/>
          <w:szCs w:val="24"/>
        </w:rPr>
        <w:t xml:space="preserve">Strasse: </w:t>
      </w:r>
      <w:r w:rsidR="00B149C1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9C1" w:rsidRPr="005611C7">
        <w:rPr>
          <w:sz w:val="24"/>
          <w:szCs w:val="24"/>
          <w:u w:val="single"/>
        </w:rPr>
        <w:instrText xml:space="preserve"> FORMTEXT </w:instrText>
      </w:r>
      <w:r w:rsidR="00B149C1" w:rsidRPr="005611C7">
        <w:rPr>
          <w:sz w:val="24"/>
          <w:szCs w:val="24"/>
          <w:u w:val="single"/>
        </w:rPr>
      </w:r>
      <w:r w:rsidR="00B149C1" w:rsidRPr="005611C7">
        <w:rPr>
          <w:sz w:val="24"/>
          <w:szCs w:val="24"/>
          <w:u w:val="single"/>
        </w:rPr>
        <w:fldChar w:fldCharType="separate"/>
      </w:r>
      <w:bookmarkStart w:id="0" w:name="_GoBack"/>
      <w:bookmarkEnd w:id="0"/>
      <w:r w:rsidR="00B149C1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fldChar w:fldCharType="end"/>
      </w:r>
      <w:r w:rsidR="005611C7">
        <w:rPr>
          <w:sz w:val="24"/>
          <w:szCs w:val="24"/>
        </w:rPr>
        <w:tab/>
      </w:r>
      <w:r w:rsidR="00B149C1" w:rsidRPr="00B149C1">
        <w:rPr>
          <w:sz w:val="24"/>
          <w:szCs w:val="24"/>
        </w:rPr>
        <w:t>Haus-Nr.:</w:t>
      </w:r>
      <w:r w:rsidR="005611C7">
        <w:rPr>
          <w:sz w:val="24"/>
          <w:szCs w:val="24"/>
        </w:rPr>
        <w:t xml:space="preserve"> </w:t>
      </w:r>
      <w:r w:rsidR="00B149C1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9C1" w:rsidRPr="005611C7">
        <w:rPr>
          <w:sz w:val="24"/>
          <w:szCs w:val="24"/>
          <w:u w:val="single"/>
        </w:rPr>
        <w:instrText xml:space="preserve"> FORMTEXT </w:instrText>
      </w:r>
      <w:r w:rsidR="00B149C1" w:rsidRPr="005611C7">
        <w:rPr>
          <w:sz w:val="24"/>
          <w:szCs w:val="24"/>
          <w:u w:val="single"/>
        </w:rPr>
      </w:r>
      <w:r w:rsidR="00B149C1" w:rsidRPr="005611C7">
        <w:rPr>
          <w:sz w:val="24"/>
          <w:szCs w:val="24"/>
          <w:u w:val="single"/>
        </w:rPr>
        <w:fldChar w:fldCharType="separate"/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t> </w:t>
      </w:r>
      <w:r w:rsidR="00B149C1" w:rsidRPr="005611C7">
        <w:rPr>
          <w:sz w:val="24"/>
          <w:szCs w:val="24"/>
          <w:u w:val="single"/>
        </w:rPr>
        <w:fldChar w:fldCharType="end"/>
      </w:r>
    </w:p>
    <w:p w:rsidR="00A1074B" w:rsidRDefault="00B149C1" w:rsidP="00B065EF">
      <w:pPr>
        <w:tabs>
          <w:tab w:val="left" w:pos="2835"/>
          <w:tab w:val="right" w:pos="9923"/>
        </w:tabs>
        <w:spacing w:line="480" w:lineRule="auto"/>
        <w:ind w:left="2835" w:hanging="2835"/>
        <w:rPr>
          <w:sz w:val="24"/>
          <w:szCs w:val="24"/>
        </w:rPr>
      </w:pPr>
      <w:r w:rsidRPr="00B065EF">
        <w:rPr>
          <w:b/>
          <w:sz w:val="24"/>
          <w:szCs w:val="24"/>
        </w:rPr>
        <w:t>Beschrieb der Arbeiten</w:t>
      </w:r>
      <w:r w:rsidR="005A0817" w:rsidRPr="00B065EF">
        <w:rPr>
          <w:b/>
          <w:sz w:val="24"/>
          <w:szCs w:val="24"/>
        </w:rPr>
        <w:t>:</w:t>
      </w:r>
      <w:r w:rsidR="005A0817" w:rsidRPr="00B149C1">
        <w:rPr>
          <w:sz w:val="24"/>
          <w:szCs w:val="24"/>
        </w:rPr>
        <w:t xml:space="preserve"> </w:t>
      </w:r>
      <w:r w:rsidR="005A0817" w:rsidRPr="00B149C1">
        <w:rPr>
          <w:sz w:val="24"/>
          <w:szCs w:val="24"/>
        </w:rPr>
        <w:tab/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  <w:r w:rsidR="004E1188">
        <w:rPr>
          <w:sz w:val="24"/>
          <w:szCs w:val="24"/>
        </w:rPr>
        <w:t xml:space="preserve"> </w:t>
      </w:r>
    </w:p>
    <w:p w:rsidR="00AF1740" w:rsidRPr="00AF1740" w:rsidRDefault="005611C7" w:rsidP="00AF1740">
      <w:pPr>
        <w:tabs>
          <w:tab w:val="left" w:pos="2835"/>
          <w:tab w:val="right" w:pos="9923"/>
        </w:tabs>
        <w:spacing w:line="480" w:lineRule="auto"/>
        <w:ind w:left="2835" w:hanging="2835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</w:p>
    <w:p w:rsidR="009C0C2B" w:rsidRPr="00B149C1" w:rsidRDefault="00B149C1" w:rsidP="005611C7">
      <w:pPr>
        <w:tabs>
          <w:tab w:val="left" w:pos="2835"/>
          <w:tab w:val="left" w:pos="4962"/>
        </w:tabs>
        <w:spacing w:line="276" w:lineRule="auto"/>
        <w:ind w:left="2410" w:hanging="2410"/>
        <w:rPr>
          <w:sz w:val="24"/>
          <w:szCs w:val="24"/>
          <w:vertAlign w:val="superscript"/>
        </w:rPr>
      </w:pPr>
      <w:r w:rsidRPr="00B065EF">
        <w:rPr>
          <w:b/>
          <w:sz w:val="24"/>
          <w:szCs w:val="24"/>
        </w:rPr>
        <w:t>Beanspruchte Fläche</w:t>
      </w:r>
      <w:r w:rsidR="00677ED0" w:rsidRPr="00B065EF">
        <w:rPr>
          <w:b/>
          <w:sz w:val="24"/>
          <w:szCs w:val="24"/>
        </w:rPr>
        <w:t>:</w:t>
      </w:r>
      <w:r w:rsidR="00677ED0" w:rsidRPr="00B149C1">
        <w:rPr>
          <w:sz w:val="24"/>
          <w:szCs w:val="24"/>
        </w:rPr>
        <w:t xml:space="preserve">  </w:t>
      </w:r>
      <w:r w:rsidR="00677ED0" w:rsidRPr="00B149C1">
        <w:rPr>
          <w:sz w:val="24"/>
          <w:szCs w:val="24"/>
        </w:rPr>
        <w:tab/>
      </w:r>
      <w:r w:rsidRPr="00B149C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9C1">
        <w:instrText xml:space="preserve"> FORMCHECKBOX </w:instrText>
      </w:r>
      <w:r w:rsidR="00E509A4">
        <w:fldChar w:fldCharType="separate"/>
      </w:r>
      <w:r w:rsidRPr="00B149C1">
        <w:fldChar w:fldCharType="end"/>
      </w:r>
      <w:r w:rsidRPr="00B149C1">
        <w:t xml:space="preserve">  Gehweg (BxL): </w:t>
      </w:r>
      <w:r w:rsidRPr="00B149C1">
        <w:tab/>
      </w:r>
      <w:r w:rsidR="005A081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817" w:rsidRPr="005611C7">
        <w:rPr>
          <w:sz w:val="24"/>
          <w:szCs w:val="24"/>
          <w:u w:val="single"/>
        </w:rPr>
        <w:instrText xml:space="preserve"> FORMTEXT </w:instrText>
      </w:r>
      <w:r w:rsidR="005A0817" w:rsidRPr="005611C7">
        <w:rPr>
          <w:sz w:val="24"/>
          <w:szCs w:val="24"/>
          <w:u w:val="single"/>
        </w:rPr>
      </w:r>
      <w:r w:rsidR="005A0817" w:rsidRPr="005611C7">
        <w:rPr>
          <w:sz w:val="24"/>
          <w:szCs w:val="24"/>
          <w:u w:val="single"/>
        </w:rPr>
        <w:fldChar w:fldCharType="separate"/>
      </w:r>
      <w:r w:rsidR="005A0817" w:rsidRPr="005611C7">
        <w:rPr>
          <w:sz w:val="24"/>
          <w:szCs w:val="24"/>
          <w:u w:val="single"/>
        </w:rPr>
        <w:t> </w:t>
      </w:r>
      <w:r w:rsidR="005A0817" w:rsidRPr="005611C7">
        <w:rPr>
          <w:sz w:val="24"/>
          <w:szCs w:val="24"/>
          <w:u w:val="single"/>
        </w:rPr>
        <w:t> </w:t>
      </w:r>
      <w:r w:rsidR="005A0817" w:rsidRPr="005611C7">
        <w:rPr>
          <w:sz w:val="24"/>
          <w:szCs w:val="24"/>
          <w:u w:val="single"/>
        </w:rPr>
        <w:t> </w:t>
      </w:r>
      <w:r w:rsidR="005A0817" w:rsidRPr="005611C7">
        <w:rPr>
          <w:sz w:val="24"/>
          <w:szCs w:val="24"/>
          <w:u w:val="single"/>
        </w:rPr>
        <w:t> </w:t>
      </w:r>
      <w:r w:rsidR="005A0817" w:rsidRPr="005611C7">
        <w:rPr>
          <w:sz w:val="24"/>
          <w:szCs w:val="24"/>
          <w:u w:val="single"/>
        </w:rPr>
        <w:t> </w:t>
      </w:r>
      <w:r w:rsidR="005A0817" w:rsidRPr="005611C7">
        <w:rPr>
          <w:sz w:val="24"/>
          <w:szCs w:val="24"/>
          <w:u w:val="single"/>
        </w:rPr>
        <w:fldChar w:fldCharType="end"/>
      </w:r>
      <w:r w:rsidRPr="00B149C1">
        <w:rPr>
          <w:sz w:val="24"/>
          <w:szCs w:val="24"/>
        </w:rPr>
        <w:t xml:space="preserve"> m x </w:t>
      </w: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  <w:r w:rsidRPr="00B149C1">
        <w:rPr>
          <w:sz w:val="24"/>
          <w:szCs w:val="24"/>
        </w:rPr>
        <w:t xml:space="preserve"> m = </w:t>
      </w: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  <w:r w:rsidRPr="00B149C1">
        <w:rPr>
          <w:sz w:val="24"/>
          <w:szCs w:val="24"/>
        </w:rPr>
        <w:t xml:space="preserve"> m</w:t>
      </w:r>
      <w:r w:rsidRPr="00B149C1">
        <w:rPr>
          <w:sz w:val="24"/>
          <w:szCs w:val="24"/>
          <w:vertAlign w:val="superscript"/>
        </w:rPr>
        <w:t>2</w:t>
      </w:r>
    </w:p>
    <w:p w:rsidR="00B149C1" w:rsidRDefault="00B149C1" w:rsidP="005611C7">
      <w:pPr>
        <w:tabs>
          <w:tab w:val="left" w:pos="2835"/>
          <w:tab w:val="left" w:pos="4962"/>
        </w:tabs>
        <w:spacing w:line="276" w:lineRule="auto"/>
        <w:rPr>
          <w:sz w:val="24"/>
          <w:szCs w:val="24"/>
          <w:vertAlign w:val="superscript"/>
        </w:rPr>
      </w:pPr>
      <w:r w:rsidRPr="00B149C1">
        <w:rPr>
          <w:sz w:val="24"/>
          <w:szCs w:val="24"/>
          <w:vertAlign w:val="superscript"/>
        </w:rPr>
        <w:tab/>
      </w:r>
      <w:r w:rsidRPr="00B149C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9C1">
        <w:instrText xml:space="preserve"> FORMCHECKBOX </w:instrText>
      </w:r>
      <w:r w:rsidR="00E509A4">
        <w:fldChar w:fldCharType="separate"/>
      </w:r>
      <w:r w:rsidRPr="00B149C1">
        <w:fldChar w:fldCharType="end"/>
      </w:r>
      <w:r w:rsidRPr="00B149C1">
        <w:t xml:space="preserve">  Fahrbahn (BxL):  </w:t>
      </w:r>
      <w:r w:rsidRPr="00B149C1">
        <w:tab/>
      </w: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  <w:r w:rsidRPr="00B149C1">
        <w:rPr>
          <w:sz w:val="24"/>
          <w:szCs w:val="24"/>
        </w:rPr>
        <w:t xml:space="preserve"> m x </w:t>
      </w: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  <w:r w:rsidRPr="00B149C1">
        <w:rPr>
          <w:sz w:val="24"/>
          <w:szCs w:val="24"/>
        </w:rPr>
        <w:t xml:space="preserve"> m = </w:t>
      </w: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  <w:r w:rsidRPr="00B149C1">
        <w:rPr>
          <w:sz w:val="24"/>
          <w:szCs w:val="24"/>
        </w:rPr>
        <w:t xml:space="preserve"> m</w:t>
      </w:r>
      <w:r w:rsidRPr="00B149C1">
        <w:rPr>
          <w:sz w:val="24"/>
          <w:szCs w:val="24"/>
          <w:vertAlign w:val="superscript"/>
        </w:rPr>
        <w:t>2</w:t>
      </w:r>
    </w:p>
    <w:p w:rsidR="00B149C1" w:rsidRDefault="00B149C1" w:rsidP="00B065EF">
      <w:pPr>
        <w:tabs>
          <w:tab w:val="left" w:pos="2835"/>
          <w:tab w:val="left" w:pos="4962"/>
        </w:tabs>
        <w:spacing w:line="480" w:lineRule="auto"/>
        <w:rPr>
          <w:sz w:val="24"/>
          <w:szCs w:val="24"/>
        </w:rPr>
      </w:pPr>
      <w:r w:rsidRPr="00B065EF">
        <w:rPr>
          <w:sz w:val="12"/>
          <w:szCs w:val="24"/>
          <w:vertAlign w:val="superscript"/>
        </w:rPr>
        <w:br/>
      </w:r>
      <w:r w:rsidR="005611C7" w:rsidRPr="00B065EF">
        <w:rPr>
          <w:b/>
          <w:sz w:val="24"/>
          <w:szCs w:val="24"/>
        </w:rPr>
        <w:t>D</w:t>
      </w:r>
      <w:r w:rsidRPr="00B065EF">
        <w:rPr>
          <w:b/>
          <w:sz w:val="24"/>
          <w:szCs w:val="24"/>
        </w:rPr>
        <w:t>auer:</w:t>
      </w:r>
      <w:r>
        <w:rPr>
          <w:sz w:val="24"/>
          <w:szCs w:val="24"/>
        </w:rPr>
        <w:tab/>
        <w:t xml:space="preserve">Baubeginn: </w:t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  <w:r w:rsidR="00561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auende:  </w:t>
      </w: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</w:p>
    <w:p w:rsidR="00B149C1" w:rsidRPr="00B149C1" w:rsidRDefault="00B149C1" w:rsidP="005611C7">
      <w:pPr>
        <w:tabs>
          <w:tab w:val="left" w:pos="2835"/>
          <w:tab w:val="left" w:pos="496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 Tag(e) oder </w:t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 Woche(n)</w:t>
      </w:r>
      <w:r>
        <w:rPr>
          <w:sz w:val="24"/>
          <w:szCs w:val="24"/>
        </w:rPr>
        <w:tab/>
      </w:r>
    </w:p>
    <w:p w:rsidR="004E1188" w:rsidRDefault="004E1188" w:rsidP="004E1188">
      <w:pPr>
        <w:pBdr>
          <w:bottom w:val="single" w:sz="4" w:space="2" w:color="auto"/>
        </w:pBdr>
        <w:rPr>
          <w:b/>
          <w:sz w:val="36"/>
          <w:szCs w:val="36"/>
        </w:rPr>
      </w:pPr>
    </w:p>
    <w:p w:rsidR="005611C7" w:rsidRPr="00B065EF" w:rsidRDefault="005611C7" w:rsidP="004E1188">
      <w:pPr>
        <w:pBdr>
          <w:bottom w:val="single" w:sz="4" w:space="2" w:color="auto"/>
        </w:pBdr>
        <w:rPr>
          <w:b/>
          <w:sz w:val="24"/>
          <w:szCs w:val="36"/>
        </w:rPr>
      </w:pPr>
    </w:p>
    <w:p w:rsidR="004E1188" w:rsidRPr="00B149C1" w:rsidRDefault="004E1188" w:rsidP="004E1188">
      <w:pPr>
        <w:pBdr>
          <w:bottom w:val="single" w:sz="4" w:space="2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B149C1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Bauherrschaft / Bewilligungsinhaber </w:t>
      </w:r>
    </w:p>
    <w:p w:rsidR="004E1188" w:rsidRPr="00B149C1" w:rsidRDefault="004E1188" w:rsidP="004E1188">
      <w:pPr>
        <w:tabs>
          <w:tab w:val="left" w:pos="2183"/>
        </w:tabs>
        <w:rPr>
          <w:sz w:val="18"/>
          <w:szCs w:val="36"/>
        </w:rPr>
      </w:pPr>
    </w:p>
    <w:p w:rsidR="004E1188" w:rsidRDefault="004E1188" w:rsidP="00B065EF">
      <w:pPr>
        <w:tabs>
          <w:tab w:val="right" w:pos="9923"/>
        </w:tabs>
        <w:spacing w:line="360" w:lineRule="auto"/>
        <w:rPr>
          <w:sz w:val="24"/>
          <w:szCs w:val="24"/>
        </w:rPr>
      </w:pPr>
      <w:r w:rsidRPr="00B065EF">
        <w:rPr>
          <w:b/>
          <w:sz w:val="24"/>
          <w:szCs w:val="24"/>
        </w:rPr>
        <w:t>Rechnungsadresse</w:t>
      </w:r>
      <w:r w:rsidR="00B065EF">
        <w:rPr>
          <w:b/>
          <w:sz w:val="24"/>
          <w:szCs w:val="24"/>
        </w:rPr>
        <w:t>:</w:t>
      </w:r>
      <w:r w:rsidR="00B065EF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(Name, Adresse, PLZ, Ort, Konto</w:t>
      </w:r>
      <w:r w:rsidR="00132B14">
        <w:rPr>
          <w:sz w:val="24"/>
          <w:szCs w:val="24"/>
        </w:rPr>
        <w:t>-Nr.</w:t>
      </w:r>
      <w:r>
        <w:rPr>
          <w:sz w:val="24"/>
          <w:szCs w:val="24"/>
        </w:rPr>
        <w:t xml:space="preserve">) </w:t>
      </w:r>
    </w:p>
    <w:p w:rsidR="004E1188" w:rsidRDefault="005611C7" w:rsidP="00AF1740">
      <w:pPr>
        <w:tabs>
          <w:tab w:val="left" w:pos="2835"/>
          <w:tab w:val="right" w:pos="9923"/>
        </w:tabs>
        <w:spacing w:line="276" w:lineRule="auto"/>
        <w:ind w:left="2410" w:hanging="2410"/>
        <w:rPr>
          <w:sz w:val="24"/>
          <w:szCs w:val="24"/>
        </w:rPr>
      </w:pPr>
      <w:r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1C7">
        <w:rPr>
          <w:sz w:val="24"/>
          <w:szCs w:val="24"/>
          <w:u w:val="single"/>
        </w:rPr>
        <w:instrText xml:space="preserve"> FORMTEXT </w:instrText>
      </w:r>
      <w:r w:rsidRPr="005611C7">
        <w:rPr>
          <w:sz w:val="24"/>
          <w:szCs w:val="24"/>
          <w:u w:val="single"/>
        </w:rPr>
      </w:r>
      <w:r w:rsidRPr="005611C7">
        <w:rPr>
          <w:sz w:val="24"/>
          <w:szCs w:val="24"/>
          <w:u w:val="single"/>
        </w:rPr>
        <w:fldChar w:fldCharType="separate"/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t> </w:t>
      </w:r>
      <w:r w:rsidRPr="005611C7">
        <w:rPr>
          <w:sz w:val="24"/>
          <w:szCs w:val="24"/>
          <w:u w:val="single"/>
        </w:rPr>
        <w:fldChar w:fldCharType="end"/>
      </w:r>
    </w:p>
    <w:p w:rsidR="004E1188" w:rsidRPr="00B065EF" w:rsidRDefault="004E1188" w:rsidP="00B149C1">
      <w:pPr>
        <w:tabs>
          <w:tab w:val="left" w:pos="2835"/>
          <w:tab w:val="right" w:pos="9923"/>
        </w:tabs>
        <w:ind w:left="2410" w:hanging="2410"/>
        <w:rPr>
          <w:sz w:val="32"/>
          <w:szCs w:val="24"/>
        </w:rPr>
      </w:pPr>
    </w:p>
    <w:p w:rsidR="004E1188" w:rsidRDefault="004E1188" w:rsidP="00B065EF">
      <w:pPr>
        <w:tabs>
          <w:tab w:val="left" w:pos="2835"/>
          <w:tab w:val="right" w:pos="9923"/>
        </w:tabs>
        <w:spacing w:line="480" w:lineRule="auto"/>
        <w:ind w:left="2410" w:hanging="2410"/>
        <w:rPr>
          <w:sz w:val="24"/>
          <w:szCs w:val="24"/>
        </w:rPr>
      </w:pPr>
      <w:r w:rsidRPr="00B065EF">
        <w:rPr>
          <w:b/>
          <w:sz w:val="24"/>
          <w:szCs w:val="24"/>
        </w:rPr>
        <w:t>Kontaktperson:</w:t>
      </w:r>
      <w:r>
        <w:rPr>
          <w:sz w:val="24"/>
          <w:szCs w:val="24"/>
        </w:rPr>
        <w:tab/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</w:p>
    <w:p w:rsidR="004E1188" w:rsidRPr="00B065EF" w:rsidRDefault="004E1188" w:rsidP="005611C7">
      <w:pPr>
        <w:tabs>
          <w:tab w:val="left" w:pos="2835"/>
        </w:tabs>
        <w:spacing w:line="276" w:lineRule="auto"/>
        <w:ind w:left="2410" w:hanging="2410"/>
        <w:rPr>
          <w:sz w:val="20"/>
          <w:szCs w:val="24"/>
        </w:rPr>
      </w:pPr>
      <w:r>
        <w:rPr>
          <w:sz w:val="24"/>
          <w:szCs w:val="24"/>
        </w:rPr>
        <w:tab/>
      </w:r>
      <w:r w:rsidRPr="00B065EF">
        <w:rPr>
          <w:sz w:val="24"/>
          <w:szCs w:val="24"/>
        </w:rPr>
        <w:t>Telefon:</w:t>
      </w:r>
      <w:r>
        <w:rPr>
          <w:sz w:val="24"/>
          <w:szCs w:val="24"/>
        </w:rPr>
        <w:t xml:space="preserve"> </w:t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 w:rsidRPr="00B065EF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p w:rsidR="005611C7" w:rsidRDefault="005611C7" w:rsidP="004E1188">
      <w:pPr>
        <w:tabs>
          <w:tab w:val="left" w:pos="2835"/>
        </w:tabs>
        <w:ind w:left="2410" w:hanging="2410"/>
        <w:rPr>
          <w:sz w:val="24"/>
          <w:szCs w:val="24"/>
        </w:rPr>
      </w:pPr>
    </w:p>
    <w:p w:rsidR="004E1188" w:rsidRPr="00B149C1" w:rsidRDefault="004E1188" w:rsidP="004E1188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B149C1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Bemerkungen </w:t>
      </w:r>
    </w:p>
    <w:p w:rsidR="004E1188" w:rsidRPr="00B149C1" w:rsidRDefault="004E1188" w:rsidP="004E1188">
      <w:pPr>
        <w:tabs>
          <w:tab w:val="left" w:pos="2183"/>
        </w:tabs>
        <w:rPr>
          <w:sz w:val="18"/>
          <w:szCs w:val="36"/>
        </w:rPr>
      </w:pPr>
    </w:p>
    <w:p w:rsidR="005A0817" w:rsidRPr="00132B14" w:rsidRDefault="00132B14" w:rsidP="005611C7">
      <w:pPr>
        <w:tabs>
          <w:tab w:val="left" w:pos="5529"/>
        </w:tabs>
        <w:spacing w:line="276" w:lineRule="auto"/>
      </w:pPr>
      <w:r>
        <w:rPr>
          <w:sz w:val="24"/>
          <w:szCs w:val="24"/>
        </w:rPr>
        <w:t xml:space="preserve">Nach Prüfung und Gutheissung des Gesuchs werden der Bauherrschaft in den nächsten Tagen die Bewilligungsunterlagen zugestellt. </w:t>
      </w:r>
      <w:r w:rsidRPr="00B149C1">
        <w:rPr>
          <w:sz w:val="24"/>
          <w:szCs w:val="24"/>
        </w:rPr>
        <w:tab/>
      </w:r>
      <w:r w:rsidR="004E1188" w:rsidRPr="00B149C1">
        <w:rPr>
          <w:sz w:val="24"/>
          <w:szCs w:val="24"/>
        </w:rPr>
        <w:tab/>
      </w:r>
    </w:p>
    <w:p w:rsidR="004E1188" w:rsidRPr="0053014F" w:rsidRDefault="004E1188" w:rsidP="004E1188">
      <w:pPr>
        <w:tabs>
          <w:tab w:val="left" w:pos="2835"/>
          <w:tab w:val="right" w:pos="9923"/>
        </w:tabs>
        <w:rPr>
          <w:sz w:val="40"/>
          <w:szCs w:val="24"/>
        </w:rPr>
      </w:pPr>
    </w:p>
    <w:p w:rsidR="004E1188" w:rsidRDefault="004E1188" w:rsidP="005611C7">
      <w:pPr>
        <w:tabs>
          <w:tab w:val="left" w:pos="3261"/>
          <w:tab w:val="left" w:pos="3686"/>
          <w:tab w:val="left" w:pos="9923"/>
        </w:tabs>
        <w:rPr>
          <w:sz w:val="24"/>
          <w:szCs w:val="24"/>
        </w:rPr>
      </w:pPr>
      <w:r w:rsidRPr="00B065EF"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 w:rsidR="00B065EF">
        <w:rPr>
          <w:sz w:val="24"/>
          <w:szCs w:val="24"/>
        </w:rPr>
        <w:t xml:space="preserve">  </w:t>
      </w:r>
      <w:r w:rsidRPr="00B065EF">
        <w:rPr>
          <w:b/>
          <w:sz w:val="24"/>
          <w:szCs w:val="24"/>
        </w:rPr>
        <w:t>Stempel/Unterschrift:</w:t>
      </w:r>
      <w:r w:rsidR="005611C7" w:rsidRPr="005611C7">
        <w:rPr>
          <w:sz w:val="24"/>
          <w:szCs w:val="24"/>
        </w:rPr>
        <w:t xml:space="preserve"> </w:t>
      </w:r>
      <w:r w:rsidR="005611C7" w:rsidRPr="005611C7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1C7" w:rsidRPr="005611C7">
        <w:rPr>
          <w:sz w:val="24"/>
          <w:szCs w:val="24"/>
          <w:u w:val="single"/>
        </w:rPr>
        <w:instrText xml:space="preserve"> FORMTEXT </w:instrText>
      </w:r>
      <w:r w:rsidR="005611C7" w:rsidRPr="005611C7">
        <w:rPr>
          <w:sz w:val="24"/>
          <w:szCs w:val="24"/>
          <w:u w:val="single"/>
        </w:rPr>
      </w:r>
      <w:r w:rsidR="005611C7" w:rsidRPr="005611C7">
        <w:rPr>
          <w:sz w:val="24"/>
          <w:szCs w:val="24"/>
          <w:u w:val="single"/>
        </w:rPr>
        <w:fldChar w:fldCharType="separate"/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AF1740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t> </w:t>
      </w:r>
      <w:r w:rsidR="005611C7" w:rsidRPr="005611C7">
        <w:rPr>
          <w:sz w:val="24"/>
          <w:szCs w:val="24"/>
          <w:u w:val="single"/>
        </w:rPr>
        <w:fldChar w:fldCharType="end"/>
      </w:r>
    </w:p>
    <w:p w:rsidR="004E1188" w:rsidRPr="00B149C1" w:rsidRDefault="004E1188" w:rsidP="004E1188">
      <w:pPr>
        <w:tabs>
          <w:tab w:val="left" w:pos="2835"/>
          <w:tab w:val="right" w:pos="9923"/>
        </w:tabs>
        <w:rPr>
          <w:sz w:val="24"/>
          <w:szCs w:val="24"/>
        </w:rPr>
      </w:pPr>
    </w:p>
    <w:p w:rsidR="00132B14" w:rsidRDefault="00132B14" w:rsidP="00132B14">
      <w:pPr>
        <w:tabs>
          <w:tab w:val="left" w:pos="2835"/>
        </w:tabs>
        <w:rPr>
          <w:sz w:val="24"/>
          <w:szCs w:val="24"/>
        </w:rPr>
      </w:pPr>
      <w:r w:rsidRPr="00132B14">
        <w:rPr>
          <w:sz w:val="24"/>
          <w:szCs w:val="24"/>
        </w:rPr>
        <w:t xml:space="preserve">Beilage: </w:t>
      </w:r>
    </w:p>
    <w:p w:rsidR="00132B14" w:rsidRPr="00132B14" w:rsidRDefault="00132B14" w:rsidP="00132B14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B14">
        <w:rPr>
          <w:sz w:val="24"/>
          <w:szCs w:val="24"/>
        </w:rPr>
        <w:t>Situationsplan 1:200</w:t>
      </w:r>
    </w:p>
    <w:p w:rsidR="00132B14" w:rsidRPr="00B149C1" w:rsidRDefault="00132B14" w:rsidP="00416DEF">
      <w:pPr>
        <w:pBdr>
          <w:bottom w:val="single" w:sz="4" w:space="1" w:color="auto"/>
        </w:pBdr>
        <w:ind w:left="2410" w:hanging="2410"/>
      </w:pPr>
    </w:p>
    <w:p w:rsidR="0075075D" w:rsidRPr="00B149C1" w:rsidRDefault="0075075D" w:rsidP="005C0F32"/>
    <w:p w:rsidR="0009535D" w:rsidRPr="00B149C1" w:rsidRDefault="0009535D" w:rsidP="0009535D"/>
    <w:sectPr w:rsidR="0009535D" w:rsidRPr="00B149C1" w:rsidSect="0040576D">
      <w:headerReference w:type="first" r:id="rId9"/>
      <w:pgSz w:w="11907" w:h="16840" w:code="9"/>
      <w:pgMar w:top="1134" w:right="851" w:bottom="1134" w:left="1134" w:header="720" w:footer="720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A4" w:rsidRDefault="00E509A4" w:rsidP="009A6F48">
      <w:r>
        <w:separator/>
      </w:r>
    </w:p>
  </w:endnote>
  <w:endnote w:type="continuationSeparator" w:id="0">
    <w:p w:rsidR="00E509A4" w:rsidRDefault="00E509A4" w:rsidP="009A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A4" w:rsidRDefault="00E509A4" w:rsidP="009A6F48">
      <w:r>
        <w:separator/>
      </w:r>
    </w:p>
  </w:footnote>
  <w:footnote w:type="continuationSeparator" w:id="0">
    <w:p w:rsidR="00E509A4" w:rsidRDefault="00E509A4" w:rsidP="009A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8" w:rsidRDefault="0040576D">
    <w:pPr>
      <w:pStyle w:val="Kopfzeile"/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5213C291" wp14:editId="5B1C1D0D">
          <wp:simplePos x="0" y="0"/>
          <wp:positionH relativeFrom="column">
            <wp:posOffset>16510</wp:posOffset>
          </wp:positionH>
          <wp:positionV relativeFrom="paragraph">
            <wp:posOffset>-81280</wp:posOffset>
          </wp:positionV>
          <wp:extent cx="1676400" cy="786580"/>
          <wp:effectExtent l="0" t="0" r="0" b="0"/>
          <wp:wrapNone/>
          <wp:docPr id="1" name="Grafik 1" descr="kl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in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8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F48" w:rsidRDefault="009A6F48">
    <w:pPr>
      <w:pStyle w:val="Kopfzeile"/>
    </w:pPr>
  </w:p>
  <w:p w:rsidR="009A6F48" w:rsidRPr="009A6F48" w:rsidRDefault="00677ED0" w:rsidP="005A0817">
    <w:pPr>
      <w:pStyle w:val="Kopfzeile"/>
      <w:tabs>
        <w:tab w:val="clear" w:pos="4536"/>
        <w:tab w:val="clear" w:pos="9072"/>
        <w:tab w:val="right" w:pos="9498"/>
      </w:tabs>
      <w:rPr>
        <w:b/>
        <w:sz w:val="32"/>
        <w:szCs w:val="32"/>
      </w:rPr>
    </w:pPr>
    <w:r>
      <w:tab/>
    </w:r>
    <w:r w:rsidR="00B149C1">
      <w:rPr>
        <w:b/>
        <w:sz w:val="36"/>
        <w:szCs w:val="32"/>
      </w:rPr>
      <w:t>GESUCH FÜR STRASSENAUFBRU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47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50D60"/>
    <w:multiLevelType w:val="hybridMultilevel"/>
    <w:tmpl w:val="A300C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3C1"/>
    <w:multiLevelType w:val="hybridMultilevel"/>
    <w:tmpl w:val="ADFC327E"/>
    <w:lvl w:ilvl="0" w:tplc="509CE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D5CDD"/>
    <w:multiLevelType w:val="hybridMultilevel"/>
    <w:tmpl w:val="88B864E0"/>
    <w:lvl w:ilvl="0" w:tplc="4F1C51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F36F69"/>
    <w:multiLevelType w:val="hybridMultilevel"/>
    <w:tmpl w:val="E3C0FE92"/>
    <w:lvl w:ilvl="0" w:tplc="4F1C51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C3"/>
    <w:rsid w:val="00000214"/>
    <w:rsid w:val="000002CC"/>
    <w:rsid w:val="00000433"/>
    <w:rsid w:val="00000786"/>
    <w:rsid w:val="00000A0B"/>
    <w:rsid w:val="00000AAF"/>
    <w:rsid w:val="00000C3E"/>
    <w:rsid w:val="00000C81"/>
    <w:rsid w:val="000010B2"/>
    <w:rsid w:val="000010B8"/>
    <w:rsid w:val="00001150"/>
    <w:rsid w:val="00001367"/>
    <w:rsid w:val="000014E0"/>
    <w:rsid w:val="000015F8"/>
    <w:rsid w:val="00001AC5"/>
    <w:rsid w:val="00001D1B"/>
    <w:rsid w:val="000020F8"/>
    <w:rsid w:val="0000224F"/>
    <w:rsid w:val="000023E0"/>
    <w:rsid w:val="000024CF"/>
    <w:rsid w:val="0000268E"/>
    <w:rsid w:val="00002A25"/>
    <w:rsid w:val="00002A4D"/>
    <w:rsid w:val="00002BB0"/>
    <w:rsid w:val="00002BF6"/>
    <w:rsid w:val="00002E9B"/>
    <w:rsid w:val="000032F4"/>
    <w:rsid w:val="0000347C"/>
    <w:rsid w:val="0000351B"/>
    <w:rsid w:val="0000398A"/>
    <w:rsid w:val="00003B19"/>
    <w:rsid w:val="00003E71"/>
    <w:rsid w:val="00004739"/>
    <w:rsid w:val="0000475C"/>
    <w:rsid w:val="00004E5B"/>
    <w:rsid w:val="00004E82"/>
    <w:rsid w:val="00005009"/>
    <w:rsid w:val="000055A9"/>
    <w:rsid w:val="0000586C"/>
    <w:rsid w:val="0000634D"/>
    <w:rsid w:val="00006517"/>
    <w:rsid w:val="00006B94"/>
    <w:rsid w:val="00006F6A"/>
    <w:rsid w:val="00007282"/>
    <w:rsid w:val="0000751C"/>
    <w:rsid w:val="000076B3"/>
    <w:rsid w:val="000077A8"/>
    <w:rsid w:val="0000795A"/>
    <w:rsid w:val="00007A10"/>
    <w:rsid w:val="00010481"/>
    <w:rsid w:val="00010528"/>
    <w:rsid w:val="000109CA"/>
    <w:rsid w:val="00010A22"/>
    <w:rsid w:val="00010AB8"/>
    <w:rsid w:val="00010EBE"/>
    <w:rsid w:val="00010F40"/>
    <w:rsid w:val="00011015"/>
    <w:rsid w:val="0001110A"/>
    <w:rsid w:val="0001188E"/>
    <w:rsid w:val="00011C3D"/>
    <w:rsid w:val="00011EBB"/>
    <w:rsid w:val="000120CF"/>
    <w:rsid w:val="00012342"/>
    <w:rsid w:val="00012353"/>
    <w:rsid w:val="000123CE"/>
    <w:rsid w:val="000126A7"/>
    <w:rsid w:val="00012804"/>
    <w:rsid w:val="00012FCB"/>
    <w:rsid w:val="000133E3"/>
    <w:rsid w:val="00013508"/>
    <w:rsid w:val="0001399F"/>
    <w:rsid w:val="00013ED7"/>
    <w:rsid w:val="00013F96"/>
    <w:rsid w:val="000143AE"/>
    <w:rsid w:val="00014428"/>
    <w:rsid w:val="00014433"/>
    <w:rsid w:val="000144E4"/>
    <w:rsid w:val="000144F7"/>
    <w:rsid w:val="00014A7E"/>
    <w:rsid w:val="00014B3F"/>
    <w:rsid w:val="00014C12"/>
    <w:rsid w:val="00014CCB"/>
    <w:rsid w:val="00014E16"/>
    <w:rsid w:val="00015650"/>
    <w:rsid w:val="000157A5"/>
    <w:rsid w:val="0001580F"/>
    <w:rsid w:val="00015838"/>
    <w:rsid w:val="00015A09"/>
    <w:rsid w:val="00015CAC"/>
    <w:rsid w:val="0001602C"/>
    <w:rsid w:val="000161A7"/>
    <w:rsid w:val="00016354"/>
    <w:rsid w:val="0001654C"/>
    <w:rsid w:val="0001658E"/>
    <w:rsid w:val="000168FE"/>
    <w:rsid w:val="00016B85"/>
    <w:rsid w:val="00016D0A"/>
    <w:rsid w:val="00016DC8"/>
    <w:rsid w:val="00016DF1"/>
    <w:rsid w:val="000170AB"/>
    <w:rsid w:val="000171F5"/>
    <w:rsid w:val="0001747D"/>
    <w:rsid w:val="000174EF"/>
    <w:rsid w:val="00017695"/>
    <w:rsid w:val="00017982"/>
    <w:rsid w:val="00017A0D"/>
    <w:rsid w:val="00017E79"/>
    <w:rsid w:val="00017F80"/>
    <w:rsid w:val="00020224"/>
    <w:rsid w:val="0002024E"/>
    <w:rsid w:val="000204D1"/>
    <w:rsid w:val="000206AA"/>
    <w:rsid w:val="000207CF"/>
    <w:rsid w:val="00020815"/>
    <w:rsid w:val="000209D7"/>
    <w:rsid w:val="000211F2"/>
    <w:rsid w:val="00021948"/>
    <w:rsid w:val="00021B58"/>
    <w:rsid w:val="00021DEC"/>
    <w:rsid w:val="00021DF8"/>
    <w:rsid w:val="00021FE9"/>
    <w:rsid w:val="0002208B"/>
    <w:rsid w:val="00022138"/>
    <w:rsid w:val="000227DD"/>
    <w:rsid w:val="000228C9"/>
    <w:rsid w:val="00022BA5"/>
    <w:rsid w:val="00023124"/>
    <w:rsid w:val="0002322C"/>
    <w:rsid w:val="0002324B"/>
    <w:rsid w:val="000236F6"/>
    <w:rsid w:val="0002370A"/>
    <w:rsid w:val="000238F3"/>
    <w:rsid w:val="000239F3"/>
    <w:rsid w:val="00023AC9"/>
    <w:rsid w:val="00023B05"/>
    <w:rsid w:val="000240FC"/>
    <w:rsid w:val="000241C4"/>
    <w:rsid w:val="00024214"/>
    <w:rsid w:val="00024463"/>
    <w:rsid w:val="00024509"/>
    <w:rsid w:val="000246D8"/>
    <w:rsid w:val="0002477E"/>
    <w:rsid w:val="00024786"/>
    <w:rsid w:val="000247CA"/>
    <w:rsid w:val="0002487E"/>
    <w:rsid w:val="00024AE0"/>
    <w:rsid w:val="00024D9F"/>
    <w:rsid w:val="00024DAD"/>
    <w:rsid w:val="00024E67"/>
    <w:rsid w:val="000251EC"/>
    <w:rsid w:val="0002542B"/>
    <w:rsid w:val="00025765"/>
    <w:rsid w:val="00025933"/>
    <w:rsid w:val="00025A13"/>
    <w:rsid w:val="00025B01"/>
    <w:rsid w:val="00025BBD"/>
    <w:rsid w:val="00025E4E"/>
    <w:rsid w:val="00025F07"/>
    <w:rsid w:val="00025F34"/>
    <w:rsid w:val="00026195"/>
    <w:rsid w:val="00026216"/>
    <w:rsid w:val="0002624D"/>
    <w:rsid w:val="0002682E"/>
    <w:rsid w:val="0002687A"/>
    <w:rsid w:val="00026B7D"/>
    <w:rsid w:val="00026E3A"/>
    <w:rsid w:val="00026E5D"/>
    <w:rsid w:val="000277EB"/>
    <w:rsid w:val="000278BB"/>
    <w:rsid w:val="00027ABF"/>
    <w:rsid w:val="00027FDB"/>
    <w:rsid w:val="000304E6"/>
    <w:rsid w:val="000308D7"/>
    <w:rsid w:val="000308E3"/>
    <w:rsid w:val="00030A0E"/>
    <w:rsid w:val="00030EF9"/>
    <w:rsid w:val="0003146E"/>
    <w:rsid w:val="0003183F"/>
    <w:rsid w:val="00031D5D"/>
    <w:rsid w:val="00032A96"/>
    <w:rsid w:val="000330FC"/>
    <w:rsid w:val="00033186"/>
    <w:rsid w:val="000334E9"/>
    <w:rsid w:val="0003363D"/>
    <w:rsid w:val="00033B69"/>
    <w:rsid w:val="00033B6F"/>
    <w:rsid w:val="00033BA9"/>
    <w:rsid w:val="00033EA6"/>
    <w:rsid w:val="00033F10"/>
    <w:rsid w:val="000340BB"/>
    <w:rsid w:val="0003462B"/>
    <w:rsid w:val="000349EC"/>
    <w:rsid w:val="00034ACB"/>
    <w:rsid w:val="00034B21"/>
    <w:rsid w:val="00034B83"/>
    <w:rsid w:val="000351DD"/>
    <w:rsid w:val="00035430"/>
    <w:rsid w:val="00035D24"/>
    <w:rsid w:val="00035D61"/>
    <w:rsid w:val="00035F79"/>
    <w:rsid w:val="000367A6"/>
    <w:rsid w:val="000367DC"/>
    <w:rsid w:val="00036887"/>
    <w:rsid w:val="000374D3"/>
    <w:rsid w:val="0003768A"/>
    <w:rsid w:val="00037FF3"/>
    <w:rsid w:val="00040018"/>
    <w:rsid w:val="0004006B"/>
    <w:rsid w:val="00040216"/>
    <w:rsid w:val="000402EF"/>
    <w:rsid w:val="00040518"/>
    <w:rsid w:val="0004077F"/>
    <w:rsid w:val="00040876"/>
    <w:rsid w:val="00040878"/>
    <w:rsid w:val="000408E8"/>
    <w:rsid w:val="000410A0"/>
    <w:rsid w:val="00041675"/>
    <w:rsid w:val="000419EC"/>
    <w:rsid w:val="00041CA8"/>
    <w:rsid w:val="00041E29"/>
    <w:rsid w:val="000424DA"/>
    <w:rsid w:val="0004265A"/>
    <w:rsid w:val="00042A1E"/>
    <w:rsid w:val="00042D73"/>
    <w:rsid w:val="0004307C"/>
    <w:rsid w:val="000431F4"/>
    <w:rsid w:val="00043232"/>
    <w:rsid w:val="000435E5"/>
    <w:rsid w:val="00043AB1"/>
    <w:rsid w:val="00043C45"/>
    <w:rsid w:val="00043D91"/>
    <w:rsid w:val="00043F5B"/>
    <w:rsid w:val="0004402F"/>
    <w:rsid w:val="0004415B"/>
    <w:rsid w:val="000441EC"/>
    <w:rsid w:val="00044341"/>
    <w:rsid w:val="00044695"/>
    <w:rsid w:val="00044863"/>
    <w:rsid w:val="00044B90"/>
    <w:rsid w:val="00044CFE"/>
    <w:rsid w:val="00044DBD"/>
    <w:rsid w:val="00045014"/>
    <w:rsid w:val="00045176"/>
    <w:rsid w:val="000452ED"/>
    <w:rsid w:val="00045433"/>
    <w:rsid w:val="00045547"/>
    <w:rsid w:val="0004557C"/>
    <w:rsid w:val="000457A6"/>
    <w:rsid w:val="00045974"/>
    <w:rsid w:val="000459A3"/>
    <w:rsid w:val="00045B89"/>
    <w:rsid w:val="0004650E"/>
    <w:rsid w:val="000465E3"/>
    <w:rsid w:val="00047048"/>
    <w:rsid w:val="00047804"/>
    <w:rsid w:val="000479BF"/>
    <w:rsid w:val="00047C4A"/>
    <w:rsid w:val="00047D98"/>
    <w:rsid w:val="0005052D"/>
    <w:rsid w:val="00050660"/>
    <w:rsid w:val="00050F8D"/>
    <w:rsid w:val="000510EC"/>
    <w:rsid w:val="00051155"/>
    <w:rsid w:val="00051206"/>
    <w:rsid w:val="00051850"/>
    <w:rsid w:val="000519C2"/>
    <w:rsid w:val="00051A9F"/>
    <w:rsid w:val="0005259A"/>
    <w:rsid w:val="00052F27"/>
    <w:rsid w:val="000530F6"/>
    <w:rsid w:val="000535B1"/>
    <w:rsid w:val="0005365A"/>
    <w:rsid w:val="000537C5"/>
    <w:rsid w:val="00053E18"/>
    <w:rsid w:val="00053E8F"/>
    <w:rsid w:val="00053F93"/>
    <w:rsid w:val="0005405A"/>
    <w:rsid w:val="000541E7"/>
    <w:rsid w:val="0005448F"/>
    <w:rsid w:val="000544D6"/>
    <w:rsid w:val="0005493E"/>
    <w:rsid w:val="00054A51"/>
    <w:rsid w:val="00054E8D"/>
    <w:rsid w:val="00054EB6"/>
    <w:rsid w:val="0005519C"/>
    <w:rsid w:val="0005566C"/>
    <w:rsid w:val="00056521"/>
    <w:rsid w:val="0005660C"/>
    <w:rsid w:val="000569EB"/>
    <w:rsid w:val="0005724B"/>
    <w:rsid w:val="00057558"/>
    <w:rsid w:val="0005788D"/>
    <w:rsid w:val="00057A72"/>
    <w:rsid w:val="00057DBA"/>
    <w:rsid w:val="00057FDF"/>
    <w:rsid w:val="00060193"/>
    <w:rsid w:val="0006041E"/>
    <w:rsid w:val="0006045B"/>
    <w:rsid w:val="000607D6"/>
    <w:rsid w:val="00060BF0"/>
    <w:rsid w:val="0006145D"/>
    <w:rsid w:val="00061572"/>
    <w:rsid w:val="00061855"/>
    <w:rsid w:val="00061A50"/>
    <w:rsid w:val="00061AC7"/>
    <w:rsid w:val="00061C13"/>
    <w:rsid w:val="00061DF5"/>
    <w:rsid w:val="00061E94"/>
    <w:rsid w:val="00061F39"/>
    <w:rsid w:val="00061FBB"/>
    <w:rsid w:val="0006239E"/>
    <w:rsid w:val="00062A0D"/>
    <w:rsid w:val="00062A68"/>
    <w:rsid w:val="00062CE9"/>
    <w:rsid w:val="00063261"/>
    <w:rsid w:val="000635F4"/>
    <w:rsid w:val="0006363C"/>
    <w:rsid w:val="000636ED"/>
    <w:rsid w:val="000641C2"/>
    <w:rsid w:val="00064378"/>
    <w:rsid w:val="00064593"/>
    <w:rsid w:val="0006474F"/>
    <w:rsid w:val="00064832"/>
    <w:rsid w:val="00064B0C"/>
    <w:rsid w:val="00064C68"/>
    <w:rsid w:val="00064FEB"/>
    <w:rsid w:val="00065751"/>
    <w:rsid w:val="00065D27"/>
    <w:rsid w:val="00065F12"/>
    <w:rsid w:val="00065F79"/>
    <w:rsid w:val="000660A9"/>
    <w:rsid w:val="000667CB"/>
    <w:rsid w:val="00066AF5"/>
    <w:rsid w:val="00066C7D"/>
    <w:rsid w:val="000673A4"/>
    <w:rsid w:val="000673F4"/>
    <w:rsid w:val="0006779D"/>
    <w:rsid w:val="00067E4E"/>
    <w:rsid w:val="00067F4F"/>
    <w:rsid w:val="0007045D"/>
    <w:rsid w:val="00070549"/>
    <w:rsid w:val="000708EC"/>
    <w:rsid w:val="000709A3"/>
    <w:rsid w:val="00070C8D"/>
    <w:rsid w:val="000710E1"/>
    <w:rsid w:val="00071132"/>
    <w:rsid w:val="000712AD"/>
    <w:rsid w:val="00071583"/>
    <w:rsid w:val="00071A58"/>
    <w:rsid w:val="00071DBE"/>
    <w:rsid w:val="00071E69"/>
    <w:rsid w:val="000720EB"/>
    <w:rsid w:val="00072C24"/>
    <w:rsid w:val="00072F8C"/>
    <w:rsid w:val="00072FC8"/>
    <w:rsid w:val="0007333B"/>
    <w:rsid w:val="00073813"/>
    <w:rsid w:val="00073CBA"/>
    <w:rsid w:val="00073F50"/>
    <w:rsid w:val="00073FE5"/>
    <w:rsid w:val="00074274"/>
    <w:rsid w:val="0007451E"/>
    <w:rsid w:val="00074632"/>
    <w:rsid w:val="00074712"/>
    <w:rsid w:val="00074719"/>
    <w:rsid w:val="00074822"/>
    <w:rsid w:val="00074B88"/>
    <w:rsid w:val="00074C51"/>
    <w:rsid w:val="00074F7A"/>
    <w:rsid w:val="00074FA1"/>
    <w:rsid w:val="00074FEA"/>
    <w:rsid w:val="00075200"/>
    <w:rsid w:val="000753F8"/>
    <w:rsid w:val="000756D9"/>
    <w:rsid w:val="00075822"/>
    <w:rsid w:val="00075A24"/>
    <w:rsid w:val="00075A42"/>
    <w:rsid w:val="00075A5D"/>
    <w:rsid w:val="0007611D"/>
    <w:rsid w:val="00076153"/>
    <w:rsid w:val="0007639D"/>
    <w:rsid w:val="00076701"/>
    <w:rsid w:val="0007686C"/>
    <w:rsid w:val="00076CFB"/>
    <w:rsid w:val="00076DD3"/>
    <w:rsid w:val="000776F3"/>
    <w:rsid w:val="0007779A"/>
    <w:rsid w:val="00077A1F"/>
    <w:rsid w:val="00077B44"/>
    <w:rsid w:val="00080A36"/>
    <w:rsid w:val="00080D38"/>
    <w:rsid w:val="00080DE5"/>
    <w:rsid w:val="00080E10"/>
    <w:rsid w:val="000810B3"/>
    <w:rsid w:val="000813BC"/>
    <w:rsid w:val="0008146E"/>
    <w:rsid w:val="000816A5"/>
    <w:rsid w:val="00081765"/>
    <w:rsid w:val="00081E44"/>
    <w:rsid w:val="00081F48"/>
    <w:rsid w:val="00081F7D"/>
    <w:rsid w:val="00081FE6"/>
    <w:rsid w:val="0008222A"/>
    <w:rsid w:val="000826DE"/>
    <w:rsid w:val="00082AC8"/>
    <w:rsid w:val="00082C60"/>
    <w:rsid w:val="00082C9A"/>
    <w:rsid w:val="00082D7F"/>
    <w:rsid w:val="00082E60"/>
    <w:rsid w:val="000832B5"/>
    <w:rsid w:val="000832D7"/>
    <w:rsid w:val="0008348D"/>
    <w:rsid w:val="00083886"/>
    <w:rsid w:val="000838CA"/>
    <w:rsid w:val="000840A6"/>
    <w:rsid w:val="00084155"/>
    <w:rsid w:val="0008419A"/>
    <w:rsid w:val="00084304"/>
    <w:rsid w:val="00084357"/>
    <w:rsid w:val="000847B7"/>
    <w:rsid w:val="000847BD"/>
    <w:rsid w:val="000849A2"/>
    <w:rsid w:val="00084A13"/>
    <w:rsid w:val="00084A27"/>
    <w:rsid w:val="00084C13"/>
    <w:rsid w:val="00084D72"/>
    <w:rsid w:val="00085188"/>
    <w:rsid w:val="00085617"/>
    <w:rsid w:val="00085772"/>
    <w:rsid w:val="00085950"/>
    <w:rsid w:val="00085E23"/>
    <w:rsid w:val="00085F77"/>
    <w:rsid w:val="00086141"/>
    <w:rsid w:val="000862AE"/>
    <w:rsid w:val="00086352"/>
    <w:rsid w:val="00086375"/>
    <w:rsid w:val="00086546"/>
    <w:rsid w:val="000865B6"/>
    <w:rsid w:val="000867DB"/>
    <w:rsid w:val="00086800"/>
    <w:rsid w:val="00086ADA"/>
    <w:rsid w:val="00086F99"/>
    <w:rsid w:val="00087186"/>
    <w:rsid w:val="000877AB"/>
    <w:rsid w:val="0008796E"/>
    <w:rsid w:val="0008797F"/>
    <w:rsid w:val="00087A41"/>
    <w:rsid w:val="00087CC4"/>
    <w:rsid w:val="00087DC5"/>
    <w:rsid w:val="0009019D"/>
    <w:rsid w:val="00090434"/>
    <w:rsid w:val="000905C1"/>
    <w:rsid w:val="0009075A"/>
    <w:rsid w:val="00090A34"/>
    <w:rsid w:val="00090CF6"/>
    <w:rsid w:val="00090E7F"/>
    <w:rsid w:val="00091ADB"/>
    <w:rsid w:val="00091FAF"/>
    <w:rsid w:val="00092171"/>
    <w:rsid w:val="000921EA"/>
    <w:rsid w:val="0009293A"/>
    <w:rsid w:val="0009296E"/>
    <w:rsid w:val="00092EE4"/>
    <w:rsid w:val="00092FD8"/>
    <w:rsid w:val="0009316C"/>
    <w:rsid w:val="0009317D"/>
    <w:rsid w:val="00093240"/>
    <w:rsid w:val="000933AC"/>
    <w:rsid w:val="000936EA"/>
    <w:rsid w:val="00093887"/>
    <w:rsid w:val="00093D88"/>
    <w:rsid w:val="00093F2F"/>
    <w:rsid w:val="00093FE5"/>
    <w:rsid w:val="0009427F"/>
    <w:rsid w:val="00094286"/>
    <w:rsid w:val="0009478E"/>
    <w:rsid w:val="00094827"/>
    <w:rsid w:val="00094961"/>
    <w:rsid w:val="00094A9D"/>
    <w:rsid w:val="00095057"/>
    <w:rsid w:val="000950A5"/>
    <w:rsid w:val="0009535D"/>
    <w:rsid w:val="000953D2"/>
    <w:rsid w:val="00095417"/>
    <w:rsid w:val="00095573"/>
    <w:rsid w:val="000955B6"/>
    <w:rsid w:val="00095785"/>
    <w:rsid w:val="000958EC"/>
    <w:rsid w:val="00095C9D"/>
    <w:rsid w:val="00095D55"/>
    <w:rsid w:val="00095DD4"/>
    <w:rsid w:val="00095E78"/>
    <w:rsid w:val="00095F49"/>
    <w:rsid w:val="0009603A"/>
    <w:rsid w:val="000960A5"/>
    <w:rsid w:val="000964CE"/>
    <w:rsid w:val="00096563"/>
    <w:rsid w:val="00096780"/>
    <w:rsid w:val="000967B8"/>
    <w:rsid w:val="000967CA"/>
    <w:rsid w:val="000968DE"/>
    <w:rsid w:val="00096B37"/>
    <w:rsid w:val="00096BDA"/>
    <w:rsid w:val="00096D14"/>
    <w:rsid w:val="00096D65"/>
    <w:rsid w:val="00097138"/>
    <w:rsid w:val="000971BB"/>
    <w:rsid w:val="00097BB3"/>
    <w:rsid w:val="00097C6C"/>
    <w:rsid w:val="00097E79"/>
    <w:rsid w:val="000A0127"/>
    <w:rsid w:val="000A028E"/>
    <w:rsid w:val="000A03B8"/>
    <w:rsid w:val="000A0956"/>
    <w:rsid w:val="000A0B76"/>
    <w:rsid w:val="000A0CBD"/>
    <w:rsid w:val="000A0D4D"/>
    <w:rsid w:val="000A0F99"/>
    <w:rsid w:val="000A13FF"/>
    <w:rsid w:val="000A16D7"/>
    <w:rsid w:val="000A1755"/>
    <w:rsid w:val="000A1A6A"/>
    <w:rsid w:val="000A204B"/>
    <w:rsid w:val="000A20C6"/>
    <w:rsid w:val="000A21BB"/>
    <w:rsid w:val="000A2203"/>
    <w:rsid w:val="000A2289"/>
    <w:rsid w:val="000A232D"/>
    <w:rsid w:val="000A2585"/>
    <w:rsid w:val="000A27AF"/>
    <w:rsid w:val="000A28C1"/>
    <w:rsid w:val="000A2DA5"/>
    <w:rsid w:val="000A2FCE"/>
    <w:rsid w:val="000A356B"/>
    <w:rsid w:val="000A38BB"/>
    <w:rsid w:val="000A3A25"/>
    <w:rsid w:val="000A3C2A"/>
    <w:rsid w:val="000A3C65"/>
    <w:rsid w:val="000A3C79"/>
    <w:rsid w:val="000A4139"/>
    <w:rsid w:val="000A41D9"/>
    <w:rsid w:val="000A4335"/>
    <w:rsid w:val="000A46FF"/>
    <w:rsid w:val="000A4BDD"/>
    <w:rsid w:val="000A50D9"/>
    <w:rsid w:val="000A54C5"/>
    <w:rsid w:val="000A58BE"/>
    <w:rsid w:val="000A5B04"/>
    <w:rsid w:val="000A5E81"/>
    <w:rsid w:val="000A6004"/>
    <w:rsid w:val="000A605B"/>
    <w:rsid w:val="000A63D3"/>
    <w:rsid w:val="000A6747"/>
    <w:rsid w:val="000A675C"/>
    <w:rsid w:val="000A67E5"/>
    <w:rsid w:val="000A687E"/>
    <w:rsid w:val="000A6DE5"/>
    <w:rsid w:val="000A7478"/>
    <w:rsid w:val="000A774B"/>
    <w:rsid w:val="000A77B9"/>
    <w:rsid w:val="000A7B04"/>
    <w:rsid w:val="000A7EE3"/>
    <w:rsid w:val="000A7F71"/>
    <w:rsid w:val="000B0316"/>
    <w:rsid w:val="000B0627"/>
    <w:rsid w:val="000B09F4"/>
    <w:rsid w:val="000B0BC7"/>
    <w:rsid w:val="000B0F1A"/>
    <w:rsid w:val="000B10FA"/>
    <w:rsid w:val="000B18A2"/>
    <w:rsid w:val="000B1E64"/>
    <w:rsid w:val="000B211F"/>
    <w:rsid w:val="000B22AF"/>
    <w:rsid w:val="000B2372"/>
    <w:rsid w:val="000B252C"/>
    <w:rsid w:val="000B26A3"/>
    <w:rsid w:val="000B2951"/>
    <w:rsid w:val="000B2CE8"/>
    <w:rsid w:val="000B2D5B"/>
    <w:rsid w:val="000B2F34"/>
    <w:rsid w:val="000B30C7"/>
    <w:rsid w:val="000B3568"/>
    <w:rsid w:val="000B366B"/>
    <w:rsid w:val="000B383D"/>
    <w:rsid w:val="000B3B12"/>
    <w:rsid w:val="000B3E48"/>
    <w:rsid w:val="000B41C7"/>
    <w:rsid w:val="000B42CB"/>
    <w:rsid w:val="000B4515"/>
    <w:rsid w:val="000B45BE"/>
    <w:rsid w:val="000B4B54"/>
    <w:rsid w:val="000B4EEF"/>
    <w:rsid w:val="000B530D"/>
    <w:rsid w:val="000B55F3"/>
    <w:rsid w:val="000B5EED"/>
    <w:rsid w:val="000B5F70"/>
    <w:rsid w:val="000B610A"/>
    <w:rsid w:val="000B6451"/>
    <w:rsid w:val="000B661D"/>
    <w:rsid w:val="000B6ADF"/>
    <w:rsid w:val="000B6AEF"/>
    <w:rsid w:val="000B6D4B"/>
    <w:rsid w:val="000B6E74"/>
    <w:rsid w:val="000B6EA7"/>
    <w:rsid w:val="000B6F1D"/>
    <w:rsid w:val="000B7040"/>
    <w:rsid w:val="000B70D2"/>
    <w:rsid w:val="000B72FE"/>
    <w:rsid w:val="000B79B5"/>
    <w:rsid w:val="000B7C25"/>
    <w:rsid w:val="000B7D1C"/>
    <w:rsid w:val="000B7D1D"/>
    <w:rsid w:val="000B7D71"/>
    <w:rsid w:val="000B7F22"/>
    <w:rsid w:val="000B7F83"/>
    <w:rsid w:val="000C0701"/>
    <w:rsid w:val="000C0A1A"/>
    <w:rsid w:val="000C10B9"/>
    <w:rsid w:val="000C1295"/>
    <w:rsid w:val="000C1339"/>
    <w:rsid w:val="000C15AB"/>
    <w:rsid w:val="000C194F"/>
    <w:rsid w:val="000C1B98"/>
    <w:rsid w:val="000C1D2A"/>
    <w:rsid w:val="000C1E54"/>
    <w:rsid w:val="000C1FFE"/>
    <w:rsid w:val="000C2118"/>
    <w:rsid w:val="000C2173"/>
    <w:rsid w:val="000C236F"/>
    <w:rsid w:val="000C2503"/>
    <w:rsid w:val="000C2C17"/>
    <w:rsid w:val="000C2C38"/>
    <w:rsid w:val="000C3004"/>
    <w:rsid w:val="000C317C"/>
    <w:rsid w:val="000C3196"/>
    <w:rsid w:val="000C31B7"/>
    <w:rsid w:val="000C31F7"/>
    <w:rsid w:val="000C3C60"/>
    <w:rsid w:val="000C3D0D"/>
    <w:rsid w:val="000C3F53"/>
    <w:rsid w:val="000C42B4"/>
    <w:rsid w:val="000C4408"/>
    <w:rsid w:val="000C45AD"/>
    <w:rsid w:val="000C46EA"/>
    <w:rsid w:val="000C4BC1"/>
    <w:rsid w:val="000C4CA8"/>
    <w:rsid w:val="000C4D39"/>
    <w:rsid w:val="000C4E63"/>
    <w:rsid w:val="000C5456"/>
    <w:rsid w:val="000C56C7"/>
    <w:rsid w:val="000C5882"/>
    <w:rsid w:val="000C58D4"/>
    <w:rsid w:val="000C5A25"/>
    <w:rsid w:val="000C5AA8"/>
    <w:rsid w:val="000C5E34"/>
    <w:rsid w:val="000C606D"/>
    <w:rsid w:val="000C671D"/>
    <w:rsid w:val="000C67EE"/>
    <w:rsid w:val="000C6D89"/>
    <w:rsid w:val="000C7938"/>
    <w:rsid w:val="000C793E"/>
    <w:rsid w:val="000C795E"/>
    <w:rsid w:val="000C7D82"/>
    <w:rsid w:val="000D088E"/>
    <w:rsid w:val="000D09A2"/>
    <w:rsid w:val="000D0C87"/>
    <w:rsid w:val="000D0F88"/>
    <w:rsid w:val="000D105C"/>
    <w:rsid w:val="000D1AFB"/>
    <w:rsid w:val="000D1D99"/>
    <w:rsid w:val="000D2307"/>
    <w:rsid w:val="000D246C"/>
    <w:rsid w:val="000D2497"/>
    <w:rsid w:val="000D24CD"/>
    <w:rsid w:val="000D2797"/>
    <w:rsid w:val="000D27AF"/>
    <w:rsid w:val="000D2941"/>
    <w:rsid w:val="000D2BD8"/>
    <w:rsid w:val="000D2F06"/>
    <w:rsid w:val="000D2F38"/>
    <w:rsid w:val="000D2FC4"/>
    <w:rsid w:val="000D3097"/>
    <w:rsid w:val="000D3100"/>
    <w:rsid w:val="000D3698"/>
    <w:rsid w:val="000D3894"/>
    <w:rsid w:val="000D3BC3"/>
    <w:rsid w:val="000D3CBF"/>
    <w:rsid w:val="000D3E21"/>
    <w:rsid w:val="000D4329"/>
    <w:rsid w:val="000D437C"/>
    <w:rsid w:val="000D4559"/>
    <w:rsid w:val="000D45AC"/>
    <w:rsid w:val="000D4665"/>
    <w:rsid w:val="000D4AB6"/>
    <w:rsid w:val="000D4C94"/>
    <w:rsid w:val="000D4EC5"/>
    <w:rsid w:val="000D4FC7"/>
    <w:rsid w:val="000D5010"/>
    <w:rsid w:val="000D50A7"/>
    <w:rsid w:val="000D51ED"/>
    <w:rsid w:val="000D5315"/>
    <w:rsid w:val="000D542C"/>
    <w:rsid w:val="000D55CB"/>
    <w:rsid w:val="000D5680"/>
    <w:rsid w:val="000D5F1A"/>
    <w:rsid w:val="000D60CA"/>
    <w:rsid w:val="000D65DA"/>
    <w:rsid w:val="000D6905"/>
    <w:rsid w:val="000D6D43"/>
    <w:rsid w:val="000D7165"/>
    <w:rsid w:val="000D72F8"/>
    <w:rsid w:val="000D7439"/>
    <w:rsid w:val="000D74C8"/>
    <w:rsid w:val="000D759D"/>
    <w:rsid w:val="000D7652"/>
    <w:rsid w:val="000D79F5"/>
    <w:rsid w:val="000D7DC0"/>
    <w:rsid w:val="000D7ED4"/>
    <w:rsid w:val="000E0502"/>
    <w:rsid w:val="000E0796"/>
    <w:rsid w:val="000E081E"/>
    <w:rsid w:val="000E0C60"/>
    <w:rsid w:val="000E0D89"/>
    <w:rsid w:val="000E1091"/>
    <w:rsid w:val="000E10AB"/>
    <w:rsid w:val="000E14DD"/>
    <w:rsid w:val="000E15F5"/>
    <w:rsid w:val="000E1728"/>
    <w:rsid w:val="000E175C"/>
    <w:rsid w:val="000E1819"/>
    <w:rsid w:val="000E1B42"/>
    <w:rsid w:val="000E1C0A"/>
    <w:rsid w:val="000E1FC1"/>
    <w:rsid w:val="000E2059"/>
    <w:rsid w:val="000E2128"/>
    <w:rsid w:val="000E26CE"/>
    <w:rsid w:val="000E2C55"/>
    <w:rsid w:val="000E2ED4"/>
    <w:rsid w:val="000E32A1"/>
    <w:rsid w:val="000E330E"/>
    <w:rsid w:val="000E37DE"/>
    <w:rsid w:val="000E3823"/>
    <w:rsid w:val="000E3A25"/>
    <w:rsid w:val="000E3AE1"/>
    <w:rsid w:val="000E3CA1"/>
    <w:rsid w:val="000E3E3A"/>
    <w:rsid w:val="000E3E77"/>
    <w:rsid w:val="000E3FEC"/>
    <w:rsid w:val="000E4141"/>
    <w:rsid w:val="000E42E8"/>
    <w:rsid w:val="000E43E5"/>
    <w:rsid w:val="000E4570"/>
    <w:rsid w:val="000E4AE1"/>
    <w:rsid w:val="000E4E11"/>
    <w:rsid w:val="000E505E"/>
    <w:rsid w:val="000E52BF"/>
    <w:rsid w:val="000E55B3"/>
    <w:rsid w:val="000E55E6"/>
    <w:rsid w:val="000E59F6"/>
    <w:rsid w:val="000E5C1A"/>
    <w:rsid w:val="000E5D8F"/>
    <w:rsid w:val="000E6085"/>
    <w:rsid w:val="000E6626"/>
    <w:rsid w:val="000E6753"/>
    <w:rsid w:val="000E6778"/>
    <w:rsid w:val="000E68AE"/>
    <w:rsid w:val="000E6CB8"/>
    <w:rsid w:val="000E730E"/>
    <w:rsid w:val="000E7639"/>
    <w:rsid w:val="000E7AAF"/>
    <w:rsid w:val="000E7C91"/>
    <w:rsid w:val="000F0035"/>
    <w:rsid w:val="000F0175"/>
    <w:rsid w:val="000F0355"/>
    <w:rsid w:val="000F03F6"/>
    <w:rsid w:val="000F090A"/>
    <w:rsid w:val="000F0DDC"/>
    <w:rsid w:val="000F0E56"/>
    <w:rsid w:val="000F1043"/>
    <w:rsid w:val="000F1333"/>
    <w:rsid w:val="000F154D"/>
    <w:rsid w:val="000F1581"/>
    <w:rsid w:val="000F1A72"/>
    <w:rsid w:val="000F1AF7"/>
    <w:rsid w:val="000F1C03"/>
    <w:rsid w:val="000F1CB8"/>
    <w:rsid w:val="000F1FAB"/>
    <w:rsid w:val="000F2245"/>
    <w:rsid w:val="000F2333"/>
    <w:rsid w:val="000F2338"/>
    <w:rsid w:val="000F243C"/>
    <w:rsid w:val="000F27CC"/>
    <w:rsid w:val="000F2BA7"/>
    <w:rsid w:val="000F2C81"/>
    <w:rsid w:val="000F2DDC"/>
    <w:rsid w:val="000F2F87"/>
    <w:rsid w:val="000F2FB9"/>
    <w:rsid w:val="000F2FE2"/>
    <w:rsid w:val="000F324A"/>
    <w:rsid w:val="000F33E2"/>
    <w:rsid w:val="000F3B72"/>
    <w:rsid w:val="000F3E28"/>
    <w:rsid w:val="000F3E2F"/>
    <w:rsid w:val="000F3F00"/>
    <w:rsid w:val="000F4415"/>
    <w:rsid w:val="000F4511"/>
    <w:rsid w:val="000F4722"/>
    <w:rsid w:val="000F4DA7"/>
    <w:rsid w:val="000F4F89"/>
    <w:rsid w:val="000F5255"/>
    <w:rsid w:val="000F5350"/>
    <w:rsid w:val="000F5383"/>
    <w:rsid w:val="000F557F"/>
    <w:rsid w:val="000F55C6"/>
    <w:rsid w:val="000F5AA0"/>
    <w:rsid w:val="000F5AA4"/>
    <w:rsid w:val="000F640B"/>
    <w:rsid w:val="000F6505"/>
    <w:rsid w:val="000F667B"/>
    <w:rsid w:val="000F66AA"/>
    <w:rsid w:val="000F6942"/>
    <w:rsid w:val="000F6D5B"/>
    <w:rsid w:val="000F7158"/>
    <w:rsid w:val="000F7877"/>
    <w:rsid w:val="000F7B88"/>
    <w:rsid w:val="000F7BBA"/>
    <w:rsid w:val="000F7CC7"/>
    <w:rsid w:val="00100114"/>
    <w:rsid w:val="001001D3"/>
    <w:rsid w:val="001005CF"/>
    <w:rsid w:val="001007E4"/>
    <w:rsid w:val="001008CA"/>
    <w:rsid w:val="0010095B"/>
    <w:rsid w:val="00100DB2"/>
    <w:rsid w:val="00101319"/>
    <w:rsid w:val="001016C7"/>
    <w:rsid w:val="00101B4D"/>
    <w:rsid w:val="00102079"/>
    <w:rsid w:val="001020CF"/>
    <w:rsid w:val="0010257D"/>
    <w:rsid w:val="00102615"/>
    <w:rsid w:val="00102DDA"/>
    <w:rsid w:val="00102EE5"/>
    <w:rsid w:val="001030DE"/>
    <w:rsid w:val="001030E7"/>
    <w:rsid w:val="00103100"/>
    <w:rsid w:val="0010318F"/>
    <w:rsid w:val="001031C4"/>
    <w:rsid w:val="00103250"/>
    <w:rsid w:val="0010335D"/>
    <w:rsid w:val="00103AEF"/>
    <w:rsid w:val="00103B2A"/>
    <w:rsid w:val="00103B47"/>
    <w:rsid w:val="00103C2D"/>
    <w:rsid w:val="00103DDE"/>
    <w:rsid w:val="00103DE6"/>
    <w:rsid w:val="0010406E"/>
    <w:rsid w:val="001047BA"/>
    <w:rsid w:val="001047FE"/>
    <w:rsid w:val="00104851"/>
    <w:rsid w:val="00104C01"/>
    <w:rsid w:val="00104C5E"/>
    <w:rsid w:val="00104E46"/>
    <w:rsid w:val="00104EEF"/>
    <w:rsid w:val="00104EF8"/>
    <w:rsid w:val="0010521D"/>
    <w:rsid w:val="00105569"/>
    <w:rsid w:val="00105919"/>
    <w:rsid w:val="00105CCE"/>
    <w:rsid w:val="00105DC0"/>
    <w:rsid w:val="00105F19"/>
    <w:rsid w:val="00105F7A"/>
    <w:rsid w:val="00106037"/>
    <w:rsid w:val="00106121"/>
    <w:rsid w:val="0010684C"/>
    <w:rsid w:val="00107095"/>
    <w:rsid w:val="0010720E"/>
    <w:rsid w:val="0010731A"/>
    <w:rsid w:val="001076D3"/>
    <w:rsid w:val="001077DD"/>
    <w:rsid w:val="00107C9C"/>
    <w:rsid w:val="00107D5C"/>
    <w:rsid w:val="00107E7E"/>
    <w:rsid w:val="00107F08"/>
    <w:rsid w:val="001102E3"/>
    <w:rsid w:val="001109DF"/>
    <w:rsid w:val="001110DD"/>
    <w:rsid w:val="0011116F"/>
    <w:rsid w:val="0011151F"/>
    <w:rsid w:val="00111612"/>
    <w:rsid w:val="00111640"/>
    <w:rsid w:val="001116DD"/>
    <w:rsid w:val="00111939"/>
    <w:rsid w:val="00111989"/>
    <w:rsid w:val="001119D0"/>
    <w:rsid w:val="00111A29"/>
    <w:rsid w:val="00111B2D"/>
    <w:rsid w:val="001120BD"/>
    <w:rsid w:val="00112487"/>
    <w:rsid w:val="001129D1"/>
    <w:rsid w:val="00112B1D"/>
    <w:rsid w:val="00112C8F"/>
    <w:rsid w:val="00112FAF"/>
    <w:rsid w:val="00113498"/>
    <w:rsid w:val="00113589"/>
    <w:rsid w:val="001137BA"/>
    <w:rsid w:val="0011382C"/>
    <w:rsid w:val="0011398C"/>
    <w:rsid w:val="00113ED5"/>
    <w:rsid w:val="00114917"/>
    <w:rsid w:val="00114D40"/>
    <w:rsid w:val="00114DA0"/>
    <w:rsid w:val="00114F69"/>
    <w:rsid w:val="00114FBB"/>
    <w:rsid w:val="0011500F"/>
    <w:rsid w:val="001152F0"/>
    <w:rsid w:val="00115476"/>
    <w:rsid w:val="001158EE"/>
    <w:rsid w:val="00115A48"/>
    <w:rsid w:val="00115CAB"/>
    <w:rsid w:val="00115FA1"/>
    <w:rsid w:val="001160DB"/>
    <w:rsid w:val="00116127"/>
    <w:rsid w:val="001163CC"/>
    <w:rsid w:val="001164C8"/>
    <w:rsid w:val="0011676F"/>
    <w:rsid w:val="00116CEF"/>
    <w:rsid w:val="00116E8E"/>
    <w:rsid w:val="00116F7A"/>
    <w:rsid w:val="0011701A"/>
    <w:rsid w:val="0011701C"/>
    <w:rsid w:val="001171A1"/>
    <w:rsid w:val="001171A8"/>
    <w:rsid w:val="001171F0"/>
    <w:rsid w:val="0011743D"/>
    <w:rsid w:val="001175D5"/>
    <w:rsid w:val="00117773"/>
    <w:rsid w:val="00117A05"/>
    <w:rsid w:val="00117C67"/>
    <w:rsid w:val="00117CC9"/>
    <w:rsid w:val="00117EEE"/>
    <w:rsid w:val="0012042D"/>
    <w:rsid w:val="0012045D"/>
    <w:rsid w:val="00120B2A"/>
    <w:rsid w:val="00120D3A"/>
    <w:rsid w:val="0012126F"/>
    <w:rsid w:val="00121506"/>
    <w:rsid w:val="0012150D"/>
    <w:rsid w:val="00121645"/>
    <w:rsid w:val="00121715"/>
    <w:rsid w:val="0012173F"/>
    <w:rsid w:val="00121770"/>
    <w:rsid w:val="001218C8"/>
    <w:rsid w:val="00121D80"/>
    <w:rsid w:val="0012214C"/>
    <w:rsid w:val="001221CA"/>
    <w:rsid w:val="00122543"/>
    <w:rsid w:val="001225EC"/>
    <w:rsid w:val="00122754"/>
    <w:rsid w:val="00122BA6"/>
    <w:rsid w:val="00122CB1"/>
    <w:rsid w:val="00122ED3"/>
    <w:rsid w:val="001231E2"/>
    <w:rsid w:val="001237DC"/>
    <w:rsid w:val="001238AC"/>
    <w:rsid w:val="001239AA"/>
    <w:rsid w:val="00123DE8"/>
    <w:rsid w:val="0012420C"/>
    <w:rsid w:val="0012421A"/>
    <w:rsid w:val="00124410"/>
    <w:rsid w:val="0012443B"/>
    <w:rsid w:val="001246A7"/>
    <w:rsid w:val="00124835"/>
    <w:rsid w:val="00124913"/>
    <w:rsid w:val="00124AB1"/>
    <w:rsid w:val="00124ADD"/>
    <w:rsid w:val="00124D6F"/>
    <w:rsid w:val="0012574E"/>
    <w:rsid w:val="00125893"/>
    <w:rsid w:val="0012594E"/>
    <w:rsid w:val="00125CEB"/>
    <w:rsid w:val="0012614F"/>
    <w:rsid w:val="00126154"/>
    <w:rsid w:val="001261CD"/>
    <w:rsid w:val="00126293"/>
    <w:rsid w:val="001264CF"/>
    <w:rsid w:val="00126BE8"/>
    <w:rsid w:val="00126DDF"/>
    <w:rsid w:val="00126F7E"/>
    <w:rsid w:val="0012703A"/>
    <w:rsid w:val="0012730F"/>
    <w:rsid w:val="00127527"/>
    <w:rsid w:val="0012769F"/>
    <w:rsid w:val="0012778D"/>
    <w:rsid w:val="00127856"/>
    <w:rsid w:val="00127932"/>
    <w:rsid w:val="00127C1F"/>
    <w:rsid w:val="00127FF3"/>
    <w:rsid w:val="00130125"/>
    <w:rsid w:val="00130418"/>
    <w:rsid w:val="00130906"/>
    <w:rsid w:val="00130976"/>
    <w:rsid w:val="001309F0"/>
    <w:rsid w:val="00130ABA"/>
    <w:rsid w:val="001310A1"/>
    <w:rsid w:val="0013126C"/>
    <w:rsid w:val="001313DE"/>
    <w:rsid w:val="001313E2"/>
    <w:rsid w:val="00131434"/>
    <w:rsid w:val="001314F1"/>
    <w:rsid w:val="001315F9"/>
    <w:rsid w:val="00131B62"/>
    <w:rsid w:val="00131C45"/>
    <w:rsid w:val="00131D27"/>
    <w:rsid w:val="00132293"/>
    <w:rsid w:val="00132338"/>
    <w:rsid w:val="00132640"/>
    <w:rsid w:val="00132686"/>
    <w:rsid w:val="001326EF"/>
    <w:rsid w:val="001329B5"/>
    <w:rsid w:val="00132AF3"/>
    <w:rsid w:val="00132B14"/>
    <w:rsid w:val="00132BC6"/>
    <w:rsid w:val="00132BC7"/>
    <w:rsid w:val="00132CEC"/>
    <w:rsid w:val="00132E01"/>
    <w:rsid w:val="00132E05"/>
    <w:rsid w:val="00132F60"/>
    <w:rsid w:val="00132FE4"/>
    <w:rsid w:val="0013309F"/>
    <w:rsid w:val="001338AB"/>
    <w:rsid w:val="00133B4A"/>
    <w:rsid w:val="00133B55"/>
    <w:rsid w:val="00133EFC"/>
    <w:rsid w:val="00134301"/>
    <w:rsid w:val="0013449E"/>
    <w:rsid w:val="00134801"/>
    <w:rsid w:val="0013503A"/>
    <w:rsid w:val="0013508F"/>
    <w:rsid w:val="001350F6"/>
    <w:rsid w:val="00135112"/>
    <w:rsid w:val="001357B6"/>
    <w:rsid w:val="00135860"/>
    <w:rsid w:val="001359AE"/>
    <w:rsid w:val="00135A13"/>
    <w:rsid w:val="00135AB8"/>
    <w:rsid w:val="00135C52"/>
    <w:rsid w:val="001360F6"/>
    <w:rsid w:val="001363FF"/>
    <w:rsid w:val="001368E5"/>
    <w:rsid w:val="00136B76"/>
    <w:rsid w:val="00136BB8"/>
    <w:rsid w:val="00136D06"/>
    <w:rsid w:val="00136E50"/>
    <w:rsid w:val="00136FDC"/>
    <w:rsid w:val="00137014"/>
    <w:rsid w:val="0013765C"/>
    <w:rsid w:val="00137922"/>
    <w:rsid w:val="00137B6C"/>
    <w:rsid w:val="00137B6F"/>
    <w:rsid w:val="00137B88"/>
    <w:rsid w:val="00137C75"/>
    <w:rsid w:val="00137CB1"/>
    <w:rsid w:val="0014064F"/>
    <w:rsid w:val="0014066C"/>
    <w:rsid w:val="0014074A"/>
    <w:rsid w:val="00140769"/>
    <w:rsid w:val="001409E0"/>
    <w:rsid w:val="00140A79"/>
    <w:rsid w:val="00140A89"/>
    <w:rsid w:val="00140A8C"/>
    <w:rsid w:val="00140B19"/>
    <w:rsid w:val="001413A0"/>
    <w:rsid w:val="0014180B"/>
    <w:rsid w:val="00141C57"/>
    <w:rsid w:val="00141C68"/>
    <w:rsid w:val="0014246C"/>
    <w:rsid w:val="00142616"/>
    <w:rsid w:val="001427AA"/>
    <w:rsid w:val="00142936"/>
    <w:rsid w:val="00143557"/>
    <w:rsid w:val="0014384E"/>
    <w:rsid w:val="00143C9E"/>
    <w:rsid w:val="00143F51"/>
    <w:rsid w:val="00144074"/>
    <w:rsid w:val="00144293"/>
    <w:rsid w:val="0014451C"/>
    <w:rsid w:val="00144720"/>
    <w:rsid w:val="00144757"/>
    <w:rsid w:val="00144849"/>
    <w:rsid w:val="00144E5A"/>
    <w:rsid w:val="0014556D"/>
    <w:rsid w:val="001458E3"/>
    <w:rsid w:val="00145E86"/>
    <w:rsid w:val="0014630B"/>
    <w:rsid w:val="00146403"/>
    <w:rsid w:val="001466E6"/>
    <w:rsid w:val="00146732"/>
    <w:rsid w:val="00146843"/>
    <w:rsid w:val="0014700D"/>
    <w:rsid w:val="00147116"/>
    <w:rsid w:val="001475B1"/>
    <w:rsid w:val="00147618"/>
    <w:rsid w:val="001476DF"/>
    <w:rsid w:val="00147BE4"/>
    <w:rsid w:val="00147CB3"/>
    <w:rsid w:val="00150987"/>
    <w:rsid w:val="0015098F"/>
    <w:rsid w:val="001509AF"/>
    <w:rsid w:val="001509C1"/>
    <w:rsid w:val="00150FAE"/>
    <w:rsid w:val="00151206"/>
    <w:rsid w:val="00151492"/>
    <w:rsid w:val="00151570"/>
    <w:rsid w:val="00151A58"/>
    <w:rsid w:val="00151EF6"/>
    <w:rsid w:val="00152056"/>
    <w:rsid w:val="00152099"/>
    <w:rsid w:val="001520E2"/>
    <w:rsid w:val="00152956"/>
    <w:rsid w:val="00152F57"/>
    <w:rsid w:val="0015346C"/>
    <w:rsid w:val="0015355F"/>
    <w:rsid w:val="00153623"/>
    <w:rsid w:val="00153795"/>
    <w:rsid w:val="001537E1"/>
    <w:rsid w:val="001539B9"/>
    <w:rsid w:val="00153BF7"/>
    <w:rsid w:val="00153CF0"/>
    <w:rsid w:val="00153F83"/>
    <w:rsid w:val="00154147"/>
    <w:rsid w:val="00154232"/>
    <w:rsid w:val="00154AB5"/>
    <w:rsid w:val="001551A8"/>
    <w:rsid w:val="0015524B"/>
    <w:rsid w:val="0015549B"/>
    <w:rsid w:val="0015552F"/>
    <w:rsid w:val="00155565"/>
    <w:rsid w:val="0015575B"/>
    <w:rsid w:val="0015585B"/>
    <w:rsid w:val="001558C2"/>
    <w:rsid w:val="00155B66"/>
    <w:rsid w:val="001560B1"/>
    <w:rsid w:val="00156263"/>
    <w:rsid w:val="0015653A"/>
    <w:rsid w:val="00156602"/>
    <w:rsid w:val="00156CB1"/>
    <w:rsid w:val="00156D88"/>
    <w:rsid w:val="001570CA"/>
    <w:rsid w:val="00157169"/>
    <w:rsid w:val="00157298"/>
    <w:rsid w:val="0015744F"/>
    <w:rsid w:val="0015765B"/>
    <w:rsid w:val="001578F7"/>
    <w:rsid w:val="00160113"/>
    <w:rsid w:val="00160277"/>
    <w:rsid w:val="0016092C"/>
    <w:rsid w:val="001609CD"/>
    <w:rsid w:val="00160B62"/>
    <w:rsid w:val="00160D04"/>
    <w:rsid w:val="0016103C"/>
    <w:rsid w:val="001614E6"/>
    <w:rsid w:val="00161518"/>
    <w:rsid w:val="001619A1"/>
    <w:rsid w:val="00161CE1"/>
    <w:rsid w:val="00162085"/>
    <w:rsid w:val="0016353B"/>
    <w:rsid w:val="001638E6"/>
    <w:rsid w:val="00163B74"/>
    <w:rsid w:val="00163E33"/>
    <w:rsid w:val="00163F22"/>
    <w:rsid w:val="0016433D"/>
    <w:rsid w:val="001643BF"/>
    <w:rsid w:val="00164673"/>
    <w:rsid w:val="00164771"/>
    <w:rsid w:val="0016494E"/>
    <w:rsid w:val="00164BA0"/>
    <w:rsid w:val="00164CB9"/>
    <w:rsid w:val="00165314"/>
    <w:rsid w:val="00165728"/>
    <w:rsid w:val="0016577D"/>
    <w:rsid w:val="001658C6"/>
    <w:rsid w:val="00165960"/>
    <w:rsid w:val="00165AAE"/>
    <w:rsid w:val="00165B38"/>
    <w:rsid w:val="00165EBE"/>
    <w:rsid w:val="001661CD"/>
    <w:rsid w:val="0016646E"/>
    <w:rsid w:val="00166567"/>
    <w:rsid w:val="001665AC"/>
    <w:rsid w:val="00166C5A"/>
    <w:rsid w:val="001673FA"/>
    <w:rsid w:val="00167680"/>
    <w:rsid w:val="0016789D"/>
    <w:rsid w:val="001678A7"/>
    <w:rsid w:val="00167908"/>
    <w:rsid w:val="00167A01"/>
    <w:rsid w:val="00167BAC"/>
    <w:rsid w:val="00167CB6"/>
    <w:rsid w:val="0017027C"/>
    <w:rsid w:val="001703A8"/>
    <w:rsid w:val="0017095B"/>
    <w:rsid w:val="00170D1F"/>
    <w:rsid w:val="00170E7E"/>
    <w:rsid w:val="001711F7"/>
    <w:rsid w:val="0017180B"/>
    <w:rsid w:val="0017186F"/>
    <w:rsid w:val="00171952"/>
    <w:rsid w:val="001719A5"/>
    <w:rsid w:val="00171B85"/>
    <w:rsid w:val="00171ED5"/>
    <w:rsid w:val="0017260F"/>
    <w:rsid w:val="0017273F"/>
    <w:rsid w:val="001727FA"/>
    <w:rsid w:val="00172A2E"/>
    <w:rsid w:val="00172AAB"/>
    <w:rsid w:val="00173024"/>
    <w:rsid w:val="001733B0"/>
    <w:rsid w:val="001734D6"/>
    <w:rsid w:val="00173666"/>
    <w:rsid w:val="00173759"/>
    <w:rsid w:val="001737C2"/>
    <w:rsid w:val="00173EB2"/>
    <w:rsid w:val="00173FFA"/>
    <w:rsid w:val="0017400C"/>
    <w:rsid w:val="0017406A"/>
    <w:rsid w:val="001741BF"/>
    <w:rsid w:val="001742E9"/>
    <w:rsid w:val="001742ED"/>
    <w:rsid w:val="00174503"/>
    <w:rsid w:val="00174AB2"/>
    <w:rsid w:val="00174C64"/>
    <w:rsid w:val="00175057"/>
    <w:rsid w:val="001752A1"/>
    <w:rsid w:val="001758E1"/>
    <w:rsid w:val="00175A14"/>
    <w:rsid w:val="001768C9"/>
    <w:rsid w:val="00176A91"/>
    <w:rsid w:val="00176C32"/>
    <w:rsid w:val="00176DE2"/>
    <w:rsid w:val="00176EC9"/>
    <w:rsid w:val="0017719F"/>
    <w:rsid w:val="00177277"/>
    <w:rsid w:val="0017739B"/>
    <w:rsid w:val="0017765D"/>
    <w:rsid w:val="00177751"/>
    <w:rsid w:val="00177BA9"/>
    <w:rsid w:val="00177C4E"/>
    <w:rsid w:val="00177CFC"/>
    <w:rsid w:val="00177D4F"/>
    <w:rsid w:val="001800F6"/>
    <w:rsid w:val="0018028E"/>
    <w:rsid w:val="001804C3"/>
    <w:rsid w:val="001805B5"/>
    <w:rsid w:val="0018064F"/>
    <w:rsid w:val="001809DF"/>
    <w:rsid w:val="00180CFE"/>
    <w:rsid w:val="00180D61"/>
    <w:rsid w:val="00180D77"/>
    <w:rsid w:val="001812A9"/>
    <w:rsid w:val="00181427"/>
    <w:rsid w:val="00181A37"/>
    <w:rsid w:val="00181AB4"/>
    <w:rsid w:val="00181C0E"/>
    <w:rsid w:val="00181CB0"/>
    <w:rsid w:val="001822B6"/>
    <w:rsid w:val="001822BE"/>
    <w:rsid w:val="00182335"/>
    <w:rsid w:val="001827BA"/>
    <w:rsid w:val="001828F0"/>
    <w:rsid w:val="001829B2"/>
    <w:rsid w:val="00182B80"/>
    <w:rsid w:val="00182DBA"/>
    <w:rsid w:val="00182E2B"/>
    <w:rsid w:val="00183189"/>
    <w:rsid w:val="0018331E"/>
    <w:rsid w:val="0018341D"/>
    <w:rsid w:val="0018342E"/>
    <w:rsid w:val="00183687"/>
    <w:rsid w:val="00183705"/>
    <w:rsid w:val="00183D60"/>
    <w:rsid w:val="00183EFF"/>
    <w:rsid w:val="00184061"/>
    <w:rsid w:val="001850F9"/>
    <w:rsid w:val="00185268"/>
    <w:rsid w:val="00185C08"/>
    <w:rsid w:val="00185DCC"/>
    <w:rsid w:val="0018621D"/>
    <w:rsid w:val="001863D6"/>
    <w:rsid w:val="0018662B"/>
    <w:rsid w:val="001866DE"/>
    <w:rsid w:val="001867DF"/>
    <w:rsid w:val="0018683E"/>
    <w:rsid w:val="00186AAB"/>
    <w:rsid w:val="00186AB3"/>
    <w:rsid w:val="00186B1E"/>
    <w:rsid w:val="00186B62"/>
    <w:rsid w:val="00186EF8"/>
    <w:rsid w:val="001870B6"/>
    <w:rsid w:val="00187203"/>
    <w:rsid w:val="001875E9"/>
    <w:rsid w:val="001876C5"/>
    <w:rsid w:val="001876FB"/>
    <w:rsid w:val="00187895"/>
    <w:rsid w:val="00187BEC"/>
    <w:rsid w:val="00187D88"/>
    <w:rsid w:val="00190205"/>
    <w:rsid w:val="001902B6"/>
    <w:rsid w:val="0019050F"/>
    <w:rsid w:val="00190A25"/>
    <w:rsid w:val="00190B5F"/>
    <w:rsid w:val="00190BC1"/>
    <w:rsid w:val="00190D67"/>
    <w:rsid w:val="00190F97"/>
    <w:rsid w:val="001910FC"/>
    <w:rsid w:val="00191398"/>
    <w:rsid w:val="001914B4"/>
    <w:rsid w:val="00191763"/>
    <w:rsid w:val="00191801"/>
    <w:rsid w:val="00191B6D"/>
    <w:rsid w:val="0019200D"/>
    <w:rsid w:val="00192048"/>
    <w:rsid w:val="001923F0"/>
    <w:rsid w:val="00192595"/>
    <w:rsid w:val="001927EF"/>
    <w:rsid w:val="00192D8F"/>
    <w:rsid w:val="00192DA9"/>
    <w:rsid w:val="00192E2D"/>
    <w:rsid w:val="00192FD9"/>
    <w:rsid w:val="0019325E"/>
    <w:rsid w:val="001933A1"/>
    <w:rsid w:val="0019360D"/>
    <w:rsid w:val="00193709"/>
    <w:rsid w:val="0019390F"/>
    <w:rsid w:val="00193B3C"/>
    <w:rsid w:val="00193D5C"/>
    <w:rsid w:val="00193EF1"/>
    <w:rsid w:val="00193FD1"/>
    <w:rsid w:val="00194052"/>
    <w:rsid w:val="0019407D"/>
    <w:rsid w:val="001941DA"/>
    <w:rsid w:val="001944FC"/>
    <w:rsid w:val="0019467A"/>
    <w:rsid w:val="00194732"/>
    <w:rsid w:val="00194830"/>
    <w:rsid w:val="00194DD8"/>
    <w:rsid w:val="00194EAF"/>
    <w:rsid w:val="001953D1"/>
    <w:rsid w:val="00195408"/>
    <w:rsid w:val="001954E3"/>
    <w:rsid w:val="00195551"/>
    <w:rsid w:val="00195ABC"/>
    <w:rsid w:val="00196079"/>
    <w:rsid w:val="00196098"/>
    <w:rsid w:val="0019625B"/>
    <w:rsid w:val="0019635D"/>
    <w:rsid w:val="0019639B"/>
    <w:rsid w:val="0019663B"/>
    <w:rsid w:val="00196A19"/>
    <w:rsid w:val="00196C53"/>
    <w:rsid w:val="00196C8D"/>
    <w:rsid w:val="00196FAE"/>
    <w:rsid w:val="001970B4"/>
    <w:rsid w:val="0019716B"/>
    <w:rsid w:val="001971CD"/>
    <w:rsid w:val="0019726B"/>
    <w:rsid w:val="001973C9"/>
    <w:rsid w:val="00197512"/>
    <w:rsid w:val="001975C7"/>
    <w:rsid w:val="00197D00"/>
    <w:rsid w:val="00197E24"/>
    <w:rsid w:val="001A0454"/>
    <w:rsid w:val="001A061B"/>
    <w:rsid w:val="001A085C"/>
    <w:rsid w:val="001A12E1"/>
    <w:rsid w:val="001A15B0"/>
    <w:rsid w:val="001A22D6"/>
    <w:rsid w:val="001A27A9"/>
    <w:rsid w:val="001A2880"/>
    <w:rsid w:val="001A2A34"/>
    <w:rsid w:val="001A2E9A"/>
    <w:rsid w:val="001A30F7"/>
    <w:rsid w:val="001A32FE"/>
    <w:rsid w:val="001A3425"/>
    <w:rsid w:val="001A3603"/>
    <w:rsid w:val="001A3C5E"/>
    <w:rsid w:val="001A3E6B"/>
    <w:rsid w:val="001A3EEE"/>
    <w:rsid w:val="001A3F13"/>
    <w:rsid w:val="001A3F72"/>
    <w:rsid w:val="001A3FFD"/>
    <w:rsid w:val="001A417A"/>
    <w:rsid w:val="001A419D"/>
    <w:rsid w:val="001A454B"/>
    <w:rsid w:val="001A49F9"/>
    <w:rsid w:val="001A4C7F"/>
    <w:rsid w:val="001A5053"/>
    <w:rsid w:val="001A50A4"/>
    <w:rsid w:val="001A5476"/>
    <w:rsid w:val="001A5750"/>
    <w:rsid w:val="001A5BF9"/>
    <w:rsid w:val="001A5DFA"/>
    <w:rsid w:val="001A5E19"/>
    <w:rsid w:val="001A6064"/>
    <w:rsid w:val="001A621D"/>
    <w:rsid w:val="001A6849"/>
    <w:rsid w:val="001A6D24"/>
    <w:rsid w:val="001A6D50"/>
    <w:rsid w:val="001A71C1"/>
    <w:rsid w:val="001A740E"/>
    <w:rsid w:val="001A7584"/>
    <w:rsid w:val="001A7746"/>
    <w:rsid w:val="001A782D"/>
    <w:rsid w:val="001A7B32"/>
    <w:rsid w:val="001B0247"/>
    <w:rsid w:val="001B044B"/>
    <w:rsid w:val="001B0A26"/>
    <w:rsid w:val="001B113C"/>
    <w:rsid w:val="001B154D"/>
    <w:rsid w:val="001B175F"/>
    <w:rsid w:val="001B1927"/>
    <w:rsid w:val="001B2065"/>
    <w:rsid w:val="001B296B"/>
    <w:rsid w:val="001B2BB5"/>
    <w:rsid w:val="001B2F9D"/>
    <w:rsid w:val="001B362D"/>
    <w:rsid w:val="001B36F2"/>
    <w:rsid w:val="001B3985"/>
    <w:rsid w:val="001B3AC7"/>
    <w:rsid w:val="001B3B7C"/>
    <w:rsid w:val="001B3F85"/>
    <w:rsid w:val="001B4464"/>
    <w:rsid w:val="001B4494"/>
    <w:rsid w:val="001B4828"/>
    <w:rsid w:val="001B4BE0"/>
    <w:rsid w:val="001B4F46"/>
    <w:rsid w:val="001B4FF1"/>
    <w:rsid w:val="001B53CA"/>
    <w:rsid w:val="001B5D4C"/>
    <w:rsid w:val="001B5D7F"/>
    <w:rsid w:val="001B63CB"/>
    <w:rsid w:val="001B6A23"/>
    <w:rsid w:val="001B6A6E"/>
    <w:rsid w:val="001B6FF5"/>
    <w:rsid w:val="001B7409"/>
    <w:rsid w:val="001B79A8"/>
    <w:rsid w:val="001B7B37"/>
    <w:rsid w:val="001B7B46"/>
    <w:rsid w:val="001B7E71"/>
    <w:rsid w:val="001C00DA"/>
    <w:rsid w:val="001C07A4"/>
    <w:rsid w:val="001C091D"/>
    <w:rsid w:val="001C09A3"/>
    <w:rsid w:val="001C0D51"/>
    <w:rsid w:val="001C0DEE"/>
    <w:rsid w:val="001C0F40"/>
    <w:rsid w:val="001C118F"/>
    <w:rsid w:val="001C13AF"/>
    <w:rsid w:val="001C1A78"/>
    <w:rsid w:val="001C1C06"/>
    <w:rsid w:val="001C1C2F"/>
    <w:rsid w:val="001C1C30"/>
    <w:rsid w:val="001C2081"/>
    <w:rsid w:val="001C219A"/>
    <w:rsid w:val="001C21B9"/>
    <w:rsid w:val="001C252F"/>
    <w:rsid w:val="001C29EE"/>
    <w:rsid w:val="001C2A77"/>
    <w:rsid w:val="001C2CA7"/>
    <w:rsid w:val="001C31A1"/>
    <w:rsid w:val="001C3235"/>
    <w:rsid w:val="001C33BA"/>
    <w:rsid w:val="001C343F"/>
    <w:rsid w:val="001C3BCE"/>
    <w:rsid w:val="001C3BEC"/>
    <w:rsid w:val="001C4021"/>
    <w:rsid w:val="001C4064"/>
    <w:rsid w:val="001C44CC"/>
    <w:rsid w:val="001C46D9"/>
    <w:rsid w:val="001C47F9"/>
    <w:rsid w:val="001C4817"/>
    <w:rsid w:val="001C49A6"/>
    <w:rsid w:val="001C49BF"/>
    <w:rsid w:val="001C4ADB"/>
    <w:rsid w:val="001C4ECC"/>
    <w:rsid w:val="001C5082"/>
    <w:rsid w:val="001C58F8"/>
    <w:rsid w:val="001C5968"/>
    <w:rsid w:val="001C5BA7"/>
    <w:rsid w:val="001C5C8F"/>
    <w:rsid w:val="001C5D83"/>
    <w:rsid w:val="001C60AE"/>
    <w:rsid w:val="001C60E7"/>
    <w:rsid w:val="001C628B"/>
    <w:rsid w:val="001C662C"/>
    <w:rsid w:val="001C6757"/>
    <w:rsid w:val="001C6765"/>
    <w:rsid w:val="001C6950"/>
    <w:rsid w:val="001C6997"/>
    <w:rsid w:val="001C69BD"/>
    <w:rsid w:val="001C6A93"/>
    <w:rsid w:val="001C6C9B"/>
    <w:rsid w:val="001C6D25"/>
    <w:rsid w:val="001C7172"/>
    <w:rsid w:val="001C743E"/>
    <w:rsid w:val="001C7461"/>
    <w:rsid w:val="001C7598"/>
    <w:rsid w:val="001C79AC"/>
    <w:rsid w:val="001C7A92"/>
    <w:rsid w:val="001C7C41"/>
    <w:rsid w:val="001C7E66"/>
    <w:rsid w:val="001C7F6D"/>
    <w:rsid w:val="001D011B"/>
    <w:rsid w:val="001D045C"/>
    <w:rsid w:val="001D04AF"/>
    <w:rsid w:val="001D07E4"/>
    <w:rsid w:val="001D0C95"/>
    <w:rsid w:val="001D0F01"/>
    <w:rsid w:val="001D127D"/>
    <w:rsid w:val="001D1608"/>
    <w:rsid w:val="001D1690"/>
    <w:rsid w:val="001D1DB8"/>
    <w:rsid w:val="001D1DD7"/>
    <w:rsid w:val="001D212D"/>
    <w:rsid w:val="001D2226"/>
    <w:rsid w:val="001D2544"/>
    <w:rsid w:val="001D26F6"/>
    <w:rsid w:val="001D2AA1"/>
    <w:rsid w:val="001D2CF5"/>
    <w:rsid w:val="001D2D13"/>
    <w:rsid w:val="001D2E3A"/>
    <w:rsid w:val="001D2FD4"/>
    <w:rsid w:val="001D3B5A"/>
    <w:rsid w:val="001D3C81"/>
    <w:rsid w:val="001D4141"/>
    <w:rsid w:val="001D415E"/>
    <w:rsid w:val="001D4180"/>
    <w:rsid w:val="001D429E"/>
    <w:rsid w:val="001D46FB"/>
    <w:rsid w:val="001D4818"/>
    <w:rsid w:val="001D48AC"/>
    <w:rsid w:val="001D4DCE"/>
    <w:rsid w:val="001D4F7C"/>
    <w:rsid w:val="001D51A0"/>
    <w:rsid w:val="001D5440"/>
    <w:rsid w:val="001D5500"/>
    <w:rsid w:val="001D5D45"/>
    <w:rsid w:val="001D6208"/>
    <w:rsid w:val="001D634F"/>
    <w:rsid w:val="001D69C2"/>
    <w:rsid w:val="001D6A47"/>
    <w:rsid w:val="001D6B7D"/>
    <w:rsid w:val="001D6C2A"/>
    <w:rsid w:val="001D6C89"/>
    <w:rsid w:val="001D6DFA"/>
    <w:rsid w:val="001D6FB7"/>
    <w:rsid w:val="001D7014"/>
    <w:rsid w:val="001D725F"/>
    <w:rsid w:val="001D78D7"/>
    <w:rsid w:val="001D792B"/>
    <w:rsid w:val="001D7D95"/>
    <w:rsid w:val="001D7FF8"/>
    <w:rsid w:val="001E045E"/>
    <w:rsid w:val="001E0B1F"/>
    <w:rsid w:val="001E0DBF"/>
    <w:rsid w:val="001E1071"/>
    <w:rsid w:val="001E1152"/>
    <w:rsid w:val="001E1296"/>
    <w:rsid w:val="001E169F"/>
    <w:rsid w:val="001E1702"/>
    <w:rsid w:val="001E17C1"/>
    <w:rsid w:val="001E1C4F"/>
    <w:rsid w:val="001E1C90"/>
    <w:rsid w:val="001E1D25"/>
    <w:rsid w:val="001E1E0C"/>
    <w:rsid w:val="001E1EA2"/>
    <w:rsid w:val="001E216A"/>
    <w:rsid w:val="001E21B7"/>
    <w:rsid w:val="001E237B"/>
    <w:rsid w:val="001E2465"/>
    <w:rsid w:val="001E263E"/>
    <w:rsid w:val="001E2751"/>
    <w:rsid w:val="001E2AD8"/>
    <w:rsid w:val="001E2B8D"/>
    <w:rsid w:val="001E2E7F"/>
    <w:rsid w:val="001E2EBD"/>
    <w:rsid w:val="001E30AA"/>
    <w:rsid w:val="001E31B3"/>
    <w:rsid w:val="001E36D3"/>
    <w:rsid w:val="001E3836"/>
    <w:rsid w:val="001E3938"/>
    <w:rsid w:val="001E3C60"/>
    <w:rsid w:val="001E3CEC"/>
    <w:rsid w:val="001E3E9A"/>
    <w:rsid w:val="001E419A"/>
    <w:rsid w:val="001E43AF"/>
    <w:rsid w:val="001E4845"/>
    <w:rsid w:val="001E4D1F"/>
    <w:rsid w:val="001E4E70"/>
    <w:rsid w:val="001E4FCC"/>
    <w:rsid w:val="001E5347"/>
    <w:rsid w:val="001E55DF"/>
    <w:rsid w:val="001E5694"/>
    <w:rsid w:val="001E56FD"/>
    <w:rsid w:val="001E5758"/>
    <w:rsid w:val="001E58C8"/>
    <w:rsid w:val="001E5BFA"/>
    <w:rsid w:val="001E5C14"/>
    <w:rsid w:val="001E5C91"/>
    <w:rsid w:val="001E5D9D"/>
    <w:rsid w:val="001E5EF9"/>
    <w:rsid w:val="001E6143"/>
    <w:rsid w:val="001E6258"/>
    <w:rsid w:val="001E68AB"/>
    <w:rsid w:val="001E6970"/>
    <w:rsid w:val="001E6DD0"/>
    <w:rsid w:val="001E6E02"/>
    <w:rsid w:val="001E745B"/>
    <w:rsid w:val="001E7BFE"/>
    <w:rsid w:val="001E7C12"/>
    <w:rsid w:val="001E7CEE"/>
    <w:rsid w:val="001E7D0B"/>
    <w:rsid w:val="001F013E"/>
    <w:rsid w:val="001F0700"/>
    <w:rsid w:val="001F0919"/>
    <w:rsid w:val="001F130B"/>
    <w:rsid w:val="001F13BB"/>
    <w:rsid w:val="001F1527"/>
    <w:rsid w:val="001F1535"/>
    <w:rsid w:val="001F15E4"/>
    <w:rsid w:val="001F17A7"/>
    <w:rsid w:val="001F190C"/>
    <w:rsid w:val="001F1B94"/>
    <w:rsid w:val="001F1C4D"/>
    <w:rsid w:val="001F1D03"/>
    <w:rsid w:val="001F1D1A"/>
    <w:rsid w:val="001F1D7E"/>
    <w:rsid w:val="001F1DD3"/>
    <w:rsid w:val="001F21B5"/>
    <w:rsid w:val="001F2323"/>
    <w:rsid w:val="001F272F"/>
    <w:rsid w:val="001F293B"/>
    <w:rsid w:val="001F2A39"/>
    <w:rsid w:val="001F2AFC"/>
    <w:rsid w:val="001F2C46"/>
    <w:rsid w:val="001F2CEF"/>
    <w:rsid w:val="001F2EF7"/>
    <w:rsid w:val="001F325B"/>
    <w:rsid w:val="001F3333"/>
    <w:rsid w:val="001F33F2"/>
    <w:rsid w:val="001F355A"/>
    <w:rsid w:val="001F355F"/>
    <w:rsid w:val="001F36EB"/>
    <w:rsid w:val="001F373D"/>
    <w:rsid w:val="001F4286"/>
    <w:rsid w:val="001F4288"/>
    <w:rsid w:val="001F44F6"/>
    <w:rsid w:val="001F4613"/>
    <w:rsid w:val="001F4716"/>
    <w:rsid w:val="001F4780"/>
    <w:rsid w:val="001F494A"/>
    <w:rsid w:val="001F49C2"/>
    <w:rsid w:val="001F5713"/>
    <w:rsid w:val="001F6190"/>
    <w:rsid w:val="001F652A"/>
    <w:rsid w:val="001F6719"/>
    <w:rsid w:val="001F6CA8"/>
    <w:rsid w:val="001F6E0E"/>
    <w:rsid w:val="001F6E9B"/>
    <w:rsid w:val="001F6EE3"/>
    <w:rsid w:val="001F72DB"/>
    <w:rsid w:val="001F734D"/>
    <w:rsid w:val="001F77DC"/>
    <w:rsid w:val="001F7BCF"/>
    <w:rsid w:val="001F7BF8"/>
    <w:rsid w:val="001F7C97"/>
    <w:rsid w:val="00200004"/>
    <w:rsid w:val="0020001C"/>
    <w:rsid w:val="0020017A"/>
    <w:rsid w:val="00200265"/>
    <w:rsid w:val="00200461"/>
    <w:rsid w:val="002006D7"/>
    <w:rsid w:val="00200A44"/>
    <w:rsid w:val="00200A68"/>
    <w:rsid w:val="00200C4D"/>
    <w:rsid w:val="00200CB2"/>
    <w:rsid w:val="00201583"/>
    <w:rsid w:val="00201755"/>
    <w:rsid w:val="00201CF2"/>
    <w:rsid w:val="00201E09"/>
    <w:rsid w:val="0020216A"/>
    <w:rsid w:val="00202334"/>
    <w:rsid w:val="002024EC"/>
    <w:rsid w:val="00202528"/>
    <w:rsid w:val="00202620"/>
    <w:rsid w:val="002027C6"/>
    <w:rsid w:val="00202B95"/>
    <w:rsid w:val="00202E19"/>
    <w:rsid w:val="00203309"/>
    <w:rsid w:val="002036C6"/>
    <w:rsid w:val="00203757"/>
    <w:rsid w:val="0020380F"/>
    <w:rsid w:val="00203941"/>
    <w:rsid w:val="00203E8B"/>
    <w:rsid w:val="0020401E"/>
    <w:rsid w:val="00204025"/>
    <w:rsid w:val="00204027"/>
    <w:rsid w:val="002040D2"/>
    <w:rsid w:val="00204143"/>
    <w:rsid w:val="00204181"/>
    <w:rsid w:val="00204303"/>
    <w:rsid w:val="002044A0"/>
    <w:rsid w:val="002046F6"/>
    <w:rsid w:val="00204886"/>
    <w:rsid w:val="00204B9A"/>
    <w:rsid w:val="0020501A"/>
    <w:rsid w:val="0020548D"/>
    <w:rsid w:val="00205BA2"/>
    <w:rsid w:val="00205E69"/>
    <w:rsid w:val="00205FF0"/>
    <w:rsid w:val="002060C3"/>
    <w:rsid w:val="0020613B"/>
    <w:rsid w:val="00206454"/>
    <w:rsid w:val="0020657D"/>
    <w:rsid w:val="0020675C"/>
    <w:rsid w:val="0020681C"/>
    <w:rsid w:val="00206861"/>
    <w:rsid w:val="00206B27"/>
    <w:rsid w:val="00206B68"/>
    <w:rsid w:val="0020740F"/>
    <w:rsid w:val="0020765D"/>
    <w:rsid w:val="002076FA"/>
    <w:rsid w:val="00207817"/>
    <w:rsid w:val="002078A1"/>
    <w:rsid w:val="00207B57"/>
    <w:rsid w:val="002100C6"/>
    <w:rsid w:val="00210404"/>
    <w:rsid w:val="0021054E"/>
    <w:rsid w:val="0021071D"/>
    <w:rsid w:val="00210D65"/>
    <w:rsid w:val="0021119C"/>
    <w:rsid w:val="00211842"/>
    <w:rsid w:val="002118D3"/>
    <w:rsid w:val="00211B3C"/>
    <w:rsid w:val="00211C25"/>
    <w:rsid w:val="00211F08"/>
    <w:rsid w:val="00211F55"/>
    <w:rsid w:val="00211F70"/>
    <w:rsid w:val="00211F72"/>
    <w:rsid w:val="0021218C"/>
    <w:rsid w:val="00212852"/>
    <w:rsid w:val="00212977"/>
    <w:rsid w:val="00212C4C"/>
    <w:rsid w:val="00212C67"/>
    <w:rsid w:val="00213BA4"/>
    <w:rsid w:val="00214122"/>
    <w:rsid w:val="0021462C"/>
    <w:rsid w:val="0021485D"/>
    <w:rsid w:val="00214B5E"/>
    <w:rsid w:val="0021513F"/>
    <w:rsid w:val="00215376"/>
    <w:rsid w:val="002153AC"/>
    <w:rsid w:val="002154B1"/>
    <w:rsid w:val="002154D5"/>
    <w:rsid w:val="00215A0E"/>
    <w:rsid w:val="00215A30"/>
    <w:rsid w:val="00215BA4"/>
    <w:rsid w:val="00215F94"/>
    <w:rsid w:val="00216265"/>
    <w:rsid w:val="002162DB"/>
    <w:rsid w:val="002169FB"/>
    <w:rsid w:val="00216A2F"/>
    <w:rsid w:val="00216D9A"/>
    <w:rsid w:val="00216DA2"/>
    <w:rsid w:val="00217196"/>
    <w:rsid w:val="00217717"/>
    <w:rsid w:val="00217EA2"/>
    <w:rsid w:val="00217F8C"/>
    <w:rsid w:val="002200AC"/>
    <w:rsid w:val="00220244"/>
    <w:rsid w:val="0022057A"/>
    <w:rsid w:val="00220D25"/>
    <w:rsid w:val="002214E3"/>
    <w:rsid w:val="0022157E"/>
    <w:rsid w:val="00221B38"/>
    <w:rsid w:val="00221B44"/>
    <w:rsid w:val="00221BE3"/>
    <w:rsid w:val="00221D09"/>
    <w:rsid w:val="00221D4B"/>
    <w:rsid w:val="00221E16"/>
    <w:rsid w:val="00222457"/>
    <w:rsid w:val="002224A8"/>
    <w:rsid w:val="00222661"/>
    <w:rsid w:val="00222813"/>
    <w:rsid w:val="00222926"/>
    <w:rsid w:val="00222CA2"/>
    <w:rsid w:val="00222CC4"/>
    <w:rsid w:val="00222D76"/>
    <w:rsid w:val="00222EBE"/>
    <w:rsid w:val="0022386D"/>
    <w:rsid w:val="00223D61"/>
    <w:rsid w:val="00223E6C"/>
    <w:rsid w:val="00223F21"/>
    <w:rsid w:val="00224155"/>
    <w:rsid w:val="002244E1"/>
    <w:rsid w:val="00224985"/>
    <w:rsid w:val="00224B90"/>
    <w:rsid w:val="00225387"/>
    <w:rsid w:val="0022543A"/>
    <w:rsid w:val="00225CC3"/>
    <w:rsid w:val="00225ED3"/>
    <w:rsid w:val="00225F30"/>
    <w:rsid w:val="00225FC8"/>
    <w:rsid w:val="00226043"/>
    <w:rsid w:val="002262B1"/>
    <w:rsid w:val="002268E2"/>
    <w:rsid w:val="00226A13"/>
    <w:rsid w:val="00226C95"/>
    <w:rsid w:val="00226F8B"/>
    <w:rsid w:val="0022720C"/>
    <w:rsid w:val="0022724C"/>
    <w:rsid w:val="0022756E"/>
    <w:rsid w:val="002279FA"/>
    <w:rsid w:val="00227ACC"/>
    <w:rsid w:val="00227BF1"/>
    <w:rsid w:val="00227C95"/>
    <w:rsid w:val="00227E65"/>
    <w:rsid w:val="00227F91"/>
    <w:rsid w:val="0023002A"/>
    <w:rsid w:val="002301AC"/>
    <w:rsid w:val="00230556"/>
    <w:rsid w:val="002306B4"/>
    <w:rsid w:val="00230DD2"/>
    <w:rsid w:val="002310BF"/>
    <w:rsid w:val="0023131E"/>
    <w:rsid w:val="00231395"/>
    <w:rsid w:val="002314AA"/>
    <w:rsid w:val="002314CD"/>
    <w:rsid w:val="002318A5"/>
    <w:rsid w:val="00231ABA"/>
    <w:rsid w:val="00231D89"/>
    <w:rsid w:val="00232031"/>
    <w:rsid w:val="00232263"/>
    <w:rsid w:val="00232399"/>
    <w:rsid w:val="00232534"/>
    <w:rsid w:val="0023259B"/>
    <w:rsid w:val="002326B2"/>
    <w:rsid w:val="002327CD"/>
    <w:rsid w:val="00232DD1"/>
    <w:rsid w:val="00232EEA"/>
    <w:rsid w:val="00232FD5"/>
    <w:rsid w:val="00232FE0"/>
    <w:rsid w:val="00233035"/>
    <w:rsid w:val="0023349D"/>
    <w:rsid w:val="0023376F"/>
    <w:rsid w:val="00233851"/>
    <w:rsid w:val="00233894"/>
    <w:rsid w:val="002339AC"/>
    <w:rsid w:val="002339B8"/>
    <w:rsid w:val="00233A98"/>
    <w:rsid w:val="00233AB2"/>
    <w:rsid w:val="00233C4E"/>
    <w:rsid w:val="00233EE1"/>
    <w:rsid w:val="00233EFD"/>
    <w:rsid w:val="00234248"/>
    <w:rsid w:val="00234407"/>
    <w:rsid w:val="00234440"/>
    <w:rsid w:val="00234615"/>
    <w:rsid w:val="00234768"/>
    <w:rsid w:val="0023476E"/>
    <w:rsid w:val="0023490E"/>
    <w:rsid w:val="00234DE8"/>
    <w:rsid w:val="00234EE7"/>
    <w:rsid w:val="00234F19"/>
    <w:rsid w:val="00234F51"/>
    <w:rsid w:val="00234FD2"/>
    <w:rsid w:val="00235690"/>
    <w:rsid w:val="00235922"/>
    <w:rsid w:val="00235BD8"/>
    <w:rsid w:val="00235DDE"/>
    <w:rsid w:val="00235ECF"/>
    <w:rsid w:val="002360E7"/>
    <w:rsid w:val="0023639A"/>
    <w:rsid w:val="002363D7"/>
    <w:rsid w:val="00236494"/>
    <w:rsid w:val="002368FA"/>
    <w:rsid w:val="00236C62"/>
    <w:rsid w:val="00236E9C"/>
    <w:rsid w:val="00236F04"/>
    <w:rsid w:val="00236F93"/>
    <w:rsid w:val="00236FCF"/>
    <w:rsid w:val="00237021"/>
    <w:rsid w:val="0023746F"/>
    <w:rsid w:val="0023764F"/>
    <w:rsid w:val="00237818"/>
    <w:rsid w:val="0023798D"/>
    <w:rsid w:val="0023799C"/>
    <w:rsid w:val="00237A36"/>
    <w:rsid w:val="00237C06"/>
    <w:rsid w:val="00237C09"/>
    <w:rsid w:val="00237DAC"/>
    <w:rsid w:val="00240154"/>
    <w:rsid w:val="002401D8"/>
    <w:rsid w:val="00240328"/>
    <w:rsid w:val="00240434"/>
    <w:rsid w:val="002406EF"/>
    <w:rsid w:val="00240A5B"/>
    <w:rsid w:val="00240B9D"/>
    <w:rsid w:val="00240C95"/>
    <w:rsid w:val="00240E38"/>
    <w:rsid w:val="002410F1"/>
    <w:rsid w:val="002413C8"/>
    <w:rsid w:val="00241411"/>
    <w:rsid w:val="002414CD"/>
    <w:rsid w:val="002415D7"/>
    <w:rsid w:val="0024171C"/>
    <w:rsid w:val="002417EA"/>
    <w:rsid w:val="00241A62"/>
    <w:rsid w:val="00242179"/>
    <w:rsid w:val="0024222E"/>
    <w:rsid w:val="00242798"/>
    <w:rsid w:val="00242867"/>
    <w:rsid w:val="00242A4F"/>
    <w:rsid w:val="00242CC0"/>
    <w:rsid w:val="00242DBD"/>
    <w:rsid w:val="00242FD6"/>
    <w:rsid w:val="0024332F"/>
    <w:rsid w:val="00243673"/>
    <w:rsid w:val="00243A1A"/>
    <w:rsid w:val="00243D60"/>
    <w:rsid w:val="00243F02"/>
    <w:rsid w:val="00243F1D"/>
    <w:rsid w:val="00244104"/>
    <w:rsid w:val="00244149"/>
    <w:rsid w:val="002442E0"/>
    <w:rsid w:val="0024443E"/>
    <w:rsid w:val="002445C5"/>
    <w:rsid w:val="002446DF"/>
    <w:rsid w:val="00244B8C"/>
    <w:rsid w:val="0024529B"/>
    <w:rsid w:val="00245485"/>
    <w:rsid w:val="002455A1"/>
    <w:rsid w:val="00245AD9"/>
    <w:rsid w:val="00245C50"/>
    <w:rsid w:val="002462CE"/>
    <w:rsid w:val="00246A16"/>
    <w:rsid w:val="00246A1F"/>
    <w:rsid w:val="00246B35"/>
    <w:rsid w:val="00246C5C"/>
    <w:rsid w:val="00246E53"/>
    <w:rsid w:val="00247139"/>
    <w:rsid w:val="0024734E"/>
    <w:rsid w:val="0024765A"/>
    <w:rsid w:val="002478EC"/>
    <w:rsid w:val="00247ADD"/>
    <w:rsid w:val="00247DF7"/>
    <w:rsid w:val="00247E1C"/>
    <w:rsid w:val="00250369"/>
    <w:rsid w:val="0025062E"/>
    <w:rsid w:val="0025093C"/>
    <w:rsid w:val="00250A24"/>
    <w:rsid w:val="00251383"/>
    <w:rsid w:val="00251607"/>
    <w:rsid w:val="00251C6F"/>
    <w:rsid w:val="00251E13"/>
    <w:rsid w:val="00252085"/>
    <w:rsid w:val="00252308"/>
    <w:rsid w:val="00252342"/>
    <w:rsid w:val="002523B8"/>
    <w:rsid w:val="0025260B"/>
    <w:rsid w:val="00252B13"/>
    <w:rsid w:val="00253021"/>
    <w:rsid w:val="0025364B"/>
    <w:rsid w:val="002536BE"/>
    <w:rsid w:val="0025381F"/>
    <w:rsid w:val="0025383F"/>
    <w:rsid w:val="002541DD"/>
    <w:rsid w:val="00255174"/>
    <w:rsid w:val="002551EB"/>
    <w:rsid w:val="0025524C"/>
    <w:rsid w:val="002556D0"/>
    <w:rsid w:val="002557BA"/>
    <w:rsid w:val="002558FD"/>
    <w:rsid w:val="00255FD8"/>
    <w:rsid w:val="00256444"/>
    <w:rsid w:val="002569A7"/>
    <w:rsid w:val="00257362"/>
    <w:rsid w:val="0025751F"/>
    <w:rsid w:val="0025780F"/>
    <w:rsid w:val="002579E9"/>
    <w:rsid w:val="00257B01"/>
    <w:rsid w:val="00257C1D"/>
    <w:rsid w:val="00257CFA"/>
    <w:rsid w:val="00257DC1"/>
    <w:rsid w:val="00257FCA"/>
    <w:rsid w:val="002600F2"/>
    <w:rsid w:val="002601BE"/>
    <w:rsid w:val="00260642"/>
    <w:rsid w:val="002608CF"/>
    <w:rsid w:val="002609DA"/>
    <w:rsid w:val="00260A9D"/>
    <w:rsid w:val="00260DF6"/>
    <w:rsid w:val="00261063"/>
    <w:rsid w:val="002617B7"/>
    <w:rsid w:val="002618B4"/>
    <w:rsid w:val="00261D2C"/>
    <w:rsid w:val="002620BB"/>
    <w:rsid w:val="002623AC"/>
    <w:rsid w:val="00262679"/>
    <w:rsid w:val="00262680"/>
    <w:rsid w:val="00262AF0"/>
    <w:rsid w:val="00262C93"/>
    <w:rsid w:val="00262D33"/>
    <w:rsid w:val="00262E18"/>
    <w:rsid w:val="00262E29"/>
    <w:rsid w:val="00262FE6"/>
    <w:rsid w:val="002630E6"/>
    <w:rsid w:val="002637BE"/>
    <w:rsid w:val="0026383C"/>
    <w:rsid w:val="0026397E"/>
    <w:rsid w:val="00263B46"/>
    <w:rsid w:val="00263C26"/>
    <w:rsid w:val="00263C32"/>
    <w:rsid w:val="00263E3E"/>
    <w:rsid w:val="00263EE2"/>
    <w:rsid w:val="0026411F"/>
    <w:rsid w:val="002643AC"/>
    <w:rsid w:val="00264459"/>
    <w:rsid w:val="002644BD"/>
    <w:rsid w:val="002644DC"/>
    <w:rsid w:val="00264519"/>
    <w:rsid w:val="002645AB"/>
    <w:rsid w:val="00264837"/>
    <w:rsid w:val="0026488C"/>
    <w:rsid w:val="00264914"/>
    <w:rsid w:val="0026497C"/>
    <w:rsid w:val="00264A67"/>
    <w:rsid w:val="00264D8D"/>
    <w:rsid w:val="00265066"/>
    <w:rsid w:val="0026542A"/>
    <w:rsid w:val="0026556D"/>
    <w:rsid w:val="0026569C"/>
    <w:rsid w:val="00265759"/>
    <w:rsid w:val="002657EF"/>
    <w:rsid w:val="00265ACE"/>
    <w:rsid w:val="00265BB5"/>
    <w:rsid w:val="00266073"/>
    <w:rsid w:val="00266247"/>
    <w:rsid w:val="00266627"/>
    <w:rsid w:val="00266748"/>
    <w:rsid w:val="00266C19"/>
    <w:rsid w:val="00266F97"/>
    <w:rsid w:val="0026743A"/>
    <w:rsid w:val="00267495"/>
    <w:rsid w:val="00267539"/>
    <w:rsid w:val="002675B8"/>
    <w:rsid w:val="0027007C"/>
    <w:rsid w:val="00270275"/>
    <w:rsid w:val="0027048A"/>
    <w:rsid w:val="0027073F"/>
    <w:rsid w:val="0027089A"/>
    <w:rsid w:val="00270E70"/>
    <w:rsid w:val="002717F8"/>
    <w:rsid w:val="00271EDA"/>
    <w:rsid w:val="00271FAA"/>
    <w:rsid w:val="002723AF"/>
    <w:rsid w:val="00272433"/>
    <w:rsid w:val="0027292A"/>
    <w:rsid w:val="00272988"/>
    <w:rsid w:val="00272CA3"/>
    <w:rsid w:val="00273107"/>
    <w:rsid w:val="002731FC"/>
    <w:rsid w:val="00273308"/>
    <w:rsid w:val="00273552"/>
    <w:rsid w:val="002735F6"/>
    <w:rsid w:val="0027378A"/>
    <w:rsid w:val="00273A13"/>
    <w:rsid w:val="00273B21"/>
    <w:rsid w:val="00273E1C"/>
    <w:rsid w:val="002744AF"/>
    <w:rsid w:val="00274796"/>
    <w:rsid w:val="00274902"/>
    <w:rsid w:val="00274973"/>
    <w:rsid w:val="00274A63"/>
    <w:rsid w:val="002750E3"/>
    <w:rsid w:val="002752AE"/>
    <w:rsid w:val="002754BC"/>
    <w:rsid w:val="00275593"/>
    <w:rsid w:val="00275AA0"/>
    <w:rsid w:val="00276344"/>
    <w:rsid w:val="002765BE"/>
    <w:rsid w:val="00276C10"/>
    <w:rsid w:val="00276F08"/>
    <w:rsid w:val="002772ED"/>
    <w:rsid w:val="002773E5"/>
    <w:rsid w:val="002774EF"/>
    <w:rsid w:val="0027768D"/>
    <w:rsid w:val="002779D2"/>
    <w:rsid w:val="00277EF6"/>
    <w:rsid w:val="00280244"/>
    <w:rsid w:val="00280D8F"/>
    <w:rsid w:val="00280E11"/>
    <w:rsid w:val="00280FEC"/>
    <w:rsid w:val="002811C4"/>
    <w:rsid w:val="002813BE"/>
    <w:rsid w:val="00281437"/>
    <w:rsid w:val="002818A8"/>
    <w:rsid w:val="002818B1"/>
    <w:rsid w:val="002819A1"/>
    <w:rsid w:val="00281AC8"/>
    <w:rsid w:val="00281C56"/>
    <w:rsid w:val="00282449"/>
    <w:rsid w:val="00282482"/>
    <w:rsid w:val="00282D63"/>
    <w:rsid w:val="002830F4"/>
    <w:rsid w:val="00283259"/>
    <w:rsid w:val="00283575"/>
    <w:rsid w:val="002835AA"/>
    <w:rsid w:val="00283737"/>
    <w:rsid w:val="00283795"/>
    <w:rsid w:val="00283902"/>
    <w:rsid w:val="00283A56"/>
    <w:rsid w:val="00283AEE"/>
    <w:rsid w:val="00283BB6"/>
    <w:rsid w:val="00283C17"/>
    <w:rsid w:val="00283C6D"/>
    <w:rsid w:val="00284046"/>
    <w:rsid w:val="002841E6"/>
    <w:rsid w:val="0028428E"/>
    <w:rsid w:val="00284694"/>
    <w:rsid w:val="00284BA0"/>
    <w:rsid w:val="00284BB5"/>
    <w:rsid w:val="00284C29"/>
    <w:rsid w:val="00284D0D"/>
    <w:rsid w:val="0028530B"/>
    <w:rsid w:val="002854A9"/>
    <w:rsid w:val="0028552F"/>
    <w:rsid w:val="002855BF"/>
    <w:rsid w:val="00285602"/>
    <w:rsid w:val="002857B8"/>
    <w:rsid w:val="00285CC4"/>
    <w:rsid w:val="00285DB6"/>
    <w:rsid w:val="0028609A"/>
    <w:rsid w:val="00286186"/>
    <w:rsid w:val="002862BE"/>
    <w:rsid w:val="00286652"/>
    <w:rsid w:val="002866A3"/>
    <w:rsid w:val="00286995"/>
    <w:rsid w:val="00286A2A"/>
    <w:rsid w:val="00286C27"/>
    <w:rsid w:val="00286FB5"/>
    <w:rsid w:val="00287136"/>
    <w:rsid w:val="00287275"/>
    <w:rsid w:val="002873C4"/>
    <w:rsid w:val="002878B9"/>
    <w:rsid w:val="00287A95"/>
    <w:rsid w:val="00287BE1"/>
    <w:rsid w:val="00287E34"/>
    <w:rsid w:val="00287F6E"/>
    <w:rsid w:val="00290284"/>
    <w:rsid w:val="002905AC"/>
    <w:rsid w:val="00290818"/>
    <w:rsid w:val="00290CEE"/>
    <w:rsid w:val="00290D6F"/>
    <w:rsid w:val="00290E9B"/>
    <w:rsid w:val="00290F85"/>
    <w:rsid w:val="00291034"/>
    <w:rsid w:val="0029141B"/>
    <w:rsid w:val="002914C9"/>
    <w:rsid w:val="00291580"/>
    <w:rsid w:val="00291668"/>
    <w:rsid w:val="002916FA"/>
    <w:rsid w:val="002917E4"/>
    <w:rsid w:val="002919AD"/>
    <w:rsid w:val="00291A66"/>
    <w:rsid w:val="00291C63"/>
    <w:rsid w:val="00291D1D"/>
    <w:rsid w:val="00291D75"/>
    <w:rsid w:val="00291EA0"/>
    <w:rsid w:val="002922CE"/>
    <w:rsid w:val="002923E1"/>
    <w:rsid w:val="00292455"/>
    <w:rsid w:val="00292540"/>
    <w:rsid w:val="002925F8"/>
    <w:rsid w:val="0029266B"/>
    <w:rsid w:val="00292703"/>
    <w:rsid w:val="00292867"/>
    <w:rsid w:val="00292FB7"/>
    <w:rsid w:val="0029315B"/>
    <w:rsid w:val="002934B3"/>
    <w:rsid w:val="002937C9"/>
    <w:rsid w:val="002939B5"/>
    <w:rsid w:val="002939EF"/>
    <w:rsid w:val="00294199"/>
    <w:rsid w:val="00294456"/>
    <w:rsid w:val="002947B6"/>
    <w:rsid w:val="002948D7"/>
    <w:rsid w:val="00294947"/>
    <w:rsid w:val="00294B14"/>
    <w:rsid w:val="00294B81"/>
    <w:rsid w:val="00294BD1"/>
    <w:rsid w:val="00294FF6"/>
    <w:rsid w:val="00295037"/>
    <w:rsid w:val="00295066"/>
    <w:rsid w:val="002953E4"/>
    <w:rsid w:val="0029543E"/>
    <w:rsid w:val="00295B27"/>
    <w:rsid w:val="00295C3F"/>
    <w:rsid w:val="00295DB9"/>
    <w:rsid w:val="00296278"/>
    <w:rsid w:val="00296544"/>
    <w:rsid w:val="00296A25"/>
    <w:rsid w:val="00296AC4"/>
    <w:rsid w:val="00296CA3"/>
    <w:rsid w:val="00296E40"/>
    <w:rsid w:val="00296E51"/>
    <w:rsid w:val="00296FA1"/>
    <w:rsid w:val="0029740F"/>
    <w:rsid w:val="002977B9"/>
    <w:rsid w:val="00297997"/>
    <w:rsid w:val="00297F27"/>
    <w:rsid w:val="002A015B"/>
    <w:rsid w:val="002A0175"/>
    <w:rsid w:val="002A06EF"/>
    <w:rsid w:val="002A0ABC"/>
    <w:rsid w:val="002A0AED"/>
    <w:rsid w:val="002A0C9E"/>
    <w:rsid w:val="002A0F4F"/>
    <w:rsid w:val="002A118D"/>
    <w:rsid w:val="002A11DB"/>
    <w:rsid w:val="002A136A"/>
    <w:rsid w:val="002A141E"/>
    <w:rsid w:val="002A1665"/>
    <w:rsid w:val="002A1800"/>
    <w:rsid w:val="002A1806"/>
    <w:rsid w:val="002A1851"/>
    <w:rsid w:val="002A1950"/>
    <w:rsid w:val="002A1A91"/>
    <w:rsid w:val="002A1E5C"/>
    <w:rsid w:val="002A2277"/>
    <w:rsid w:val="002A2798"/>
    <w:rsid w:val="002A27D3"/>
    <w:rsid w:val="002A320F"/>
    <w:rsid w:val="002A324D"/>
    <w:rsid w:val="002A329F"/>
    <w:rsid w:val="002A3437"/>
    <w:rsid w:val="002A362B"/>
    <w:rsid w:val="002A3A98"/>
    <w:rsid w:val="002A3AD5"/>
    <w:rsid w:val="002A3D3D"/>
    <w:rsid w:val="002A3E3C"/>
    <w:rsid w:val="002A3F4A"/>
    <w:rsid w:val="002A4055"/>
    <w:rsid w:val="002A4137"/>
    <w:rsid w:val="002A46C7"/>
    <w:rsid w:val="002A4AE0"/>
    <w:rsid w:val="002A4E76"/>
    <w:rsid w:val="002A4EDD"/>
    <w:rsid w:val="002A4FA0"/>
    <w:rsid w:val="002A4FC6"/>
    <w:rsid w:val="002A5038"/>
    <w:rsid w:val="002A54A4"/>
    <w:rsid w:val="002A57AB"/>
    <w:rsid w:val="002A5AD1"/>
    <w:rsid w:val="002A5B32"/>
    <w:rsid w:val="002A5EB9"/>
    <w:rsid w:val="002A5FE9"/>
    <w:rsid w:val="002A6093"/>
    <w:rsid w:val="002A61BC"/>
    <w:rsid w:val="002A6239"/>
    <w:rsid w:val="002A6544"/>
    <w:rsid w:val="002A65CC"/>
    <w:rsid w:val="002A661D"/>
    <w:rsid w:val="002A759E"/>
    <w:rsid w:val="002A762E"/>
    <w:rsid w:val="002A77A1"/>
    <w:rsid w:val="002A7D48"/>
    <w:rsid w:val="002A7E64"/>
    <w:rsid w:val="002A7F7C"/>
    <w:rsid w:val="002B0220"/>
    <w:rsid w:val="002B0329"/>
    <w:rsid w:val="002B045D"/>
    <w:rsid w:val="002B048A"/>
    <w:rsid w:val="002B0768"/>
    <w:rsid w:val="002B0C33"/>
    <w:rsid w:val="002B0DD3"/>
    <w:rsid w:val="002B0E9E"/>
    <w:rsid w:val="002B1369"/>
    <w:rsid w:val="002B17E5"/>
    <w:rsid w:val="002B1A27"/>
    <w:rsid w:val="002B1AE3"/>
    <w:rsid w:val="002B1F96"/>
    <w:rsid w:val="002B20F8"/>
    <w:rsid w:val="002B2473"/>
    <w:rsid w:val="002B2767"/>
    <w:rsid w:val="002B29E7"/>
    <w:rsid w:val="002B29F6"/>
    <w:rsid w:val="002B2B45"/>
    <w:rsid w:val="002B2F83"/>
    <w:rsid w:val="002B32E0"/>
    <w:rsid w:val="002B3432"/>
    <w:rsid w:val="002B34ED"/>
    <w:rsid w:val="002B36D6"/>
    <w:rsid w:val="002B3747"/>
    <w:rsid w:val="002B3BCC"/>
    <w:rsid w:val="002B3BFB"/>
    <w:rsid w:val="002B3E95"/>
    <w:rsid w:val="002B3F1A"/>
    <w:rsid w:val="002B489F"/>
    <w:rsid w:val="002B4970"/>
    <w:rsid w:val="002B5522"/>
    <w:rsid w:val="002B57A1"/>
    <w:rsid w:val="002B5A6F"/>
    <w:rsid w:val="002B60BD"/>
    <w:rsid w:val="002B63E1"/>
    <w:rsid w:val="002B6422"/>
    <w:rsid w:val="002B6539"/>
    <w:rsid w:val="002B6874"/>
    <w:rsid w:val="002B691E"/>
    <w:rsid w:val="002B6BB7"/>
    <w:rsid w:val="002B6BCD"/>
    <w:rsid w:val="002B730E"/>
    <w:rsid w:val="002B748F"/>
    <w:rsid w:val="002B771F"/>
    <w:rsid w:val="002B7960"/>
    <w:rsid w:val="002B7FA9"/>
    <w:rsid w:val="002C03B5"/>
    <w:rsid w:val="002C07B6"/>
    <w:rsid w:val="002C0852"/>
    <w:rsid w:val="002C0941"/>
    <w:rsid w:val="002C0AAC"/>
    <w:rsid w:val="002C131B"/>
    <w:rsid w:val="002C177C"/>
    <w:rsid w:val="002C1C4F"/>
    <w:rsid w:val="002C2448"/>
    <w:rsid w:val="002C2518"/>
    <w:rsid w:val="002C2603"/>
    <w:rsid w:val="002C2B0B"/>
    <w:rsid w:val="002C344F"/>
    <w:rsid w:val="002C355A"/>
    <w:rsid w:val="002C3867"/>
    <w:rsid w:val="002C3942"/>
    <w:rsid w:val="002C3E90"/>
    <w:rsid w:val="002C4728"/>
    <w:rsid w:val="002C483B"/>
    <w:rsid w:val="002C4854"/>
    <w:rsid w:val="002C4FA7"/>
    <w:rsid w:val="002C55EF"/>
    <w:rsid w:val="002C56B5"/>
    <w:rsid w:val="002C58E1"/>
    <w:rsid w:val="002C5900"/>
    <w:rsid w:val="002C5BA9"/>
    <w:rsid w:val="002C5ECB"/>
    <w:rsid w:val="002C601D"/>
    <w:rsid w:val="002C6085"/>
    <w:rsid w:val="002C6138"/>
    <w:rsid w:val="002C61AA"/>
    <w:rsid w:val="002C682E"/>
    <w:rsid w:val="002C6BC3"/>
    <w:rsid w:val="002C6CFD"/>
    <w:rsid w:val="002C6DF1"/>
    <w:rsid w:val="002C6E3C"/>
    <w:rsid w:val="002C6F26"/>
    <w:rsid w:val="002C6F79"/>
    <w:rsid w:val="002C7037"/>
    <w:rsid w:val="002C70DD"/>
    <w:rsid w:val="002C7436"/>
    <w:rsid w:val="002C7510"/>
    <w:rsid w:val="002C75FB"/>
    <w:rsid w:val="002C7626"/>
    <w:rsid w:val="002D01D4"/>
    <w:rsid w:val="002D0296"/>
    <w:rsid w:val="002D0345"/>
    <w:rsid w:val="002D04EF"/>
    <w:rsid w:val="002D05B7"/>
    <w:rsid w:val="002D0D87"/>
    <w:rsid w:val="002D166A"/>
    <w:rsid w:val="002D1CCD"/>
    <w:rsid w:val="002D1CD1"/>
    <w:rsid w:val="002D24B2"/>
    <w:rsid w:val="002D2AD5"/>
    <w:rsid w:val="002D2B37"/>
    <w:rsid w:val="002D2F25"/>
    <w:rsid w:val="002D2FC5"/>
    <w:rsid w:val="002D3265"/>
    <w:rsid w:val="002D33AC"/>
    <w:rsid w:val="002D34B6"/>
    <w:rsid w:val="002D37A1"/>
    <w:rsid w:val="002D3CE0"/>
    <w:rsid w:val="002D3EBB"/>
    <w:rsid w:val="002D4192"/>
    <w:rsid w:val="002D419B"/>
    <w:rsid w:val="002D446C"/>
    <w:rsid w:val="002D452F"/>
    <w:rsid w:val="002D4590"/>
    <w:rsid w:val="002D46B6"/>
    <w:rsid w:val="002D478F"/>
    <w:rsid w:val="002D48C6"/>
    <w:rsid w:val="002D48CB"/>
    <w:rsid w:val="002D4BEA"/>
    <w:rsid w:val="002D5659"/>
    <w:rsid w:val="002D5686"/>
    <w:rsid w:val="002D5822"/>
    <w:rsid w:val="002D5AB3"/>
    <w:rsid w:val="002D5B70"/>
    <w:rsid w:val="002D5C59"/>
    <w:rsid w:val="002D5CCD"/>
    <w:rsid w:val="002D5DE7"/>
    <w:rsid w:val="002D5F8B"/>
    <w:rsid w:val="002D629D"/>
    <w:rsid w:val="002D7209"/>
    <w:rsid w:val="002D72A7"/>
    <w:rsid w:val="002D72AC"/>
    <w:rsid w:val="002D73A2"/>
    <w:rsid w:val="002D7438"/>
    <w:rsid w:val="002D7765"/>
    <w:rsid w:val="002D77E6"/>
    <w:rsid w:val="002E00C3"/>
    <w:rsid w:val="002E03B7"/>
    <w:rsid w:val="002E0707"/>
    <w:rsid w:val="002E0AA0"/>
    <w:rsid w:val="002E113D"/>
    <w:rsid w:val="002E1203"/>
    <w:rsid w:val="002E1465"/>
    <w:rsid w:val="002E17B6"/>
    <w:rsid w:val="002E1D8B"/>
    <w:rsid w:val="002E1E28"/>
    <w:rsid w:val="002E2171"/>
    <w:rsid w:val="002E22C8"/>
    <w:rsid w:val="002E22CA"/>
    <w:rsid w:val="002E2401"/>
    <w:rsid w:val="002E24B2"/>
    <w:rsid w:val="002E271A"/>
    <w:rsid w:val="002E274F"/>
    <w:rsid w:val="002E27D5"/>
    <w:rsid w:val="002E2D71"/>
    <w:rsid w:val="002E2F78"/>
    <w:rsid w:val="002E3077"/>
    <w:rsid w:val="002E33A1"/>
    <w:rsid w:val="002E351A"/>
    <w:rsid w:val="002E38D3"/>
    <w:rsid w:val="002E3A95"/>
    <w:rsid w:val="002E3E6F"/>
    <w:rsid w:val="002E3EDF"/>
    <w:rsid w:val="002E4163"/>
    <w:rsid w:val="002E491A"/>
    <w:rsid w:val="002E49F9"/>
    <w:rsid w:val="002E4E20"/>
    <w:rsid w:val="002E4EC2"/>
    <w:rsid w:val="002E5019"/>
    <w:rsid w:val="002E5099"/>
    <w:rsid w:val="002E51C9"/>
    <w:rsid w:val="002E52A1"/>
    <w:rsid w:val="002E5599"/>
    <w:rsid w:val="002E579F"/>
    <w:rsid w:val="002E57D7"/>
    <w:rsid w:val="002E58EF"/>
    <w:rsid w:val="002E5BEA"/>
    <w:rsid w:val="002E5D87"/>
    <w:rsid w:val="002E609F"/>
    <w:rsid w:val="002E652E"/>
    <w:rsid w:val="002E6D96"/>
    <w:rsid w:val="002E6E67"/>
    <w:rsid w:val="002E733C"/>
    <w:rsid w:val="002E73F0"/>
    <w:rsid w:val="002E7589"/>
    <w:rsid w:val="002E75CF"/>
    <w:rsid w:val="002E7668"/>
    <w:rsid w:val="002E7AD7"/>
    <w:rsid w:val="002E7BBF"/>
    <w:rsid w:val="002E7C46"/>
    <w:rsid w:val="002E7F66"/>
    <w:rsid w:val="002E7F6B"/>
    <w:rsid w:val="002F0024"/>
    <w:rsid w:val="002F008A"/>
    <w:rsid w:val="002F09C6"/>
    <w:rsid w:val="002F0D3F"/>
    <w:rsid w:val="002F0DA5"/>
    <w:rsid w:val="002F0F37"/>
    <w:rsid w:val="002F14BF"/>
    <w:rsid w:val="002F1B6C"/>
    <w:rsid w:val="002F1C53"/>
    <w:rsid w:val="002F2027"/>
    <w:rsid w:val="002F21AC"/>
    <w:rsid w:val="002F244F"/>
    <w:rsid w:val="002F25AC"/>
    <w:rsid w:val="002F2867"/>
    <w:rsid w:val="002F2AE4"/>
    <w:rsid w:val="002F2C26"/>
    <w:rsid w:val="002F2E30"/>
    <w:rsid w:val="002F32E7"/>
    <w:rsid w:val="002F37CA"/>
    <w:rsid w:val="002F4163"/>
    <w:rsid w:val="002F417B"/>
    <w:rsid w:val="002F45C2"/>
    <w:rsid w:val="002F4601"/>
    <w:rsid w:val="002F466C"/>
    <w:rsid w:val="002F467D"/>
    <w:rsid w:val="002F4BDA"/>
    <w:rsid w:val="002F4C1B"/>
    <w:rsid w:val="002F5102"/>
    <w:rsid w:val="002F5398"/>
    <w:rsid w:val="002F55B0"/>
    <w:rsid w:val="002F5646"/>
    <w:rsid w:val="002F5847"/>
    <w:rsid w:val="002F5ACB"/>
    <w:rsid w:val="002F5F1D"/>
    <w:rsid w:val="002F6043"/>
    <w:rsid w:val="002F6082"/>
    <w:rsid w:val="002F6092"/>
    <w:rsid w:val="002F6249"/>
    <w:rsid w:val="002F62E8"/>
    <w:rsid w:val="002F6E7B"/>
    <w:rsid w:val="002F7473"/>
    <w:rsid w:val="002F749E"/>
    <w:rsid w:val="002F757B"/>
    <w:rsid w:val="002F7593"/>
    <w:rsid w:val="002F7628"/>
    <w:rsid w:val="002F77B0"/>
    <w:rsid w:val="002F7B41"/>
    <w:rsid w:val="002F7C6A"/>
    <w:rsid w:val="002F7EE6"/>
    <w:rsid w:val="0030031F"/>
    <w:rsid w:val="003003E7"/>
    <w:rsid w:val="00300435"/>
    <w:rsid w:val="0030052E"/>
    <w:rsid w:val="0030088C"/>
    <w:rsid w:val="0030095D"/>
    <w:rsid w:val="003009C9"/>
    <w:rsid w:val="00300F72"/>
    <w:rsid w:val="003010EF"/>
    <w:rsid w:val="003011C0"/>
    <w:rsid w:val="00301241"/>
    <w:rsid w:val="003017FE"/>
    <w:rsid w:val="003019ED"/>
    <w:rsid w:val="003019FB"/>
    <w:rsid w:val="00301B8C"/>
    <w:rsid w:val="00301DA2"/>
    <w:rsid w:val="0030208B"/>
    <w:rsid w:val="003025BF"/>
    <w:rsid w:val="00302765"/>
    <w:rsid w:val="00302BF1"/>
    <w:rsid w:val="00302CC3"/>
    <w:rsid w:val="00302FDA"/>
    <w:rsid w:val="003033A3"/>
    <w:rsid w:val="00303762"/>
    <w:rsid w:val="0030393D"/>
    <w:rsid w:val="00303A58"/>
    <w:rsid w:val="00303EEE"/>
    <w:rsid w:val="00304259"/>
    <w:rsid w:val="00304273"/>
    <w:rsid w:val="00304376"/>
    <w:rsid w:val="00304593"/>
    <w:rsid w:val="0030460E"/>
    <w:rsid w:val="00304881"/>
    <w:rsid w:val="00304AB5"/>
    <w:rsid w:val="00304ACA"/>
    <w:rsid w:val="00304E95"/>
    <w:rsid w:val="00304F6A"/>
    <w:rsid w:val="0030564F"/>
    <w:rsid w:val="00305770"/>
    <w:rsid w:val="00305776"/>
    <w:rsid w:val="0030590F"/>
    <w:rsid w:val="00305D3E"/>
    <w:rsid w:val="00306023"/>
    <w:rsid w:val="0030677A"/>
    <w:rsid w:val="00306A29"/>
    <w:rsid w:val="00306E27"/>
    <w:rsid w:val="003073DA"/>
    <w:rsid w:val="003074C4"/>
    <w:rsid w:val="0030765C"/>
    <w:rsid w:val="0030770B"/>
    <w:rsid w:val="00307D11"/>
    <w:rsid w:val="00310009"/>
    <w:rsid w:val="00310101"/>
    <w:rsid w:val="0031013A"/>
    <w:rsid w:val="00310715"/>
    <w:rsid w:val="00310931"/>
    <w:rsid w:val="00310CB4"/>
    <w:rsid w:val="00310CF3"/>
    <w:rsid w:val="00310E9D"/>
    <w:rsid w:val="003111FA"/>
    <w:rsid w:val="00311749"/>
    <w:rsid w:val="00311B89"/>
    <w:rsid w:val="00311ED6"/>
    <w:rsid w:val="00311FAF"/>
    <w:rsid w:val="003122B9"/>
    <w:rsid w:val="0031299C"/>
    <w:rsid w:val="00312B97"/>
    <w:rsid w:val="00312CC4"/>
    <w:rsid w:val="00312D23"/>
    <w:rsid w:val="00312E0D"/>
    <w:rsid w:val="00312E80"/>
    <w:rsid w:val="00313079"/>
    <w:rsid w:val="003131AA"/>
    <w:rsid w:val="003139D8"/>
    <w:rsid w:val="003140F2"/>
    <w:rsid w:val="00314166"/>
    <w:rsid w:val="0031424F"/>
    <w:rsid w:val="00314319"/>
    <w:rsid w:val="0031446F"/>
    <w:rsid w:val="003144C2"/>
    <w:rsid w:val="00314647"/>
    <w:rsid w:val="00314B7E"/>
    <w:rsid w:val="00314C26"/>
    <w:rsid w:val="00314FA1"/>
    <w:rsid w:val="00315273"/>
    <w:rsid w:val="00315524"/>
    <w:rsid w:val="0031567C"/>
    <w:rsid w:val="00315E33"/>
    <w:rsid w:val="00315EA4"/>
    <w:rsid w:val="00316125"/>
    <w:rsid w:val="003165EE"/>
    <w:rsid w:val="003168AD"/>
    <w:rsid w:val="00316961"/>
    <w:rsid w:val="003169A5"/>
    <w:rsid w:val="00316A0B"/>
    <w:rsid w:val="00316BEB"/>
    <w:rsid w:val="00316CC3"/>
    <w:rsid w:val="00317043"/>
    <w:rsid w:val="00317248"/>
    <w:rsid w:val="003174D7"/>
    <w:rsid w:val="00317778"/>
    <w:rsid w:val="003179BC"/>
    <w:rsid w:val="00317B86"/>
    <w:rsid w:val="00317D02"/>
    <w:rsid w:val="00317F3C"/>
    <w:rsid w:val="00320373"/>
    <w:rsid w:val="0032057E"/>
    <w:rsid w:val="00320647"/>
    <w:rsid w:val="00320988"/>
    <w:rsid w:val="00320FDF"/>
    <w:rsid w:val="00320FF1"/>
    <w:rsid w:val="00321041"/>
    <w:rsid w:val="00321102"/>
    <w:rsid w:val="003214C8"/>
    <w:rsid w:val="00321620"/>
    <w:rsid w:val="003216B4"/>
    <w:rsid w:val="00321E41"/>
    <w:rsid w:val="00321EC4"/>
    <w:rsid w:val="00322161"/>
    <w:rsid w:val="003222EA"/>
    <w:rsid w:val="00322409"/>
    <w:rsid w:val="0032249A"/>
    <w:rsid w:val="003225F9"/>
    <w:rsid w:val="00322AA1"/>
    <w:rsid w:val="00322BD0"/>
    <w:rsid w:val="00322CAF"/>
    <w:rsid w:val="00322CCE"/>
    <w:rsid w:val="00322CE5"/>
    <w:rsid w:val="00322F68"/>
    <w:rsid w:val="00323213"/>
    <w:rsid w:val="003233A6"/>
    <w:rsid w:val="00323618"/>
    <w:rsid w:val="00324038"/>
    <w:rsid w:val="00324213"/>
    <w:rsid w:val="00324289"/>
    <w:rsid w:val="00324334"/>
    <w:rsid w:val="00324423"/>
    <w:rsid w:val="0032476F"/>
    <w:rsid w:val="00324927"/>
    <w:rsid w:val="00324C64"/>
    <w:rsid w:val="00324C6C"/>
    <w:rsid w:val="00324C96"/>
    <w:rsid w:val="00324F2A"/>
    <w:rsid w:val="003251D2"/>
    <w:rsid w:val="00325425"/>
    <w:rsid w:val="003254B1"/>
    <w:rsid w:val="003256F0"/>
    <w:rsid w:val="00325E8B"/>
    <w:rsid w:val="00325F1F"/>
    <w:rsid w:val="00326069"/>
    <w:rsid w:val="003263B5"/>
    <w:rsid w:val="003265E3"/>
    <w:rsid w:val="003267C4"/>
    <w:rsid w:val="00326877"/>
    <w:rsid w:val="0032689A"/>
    <w:rsid w:val="00326BF0"/>
    <w:rsid w:val="003277D0"/>
    <w:rsid w:val="0032799C"/>
    <w:rsid w:val="00327AAA"/>
    <w:rsid w:val="00330184"/>
    <w:rsid w:val="00330238"/>
    <w:rsid w:val="0033033D"/>
    <w:rsid w:val="00330FC9"/>
    <w:rsid w:val="00331024"/>
    <w:rsid w:val="0033129D"/>
    <w:rsid w:val="003316B2"/>
    <w:rsid w:val="003316FD"/>
    <w:rsid w:val="003318A8"/>
    <w:rsid w:val="00331AE1"/>
    <w:rsid w:val="00331BD9"/>
    <w:rsid w:val="00331C43"/>
    <w:rsid w:val="0033214D"/>
    <w:rsid w:val="0033255B"/>
    <w:rsid w:val="00332708"/>
    <w:rsid w:val="003327EF"/>
    <w:rsid w:val="00332900"/>
    <w:rsid w:val="0033295B"/>
    <w:rsid w:val="00332B44"/>
    <w:rsid w:val="00332D7E"/>
    <w:rsid w:val="00332F27"/>
    <w:rsid w:val="003332AE"/>
    <w:rsid w:val="00333E3B"/>
    <w:rsid w:val="00334012"/>
    <w:rsid w:val="003342BF"/>
    <w:rsid w:val="0033445B"/>
    <w:rsid w:val="00334473"/>
    <w:rsid w:val="00334799"/>
    <w:rsid w:val="00334851"/>
    <w:rsid w:val="00334BE0"/>
    <w:rsid w:val="00334DAE"/>
    <w:rsid w:val="00334DD6"/>
    <w:rsid w:val="003358FC"/>
    <w:rsid w:val="00335BD4"/>
    <w:rsid w:val="00335C62"/>
    <w:rsid w:val="00335DBD"/>
    <w:rsid w:val="00336002"/>
    <w:rsid w:val="0033608E"/>
    <w:rsid w:val="00336183"/>
    <w:rsid w:val="00336361"/>
    <w:rsid w:val="00336390"/>
    <w:rsid w:val="00336CDB"/>
    <w:rsid w:val="00336DBF"/>
    <w:rsid w:val="0033779B"/>
    <w:rsid w:val="003378B5"/>
    <w:rsid w:val="0033794D"/>
    <w:rsid w:val="003379D2"/>
    <w:rsid w:val="00337C1A"/>
    <w:rsid w:val="00340155"/>
    <w:rsid w:val="003402A4"/>
    <w:rsid w:val="0034048A"/>
    <w:rsid w:val="003404C0"/>
    <w:rsid w:val="003406E5"/>
    <w:rsid w:val="0034071E"/>
    <w:rsid w:val="003412CE"/>
    <w:rsid w:val="003415C3"/>
    <w:rsid w:val="003418C2"/>
    <w:rsid w:val="00341938"/>
    <w:rsid w:val="00341A0C"/>
    <w:rsid w:val="00341AB0"/>
    <w:rsid w:val="00341EE9"/>
    <w:rsid w:val="003420E7"/>
    <w:rsid w:val="0034239C"/>
    <w:rsid w:val="00342699"/>
    <w:rsid w:val="00342C46"/>
    <w:rsid w:val="003431EF"/>
    <w:rsid w:val="0034367E"/>
    <w:rsid w:val="003438C1"/>
    <w:rsid w:val="00343925"/>
    <w:rsid w:val="00343955"/>
    <w:rsid w:val="003439D7"/>
    <w:rsid w:val="00343FC8"/>
    <w:rsid w:val="00344369"/>
    <w:rsid w:val="003443A3"/>
    <w:rsid w:val="003443B7"/>
    <w:rsid w:val="00344532"/>
    <w:rsid w:val="003446E5"/>
    <w:rsid w:val="00344849"/>
    <w:rsid w:val="003448AA"/>
    <w:rsid w:val="003449D3"/>
    <w:rsid w:val="00344AEF"/>
    <w:rsid w:val="00344E4F"/>
    <w:rsid w:val="003454AA"/>
    <w:rsid w:val="003456D0"/>
    <w:rsid w:val="00346522"/>
    <w:rsid w:val="00346C44"/>
    <w:rsid w:val="00346C70"/>
    <w:rsid w:val="00347241"/>
    <w:rsid w:val="0034728E"/>
    <w:rsid w:val="00347529"/>
    <w:rsid w:val="00347662"/>
    <w:rsid w:val="00347669"/>
    <w:rsid w:val="00347D63"/>
    <w:rsid w:val="003501FA"/>
    <w:rsid w:val="003502B0"/>
    <w:rsid w:val="0035047E"/>
    <w:rsid w:val="00350D3E"/>
    <w:rsid w:val="00350E71"/>
    <w:rsid w:val="00351364"/>
    <w:rsid w:val="003513A3"/>
    <w:rsid w:val="00351540"/>
    <w:rsid w:val="003515CE"/>
    <w:rsid w:val="00351981"/>
    <w:rsid w:val="00351B22"/>
    <w:rsid w:val="00351DC7"/>
    <w:rsid w:val="00351DF8"/>
    <w:rsid w:val="00352163"/>
    <w:rsid w:val="003523F2"/>
    <w:rsid w:val="003525E0"/>
    <w:rsid w:val="00352CCD"/>
    <w:rsid w:val="00352D20"/>
    <w:rsid w:val="00352F3C"/>
    <w:rsid w:val="003532C4"/>
    <w:rsid w:val="003532DF"/>
    <w:rsid w:val="00353385"/>
    <w:rsid w:val="003537F2"/>
    <w:rsid w:val="00353CD0"/>
    <w:rsid w:val="00353FD3"/>
    <w:rsid w:val="00354191"/>
    <w:rsid w:val="00354404"/>
    <w:rsid w:val="003545C0"/>
    <w:rsid w:val="00354E63"/>
    <w:rsid w:val="00354EF4"/>
    <w:rsid w:val="00354F5F"/>
    <w:rsid w:val="00355028"/>
    <w:rsid w:val="00355034"/>
    <w:rsid w:val="00355169"/>
    <w:rsid w:val="0035519A"/>
    <w:rsid w:val="00355316"/>
    <w:rsid w:val="003559A8"/>
    <w:rsid w:val="00355D75"/>
    <w:rsid w:val="00355E45"/>
    <w:rsid w:val="00356056"/>
    <w:rsid w:val="00356179"/>
    <w:rsid w:val="003564FE"/>
    <w:rsid w:val="003566BD"/>
    <w:rsid w:val="003567BF"/>
    <w:rsid w:val="003569C8"/>
    <w:rsid w:val="00356BA9"/>
    <w:rsid w:val="00356CAB"/>
    <w:rsid w:val="00356E6F"/>
    <w:rsid w:val="00356E94"/>
    <w:rsid w:val="00356EDA"/>
    <w:rsid w:val="00357173"/>
    <w:rsid w:val="003571CC"/>
    <w:rsid w:val="003576B0"/>
    <w:rsid w:val="003576DA"/>
    <w:rsid w:val="00357F92"/>
    <w:rsid w:val="003602A8"/>
    <w:rsid w:val="003602DA"/>
    <w:rsid w:val="0036067E"/>
    <w:rsid w:val="003606F9"/>
    <w:rsid w:val="00360760"/>
    <w:rsid w:val="00360DD5"/>
    <w:rsid w:val="00360E09"/>
    <w:rsid w:val="00360E0C"/>
    <w:rsid w:val="00361250"/>
    <w:rsid w:val="00361566"/>
    <w:rsid w:val="003618F6"/>
    <w:rsid w:val="00361980"/>
    <w:rsid w:val="00361A31"/>
    <w:rsid w:val="00361A59"/>
    <w:rsid w:val="00361AD8"/>
    <w:rsid w:val="00361DC6"/>
    <w:rsid w:val="00361E15"/>
    <w:rsid w:val="0036223C"/>
    <w:rsid w:val="0036225A"/>
    <w:rsid w:val="003625FF"/>
    <w:rsid w:val="00362685"/>
    <w:rsid w:val="00362701"/>
    <w:rsid w:val="00362966"/>
    <w:rsid w:val="003629B1"/>
    <w:rsid w:val="00362A26"/>
    <w:rsid w:val="00362AEF"/>
    <w:rsid w:val="00362B75"/>
    <w:rsid w:val="0036321F"/>
    <w:rsid w:val="003633EE"/>
    <w:rsid w:val="00363A6A"/>
    <w:rsid w:val="00364208"/>
    <w:rsid w:val="00364234"/>
    <w:rsid w:val="0036425E"/>
    <w:rsid w:val="00364573"/>
    <w:rsid w:val="00364617"/>
    <w:rsid w:val="00364BF9"/>
    <w:rsid w:val="00364D6C"/>
    <w:rsid w:val="00364FD0"/>
    <w:rsid w:val="003653C6"/>
    <w:rsid w:val="0036558E"/>
    <w:rsid w:val="00365626"/>
    <w:rsid w:val="00365933"/>
    <w:rsid w:val="00365C0F"/>
    <w:rsid w:val="003665F1"/>
    <w:rsid w:val="003667F3"/>
    <w:rsid w:val="003668AF"/>
    <w:rsid w:val="00366AC4"/>
    <w:rsid w:val="00366B15"/>
    <w:rsid w:val="00366B64"/>
    <w:rsid w:val="00366C37"/>
    <w:rsid w:val="00367068"/>
    <w:rsid w:val="00367663"/>
    <w:rsid w:val="00367ABD"/>
    <w:rsid w:val="00367C05"/>
    <w:rsid w:val="00367E6D"/>
    <w:rsid w:val="0037000C"/>
    <w:rsid w:val="00370069"/>
    <w:rsid w:val="003709B6"/>
    <w:rsid w:val="00370C2F"/>
    <w:rsid w:val="00370F94"/>
    <w:rsid w:val="003711DB"/>
    <w:rsid w:val="003711DF"/>
    <w:rsid w:val="00371777"/>
    <w:rsid w:val="003718AD"/>
    <w:rsid w:val="00371C8A"/>
    <w:rsid w:val="00371F26"/>
    <w:rsid w:val="00372347"/>
    <w:rsid w:val="003723D4"/>
    <w:rsid w:val="003724A7"/>
    <w:rsid w:val="00372640"/>
    <w:rsid w:val="003726DC"/>
    <w:rsid w:val="00372B38"/>
    <w:rsid w:val="00372FD3"/>
    <w:rsid w:val="0037315A"/>
    <w:rsid w:val="00373615"/>
    <w:rsid w:val="0037399B"/>
    <w:rsid w:val="00373ABE"/>
    <w:rsid w:val="003740F1"/>
    <w:rsid w:val="0037410F"/>
    <w:rsid w:val="003743C7"/>
    <w:rsid w:val="0037440B"/>
    <w:rsid w:val="00374539"/>
    <w:rsid w:val="00374763"/>
    <w:rsid w:val="003749AD"/>
    <w:rsid w:val="00374D0C"/>
    <w:rsid w:val="003754DE"/>
    <w:rsid w:val="003757B9"/>
    <w:rsid w:val="00375DE7"/>
    <w:rsid w:val="003768B2"/>
    <w:rsid w:val="00376A5C"/>
    <w:rsid w:val="00376A5D"/>
    <w:rsid w:val="00377486"/>
    <w:rsid w:val="00377676"/>
    <w:rsid w:val="0037788B"/>
    <w:rsid w:val="00377989"/>
    <w:rsid w:val="00377AF8"/>
    <w:rsid w:val="00377C37"/>
    <w:rsid w:val="00377D99"/>
    <w:rsid w:val="00380125"/>
    <w:rsid w:val="003808BD"/>
    <w:rsid w:val="00380969"/>
    <w:rsid w:val="00380A8C"/>
    <w:rsid w:val="00380D0E"/>
    <w:rsid w:val="00381034"/>
    <w:rsid w:val="00381239"/>
    <w:rsid w:val="0038124F"/>
    <w:rsid w:val="0038126F"/>
    <w:rsid w:val="003813F3"/>
    <w:rsid w:val="003814FA"/>
    <w:rsid w:val="00381544"/>
    <w:rsid w:val="00381687"/>
    <w:rsid w:val="00381A16"/>
    <w:rsid w:val="00381AE2"/>
    <w:rsid w:val="00381C33"/>
    <w:rsid w:val="00382CE6"/>
    <w:rsid w:val="00382D83"/>
    <w:rsid w:val="00382F0F"/>
    <w:rsid w:val="0038370F"/>
    <w:rsid w:val="00383800"/>
    <w:rsid w:val="00383967"/>
    <w:rsid w:val="00383F51"/>
    <w:rsid w:val="003842A7"/>
    <w:rsid w:val="00384774"/>
    <w:rsid w:val="00384A7F"/>
    <w:rsid w:val="003853D3"/>
    <w:rsid w:val="00385411"/>
    <w:rsid w:val="00385524"/>
    <w:rsid w:val="00385CAB"/>
    <w:rsid w:val="0038609A"/>
    <w:rsid w:val="00386172"/>
    <w:rsid w:val="0038625E"/>
    <w:rsid w:val="003862FE"/>
    <w:rsid w:val="00386348"/>
    <w:rsid w:val="003866FB"/>
    <w:rsid w:val="00386845"/>
    <w:rsid w:val="003869E1"/>
    <w:rsid w:val="00386B6D"/>
    <w:rsid w:val="00386BF7"/>
    <w:rsid w:val="00386CA5"/>
    <w:rsid w:val="00386CB4"/>
    <w:rsid w:val="00386E52"/>
    <w:rsid w:val="0038749B"/>
    <w:rsid w:val="003874E0"/>
    <w:rsid w:val="00387661"/>
    <w:rsid w:val="003876DF"/>
    <w:rsid w:val="00387CE2"/>
    <w:rsid w:val="00387E46"/>
    <w:rsid w:val="00390010"/>
    <w:rsid w:val="003903E0"/>
    <w:rsid w:val="003909CB"/>
    <w:rsid w:val="00390AA6"/>
    <w:rsid w:val="00390B7B"/>
    <w:rsid w:val="00390EBE"/>
    <w:rsid w:val="003915DF"/>
    <w:rsid w:val="00391B52"/>
    <w:rsid w:val="00391DA6"/>
    <w:rsid w:val="00391EF8"/>
    <w:rsid w:val="003921B4"/>
    <w:rsid w:val="0039255E"/>
    <w:rsid w:val="00392870"/>
    <w:rsid w:val="00392A40"/>
    <w:rsid w:val="00392D0E"/>
    <w:rsid w:val="00393564"/>
    <w:rsid w:val="0039385D"/>
    <w:rsid w:val="003938A9"/>
    <w:rsid w:val="003938DA"/>
    <w:rsid w:val="00393A82"/>
    <w:rsid w:val="00393F50"/>
    <w:rsid w:val="00393F8B"/>
    <w:rsid w:val="003944B6"/>
    <w:rsid w:val="0039472E"/>
    <w:rsid w:val="003947C9"/>
    <w:rsid w:val="0039481B"/>
    <w:rsid w:val="003951B6"/>
    <w:rsid w:val="00395605"/>
    <w:rsid w:val="00395972"/>
    <w:rsid w:val="00395BD4"/>
    <w:rsid w:val="00395C13"/>
    <w:rsid w:val="00395DE1"/>
    <w:rsid w:val="00395EA4"/>
    <w:rsid w:val="0039600A"/>
    <w:rsid w:val="0039616E"/>
    <w:rsid w:val="00396170"/>
    <w:rsid w:val="00396371"/>
    <w:rsid w:val="003963F2"/>
    <w:rsid w:val="0039663B"/>
    <w:rsid w:val="00396B73"/>
    <w:rsid w:val="003977A8"/>
    <w:rsid w:val="0039785C"/>
    <w:rsid w:val="00397880"/>
    <w:rsid w:val="00397E44"/>
    <w:rsid w:val="003A0452"/>
    <w:rsid w:val="003A046B"/>
    <w:rsid w:val="003A0642"/>
    <w:rsid w:val="003A0D7D"/>
    <w:rsid w:val="003A0EA6"/>
    <w:rsid w:val="003A1195"/>
    <w:rsid w:val="003A11D5"/>
    <w:rsid w:val="003A129F"/>
    <w:rsid w:val="003A1B53"/>
    <w:rsid w:val="003A1E20"/>
    <w:rsid w:val="003A219C"/>
    <w:rsid w:val="003A21C4"/>
    <w:rsid w:val="003A283A"/>
    <w:rsid w:val="003A2938"/>
    <w:rsid w:val="003A299E"/>
    <w:rsid w:val="003A2A29"/>
    <w:rsid w:val="003A2A79"/>
    <w:rsid w:val="003A2B5D"/>
    <w:rsid w:val="003A2C29"/>
    <w:rsid w:val="003A2C40"/>
    <w:rsid w:val="003A2C91"/>
    <w:rsid w:val="003A2D60"/>
    <w:rsid w:val="003A2F63"/>
    <w:rsid w:val="003A2F89"/>
    <w:rsid w:val="003A308D"/>
    <w:rsid w:val="003A3105"/>
    <w:rsid w:val="003A3404"/>
    <w:rsid w:val="003A3717"/>
    <w:rsid w:val="003A3859"/>
    <w:rsid w:val="003A38F2"/>
    <w:rsid w:val="003A3C6E"/>
    <w:rsid w:val="003A3DAE"/>
    <w:rsid w:val="003A41DD"/>
    <w:rsid w:val="003A4209"/>
    <w:rsid w:val="003A4658"/>
    <w:rsid w:val="003A4696"/>
    <w:rsid w:val="003A4C36"/>
    <w:rsid w:val="003A4CE8"/>
    <w:rsid w:val="003A4D42"/>
    <w:rsid w:val="003A4FF8"/>
    <w:rsid w:val="003A5130"/>
    <w:rsid w:val="003A52EA"/>
    <w:rsid w:val="003A57AF"/>
    <w:rsid w:val="003A5D2A"/>
    <w:rsid w:val="003A6222"/>
    <w:rsid w:val="003A6CB8"/>
    <w:rsid w:val="003A7D1B"/>
    <w:rsid w:val="003A7D8A"/>
    <w:rsid w:val="003A7E9C"/>
    <w:rsid w:val="003A7F61"/>
    <w:rsid w:val="003A7FB4"/>
    <w:rsid w:val="003B0171"/>
    <w:rsid w:val="003B027B"/>
    <w:rsid w:val="003B07CC"/>
    <w:rsid w:val="003B0879"/>
    <w:rsid w:val="003B08E3"/>
    <w:rsid w:val="003B09D6"/>
    <w:rsid w:val="003B0AE0"/>
    <w:rsid w:val="003B1080"/>
    <w:rsid w:val="003B11B9"/>
    <w:rsid w:val="003B13CE"/>
    <w:rsid w:val="003B18F4"/>
    <w:rsid w:val="003B1954"/>
    <w:rsid w:val="003B196A"/>
    <w:rsid w:val="003B2265"/>
    <w:rsid w:val="003B2529"/>
    <w:rsid w:val="003B28E7"/>
    <w:rsid w:val="003B29B5"/>
    <w:rsid w:val="003B2B3C"/>
    <w:rsid w:val="003B2C4F"/>
    <w:rsid w:val="003B2DFA"/>
    <w:rsid w:val="003B2F9F"/>
    <w:rsid w:val="003B3898"/>
    <w:rsid w:val="003B3C4C"/>
    <w:rsid w:val="003B3F44"/>
    <w:rsid w:val="003B4043"/>
    <w:rsid w:val="003B4292"/>
    <w:rsid w:val="003B447E"/>
    <w:rsid w:val="003B46CB"/>
    <w:rsid w:val="003B46E4"/>
    <w:rsid w:val="003B4923"/>
    <w:rsid w:val="003B4B83"/>
    <w:rsid w:val="003B5035"/>
    <w:rsid w:val="003B5060"/>
    <w:rsid w:val="003B520C"/>
    <w:rsid w:val="003B576F"/>
    <w:rsid w:val="003B5830"/>
    <w:rsid w:val="003B59C7"/>
    <w:rsid w:val="003B59F6"/>
    <w:rsid w:val="003B5A96"/>
    <w:rsid w:val="003B5AAC"/>
    <w:rsid w:val="003B5EA3"/>
    <w:rsid w:val="003B5FCB"/>
    <w:rsid w:val="003B62D6"/>
    <w:rsid w:val="003B6361"/>
    <w:rsid w:val="003B63F0"/>
    <w:rsid w:val="003B6421"/>
    <w:rsid w:val="003B6A31"/>
    <w:rsid w:val="003B6DBC"/>
    <w:rsid w:val="003B6F9E"/>
    <w:rsid w:val="003B70BA"/>
    <w:rsid w:val="003B752B"/>
    <w:rsid w:val="003B7611"/>
    <w:rsid w:val="003B7D84"/>
    <w:rsid w:val="003B7ED7"/>
    <w:rsid w:val="003C0782"/>
    <w:rsid w:val="003C0818"/>
    <w:rsid w:val="003C0CCE"/>
    <w:rsid w:val="003C0E0C"/>
    <w:rsid w:val="003C0ED1"/>
    <w:rsid w:val="003C0FB5"/>
    <w:rsid w:val="003C1234"/>
    <w:rsid w:val="003C139A"/>
    <w:rsid w:val="003C1423"/>
    <w:rsid w:val="003C1470"/>
    <w:rsid w:val="003C1672"/>
    <w:rsid w:val="003C18DB"/>
    <w:rsid w:val="003C1E2F"/>
    <w:rsid w:val="003C1E81"/>
    <w:rsid w:val="003C219D"/>
    <w:rsid w:val="003C21CE"/>
    <w:rsid w:val="003C2251"/>
    <w:rsid w:val="003C24B5"/>
    <w:rsid w:val="003C25E7"/>
    <w:rsid w:val="003C2761"/>
    <w:rsid w:val="003C28AD"/>
    <w:rsid w:val="003C29E3"/>
    <w:rsid w:val="003C2B66"/>
    <w:rsid w:val="003C33E8"/>
    <w:rsid w:val="003C345E"/>
    <w:rsid w:val="003C36D4"/>
    <w:rsid w:val="003C3826"/>
    <w:rsid w:val="003C3876"/>
    <w:rsid w:val="003C3B52"/>
    <w:rsid w:val="003C3F37"/>
    <w:rsid w:val="003C40BF"/>
    <w:rsid w:val="003C40D6"/>
    <w:rsid w:val="003C444C"/>
    <w:rsid w:val="003C463C"/>
    <w:rsid w:val="003C466E"/>
    <w:rsid w:val="003C4A1B"/>
    <w:rsid w:val="003C5093"/>
    <w:rsid w:val="003C52E3"/>
    <w:rsid w:val="003C5656"/>
    <w:rsid w:val="003C5763"/>
    <w:rsid w:val="003C58D5"/>
    <w:rsid w:val="003C5F7A"/>
    <w:rsid w:val="003C607C"/>
    <w:rsid w:val="003C67FC"/>
    <w:rsid w:val="003C689D"/>
    <w:rsid w:val="003C68D0"/>
    <w:rsid w:val="003C6942"/>
    <w:rsid w:val="003C69F7"/>
    <w:rsid w:val="003C6A09"/>
    <w:rsid w:val="003C6BCB"/>
    <w:rsid w:val="003C6D6D"/>
    <w:rsid w:val="003C6E62"/>
    <w:rsid w:val="003C7698"/>
    <w:rsid w:val="003C7707"/>
    <w:rsid w:val="003C796E"/>
    <w:rsid w:val="003C7B7F"/>
    <w:rsid w:val="003D00D4"/>
    <w:rsid w:val="003D07C7"/>
    <w:rsid w:val="003D0D0C"/>
    <w:rsid w:val="003D0DE2"/>
    <w:rsid w:val="003D0EFA"/>
    <w:rsid w:val="003D1E00"/>
    <w:rsid w:val="003D1ECF"/>
    <w:rsid w:val="003D1F5C"/>
    <w:rsid w:val="003D244F"/>
    <w:rsid w:val="003D29EA"/>
    <w:rsid w:val="003D2A4F"/>
    <w:rsid w:val="003D2EC2"/>
    <w:rsid w:val="003D30A1"/>
    <w:rsid w:val="003D3411"/>
    <w:rsid w:val="003D34F6"/>
    <w:rsid w:val="003D39CD"/>
    <w:rsid w:val="003D3AC8"/>
    <w:rsid w:val="003D3C60"/>
    <w:rsid w:val="003D3EAD"/>
    <w:rsid w:val="003D43B1"/>
    <w:rsid w:val="003D487F"/>
    <w:rsid w:val="003D49DB"/>
    <w:rsid w:val="003D4A28"/>
    <w:rsid w:val="003D4B87"/>
    <w:rsid w:val="003D4D98"/>
    <w:rsid w:val="003D4E0A"/>
    <w:rsid w:val="003D4EFE"/>
    <w:rsid w:val="003D4F57"/>
    <w:rsid w:val="003D5074"/>
    <w:rsid w:val="003D52EB"/>
    <w:rsid w:val="003D53B9"/>
    <w:rsid w:val="003D5AFA"/>
    <w:rsid w:val="003D5AFB"/>
    <w:rsid w:val="003D5C32"/>
    <w:rsid w:val="003D5DA2"/>
    <w:rsid w:val="003D60FB"/>
    <w:rsid w:val="003D6425"/>
    <w:rsid w:val="003D64BA"/>
    <w:rsid w:val="003D65A3"/>
    <w:rsid w:val="003D675E"/>
    <w:rsid w:val="003D6B02"/>
    <w:rsid w:val="003D6BCD"/>
    <w:rsid w:val="003D6C1F"/>
    <w:rsid w:val="003D6FC6"/>
    <w:rsid w:val="003D710C"/>
    <w:rsid w:val="003D717E"/>
    <w:rsid w:val="003D77CC"/>
    <w:rsid w:val="003D7981"/>
    <w:rsid w:val="003D7B34"/>
    <w:rsid w:val="003E013B"/>
    <w:rsid w:val="003E0302"/>
    <w:rsid w:val="003E073E"/>
    <w:rsid w:val="003E0770"/>
    <w:rsid w:val="003E0AC5"/>
    <w:rsid w:val="003E0F32"/>
    <w:rsid w:val="003E1405"/>
    <w:rsid w:val="003E15C9"/>
    <w:rsid w:val="003E16AA"/>
    <w:rsid w:val="003E17CA"/>
    <w:rsid w:val="003E1CBA"/>
    <w:rsid w:val="003E1CFF"/>
    <w:rsid w:val="003E236D"/>
    <w:rsid w:val="003E265D"/>
    <w:rsid w:val="003E2CD6"/>
    <w:rsid w:val="003E2F32"/>
    <w:rsid w:val="003E32F6"/>
    <w:rsid w:val="003E33E8"/>
    <w:rsid w:val="003E3457"/>
    <w:rsid w:val="003E3C68"/>
    <w:rsid w:val="003E4317"/>
    <w:rsid w:val="003E452E"/>
    <w:rsid w:val="003E4801"/>
    <w:rsid w:val="003E4B6A"/>
    <w:rsid w:val="003E4BD4"/>
    <w:rsid w:val="003E4D3A"/>
    <w:rsid w:val="003E4E1F"/>
    <w:rsid w:val="003E4F35"/>
    <w:rsid w:val="003E504C"/>
    <w:rsid w:val="003E52A9"/>
    <w:rsid w:val="003E5627"/>
    <w:rsid w:val="003E5733"/>
    <w:rsid w:val="003E5A93"/>
    <w:rsid w:val="003E5BFC"/>
    <w:rsid w:val="003E6248"/>
    <w:rsid w:val="003E6569"/>
    <w:rsid w:val="003E6728"/>
    <w:rsid w:val="003E6763"/>
    <w:rsid w:val="003E6918"/>
    <w:rsid w:val="003E6B80"/>
    <w:rsid w:val="003E6B94"/>
    <w:rsid w:val="003E6C39"/>
    <w:rsid w:val="003E708C"/>
    <w:rsid w:val="003E71BE"/>
    <w:rsid w:val="003E723A"/>
    <w:rsid w:val="003E7815"/>
    <w:rsid w:val="003E789D"/>
    <w:rsid w:val="003E7A9A"/>
    <w:rsid w:val="003E7BD8"/>
    <w:rsid w:val="003E7D4C"/>
    <w:rsid w:val="003F01EF"/>
    <w:rsid w:val="003F027A"/>
    <w:rsid w:val="003F0450"/>
    <w:rsid w:val="003F0A60"/>
    <w:rsid w:val="003F0D47"/>
    <w:rsid w:val="003F0DAB"/>
    <w:rsid w:val="003F1051"/>
    <w:rsid w:val="003F1224"/>
    <w:rsid w:val="003F131C"/>
    <w:rsid w:val="003F149F"/>
    <w:rsid w:val="003F160D"/>
    <w:rsid w:val="003F1D11"/>
    <w:rsid w:val="003F2164"/>
    <w:rsid w:val="003F2193"/>
    <w:rsid w:val="003F2348"/>
    <w:rsid w:val="003F2484"/>
    <w:rsid w:val="003F24A0"/>
    <w:rsid w:val="003F2783"/>
    <w:rsid w:val="003F2B50"/>
    <w:rsid w:val="003F2DE9"/>
    <w:rsid w:val="003F2E2B"/>
    <w:rsid w:val="003F3008"/>
    <w:rsid w:val="003F3065"/>
    <w:rsid w:val="003F3188"/>
    <w:rsid w:val="003F31DF"/>
    <w:rsid w:val="003F379A"/>
    <w:rsid w:val="003F3B4C"/>
    <w:rsid w:val="003F3CEE"/>
    <w:rsid w:val="003F3D60"/>
    <w:rsid w:val="003F3E54"/>
    <w:rsid w:val="003F487A"/>
    <w:rsid w:val="003F4C76"/>
    <w:rsid w:val="003F5158"/>
    <w:rsid w:val="003F52E6"/>
    <w:rsid w:val="003F5A41"/>
    <w:rsid w:val="003F5F30"/>
    <w:rsid w:val="003F5F55"/>
    <w:rsid w:val="003F62F6"/>
    <w:rsid w:val="003F6689"/>
    <w:rsid w:val="003F6773"/>
    <w:rsid w:val="003F68CE"/>
    <w:rsid w:val="003F6DDF"/>
    <w:rsid w:val="003F7048"/>
    <w:rsid w:val="003F71D9"/>
    <w:rsid w:val="003F73CD"/>
    <w:rsid w:val="003F7519"/>
    <w:rsid w:val="003F7A1B"/>
    <w:rsid w:val="003F7A94"/>
    <w:rsid w:val="003F7F1A"/>
    <w:rsid w:val="00400317"/>
    <w:rsid w:val="00400480"/>
    <w:rsid w:val="004007D8"/>
    <w:rsid w:val="00400B42"/>
    <w:rsid w:val="0040116D"/>
    <w:rsid w:val="004015A1"/>
    <w:rsid w:val="004016B3"/>
    <w:rsid w:val="0040174B"/>
    <w:rsid w:val="00401C23"/>
    <w:rsid w:val="00401C50"/>
    <w:rsid w:val="00401D12"/>
    <w:rsid w:val="00402169"/>
    <w:rsid w:val="00402309"/>
    <w:rsid w:val="004024D8"/>
    <w:rsid w:val="00402505"/>
    <w:rsid w:val="004025FD"/>
    <w:rsid w:val="00402807"/>
    <w:rsid w:val="004028A5"/>
    <w:rsid w:val="004028EF"/>
    <w:rsid w:val="0040292F"/>
    <w:rsid w:val="00402B14"/>
    <w:rsid w:val="00402B29"/>
    <w:rsid w:val="00402D68"/>
    <w:rsid w:val="00402DE3"/>
    <w:rsid w:val="00402EF9"/>
    <w:rsid w:val="004030A9"/>
    <w:rsid w:val="00403318"/>
    <w:rsid w:val="00403541"/>
    <w:rsid w:val="004035C8"/>
    <w:rsid w:val="00403709"/>
    <w:rsid w:val="00403940"/>
    <w:rsid w:val="00403A44"/>
    <w:rsid w:val="00403ACD"/>
    <w:rsid w:val="00403EDC"/>
    <w:rsid w:val="004041C4"/>
    <w:rsid w:val="004041EA"/>
    <w:rsid w:val="004042F5"/>
    <w:rsid w:val="0040470D"/>
    <w:rsid w:val="0040485C"/>
    <w:rsid w:val="00404C85"/>
    <w:rsid w:val="00404E77"/>
    <w:rsid w:val="00405029"/>
    <w:rsid w:val="004050A6"/>
    <w:rsid w:val="004050C4"/>
    <w:rsid w:val="0040543E"/>
    <w:rsid w:val="0040576D"/>
    <w:rsid w:val="004058AF"/>
    <w:rsid w:val="00405D79"/>
    <w:rsid w:val="00405F81"/>
    <w:rsid w:val="00406158"/>
    <w:rsid w:val="00406394"/>
    <w:rsid w:val="0040667B"/>
    <w:rsid w:val="00406711"/>
    <w:rsid w:val="00406ADB"/>
    <w:rsid w:val="00406B10"/>
    <w:rsid w:val="00406BBB"/>
    <w:rsid w:val="00406CA7"/>
    <w:rsid w:val="00406D98"/>
    <w:rsid w:val="00406EE2"/>
    <w:rsid w:val="00407194"/>
    <w:rsid w:val="00407658"/>
    <w:rsid w:val="004079DE"/>
    <w:rsid w:val="00407D75"/>
    <w:rsid w:val="00407E2A"/>
    <w:rsid w:val="00407FD1"/>
    <w:rsid w:val="0041010C"/>
    <w:rsid w:val="0041019A"/>
    <w:rsid w:val="004103EE"/>
    <w:rsid w:val="0041058F"/>
    <w:rsid w:val="004105B6"/>
    <w:rsid w:val="004105EE"/>
    <w:rsid w:val="0041066E"/>
    <w:rsid w:val="004107EB"/>
    <w:rsid w:val="00410918"/>
    <w:rsid w:val="00410B5C"/>
    <w:rsid w:val="00410C9F"/>
    <w:rsid w:val="00410EB9"/>
    <w:rsid w:val="004112A1"/>
    <w:rsid w:val="004112A7"/>
    <w:rsid w:val="004116DD"/>
    <w:rsid w:val="004117DB"/>
    <w:rsid w:val="00411BA7"/>
    <w:rsid w:val="00411C05"/>
    <w:rsid w:val="00411C7C"/>
    <w:rsid w:val="00411D38"/>
    <w:rsid w:val="00411D68"/>
    <w:rsid w:val="00412120"/>
    <w:rsid w:val="004124B7"/>
    <w:rsid w:val="004124F6"/>
    <w:rsid w:val="00412632"/>
    <w:rsid w:val="004126F1"/>
    <w:rsid w:val="0041279A"/>
    <w:rsid w:val="00412A91"/>
    <w:rsid w:val="00412B2D"/>
    <w:rsid w:val="00412CE1"/>
    <w:rsid w:val="00412E54"/>
    <w:rsid w:val="00412F97"/>
    <w:rsid w:val="00413007"/>
    <w:rsid w:val="00413037"/>
    <w:rsid w:val="004130F0"/>
    <w:rsid w:val="004133E6"/>
    <w:rsid w:val="004134D0"/>
    <w:rsid w:val="00413583"/>
    <w:rsid w:val="00413591"/>
    <w:rsid w:val="004139DE"/>
    <w:rsid w:val="00413B14"/>
    <w:rsid w:val="00413B4B"/>
    <w:rsid w:val="00413E46"/>
    <w:rsid w:val="00413EF2"/>
    <w:rsid w:val="00413F8E"/>
    <w:rsid w:val="004145BC"/>
    <w:rsid w:val="00414A5B"/>
    <w:rsid w:val="00414BFF"/>
    <w:rsid w:val="0041511A"/>
    <w:rsid w:val="00415293"/>
    <w:rsid w:val="00415355"/>
    <w:rsid w:val="004157C9"/>
    <w:rsid w:val="00415931"/>
    <w:rsid w:val="004159E7"/>
    <w:rsid w:val="00415AF2"/>
    <w:rsid w:val="00415AF3"/>
    <w:rsid w:val="00415BCD"/>
    <w:rsid w:val="00415F99"/>
    <w:rsid w:val="004160E6"/>
    <w:rsid w:val="004165BF"/>
    <w:rsid w:val="004165D8"/>
    <w:rsid w:val="0041688B"/>
    <w:rsid w:val="0041695C"/>
    <w:rsid w:val="00416AA3"/>
    <w:rsid w:val="00416C8A"/>
    <w:rsid w:val="00416DEF"/>
    <w:rsid w:val="00416E30"/>
    <w:rsid w:val="00417117"/>
    <w:rsid w:val="00417356"/>
    <w:rsid w:val="004177FD"/>
    <w:rsid w:val="004178D9"/>
    <w:rsid w:val="00417C8F"/>
    <w:rsid w:val="00417CA4"/>
    <w:rsid w:val="00417F9C"/>
    <w:rsid w:val="00420189"/>
    <w:rsid w:val="0042034B"/>
    <w:rsid w:val="004204FF"/>
    <w:rsid w:val="0042078A"/>
    <w:rsid w:val="00420A9C"/>
    <w:rsid w:val="004213DF"/>
    <w:rsid w:val="004213F4"/>
    <w:rsid w:val="004214C0"/>
    <w:rsid w:val="00421632"/>
    <w:rsid w:val="00421A2C"/>
    <w:rsid w:val="00421B92"/>
    <w:rsid w:val="00421BA7"/>
    <w:rsid w:val="00421CDE"/>
    <w:rsid w:val="004221BB"/>
    <w:rsid w:val="00422586"/>
    <w:rsid w:val="0042272E"/>
    <w:rsid w:val="00422A37"/>
    <w:rsid w:val="004232B2"/>
    <w:rsid w:val="004233F8"/>
    <w:rsid w:val="0042358F"/>
    <w:rsid w:val="00423A0C"/>
    <w:rsid w:val="00423D57"/>
    <w:rsid w:val="00424033"/>
    <w:rsid w:val="004240E5"/>
    <w:rsid w:val="004241E5"/>
    <w:rsid w:val="004242A9"/>
    <w:rsid w:val="004249DF"/>
    <w:rsid w:val="00425357"/>
    <w:rsid w:val="004256B8"/>
    <w:rsid w:val="0042577F"/>
    <w:rsid w:val="0042580C"/>
    <w:rsid w:val="00425C2A"/>
    <w:rsid w:val="00425F6A"/>
    <w:rsid w:val="0042608E"/>
    <w:rsid w:val="00426105"/>
    <w:rsid w:val="00426291"/>
    <w:rsid w:val="004262B9"/>
    <w:rsid w:val="00426826"/>
    <w:rsid w:val="00426C96"/>
    <w:rsid w:val="00426CCA"/>
    <w:rsid w:val="00427AFF"/>
    <w:rsid w:val="00427C1B"/>
    <w:rsid w:val="00427C38"/>
    <w:rsid w:val="00427C48"/>
    <w:rsid w:val="00427DE9"/>
    <w:rsid w:val="00430067"/>
    <w:rsid w:val="004303C3"/>
    <w:rsid w:val="00430657"/>
    <w:rsid w:val="00430760"/>
    <w:rsid w:val="00430812"/>
    <w:rsid w:val="00430B86"/>
    <w:rsid w:val="00430C13"/>
    <w:rsid w:val="00430D25"/>
    <w:rsid w:val="00430ED3"/>
    <w:rsid w:val="00431210"/>
    <w:rsid w:val="0043135C"/>
    <w:rsid w:val="00431677"/>
    <w:rsid w:val="00431A80"/>
    <w:rsid w:val="00431A9F"/>
    <w:rsid w:val="004321BE"/>
    <w:rsid w:val="004322F4"/>
    <w:rsid w:val="00432402"/>
    <w:rsid w:val="00432631"/>
    <w:rsid w:val="00432755"/>
    <w:rsid w:val="00432936"/>
    <w:rsid w:val="00432969"/>
    <w:rsid w:val="00432B01"/>
    <w:rsid w:val="00432B2B"/>
    <w:rsid w:val="00432B68"/>
    <w:rsid w:val="00432C2F"/>
    <w:rsid w:val="0043358C"/>
    <w:rsid w:val="0043361C"/>
    <w:rsid w:val="0043382F"/>
    <w:rsid w:val="00433D13"/>
    <w:rsid w:val="00433D5C"/>
    <w:rsid w:val="00433F3D"/>
    <w:rsid w:val="00433F9A"/>
    <w:rsid w:val="0043473F"/>
    <w:rsid w:val="0043480B"/>
    <w:rsid w:val="00434B5C"/>
    <w:rsid w:val="00434E5E"/>
    <w:rsid w:val="004353F9"/>
    <w:rsid w:val="00435444"/>
    <w:rsid w:val="00435517"/>
    <w:rsid w:val="004355AE"/>
    <w:rsid w:val="0043595C"/>
    <w:rsid w:val="00435C22"/>
    <w:rsid w:val="00435C86"/>
    <w:rsid w:val="00435E1A"/>
    <w:rsid w:val="00436106"/>
    <w:rsid w:val="00436209"/>
    <w:rsid w:val="004365D2"/>
    <w:rsid w:val="0043661B"/>
    <w:rsid w:val="0043675D"/>
    <w:rsid w:val="00436AD8"/>
    <w:rsid w:val="00436CE4"/>
    <w:rsid w:val="00436DDD"/>
    <w:rsid w:val="00437081"/>
    <w:rsid w:val="004371C6"/>
    <w:rsid w:val="00437367"/>
    <w:rsid w:val="004374BF"/>
    <w:rsid w:val="0043763B"/>
    <w:rsid w:val="0043795A"/>
    <w:rsid w:val="00437E9E"/>
    <w:rsid w:val="0044000E"/>
    <w:rsid w:val="0044009C"/>
    <w:rsid w:val="00440208"/>
    <w:rsid w:val="00440324"/>
    <w:rsid w:val="00440468"/>
    <w:rsid w:val="0044067E"/>
    <w:rsid w:val="00440866"/>
    <w:rsid w:val="004409AE"/>
    <w:rsid w:val="00440B42"/>
    <w:rsid w:val="00440D7A"/>
    <w:rsid w:val="00440FEE"/>
    <w:rsid w:val="0044112F"/>
    <w:rsid w:val="0044148E"/>
    <w:rsid w:val="00441768"/>
    <w:rsid w:val="00441D00"/>
    <w:rsid w:val="00441DCD"/>
    <w:rsid w:val="00441E52"/>
    <w:rsid w:val="00442198"/>
    <w:rsid w:val="0044243D"/>
    <w:rsid w:val="00442476"/>
    <w:rsid w:val="0044253C"/>
    <w:rsid w:val="004429BD"/>
    <w:rsid w:val="004429CF"/>
    <w:rsid w:val="00442BF0"/>
    <w:rsid w:val="004430D9"/>
    <w:rsid w:val="00443690"/>
    <w:rsid w:val="004436E1"/>
    <w:rsid w:val="00443A7A"/>
    <w:rsid w:val="00443D93"/>
    <w:rsid w:val="00443F2B"/>
    <w:rsid w:val="00444335"/>
    <w:rsid w:val="004443B2"/>
    <w:rsid w:val="004448FD"/>
    <w:rsid w:val="00444A2A"/>
    <w:rsid w:val="00444A95"/>
    <w:rsid w:val="004451C4"/>
    <w:rsid w:val="0044529F"/>
    <w:rsid w:val="004452A4"/>
    <w:rsid w:val="004452DD"/>
    <w:rsid w:val="00445467"/>
    <w:rsid w:val="004454A2"/>
    <w:rsid w:val="00445545"/>
    <w:rsid w:val="00445B7C"/>
    <w:rsid w:val="00445CB2"/>
    <w:rsid w:val="00445F40"/>
    <w:rsid w:val="0044617B"/>
    <w:rsid w:val="00446CEC"/>
    <w:rsid w:val="00446D18"/>
    <w:rsid w:val="00446F5B"/>
    <w:rsid w:val="00447331"/>
    <w:rsid w:val="0044767B"/>
    <w:rsid w:val="004476E9"/>
    <w:rsid w:val="004478EB"/>
    <w:rsid w:val="004479C3"/>
    <w:rsid w:val="00447AAB"/>
    <w:rsid w:val="00447E98"/>
    <w:rsid w:val="00447F7E"/>
    <w:rsid w:val="0045000A"/>
    <w:rsid w:val="004503DC"/>
    <w:rsid w:val="00450EC5"/>
    <w:rsid w:val="00451473"/>
    <w:rsid w:val="004514A9"/>
    <w:rsid w:val="0045151A"/>
    <w:rsid w:val="0045156B"/>
    <w:rsid w:val="004519AE"/>
    <w:rsid w:val="00451AB1"/>
    <w:rsid w:val="00451C8C"/>
    <w:rsid w:val="00451CF3"/>
    <w:rsid w:val="00452520"/>
    <w:rsid w:val="0045254A"/>
    <w:rsid w:val="004528E6"/>
    <w:rsid w:val="00453137"/>
    <w:rsid w:val="00453561"/>
    <w:rsid w:val="00453597"/>
    <w:rsid w:val="004536C0"/>
    <w:rsid w:val="00453790"/>
    <w:rsid w:val="00453AAC"/>
    <w:rsid w:val="00453C50"/>
    <w:rsid w:val="00453CF7"/>
    <w:rsid w:val="00453DDD"/>
    <w:rsid w:val="00453F2A"/>
    <w:rsid w:val="004542F7"/>
    <w:rsid w:val="0045434D"/>
    <w:rsid w:val="00454439"/>
    <w:rsid w:val="004548A8"/>
    <w:rsid w:val="00454A79"/>
    <w:rsid w:val="00454D6B"/>
    <w:rsid w:val="00454E08"/>
    <w:rsid w:val="00455A93"/>
    <w:rsid w:val="00455B75"/>
    <w:rsid w:val="00455CD8"/>
    <w:rsid w:val="00455DF0"/>
    <w:rsid w:val="00455E90"/>
    <w:rsid w:val="00456134"/>
    <w:rsid w:val="0045677D"/>
    <w:rsid w:val="0045679A"/>
    <w:rsid w:val="004567BA"/>
    <w:rsid w:val="00456838"/>
    <w:rsid w:val="00456C11"/>
    <w:rsid w:val="00456CA7"/>
    <w:rsid w:val="00456E46"/>
    <w:rsid w:val="00457CED"/>
    <w:rsid w:val="00457D6B"/>
    <w:rsid w:val="004601AB"/>
    <w:rsid w:val="0046068B"/>
    <w:rsid w:val="00460DA5"/>
    <w:rsid w:val="00460E08"/>
    <w:rsid w:val="00460E6A"/>
    <w:rsid w:val="00460F21"/>
    <w:rsid w:val="00461060"/>
    <w:rsid w:val="004611E2"/>
    <w:rsid w:val="004617BD"/>
    <w:rsid w:val="00461E3B"/>
    <w:rsid w:val="00461ED7"/>
    <w:rsid w:val="00461FCA"/>
    <w:rsid w:val="004622C6"/>
    <w:rsid w:val="00462403"/>
    <w:rsid w:val="00462465"/>
    <w:rsid w:val="004625EA"/>
    <w:rsid w:val="00462D33"/>
    <w:rsid w:val="004632FA"/>
    <w:rsid w:val="004633B9"/>
    <w:rsid w:val="004635C4"/>
    <w:rsid w:val="00463664"/>
    <w:rsid w:val="00463740"/>
    <w:rsid w:val="00463A0D"/>
    <w:rsid w:val="00463C91"/>
    <w:rsid w:val="00463F7B"/>
    <w:rsid w:val="0046456B"/>
    <w:rsid w:val="004648FC"/>
    <w:rsid w:val="00464A37"/>
    <w:rsid w:val="00464CEC"/>
    <w:rsid w:val="00465098"/>
    <w:rsid w:val="00465335"/>
    <w:rsid w:val="00465427"/>
    <w:rsid w:val="0046543E"/>
    <w:rsid w:val="004656FD"/>
    <w:rsid w:val="00465AB7"/>
    <w:rsid w:val="00465B40"/>
    <w:rsid w:val="00465EA7"/>
    <w:rsid w:val="004662E6"/>
    <w:rsid w:val="00466552"/>
    <w:rsid w:val="00466F9D"/>
    <w:rsid w:val="004673B5"/>
    <w:rsid w:val="00467549"/>
    <w:rsid w:val="0046777C"/>
    <w:rsid w:val="00467805"/>
    <w:rsid w:val="0046782C"/>
    <w:rsid w:val="004678C8"/>
    <w:rsid w:val="00467B04"/>
    <w:rsid w:val="00467CA0"/>
    <w:rsid w:val="00467E44"/>
    <w:rsid w:val="0047038B"/>
    <w:rsid w:val="00470D40"/>
    <w:rsid w:val="00470F0E"/>
    <w:rsid w:val="00471190"/>
    <w:rsid w:val="0047126D"/>
    <w:rsid w:val="00471633"/>
    <w:rsid w:val="00471795"/>
    <w:rsid w:val="00471941"/>
    <w:rsid w:val="00471C00"/>
    <w:rsid w:val="00471D1E"/>
    <w:rsid w:val="00471DD4"/>
    <w:rsid w:val="00471E6D"/>
    <w:rsid w:val="00471F74"/>
    <w:rsid w:val="00472071"/>
    <w:rsid w:val="004722EB"/>
    <w:rsid w:val="00472329"/>
    <w:rsid w:val="00472517"/>
    <w:rsid w:val="00472917"/>
    <w:rsid w:val="00472F72"/>
    <w:rsid w:val="00472FA9"/>
    <w:rsid w:val="004734EE"/>
    <w:rsid w:val="004735DC"/>
    <w:rsid w:val="004736B4"/>
    <w:rsid w:val="00473925"/>
    <w:rsid w:val="004739D0"/>
    <w:rsid w:val="004741DD"/>
    <w:rsid w:val="00474416"/>
    <w:rsid w:val="004747D7"/>
    <w:rsid w:val="0047483B"/>
    <w:rsid w:val="00474890"/>
    <w:rsid w:val="00474C4E"/>
    <w:rsid w:val="00474CA6"/>
    <w:rsid w:val="00474E43"/>
    <w:rsid w:val="00474EA9"/>
    <w:rsid w:val="004752F4"/>
    <w:rsid w:val="00475379"/>
    <w:rsid w:val="0047537D"/>
    <w:rsid w:val="00475540"/>
    <w:rsid w:val="00475655"/>
    <w:rsid w:val="00475900"/>
    <w:rsid w:val="00475979"/>
    <w:rsid w:val="00475A95"/>
    <w:rsid w:val="00475AE7"/>
    <w:rsid w:val="00475CB4"/>
    <w:rsid w:val="00475CC4"/>
    <w:rsid w:val="00475D0F"/>
    <w:rsid w:val="00475DF1"/>
    <w:rsid w:val="00476083"/>
    <w:rsid w:val="00476250"/>
    <w:rsid w:val="00476432"/>
    <w:rsid w:val="0047657C"/>
    <w:rsid w:val="00476652"/>
    <w:rsid w:val="004769A6"/>
    <w:rsid w:val="00476C1E"/>
    <w:rsid w:val="00476E43"/>
    <w:rsid w:val="00477548"/>
    <w:rsid w:val="004775AA"/>
    <w:rsid w:val="00477AFE"/>
    <w:rsid w:val="00477B29"/>
    <w:rsid w:val="00477F4B"/>
    <w:rsid w:val="004801AA"/>
    <w:rsid w:val="004801D2"/>
    <w:rsid w:val="004804A7"/>
    <w:rsid w:val="00480752"/>
    <w:rsid w:val="0048083D"/>
    <w:rsid w:val="0048093D"/>
    <w:rsid w:val="00480A6C"/>
    <w:rsid w:val="00480B98"/>
    <w:rsid w:val="00480CED"/>
    <w:rsid w:val="00481062"/>
    <w:rsid w:val="00481641"/>
    <w:rsid w:val="004819C9"/>
    <w:rsid w:val="00481A40"/>
    <w:rsid w:val="00481B5B"/>
    <w:rsid w:val="00481CB5"/>
    <w:rsid w:val="00481D60"/>
    <w:rsid w:val="004824D0"/>
    <w:rsid w:val="00482A8C"/>
    <w:rsid w:val="00482AE5"/>
    <w:rsid w:val="00482DED"/>
    <w:rsid w:val="00482F65"/>
    <w:rsid w:val="004830CF"/>
    <w:rsid w:val="004831A2"/>
    <w:rsid w:val="004834AF"/>
    <w:rsid w:val="004835C0"/>
    <w:rsid w:val="004835E0"/>
    <w:rsid w:val="004837B0"/>
    <w:rsid w:val="004839E2"/>
    <w:rsid w:val="00483CB4"/>
    <w:rsid w:val="00483D0C"/>
    <w:rsid w:val="00483D3F"/>
    <w:rsid w:val="00483F52"/>
    <w:rsid w:val="00483F68"/>
    <w:rsid w:val="004841A5"/>
    <w:rsid w:val="00484B15"/>
    <w:rsid w:val="00484DB6"/>
    <w:rsid w:val="00484DD3"/>
    <w:rsid w:val="00485193"/>
    <w:rsid w:val="004854D3"/>
    <w:rsid w:val="00485831"/>
    <w:rsid w:val="00485926"/>
    <w:rsid w:val="00485B46"/>
    <w:rsid w:val="00485E40"/>
    <w:rsid w:val="00485FD6"/>
    <w:rsid w:val="00486045"/>
    <w:rsid w:val="0048617C"/>
    <w:rsid w:val="00486380"/>
    <w:rsid w:val="00486638"/>
    <w:rsid w:val="0048664B"/>
    <w:rsid w:val="00486703"/>
    <w:rsid w:val="00486710"/>
    <w:rsid w:val="004869C5"/>
    <w:rsid w:val="00486FE9"/>
    <w:rsid w:val="00487143"/>
    <w:rsid w:val="00487158"/>
    <w:rsid w:val="004874B8"/>
    <w:rsid w:val="004877E6"/>
    <w:rsid w:val="00487A95"/>
    <w:rsid w:val="00487B4A"/>
    <w:rsid w:val="00487C79"/>
    <w:rsid w:val="00487DE3"/>
    <w:rsid w:val="00490345"/>
    <w:rsid w:val="00490462"/>
    <w:rsid w:val="0049089E"/>
    <w:rsid w:val="00490951"/>
    <w:rsid w:val="00490A2B"/>
    <w:rsid w:val="00490BC6"/>
    <w:rsid w:val="00490D43"/>
    <w:rsid w:val="004910EF"/>
    <w:rsid w:val="00491F3C"/>
    <w:rsid w:val="00491F49"/>
    <w:rsid w:val="00492165"/>
    <w:rsid w:val="004921D2"/>
    <w:rsid w:val="004924DF"/>
    <w:rsid w:val="0049271E"/>
    <w:rsid w:val="00492F94"/>
    <w:rsid w:val="00493144"/>
    <w:rsid w:val="0049328D"/>
    <w:rsid w:val="004932F5"/>
    <w:rsid w:val="00493460"/>
    <w:rsid w:val="00493B7D"/>
    <w:rsid w:val="00493E9E"/>
    <w:rsid w:val="0049413D"/>
    <w:rsid w:val="004941B0"/>
    <w:rsid w:val="00494226"/>
    <w:rsid w:val="004946FF"/>
    <w:rsid w:val="004947B5"/>
    <w:rsid w:val="0049490C"/>
    <w:rsid w:val="00494A9F"/>
    <w:rsid w:val="00494B2C"/>
    <w:rsid w:val="00494FBE"/>
    <w:rsid w:val="00495280"/>
    <w:rsid w:val="00495427"/>
    <w:rsid w:val="00495765"/>
    <w:rsid w:val="00495939"/>
    <w:rsid w:val="00495EEB"/>
    <w:rsid w:val="00495FD5"/>
    <w:rsid w:val="00496053"/>
    <w:rsid w:val="00496151"/>
    <w:rsid w:val="0049628F"/>
    <w:rsid w:val="0049630A"/>
    <w:rsid w:val="00496382"/>
    <w:rsid w:val="004964A3"/>
    <w:rsid w:val="00496A74"/>
    <w:rsid w:val="00496DAB"/>
    <w:rsid w:val="00497162"/>
    <w:rsid w:val="00497342"/>
    <w:rsid w:val="00497432"/>
    <w:rsid w:val="0049745F"/>
    <w:rsid w:val="00497543"/>
    <w:rsid w:val="00497721"/>
    <w:rsid w:val="0049783A"/>
    <w:rsid w:val="004978D4"/>
    <w:rsid w:val="00497995"/>
    <w:rsid w:val="004979C4"/>
    <w:rsid w:val="004A0021"/>
    <w:rsid w:val="004A026A"/>
    <w:rsid w:val="004A02C8"/>
    <w:rsid w:val="004A0365"/>
    <w:rsid w:val="004A056D"/>
    <w:rsid w:val="004A07C6"/>
    <w:rsid w:val="004A0838"/>
    <w:rsid w:val="004A101A"/>
    <w:rsid w:val="004A11DF"/>
    <w:rsid w:val="004A15E2"/>
    <w:rsid w:val="004A1691"/>
    <w:rsid w:val="004A16BA"/>
    <w:rsid w:val="004A172B"/>
    <w:rsid w:val="004A173C"/>
    <w:rsid w:val="004A1A89"/>
    <w:rsid w:val="004A1F75"/>
    <w:rsid w:val="004A1F7E"/>
    <w:rsid w:val="004A21BA"/>
    <w:rsid w:val="004A25DF"/>
    <w:rsid w:val="004A2674"/>
    <w:rsid w:val="004A2BD9"/>
    <w:rsid w:val="004A2F48"/>
    <w:rsid w:val="004A3156"/>
    <w:rsid w:val="004A36CC"/>
    <w:rsid w:val="004A3FCC"/>
    <w:rsid w:val="004A41AE"/>
    <w:rsid w:val="004A42A5"/>
    <w:rsid w:val="004A4671"/>
    <w:rsid w:val="004A471F"/>
    <w:rsid w:val="004A4C25"/>
    <w:rsid w:val="004A4D70"/>
    <w:rsid w:val="004A4FD6"/>
    <w:rsid w:val="004A5157"/>
    <w:rsid w:val="004A5503"/>
    <w:rsid w:val="004A5883"/>
    <w:rsid w:val="004A591C"/>
    <w:rsid w:val="004A5974"/>
    <w:rsid w:val="004A5D65"/>
    <w:rsid w:val="004A60B8"/>
    <w:rsid w:val="004A657C"/>
    <w:rsid w:val="004A6682"/>
    <w:rsid w:val="004A67FF"/>
    <w:rsid w:val="004A69A7"/>
    <w:rsid w:val="004A6ACF"/>
    <w:rsid w:val="004A6E93"/>
    <w:rsid w:val="004A6FA0"/>
    <w:rsid w:val="004A7071"/>
    <w:rsid w:val="004A71F6"/>
    <w:rsid w:val="004A7407"/>
    <w:rsid w:val="004A7864"/>
    <w:rsid w:val="004A78DC"/>
    <w:rsid w:val="004A7A11"/>
    <w:rsid w:val="004A7CBE"/>
    <w:rsid w:val="004B01C1"/>
    <w:rsid w:val="004B0803"/>
    <w:rsid w:val="004B080D"/>
    <w:rsid w:val="004B1442"/>
    <w:rsid w:val="004B16EE"/>
    <w:rsid w:val="004B17C2"/>
    <w:rsid w:val="004B1843"/>
    <w:rsid w:val="004B1A0F"/>
    <w:rsid w:val="004B1B93"/>
    <w:rsid w:val="004B1CE0"/>
    <w:rsid w:val="004B2368"/>
    <w:rsid w:val="004B2491"/>
    <w:rsid w:val="004B2B81"/>
    <w:rsid w:val="004B2DDB"/>
    <w:rsid w:val="004B33EC"/>
    <w:rsid w:val="004B33F3"/>
    <w:rsid w:val="004B3894"/>
    <w:rsid w:val="004B3AE4"/>
    <w:rsid w:val="004B414C"/>
    <w:rsid w:val="004B4284"/>
    <w:rsid w:val="004B4415"/>
    <w:rsid w:val="004B44E3"/>
    <w:rsid w:val="004B4BE8"/>
    <w:rsid w:val="004B4C75"/>
    <w:rsid w:val="004B4DB9"/>
    <w:rsid w:val="004B4F49"/>
    <w:rsid w:val="004B521D"/>
    <w:rsid w:val="004B5568"/>
    <w:rsid w:val="004B593A"/>
    <w:rsid w:val="004B602F"/>
    <w:rsid w:val="004B6228"/>
    <w:rsid w:val="004B643B"/>
    <w:rsid w:val="004B6E75"/>
    <w:rsid w:val="004B6FFA"/>
    <w:rsid w:val="004B71C1"/>
    <w:rsid w:val="004B763E"/>
    <w:rsid w:val="004B7A32"/>
    <w:rsid w:val="004B7C5E"/>
    <w:rsid w:val="004C00BD"/>
    <w:rsid w:val="004C012B"/>
    <w:rsid w:val="004C022E"/>
    <w:rsid w:val="004C0246"/>
    <w:rsid w:val="004C0404"/>
    <w:rsid w:val="004C0452"/>
    <w:rsid w:val="004C09CE"/>
    <w:rsid w:val="004C0DC8"/>
    <w:rsid w:val="004C0F66"/>
    <w:rsid w:val="004C1065"/>
    <w:rsid w:val="004C1180"/>
    <w:rsid w:val="004C1264"/>
    <w:rsid w:val="004C1280"/>
    <w:rsid w:val="004C183B"/>
    <w:rsid w:val="004C1B70"/>
    <w:rsid w:val="004C1C4B"/>
    <w:rsid w:val="004C2067"/>
    <w:rsid w:val="004C225D"/>
    <w:rsid w:val="004C24D5"/>
    <w:rsid w:val="004C259B"/>
    <w:rsid w:val="004C27B3"/>
    <w:rsid w:val="004C2960"/>
    <w:rsid w:val="004C2990"/>
    <w:rsid w:val="004C2ED8"/>
    <w:rsid w:val="004C2F8E"/>
    <w:rsid w:val="004C31F9"/>
    <w:rsid w:val="004C322A"/>
    <w:rsid w:val="004C3265"/>
    <w:rsid w:val="004C34E1"/>
    <w:rsid w:val="004C3524"/>
    <w:rsid w:val="004C3D45"/>
    <w:rsid w:val="004C3F7E"/>
    <w:rsid w:val="004C4394"/>
    <w:rsid w:val="004C43D9"/>
    <w:rsid w:val="004C4536"/>
    <w:rsid w:val="004C46DE"/>
    <w:rsid w:val="004C4735"/>
    <w:rsid w:val="004C4AB5"/>
    <w:rsid w:val="004C4D30"/>
    <w:rsid w:val="004C4F36"/>
    <w:rsid w:val="004C517A"/>
    <w:rsid w:val="004C5267"/>
    <w:rsid w:val="004C54D5"/>
    <w:rsid w:val="004C56B9"/>
    <w:rsid w:val="004C5871"/>
    <w:rsid w:val="004C589B"/>
    <w:rsid w:val="004C59EA"/>
    <w:rsid w:val="004C5CE5"/>
    <w:rsid w:val="004C5DBC"/>
    <w:rsid w:val="004C5E54"/>
    <w:rsid w:val="004C603D"/>
    <w:rsid w:val="004C60DB"/>
    <w:rsid w:val="004C61E0"/>
    <w:rsid w:val="004C6268"/>
    <w:rsid w:val="004C6269"/>
    <w:rsid w:val="004C67BB"/>
    <w:rsid w:val="004C68E1"/>
    <w:rsid w:val="004C697A"/>
    <w:rsid w:val="004C699E"/>
    <w:rsid w:val="004C69E5"/>
    <w:rsid w:val="004C6B42"/>
    <w:rsid w:val="004C6B44"/>
    <w:rsid w:val="004C6E05"/>
    <w:rsid w:val="004C6E96"/>
    <w:rsid w:val="004C73A0"/>
    <w:rsid w:val="004C7A26"/>
    <w:rsid w:val="004C7DFC"/>
    <w:rsid w:val="004D0033"/>
    <w:rsid w:val="004D008F"/>
    <w:rsid w:val="004D015E"/>
    <w:rsid w:val="004D0369"/>
    <w:rsid w:val="004D067F"/>
    <w:rsid w:val="004D0864"/>
    <w:rsid w:val="004D0DB8"/>
    <w:rsid w:val="004D1101"/>
    <w:rsid w:val="004D114D"/>
    <w:rsid w:val="004D14F2"/>
    <w:rsid w:val="004D1D2E"/>
    <w:rsid w:val="004D1D84"/>
    <w:rsid w:val="004D1D9A"/>
    <w:rsid w:val="004D1F95"/>
    <w:rsid w:val="004D2129"/>
    <w:rsid w:val="004D21FE"/>
    <w:rsid w:val="004D22E6"/>
    <w:rsid w:val="004D2422"/>
    <w:rsid w:val="004D274A"/>
    <w:rsid w:val="004D2889"/>
    <w:rsid w:val="004D289D"/>
    <w:rsid w:val="004D2C7A"/>
    <w:rsid w:val="004D2D95"/>
    <w:rsid w:val="004D2FAA"/>
    <w:rsid w:val="004D336A"/>
    <w:rsid w:val="004D34F5"/>
    <w:rsid w:val="004D3916"/>
    <w:rsid w:val="004D395C"/>
    <w:rsid w:val="004D3B50"/>
    <w:rsid w:val="004D43FA"/>
    <w:rsid w:val="004D44B5"/>
    <w:rsid w:val="004D4726"/>
    <w:rsid w:val="004D4758"/>
    <w:rsid w:val="004D47F3"/>
    <w:rsid w:val="004D4D97"/>
    <w:rsid w:val="004D4DAD"/>
    <w:rsid w:val="004D53B7"/>
    <w:rsid w:val="004D5747"/>
    <w:rsid w:val="004D58BF"/>
    <w:rsid w:val="004D5D97"/>
    <w:rsid w:val="004D6276"/>
    <w:rsid w:val="004D6489"/>
    <w:rsid w:val="004D652E"/>
    <w:rsid w:val="004D65E3"/>
    <w:rsid w:val="004D6729"/>
    <w:rsid w:val="004D6809"/>
    <w:rsid w:val="004D6883"/>
    <w:rsid w:val="004D6FED"/>
    <w:rsid w:val="004D70F7"/>
    <w:rsid w:val="004D7299"/>
    <w:rsid w:val="004D72E5"/>
    <w:rsid w:val="004D7359"/>
    <w:rsid w:val="004D73DC"/>
    <w:rsid w:val="004D7602"/>
    <w:rsid w:val="004D78F4"/>
    <w:rsid w:val="004D7F35"/>
    <w:rsid w:val="004D7FE5"/>
    <w:rsid w:val="004E0437"/>
    <w:rsid w:val="004E0D78"/>
    <w:rsid w:val="004E0E08"/>
    <w:rsid w:val="004E0F42"/>
    <w:rsid w:val="004E1188"/>
    <w:rsid w:val="004E132D"/>
    <w:rsid w:val="004E175C"/>
    <w:rsid w:val="004E1982"/>
    <w:rsid w:val="004E1B12"/>
    <w:rsid w:val="004E1CAA"/>
    <w:rsid w:val="004E1CBA"/>
    <w:rsid w:val="004E1D3B"/>
    <w:rsid w:val="004E1F18"/>
    <w:rsid w:val="004E21B0"/>
    <w:rsid w:val="004E22CF"/>
    <w:rsid w:val="004E2CCF"/>
    <w:rsid w:val="004E2F7A"/>
    <w:rsid w:val="004E2FD3"/>
    <w:rsid w:val="004E3243"/>
    <w:rsid w:val="004E35DA"/>
    <w:rsid w:val="004E3870"/>
    <w:rsid w:val="004E3A7E"/>
    <w:rsid w:val="004E3DC0"/>
    <w:rsid w:val="004E3EC2"/>
    <w:rsid w:val="004E416B"/>
    <w:rsid w:val="004E4239"/>
    <w:rsid w:val="004E44A1"/>
    <w:rsid w:val="004E4555"/>
    <w:rsid w:val="004E4872"/>
    <w:rsid w:val="004E48D1"/>
    <w:rsid w:val="004E496D"/>
    <w:rsid w:val="004E49F3"/>
    <w:rsid w:val="004E4AB8"/>
    <w:rsid w:val="004E4BD6"/>
    <w:rsid w:val="004E5190"/>
    <w:rsid w:val="004E572E"/>
    <w:rsid w:val="004E58D7"/>
    <w:rsid w:val="004E58E0"/>
    <w:rsid w:val="004E5DCE"/>
    <w:rsid w:val="004E65C1"/>
    <w:rsid w:val="004E65DF"/>
    <w:rsid w:val="004E664D"/>
    <w:rsid w:val="004E66FA"/>
    <w:rsid w:val="004E6E83"/>
    <w:rsid w:val="004E6F44"/>
    <w:rsid w:val="004E709F"/>
    <w:rsid w:val="004E7198"/>
    <w:rsid w:val="004E7277"/>
    <w:rsid w:val="004E740F"/>
    <w:rsid w:val="004E7B06"/>
    <w:rsid w:val="004E7D90"/>
    <w:rsid w:val="004F00B1"/>
    <w:rsid w:val="004F06E2"/>
    <w:rsid w:val="004F0994"/>
    <w:rsid w:val="004F0A3B"/>
    <w:rsid w:val="004F0AEB"/>
    <w:rsid w:val="004F0D49"/>
    <w:rsid w:val="004F0ED8"/>
    <w:rsid w:val="004F0EFE"/>
    <w:rsid w:val="004F11BD"/>
    <w:rsid w:val="004F1654"/>
    <w:rsid w:val="004F176E"/>
    <w:rsid w:val="004F1AC1"/>
    <w:rsid w:val="004F1C7B"/>
    <w:rsid w:val="004F1E94"/>
    <w:rsid w:val="004F1F4D"/>
    <w:rsid w:val="004F21A3"/>
    <w:rsid w:val="004F2730"/>
    <w:rsid w:val="004F29FC"/>
    <w:rsid w:val="004F2A3B"/>
    <w:rsid w:val="004F2BA4"/>
    <w:rsid w:val="004F2CB8"/>
    <w:rsid w:val="004F2F4B"/>
    <w:rsid w:val="004F30B7"/>
    <w:rsid w:val="004F31CC"/>
    <w:rsid w:val="004F31D0"/>
    <w:rsid w:val="004F33A5"/>
    <w:rsid w:val="004F359B"/>
    <w:rsid w:val="004F3704"/>
    <w:rsid w:val="004F376C"/>
    <w:rsid w:val="004F381D"/>
    <w:rsid w:val="004F3F21"/>
    <w:rsid w:val="004F4229"/>
    <w:rsid w:val="004F437E"/>
    <w:rsid w:val="004F4510"/>
    <w:rsid w:val="004F481B"/>
    <w:rsid w:val="004F4B8E"/>
    <w:rsid w:val="004F4E85"/>
    <w:rsid w:val="004F546C"/>
    <w:rsid w:val="004F5516"/>
    <w:rsid w:val="004F5ABF"/>
    <w:rsid w:val="004F5C24"/>
    <w:rsid w:val="004F5EAC"/>
    <w:rsid w:val="004F601A"/>
    <w:rsid w:val="004F607B"/>
    <w:rsid w:val="004F61D4"/>
    <w:rsid w:val="004F642C"/>
    <w:rsid w:val="004F6954"/>
    <w:rsid w:val="004F69F5"/>
    <w:rsid w:val="004F6ADF"/>
    <w:rsid w:val="004F6D27"/>
    <w:rsid w:val="004F7128"/>
    <w:rsid w:val="004F7166"/>
    <w:rsid w:val="004F7190"/>
    <w:rsid w:val="004F77E1"/>
    <w:rsid w:val="004F7811"/>
    <w:rsid w:val="004F7DA0"/>
    <w:rsid w:val="005000E8"/>
    <w:rsid w:val="005000F0"/>
    <w:rsid w:val="0050014B"/>
    <w:rsid w:val="00500288"/>
    <w:rsid w:val="00500601"/>
    <w:rsid w:val="00500682"/>
    <w:rsid w:val="005007C9"/>
    <w:rsid w:val="005008DB"/>
    <w:rsid w:val="00500B0B"/>
    <w:rsid w:val="00501204"/>
    <w:rsid w:val="0050152B"/>
    <w:rsid w:val="005017D0"/>
    <w:rsid w:val="005024B4"/>
    <w:rsid w:val="005025F7"/>
    <w:rsid w:val="00502617"/>
    <w:rsid w:val="00502667"/>
    <w:rsid w:val="0050278A"/>
    <w:rsid w:val="00502C54"/>
    <w:rsid w:val="00502F78"/>
    <w:rsid w:val="0050303C"/>
    <w:rsid w:val="0050319A"/>
    <w:rsid w:val="00503209"/>
    <w:rsid w:val="0050338E"/>
    <w:rsid w:val="005034B6"/>
    <w:rsid w:val="005035D1"/>
    <w:rsid w:val="005035F3"/>
    <w:rsid w:val="00503677"/>
    <w:rsid w:val="00503A07"/>
    <w:rsid w:val="00503C8F"/>
    <w:rsid w:val="00503DCA"/>
    <w:rsid w:val="00503F61"/>
    <w:rsid w:val="005042CF"/>
    <w:rsid w:val="00504349"/>
    <w:rsid w:val="005045DE"/>
    <w:rsid w:val="00505061"/>
    <w:rsid w:val="005055EE"/>
    <w:rsid w:val="00505887"/>
    <w:rsid w:val="00505A31"/>
    <w:rsid w:val="00505BFD"/>
    <w:rsid w:val="00505F1E"/>
    <w:rsid w:val="00505F54"/>
    <w:rsid w:val="0050626E"/>
    <w:rsid w:val="005062A6"/>
    <w:rsid w:val="005062DF"/>
    <w:rsid w:val="00506366"/>
    <w:rsid w:val="00506374"/>
    <w:rsid w:val="005063C9"/>
    <w:rsid w:val="005065DE"/>
    <w:rsid w:val="0050687D"/>
    <w:rsid w:val="00506A9A"/>
    <w:rsid w:val="00506BA0"/>
    <w:rsid w:val="00506CA6"/>
    <w:rsid w:val="00507A23"/>
    <w:rsid w:val="00507A2E"/>
    <w:rsid w:val="00507BC3"/>
    <w:rsid w:val="00507CB0"/>
    <w:rsid w:val="00510252"/>
    <w:rsid w:val="0051073A"/>
    <w:rsid w:val="0051099D"/>
    <w:rsid w:val="005109AF"/>
    <w:rsid w:val="00510A13"/>
    <w:rsid w:val="00510CA5"/>
    <w:rsid w:val="00510CBD"/>
    <w:rsid w:val="00510D8E"/>
    <w:rsid w:val="00510EAF"/>
    <w:rsid w:val="005111EF"/>
    <w:rsid w:val="00511427"/>
    <w:rsid w:val="005118AA"/>
    <w:rsid w:val="00511D10"/>
    <w:rsid w:val="00511E7F"/>
    <w:rsid w:val="00511EAD"/>
    <w:rsid w:val="0051207E"/>
    <w:rsid w:val="00512122"/>
    <w:rsid w:val="005123F8"/>
    <w:rsid w:val="00512BB7"/>
    <w:rsid w:val="00512D57"/>
    <w:rsid w:val="00512E70"/>
    <w:rsid w:val="00512F4E"/>
    <w:rsid w:val="00512F87"/>
    <w:rsid w:val="005138B4"/>
    <w:rsid w:val="005139F3"/>
    <w:rsid w:val="00513C72"/>
    <w:rsid w:val="00513D5B"/>
    <w:rsid w:val="005144AA"/>
    <w:rsid w:val="00514527"/>
    <w:rsid w:val="00514624"/>
    <w:rsid w:val="00514798"/>
    <w:rsid w:val="0051488F"/>
    <w:rsid w:val="00514922"/>
    <w:rsid w:val="005149C9"/>
    <w:rsid w:val="00514ADA"/>
    <w:rsid w:val="00514CFC"/>
    <w:rsid w:val="00514EE1"/>
    <w:rsid w:val="005150F6"/>
    <w:rsid w:val="00515F24"/>
    <w:rsid w:val="00515F7B"/>
    <w:rsid w:val="005162BA"/>
    <w:rsid w:val="005167DF"/>
    <w:rsid w:val="005169FD"/>
    <w:rsid w:val="00516C01"/>
    <w:rsid w:val="00516FBE"/>
    <w:rsid w:val="005171FB"/>
    <w:rsid w:val="005173C2"/>
    <w:rsid w:val="005175C6"/>
    <w:rsid w:val="00517750"/>
    <w:rsid w:val="00517796"/>
    <w:rsid w:val="005177BD"/>
    <w:rsid w:val="005178C1"/>
    <w:rsid w:val="005179AD"/>
    <w:rsid w:val="00517C00"/>
    <w:rsid w:val="00520092"/>
    <w:rsid w:val="00520179"/>
    <w:rsid w:val="00520397"/>
    <w:rsid w:val="005205B1"/>
    <w:rsid w:val="0052069F"/>
    <w:rsid w:val="005206FD"/>
    <w:rsid w:val="005209A6"/>
    <w:rsid w:val="00520DC1"/>
    <w:rsid w:val="0052138E"/>
    <w:rsid w:val="00521431"/>
    <w:rsid w:val="00521744"/>
    <w:rsid w:val="005217FC"/>
    <w:rsid w:val="005219ED"/>
    <w:rsid w:val="00521A5E"/>
    <w:rsid w:val="00521CAA"/>
    <w:rsid w:val="005220A5"/>
    <w:rsid w:val="0052221F"/>
    <w:rsid w:val="0052258F"/>
    <w:rsid w:val="00522650"/>
    <w:rsid w:val="0052274A"/>
    <w:rsid w:val="00522A33"/>
    <w:rsid w:val="00522B67"/>
    <w:rsid w:val="00522E37"/>
    <w:rsid w:val="00522FB3"/>
    <w:rsid w:val="0052311B"/>
    <w:rsid w:val="00523740"/>
    <w:rsid w:val="00523FAF"/>
    <w:rsid w:val="00524156"/>
    <w:rsid w:val="0052475E"/>
    <w:rsid w:val="0052487C"/>
    <w:rsid w:val="00524942"/>
    <w:rsid w:val="00524CCC"/>
    <w:rsid w:val="0052509D"/>
    <w:rsid w:val="0052530A"/>
    <w:rsid w:val="00525549"/>
    <w:rsid w:val="00525840"/>
    <w:rsid w:val="00525AE3"/>
    <w:rsid w:val="00525B15"/>
    <w:rsid w:val="00525CA5"/>
    <w:rsid w:val="00525DD1"/>
    <w:rsid w:val="005263C0"/>
    <w:rsid w:val="00526761"/>
    <w:rsid w:val="00526F2E"/>
    <w:rsid w:val="0052746C"/>
    <w:rsid w:val="00527748"/>
    <w:rsid w:val="00527CF8"/>
    <w:rsid w:val="00527E64"/>
    <w:rsid w:val="005300E3"/>
    <w:rsid w:val="00530117"/>
    <w:rsid w:val="0053014F"/>
    <w:rsid w:val="00530428"/>
    <w:rsid w:val="00530431"/>
    <w:rsid w:val="005304F8"/>
    <w:rsid w:val="005308A0"/>
    <w:rsid w:val="00530E18"/>
    <w:rsid w:val="00530F2F"/>
    <w:rsid w:val="0053109B"/>
    <w:rsid w:val="00531229"/>
    <w:rsid w:val="005314CA"/>
    <w:rsid w:val="00531574"/>
    <w:rsid w:val="005316C9"/>
    <w:rsid w:val="00531F7D"/>
    <w:rsid w:val="00532269"/>
    <w:rsid w:val="00532405"/>
    <w:rsid w:val="005326D3"/>
    <w:rsid w:val="0053281B"/>
    <w:rsid w:val="00532992"/>
    <w:rsid w:val="00532B95"/>
    <w:rsid w:val="00532BF5"/>
    <w:rsid w:val="00532D2E"/>
    <w:rsid w:val="00532DF8"/>
    <w:rsid w:val="00532E0B"/>
    <w:rsid w:val="00532F2A"/>
    <w:rsid w:val="005330B3"/>
    <w:rsid w:val="00533790"/>
    <w:rsid w:val="00533B4C"/>
    <w:rsid w:val="0053417C"/>
    <w:rsid w:val="00534242"/>
    <w:rsid w:val="005353AD"/>
    <w:rsid w:val="00535482"/>
    <w:rsid w:val="005354A9"/>
    <w:rsid w:val="00535723"/>
    <w:rsid w:val="00535732"/>
    <w:rsid w:val="00535AC0"/>
    <w:rsid w:val="00535DF0"/>
    <w:rsid w:val="00535EF5"/>
    <w:rsid w:val="0053646F"/>
    <w:rsid w:val="00536890"/>
    <w:rsid w:val="0053694F"/>
    <w:rsid w:val="00536998"/>
    <w:rsid w:val="00536B46"/>
    <w:rsid w:val="00536D86"/>
    <w:rsid w:val="0053713E"/>
    <w:rsid w:val="005371C6"/>
    <w:rsid w:val="005372F3"/>
    <w:rsid w:val="005373F0"/>
    <w:rsid w:val="005377B6"/>
    <w:rsid w:val="00537955"/>
    <w:rsid w:val="0054008B"/>
    <w:rsid w:val="005400A8"/>
    <w:rsid w:val="00540176"/>
    <w:rsid w:val="00540223"/>
    <w:rsid w:val="0054025D"/>
    <w:rsid w:val="0054077D"/>
    <w:rsid w:val="005408E5"/>
    <w:rsid w:val="0054090E"/>
    <w:rsid w:val="00540C57"/>
    <w:rsid w:val="00540E29"/>
    <w:rsid w:val="00540F42"/>
    <w:rsid w:val="005410C2"/>
    <w:rsid w:val="00541228"/>
    <w:rsid w:val="0054137B"/>
    <w:rsid w:val="005415FA"/>
    <w:rsid w:val="00541601"/>
    <w:rsid w:val="005417FC"/>
    <w:rsid w:val="0054180D"/>
    <w:rsid w:val="0054244D"/>
    <w:rsid w:val="00542580"/>
    <w:rsid w:val="005426A9"/>
    <w:rsid w:val="00542740"/>
    <w:rsid w:val="005427F1"/>
    <w:rsid w:val="0054288D"/>
    <w:rsid w:val="00542989"/>
    <w:rsid w:val="00542FF0"/>
    <w:rsid w:val="0054303F"/>
    <w:rsid w:val="00543121"/>
    <w:rsid w:val="0054319D"/>
    <w:rsid w:val="005433E4"/>
    <w:rsid w:val="005435F9"/>
    <w:rsid w:val="00543713"/>
    <w:rsid w:val="005437E9"/>
    <w:rsid w:val="0054389D"/>
    <w:rsid w:val="00543ED9"/>
    <w:rsid w:val="00543EEB"/>
    <w:rsid w:val="0054414B"/>
    <w:rsid w:val="0054506F"/>
    <w:rsid w:val="0054517A"/>
    <w:rsid w:val="00545216"/>
    <w:rsid w:val="00545269"/>
    <w:rsid w:val="005454D7"/>
    <w:rsid w:val="005454E4"/>
    <w:rsid w:val="00545839"/>
    <w:rsid w:val="00545AB7"/>
    <w:rsid w:val="00545CD0"/>
    <w:rsid w:val="00545E70"/>
    <w:rsid w:val="005461B3"/>
    <w:rsid w:val="00546A5F"/>
    <w:rsid w:val="00546C30"/>
    <w:rsid w:val="00546D8C"/>
    <w:rsid w:val="00547312"/>
    <w:rsid w:val="00547431"/>
    <w:rsid w:val="005475ED"/>
    <w:rsid w:val="005477AF"/>
    <w:rsid w:val="00547E2B"/>
    <w:rsid w:val="00547EE5"/>
    <w:rsid w:val="00550350"/>
    <w:rsid w:val="00550562"/>
    <w:rsid w:val="00550979"/>
    <w:rsid w:val="0055140A"/>
    <w:rsid w:val="005515B9"/>
    <w:rsid w:val="00551848"/>
    <w:rsid w:val="00551FE6"/>
    <w:rsid w:val="005521A1"/>
    <w:rsid w:val="005526A9"/>
    <w:rsid w:val="00552B8E"/>
    <w:rsid w:val="00552BCF"/>
    <w:rsid w:val="00552FD9"/>
    <w:rsid w:val="00553444"/>
    <w:rsid w:val="00553687"/>
    <w:rsid w:val="0055368F"/>
    <w:rsid w:val="00553722"/>
    <w:rsid w:val="00553AC1"/>
    <w:rsid w:val="00553D14"/>
    <w:rsid w:val="00553E5F"/>
    <w:rsid w:val="00553EFD"/>
    <w:rsid w:val="00553EFE"/>
    <w:rsid w:val="00554144"/>
    <w:rsid w:val="0055423A"/>
    <w:rsid w:val="0055428C"/>
    <w:rsid w:val="0055429C"/>
    <w:rsid w:val="0055457D"/>
    <w:rsid w:val="005546E8"/>
    <w:rsid w:val="00554C52"/>
    <w:rsid w:val="00554DBC"/>
    <w:rsid w:val="00554E5A"/>
    <w:rsid w:val="005552D0"/>
    <w:rsid w:val="00555463"/>
    <w:rsid w:val="00555512"/>
    <w:rsid w:val="00555546"/>
    <w:rsid w:val="00555CE8"/>
    <w:rsid w:val="00555E56"/>
    <w:rsid w:val="00555FD7"/>
    <w:rsid w:val="005560C9"/>
    <w:rsid w:val="00556414"/>
    <w:rsid w:val="0055658B"/>
    <w:rsid w:val="005567EA"/>
    <w:rsid w:val="00556842"/>
    <w:rsid w:val="00556ACB"/>
    <w:rsid w:val="00556BBA"/>
    <w:rsid w:val="00556BEE"/>
    <w:rsid w:val="00557060"/>
    <w:rsid w:val="00557118"/>
    <w:rsid w:val="005571C6"/>
    <w:rsid w:val="00557431"/>
    <w:rsid w:val="00557500"/>
    <w:rsid w:val="00557634"/>
    <w:rsid w:val="0055774A"/>
    <w:rsid w:val="005578B7"/>
    <w:rsid w:val="00557A8D"/>
    <w:rsid w:val="00557C31"/>
    <w:rsid w:val="00557F4F"/>
    <w:rsid w:val="00557FC4"/>
    <w:rsid w:val="00560006"/>
    <w:rsid w:val="00560679"/>
    <w:rsid w:val="005606EA"/>
    <w:rsid w:val="00560827"/>
    <w:rsid w:val="00560D27"/>
    <w:rsid w:val="00560D5C"/>
    <w:rsid w:val="00560DF8"/>
    <w:rsid w:val="00560EB7"/>
    <w:rsid w:val="005611C7"/>
    <w:rsid w:val="005618F3"/>
    <w:rsid w:val="005623F0"/>
    <w:rsid w:val="00562762"/>
    <w:rsid w:val="00562B13"/>
    <w:rsid w:val="005633E5"/>
    <w:rsid w:val="00563C0B"/>
    <w:rsid w:val="00563E42"/>
    <w:rsid w:val="00563F03"/>
    <w:rsid w:val="0056415A"/>
    <w:rsid w:val="0056424B"/>
    <w:rsid w:val="0056437C"/>
    <w:rsid w:val="005645D8"/>
    <w:rsid w:val="005646D4"/>
    <w:rsid w:val="00564784"/>
    <w:rsid w:val="00564A4B"/>
    <w:rsid w:val="00564C2A"/>
    <w:rsid w:val="00564C73"/>
    <w:rsid w:val="00564CD9"/>
    <w:rsid w:val="005651AF"/>
    <w:rsid w:val="0056554C"/>
    <w:rsid w:val="00565D90"/>
    <w:rsid w:val="00565F8B"/>
    <w:rsid w:val="00566788"/>
    <w:rsid w:val="005667A3"/>
    <w:rsid w:val="00566A35"/>
    <w:rsid w:val="00566C1E"/>
    <w:rsid w:val="00566C6C"/>
    <w:rsid w:val="00566CAA"/>
    <w:rsid w:val="00566CD2"/>
    <w:rsid w:val="00566CF7"/>
    <w:rsid w:val="00566D10"/>
    <w:rsid w:val="00567261"/>
    <w:rsid w:val="005675A2"/>
    <w:rsid w:val="00567BD0"/>
    <w:rsid w:val="00567E18"/>
    <w:rsid w:val="005703B6"/>
    <w:rsid w:val="00570516"/>
    <w:rsid w:val="005706ED"/>
    <w:rsid w:val="00570810"/>
    <w:rsid w:val="00570A28"/>
    <w:rsid w:val="00570C0B"/>
    <w:rsid w:val="00570CE2"/>
    <w:rsid w:val="00570EA3"/>
    <w:rsid w:val="00570F12"/>
    <w:rsid w:val="00570F29"/>
    <w:rsid w:val="0057102F"/>
    <w:rsid w:val="00571050"/>
    <w:rsid w:val="005711DE"/>
    <w:rsid w:val="0057123C"/>
    <w:rsid w:val="00571371"/>
    <w:rsid w:val="005714A9"/>
    <w:rsid w:val="00571512"/>
    <w:rsid w:val="005717E8"/>
    <w:rsid w:val="00571A7D"/>
    <w:rsid w:val="00571AC4"/>
    <w:rsid w:val="00571B6F"/>
    <w:rsid w:val="0057261D"/>
    <w:rsid w:val="00572685"/>
    <w:rsid w:val="005728F9"/>
    <w:rsid w:val="005729AD"/>
    <w:rsid w:val="00572DE2"/>
    <w:rsid w:val="00572E20"/>
    <w:rsid w:val="00572E63"/>
    <w:rsid w:val="00572EEC"/>
    <w:rsid w:val="00573251"/>
    <w:rsid w:val="00573253"/>
    <w:rsid w:val="00573275"/>
    <w:rsid w:val="00573397"/>
    <w:rsid w:val="005733A4"/>
    <w:rsid w:val="00573437"/>
    <w:rsid w:val="00573653"/>
    <w:rsid w:val="005737F6"/>
    <w:rsid w:val="005743F7"/>
    <w:rsid w:val="005747ED"/>
    <w:rsid w:val="00574A9B"/>
    <w:rsid w:val="00574C9F"/>
    <w:rsid w:val="00574E24"/>
    <w:rsid w:val="00575123"/>
    <w:rsid w:val="0057519F"/>
    <w:rsid w:val="00575280"/>
    <w:rsid w:val="00575C03"/>
    <w:rsid w:val="00575FB9"/>
    <w:rsid w:val="005761A7"/>
    <w:rsid w:val="00576442"/>
    <w:rsid w:val="005764D4"/>
    <w:rsid w:val="00576984"/>
    <w:rsid w:val="00576AB0"/>
    <w:rsid w:val="0057703D"/>
    <w:rsid w:val="005772DC"/>
    <w:rsid w:val="00577331"/>
    <w:rsid w:val="0057754D"/>
    <w:rsid w:val="00577667"/>
    <w:rsid w:val="00577939"/>
    <w:rsid w:val="00577B92"/>
    <w:rsid w:val="00577DAD"/>
    <w:rsid w:val="0058038D"/>
    <w:rsid w:val="005804D3"/>
    <w:rsid w:val="005806AC"/>
    <w:rsid w:val="0058085A"/>
    <w:rsid w:val="0058090F"/>
    <w:rsid w:val="00580BB2"/>
    <w:rsid w:val="00580DDB"/>
    <w:rsid w:val="00580EC6"/>
    <w:rsid w:val="005810E9"/>
    <w:rsid w:val="005818E0"/>
    <w:rsid w:val="00581D32"/>
    <w:rsid w:val="00581EA6"/>
    <w:rsid w:val="005824FE"/>
    <w:rsid w:val="00582609"/>
    <w:rsid w:val="005829B7"/>
    <w:rsid w:val="00582A96"/>
    <w:rsid w:val="00582B6B"/>
    <w:rsid w:val="00582C73"/>
    <w:rsid w:val="0058316F"/>
    <w:rsid w:val="005831AD"/>
    <w:rsid w:val="00583233"/>
    <w:rsid w:val="005832BC"/>
    <w:rsid w:val="00583332"/>
    <w:rsid w:val="00583496"/>
    <w:rsid w:val="005837F4"/>
    <w:rsid w:val="00583A34"/>
    <w:rsid w:val="00583BE9"/>
    <w:rsid w:val="00583F8C"/>
    <w:rsid w:val="005843F7"/>
    <w:rsid w:val="00584405"/>
    <w:rsid w:val="00584557"/>
    <w:rsid w:val="005847DB"/>
    <w:rsid w:val="00584E25"/>
    <w:rsid w:val="0058525C"/>
    <w:rsid w:val="005858A0"/>
    <w:rsid w:val="005859AC"/>
    <w:rsid w:val="00585BF7"/>
    <w:rsid w:val="00585D05"/>
    <w:rsid w:val="00585DF0"/>
    <w:rsid w:val="00585F45"/>
    <w:rsid w:val="005860D2"/>
    <w:rsid w:val="00586172"/>
    <w:rsid w:val="00586380"/>
    <w:rsid w:val="005866B7"/>
    <w:rsid w:val="005868A5"/>
    <w:rsid w:val="005869D1"/>
    <w:rsid w:val="00586ABD"/>
    <w:rsid w:val="00586CA3"/>
    <w:rsid w:val="0058728E"/>
    <w:rsid w:val="005874E0"/>
    <w:rsid w:val="00587682"/>
    <w:rsid w:val="0058776E"/>
    <w:rsid w:val="00587770"/>
    <w:rsid w:val="005878C2"/>
    <w:rsid w:val="00587AEB"/>
    <w:rsid w:val="00587AF1"/>
    <w:rsid w:val="00587C49"/>
    <w:rsid w:val="00587D1E"/>
    <w:rsid w:val="00587E55"/>
    <w:rsid w:val="005902C4"/>
    <w:rsid w:val="005903A9"/>
    <w:rsid w:val="005903AC"/>
    <w:rsid w:val="0059061D"/>
    <w:rsid w:val="00590965"/>
    <w:rsid w:val="00590ADC"/>
    <w:rsid w:val="00590DE6"/>
    <w:rsid w:val="005910DD"/>
    <w:rsid w:val="00592002"/>
    <w:rsid w:val="00592222"/>
    <w:rsid w:val="00592387"/>
    <w:rsid w:val="005926E4"/>
    <w:rsid w:val="005927A7"/>
    <w:rsid w:val="00592895"/>
    <w:rsid w:val="00592D56"/>
    <w:rsid w:val="00592DA8"/>
    <w:rsid w:val="00593126"/>
    <w:rsid w:val="00593199"/>
    <w:rsid w:val="00593453"/>
    <w:rsid w:val="005937E3"/>
    <w:rsid w:val="00593A34"/>
    <w:rsid w:val="00593C8E"/>
    <w:rsid w:val="00593CF7"/>
    <w:rsid w:val="00593DFC"/>
    <w:rsid w:val="00593E99"/>
    <w:rsid w:val="00593EB0"/>
    <w:rsid w:val="005941A1"/>
    <w:rsid w:val="005942DB"/>
    <w:rsid w:val="0059498A"/>
    <w:rsid w:val="00595018"/>
    <w:rsid w:val="00595375"/>
    <w:rsid w:val="00595D86"/>
    <w:rsid w:val="00595FD1"/>
    <w:rsid w:val="00596011"/>
    <w:rsid w:val="00596020"/>
    <w:rsid w:val="0059617F"/>
    <w:rsid w:val="0059623B"/>
    <w:rsid w:val="00596257"/>
    <w:rsid w:val="00596310"/>
    <w:rsid w:val="00596664"/>
    <w:rsid w:val="005967D4"/>
    <w:rsid w:val="0059683D"/>
    <w:rsid w:val="0059739C"/>
    <w:rsid w:val="00597450"/>
    <w:rsid w:val="00597509"/>
    <w:rsid w:val="00597C2F"/>
    <w:rsid w:val="00597D29"/>
    <w:rsid w:val="005A0192"/>
    <w:rsid w:val="005A0211"/>
    <w:rsid w:val="005A055D"/>
    <w:rsid w:val="005A0817"/>
    <w:rsid w:val="005A096C"/>
    <w:rsid w:val="005A09D5"/>
    <w:rsid w:val="005A0D66"/>
    <w:rsid w:val="005A0E00"/>
    <w:rsid w:val="005A13D9"/>
    <w:rsid w:val="005A1478"/>
    <w:rsid w:val="005A1563"/>
    <w:rsid w:val="005A1695"/>
    <w:rsid w:val="005A181C"/>
    <w:rsid w:val="005A189D"/>
    <w:rsid w:val="005A1E02"/>
    <w:rsid w:val="005A23C5"/>
    <w:rsid w:val="005A28F5"/>
    <w:rsid w:val="005A2AD6"/>
    <w:rsid w:val="005A2E77"/>
    <w:rsid w:val="005A2F66"/>
    <w:rsid w:val="005A30B6"/>
    <w:rsid w:val="005A3474"/>
    <w:rsid w:val="005A3844"/>
    <w:rsid w:val="005A39D4"/>
    <w:rsid w:val="005A3B49"/>
    <w:rsid w:val="005A3EC1"/>
    <w:rsid w:val="005A432A"/>
    <w:rsid w:val="005A43A2"/>
    <w:rsid w:val="005A446C"/>
    <w:rsid w:val="005A457E"/>
    <w:rsid w:val="005A46EF"/>
    <w:rsid w:val="005A4830"/>
    <w:rsid w:val="005A4D48"/>
    <w:rsid w:val="005A530E"/>
    <w:rsid w:val="005A551A"/>
    <w:rsid w:val="005A5609"/>
    <w:rsid w:val="005A5682"/>
    <w:rsid w:val="005A5A40"/>
    <w:rsid w:val="005A5B9D"/>
    <w:rsid w:val="005A5D5B"/>
    <w:rsid w:val="005A657D"/>
    <w:rsid w:val="005A67BA"/>
    <w:rsid w:val="005A693F"/>
    <w:rsid w:val="005A6CBC"/>
    <w:rsid w:val="005A7056"/>
    <w:rsid w:val="005A7209"/>
    <w:rsid w:val="005A7435"/>
    <w:rsid w:val="005A7864"/>
    <w:rsid w:val="005A7D39"/>
    <w:rsid w:val="005A7DF5"/>
    <w:rsid w:val="005A7FF8"/>
    <w:rsid w:val="005B0162"/>
    <w:rsid w:val="005B0622"/>
    <w:rsid w:val="005B06B3"/>
    <w:rsid w:val="005B0885"/>
    <w:rsid w:val="005B08A9"/>
    <w:rsid w:val="005B09D8"/>
    <w:rsid w:val="005B0BBD"/>
    <w:rsid w:val="005B0C2A"/>
    <w:rsid w:val="005B0D4A"/>
    <w:rsid w:val="005B0DED"/>
    <w:rsid w:val="005B1181"/>
    <w:rsid w:val="005B13F3"/>
    <w:rsid w:val="005B17F7"/>
    <w:rsid w:val="005B1880"/>
    <w:rsid w:val="005B1A12"/>
    <w:rsid w:val="005B1A51"/>
    <w:rsid w:val="005B1C16"/>
    <w:rsid w:val="005B1DF5"/>
    <w:rsid w:val="005B211C"/>
    <w:rsid w:val="005B224D"/>
    <w:rsid w:val="005B226F"/>
    <w:rsid w:val="005B2409"/>
    <w:rsid w:val="005B2581"/>
    <w:rsid w:val="005B2B51"/>
    <w:rsid w:val="005B2C33"/>
    <w:rsid w:val="005B2D54"/>
    <w:rsid w:val="005B2ED4"/>
    <w:rsid w:val="005B2ED8"/>
    <w:rsid w:val="005B2F44"/>
    <w:rsid w:val="005B32FA"/>
    <w:rsid w:val="005B33AD"/>
    <w:rsid w:val="005B34D1"/>
    <w:rsid w:val="005B39B3"/>
    <w:rsid w:val="005B3DA5"/>
    <w:rsid w:val="005B424D"/>
    <w:rsid w:val="005B4268"/>
    <w:rsid w:val="005B428F"/>
    <w:rsid w:val="005B43C5"/>
    <w:rsid w:val="005B4622"/>
    <w:rsid w:val="005B46AE"/>
    <w:rsid w:val="005B4C9E"/>
    <w:rsid w:val="005B4F3E"/>
    <w:rsid w:val="005B4FDA"/>
    <w:rsid w:val="005B5294"/>
    <w:rsid w:val="005B5415"/>
    <w:rsid w:val="005B5745"/>
    <w:rsid w:val="005B5CE1"/>
    <w:rsid w:val="005B5E81"/>
    <w:rsid w:val="005B5FC5"/>
    <w:rsid w:val="005B6450"/>
    <w:rsid w:val="005B675C"/>
    <w:rsid w:val="005B6D48"/>
    <w:rsid w:val="005B6E42"/>
    <w:rsid w:val="005B6F2F"/>
    <w:rsid w:val="005B7015"/>
    <w:rsid w:val="005B7127"/>
    <w:rsid w:val="005B77A1"/>
    <w:rsid w:val="005B77B7"/>
    <w:rsid w:val="005B7A25"/>
    <w:rsid w:val="005B7F91"/>
    <w:rsid w:val="005C01BD"/>
    <w:rsid w:val="005C0662"/>
    <w:rsid w:val="005C0EA8"/>
    <w:rsid w:val="005C0ED8"/>
    <w:rsid w:val="005C0F32"/>
    <w:rsid w:val="005C0FA4"/>
    <w:rsid w:val="005C0FC2"/>
    <w:rsid w:val="005C11B4"/>
    <w:rsid w:val="005C11F5"/>
    <w:rsid w:val="005C1886"/>
    <w:rsid w:val="005C1AF2"/>
    <w:rsid w:val="005C1B99"/>
    <w:rsid w:val="005C1D50"/>
    <w:rsid w:val="005C1F49"/>
    <w:rsid w:val="005C213E"/>
    <w:rsid w:val="005C2256"/>
    <w:rsid w:val="005C236D"/>
    <w:rsid w:val="005C252F"/>
    <w:rsid w:val="005C2916"/>
    <w:rsid w:val="005C2987"/>
    <w:rsid w:val="005C2B4C"/>
    <w:rsid w:val="005C2B9F"/>
    <w:rsid w:val="005C2C5D"/>
    <w:rsid w:val="005C2D5F"/>
    <w:rsid w:val="005C2F13"/>
    <w:rsid w:val="005C2F67"/>
    <w:rsid w:val="005C2F7C"/>
    <w:rsid w:val="005C2FEE"/>
    <w:rsid w:val="005C35AF"/>
    <w:rsid w:val="005C366B"/>
    <w:rsid w:val="005C3A98"/>
    <w:rsid w:val="005C3B03"/>
    <w:rsid w:val="005C3CB4"/>
    <w:rsid w:val="005C3E6E"/>
    <w:rsid w:val="005C45C4"/>
    <w:rsid w:val="005C48F1"/>
    <w:rsid w:val="005C4A07"/>
    <w:rsid w:val="005C50D3"/>
    <w:rsid w:val="005C5112"/>
    <w:rsid w:val="005C517F"/>
    <w:rsid w:val="005C51A9"/>
    <w:rsid w:val="005C5247"/>
    <w:rsid w:val="005C53CE"/>
    <w:rsid w:val="005C62EF"/>
    <w:rsid w:val="005C6355"/>
    <w:rsid w:val="005C63BB"/>
    <w:rsid w:val="005C64D6"/>
    <w:rsid w:val="005C6ADB"/>
    <w:rsid w:val="005C705C"/>
    <w:rsid w:val="005C7071"/>
    <w:rsid w:val="005C73B3"/>
    <w:rsid w:val="005C7405"/>
    <w:rsid w:val="005C7761"/>
    <w:rsid w:val="005C781F"/>
    <w:rsid w:val="005C7C78"/>
    <w:rsid w:val="005D00AF"/>
    <w:rsid w:val="005D04E0"/>
    <w:rsid w:val="005D07CF"/>
    <w:rsid w:val="005D080C"/>
    <w:rsid w:val="005D0853"/>
    <w:rsid w:val="005D0CE9"/>
    <w:rsid w:val="005D1328"/>
    <w:rsid w:val="005D148C"/>
    <w:rsid w:val="005D14F8"/>
    <w:rsid w:val="005D1882"/>
    <w:rsid w:val="005D1AE4"/>
    <w:rsid w:val="005D1B51"/>
    <w:rsid w:val="005D1E3B"/>
    <w:rsid w:val="005D1EA9"/>
    <w:rsid w:val="005D1F95"/>
    <w:rsid w:val="005D2232"/>
    <w:rsid w:val="005D2258"/>
    <w:rsid w:val="005D2295"/>
    <w:rsid w:val="005D269A"/>
    <w:rsid w:val="005D27CE"/>
    <w:rsid w:val="005D294A"/>
    <w:rsid w:val="005D2C52"/>
    <w:rsid w:val="005D2DF0"/>
    <w:rsid w:val="005D30A0"/>
    <w:rsid w:val="005D3586"/>
    <w:rsid w:val="005D385D"/>
    <w:rsid w:val="005D4483"/>
    <w:rsid w:val="005D4B58"/>
    <w:rsid w:val="005D4FC7"/>
    <w:rsid w:val="005D5079"/>
    <w:rsid w:val="005D52B3"/>
    <w:rsid w:val="005D5778"/>
    <w:rsid w:val="005D5912"/>
    <w:rsid w:val="005D5BD7"/>
    <w:rsid w:val="005D5FD6"/>
    <w:rsid w:val="005D602C"/>
    <w:rsid w:val="005D63B0"/>
    <w:rsid w:val="005D63B1"/>
    <w:rsid w:val="005D6676"/>
    <w:rsid w:val="005D6A6A"/>
    <w:rsid w:val="005D6AA6"/>
    <w:rsid w:val="005D6ACD"/>
    <w:rsid w:val="005D71F1"/>
    <w:rsid w:val="005D76F0"/>
    <w:rsid w:val="005D7D84"/>
    <w:rsid w:val="005D7DF7"/>
    <w:rsid w:val="005D7E62"/>
    <w:rsid w:val="005D7FF1"/>
    <w:rsid w:val="005E00C6"/>
    <w:rsid w:val="005E0114"/>
    <w:rsid w:val="005E04F9"/>
    <w:rsid w:val="005E0536"/>
    <w:rsid w:val="005E07F6"/>
    <w:rsid w:val="005E0AEC"/>
    <w:rsid w:val="005E0B12"/>
    <w:rsid w:val="005E0C7E"/>
    <w:rsid w:val="005E0EB4"/>
    <w:rsid w:val="005E106B"/>
    <w:rsid w:val="005E195D"/>
    <w:rsid w:val="005E1BA2"/>
    <w:rsid w:val="005E1C9E"/>
    <w:rsid w:val="005E1EC1"/>
    <w:rsid w:val="005E2000"/>
    <w:rsid w:val="005E2135"/>
    <w:rsid w:val="005E289F"/>
    <w:rsid w:val="005E2909"/>
    <w:rsid w:val="005E2941"/>
    <w:rsid w:val="005E29B1"/>
    <w:rsid w:val="005E29B6"/>
    <w:rsid w:val="005E2A04"/>
    <w:rsid w:val="005E2E0C"/>
    <w:rsid w:val="005E2F57"/>
    <w:rsid w:val="005E3143"/>
    <w:rsid w:val="005E331C"/>
    <w:rsid w:val="005E3489"/>
    <w:rsid w:val="005E34C3"/>
    <w:rsid w:val="005E366A"/>
    <w:rsid w:val="005E3888"/>
    <w:rsid w:val="005E3A4E"/>
    <w:rsid w:val="005E3C85"/>
    <w:rsid w:val="005E3D25"/>
    <w:rsid w:val="005E41B9"/>
    <w:rsid w:val="005E45B8"/>
    <w:rsid w:val="005E4604"/>
    <w:rsid w:val="005E4B04"/>
    <w:rsid w:val="005E4D04"/>
    <w:rsid w:val="005E4DD2"/>
    <w:rsid w:val="005E4E5D"/>
    <w:rsid w:val="005E4FCE"/>
    <w:rsid w:val="005E5108"/>
    <w:rsid w:val="005E54CE"/>
    <w:rsid w:val="005E572D"/>
    <w:rsid w:val="005E59D9"/>
    <w:rsid w:val="005E5A3C"/>
    <w:rsid w:val="005E5C1B"/>
    <w:rsid w:val="005E60EF"/>
    <w:rsid w:val="005E6A99"/>
    <w:rsid w:val="005E6BBE"/>
    <w:rsid w:val="005E6F25"/>
    <w:rsid w:val="005E78BF"/>
    <w:rsid w:val="005E7E27"/>
    <w:rsid w:val="005E7F8D"/>
    <w:rsid w:val="005E7FC8"/>
    <w:rsid w:val="005F02D5"/>
    <w:rsid w:val="005F04C7"/>
    <w:rsid w:val="005F053C"/>
    <w:rsid w:val="005F0565"/>
    <w:rsid w:val="005F0697"/>
    <w:rsid w:val="005F08A3"/>
    <w:rsid w:val="005F08F7"/>
    <w:rsid w:val="005F0910"/>
    <w:rsid w:val="005F0915"/>
    <w:rsid w:val="005F0A09"/>
    <w:rsid w:val="005F1039"/>
    <w:rsid w:val="005F123E"/>
    <w:rsid w:val="005F13FF"/>
    <w:rsid w:val="005F1405"/>
    <w:rsid w:val="005F14D3"/>
    <w:rsid w:val="005F1524"/>
    <w:rsid w:val="005F16E6"/>
    <w:rsid w:val="005F1A4A"/>
    <w:rsid w:val="005F1E09"/>
    <w:rsid w:val="005F1F61"/>
    <w:rsid w:val="005F2068"/>
    <w:rsid w:val="005F212D"/>
    <w:rsid w:val="005F248E"/>
    <w:rsid w:val="005F2BAA"/>
    <w:rsid w:val="005F2C0B"/>
    <w:rsid w:val="005F2E31"/>
    <w:rsid w:val="005F30A3"/>
    <w:rsid w:val="005F3617"/>
    <w:rsid w:val="005F3868"/>
    <w:rsid w:val="005F3A0A"/>
    <w:rsid w:val="005F3A35"/>
    <w:rsid w:val="005F3A45"/>
    <w:rsid w:val="005F3B7C"/>
    <w:rsid w:val="005F4392"/>
    <w:rsid w:val="005F4896"/>
    <w:rsid w:val="005F532F"/>
    <w:rsid w:val="005F53E5"/>
    <w:rsid w:val="005F5699"/>
    <w:rsid w:val="005F5A53"/>
    <w:rsid w:val="005F5B29"/>
    <w:rsid w:val="005F5DB0"/>
    <w:rsid w:val="005F5F25"/>
    <w:rsid w:val="005F5F3C"/>
    <w:rsid w:val="005F61C5"/>
    <w:rsid w:val="005F65CB"/>
    <w:rsid w:val="005F68B4"/>
    <w:rsid w:val="005F6CBC"/>
    <w:rsid w:val="005F75C4"/>
    <w:rsid w:val="005F77B8"/>
    <w:rsid w:val="005F7A6C"/>
    <w:rsid w:val="005F7B79"/>
    <w:rsid w:val="00600083"/>
    <w:rsid w:val="0060032D"/>
    <w:rsid w:val="00600472"/>
    <w:rsid w:val="006008DA"/>
    <w:rsid w:val="00600C06"/>
    <w:rsid w:val="00600C74"/>
    <w:rsid w:val="00600EFC"/>
    <w:rsid w:val="0060178E"/>
    <w:rsid w:val="0060198A"/>
    <w:rsid w:val="00601D88"/>
    <w:rsid w:val="00601E19"/>
    <w:rsid w:val="00602155"/>
    <w:rsid w:val="00602207"/>
    <w:rsid w:val="0060220C"/>
    <w:rsid w:val="006033F3"/>
    <w:rsid w:val="006037BE"/>
    <w:rsid w:val="006037ED"/>
    <w:rsid w:val="006039D2"/>
    <w:rsid w:val="00603ABF"/>
    <w:rsid w:val="00603D7B"/>
    <w:rsid w:val="00603D83"/>
    <w:rsid w:val="00603F3D"/>
    <w:rsid w:val="00604039"/>
    <w:rsid w:val="0060434D"/>
    <w:rsid w:val="006044CF"/>
    <w:rsid w:val="00604502"/>
    <w:rsid w:val="00604A3C"/>
    <w:rsid w:val="00604E22"/>
    <w:rsid w:val="00604FEB"/>
    <w:rsid w:val="006051B3"/>
    <w:rsid w:val="0060535A"/>
    <w:rsid w:val="00605431"/>
    <w:rsid w:val="00605512"/>
    <w:rsid w:val="00605539"/>
    <w:rsid w:val="006055C3"/>
    <w:rsid w:val="00605653"/>
    <w:rsid w:val="00605709"/>
    <w:rsid w:val="0060593D"/>
    <w:rsid w:val="00605DEE"/>
    <w:rsid w:val="0060612E"/>
    <w:rsid w:val="006065EF"/>
    <w:rsid w:val="006067EE"/>
    <w:rsid w:val="00606825"/>
    <w:rsid w:val="006069F7"/>
    <w:rsid w:val="00606BBA"/>
    <w:rsid w:val="00606C01"/>
    <w:rsid w:val="00607831"/>
    <w:rsid w:val="00607893"/>
    <w:rsid w:val="0060795F"/>
    <w:rsid w:val="00607C98"/>
    <w:rsid w:val="00607E0D"/>
    <w:rsid w:val="006100FD"/>
    <w:rsid w:val="00610231"/>
    <w:rsid w:val="0061054E"/>
    <w:rsid w:val="0061070D"/>
    <w:rsid w:val="00610FB6"/>
    <w:rsid w:val="00611102"/>
    <w:rsid w:val="0061112A"/>
    <w:rsid w:val="006111CB"/>
    <w:rsid w:val="0061134F"/>
    <w:rsid w:val="006114B3"/>
    <w:rsid w:val="00611500"/>
    <w:rsid w:val="0061253F"/>
    <w:rsid w:val="0061274F"/>
    <w:rsid w:val="0061280F"/>
    <w:rsid w:val="006128C7"/>
    <w:rsid w:val="00612DA8"/>
    <w:rsid w:val="00612F01"/>
    <w:rsid w:val="00612F31"/>
    <w:rsid w:val="006130AF"/>
    <w:rsid w:val="006130DE"/>
    <w:rsid w:val="00613358"/>
    <w:rsid w:val="006135AA"/>
    <w:rsid w:val="006139EC"/>
    <w:rsid w:val="0061402C"/>
    <w:rsid w:val="00614336"/>
    <w:rsid w:val="00614337"/>
    <w:rsid w:val="00614374"/>
    <w:rsid w:val="00614755"/>
    <w:rsid w:val="00614AFC"/>
    <w:rsid w:val="00614E56"/>
    <w:rsid w:val="00614F23"/>
    <w:rsid w:val="00615016"/>
    <w:rsid w:val="006151CD"/>
    <w:rsid w:val="00615384"/>
    <w:rsid w:val="0061561B"/>
    <w:rsid w:val="006158FE"/>
    <w:rsid w:val="00615995"/>
    <w:rsid w:val="006159DF"/>
    <w:rsid w:val="00615EBC"/>
    <w:rsid w:val="0061600E"/>
    <w:rsid w:val="0061606D"/>
    <w:rsid w:val="006165C9"/>
    <w:rsid w:val="0061694D"/>
    <w:rsid w:val="00616FD9"/>
    <w:rsid w:val="00616FF0"/>
    <w:rsid w:val="006173F8"/>
    <w:rsid w:val="0061748C"/>
    <w:rsid w:val="00617633"/>
    <w:rsid w:val="00617651"/>
    <w:rsid w:val="00617686"/>
    <w:rsid w:val="00617718"/>
    <w:rsid w:val="00617980"/>
    <w:rsid w:val="00617C54"/>
    <w:rsid w:val="006204CD"/>
    <w:rsid w:val="0062059D"/>
    <w:rsid w:val="00620A4E"/>
    <w:rsid w:val="00620BC0"/>
    <w:rsid w:val="00620F6D"/>
    <w:rsid w:val="00621204"/>
    <w:rsid w:val="006213D2"/>
    <w:rsid w:val="00621488"/>
    <w:rsid w:val="006216AA"/>
    <w:rsid w:val="006217BD"/>
    <w:rsid w:val="00621846"/>
    <w:rsid w:val="00621861"/>
    <w:rsid w:val="00621953"/>
    <w:rsid w:val="00621AF1"/>
    <w:rsid w:val="00621D03"/>
    <w:rsid w:val="00621E05"/>
    <w:rsid w:val="0062223E"/>
    <w:rsid w:val="00622334"/>
    <w:rsid w:val="0062279B"/>
    <w:rsid w:val="006227AE"/>
    <w:rsid w:val="00622DD2"/>
    <w:rsid w:val="00622E91"/>
    <w:rsid w:val="0062378D"/>
    <w:rsid w:val="006237C1"/>
    <w:rsid w:val="0062384C"/>
    <w:rsid w:val="00623CA9"/>
    <w:rsid w:val="00623D72"/>
    <w:rsid w:val="00623F8A"/>
    <w:rsid w:val="00623FA8"/>
    <w:rsid w:val="00623FC9"/>
    <w:rsid w:val="00624073"/>
    <w:rsid w:val="006240CB"/>
    <w:rsid w:val="00624E15"/>
    <w:rsid w:val="00625145"/>
    <w:rsid w:val="00625406"/>
    <w:rsid w:val="00625626"/>
    <w:rsid w:val="00625AA0"/>
    <w:rsid w:val="00625B2C"/>
    <w:rsid w:val="00625C67"/>
    <w:rsid w:val="00625CBD"/>
    <w:rsid w:val="00625DAC"/>
    <w:rsid w:val="00625DF1"/>
    <w:rsid w:val="00626758"/>
    <w:rsid w:val="00626A5F"/>
    <w:rsid w:val="00626D4B"/>
    <w:rsid w:val="0062719B"/>
    <w:rsid w:val="00627404"/>
    <w:rsid w:val="006276C7"/>
    <w:rsid w:val="00627818"/>
    <w:rsid w:val="00627CA4"/>
    <w:rsid w:val="00627CB1"/>
    <w:rsid w:val="006300FE"/>
    <w:rsid w:val="00630217"/>
    <w:rsid w:val="006302E2"/>
    <w:rsid w:val="006306BF"/>
    <w:rsid w:val="00630835"/>
    <w:rsid w:val="00630943"/>
    <w:rsid w:val="006309D8"/>
    <w:rsid w:val="00630C17"/>
    <w:rsid w:val="00630DD9"/>
    <w:rsid w:val="00631345"/>
    <w:rsid w:val="0063155F"/>
    <w:rsid w:val="00631582"/>
    <w:rsid w:val="00631727"/>
    <w:rsid w:val="00632159"/>
    <w:rsid w:val="00632231"/>
    <w:rsid w:val="006322BA"/>
    <w:rsid w:val="0063281B"/>
    <w:rsid w:val="00632BC7"/>
    <w:rsid w:val="00632BED"/>
    <w:rsid w:val="00632D0E"/>
    <w:rsid w:val="00632E3B"/>
    <w:rsid w:val="00632F5A"/>
    <w:rsid w:val="00632F91"/>
    <w:rsid w:val="00633082"/>
    <w:rsid w:val="006330B3"/>
    <w:rsid w:val="00633215"/>
    <w:rsid w:val="00633424"/>
    <w:rsid w:val="00633596"/>
    <w:rsid w:val="006336EB"/>
    <w:rsid w:val="006336FE"/>
    <w:rsid w:val="00633D1E"/>
    <w:rsid w:val="00633E95"/>
    <w:rsid w:val="00633F57"/>
    <w:rsid w:val="00634076"/>
    <w:rsid w:val="00634455"/>
    <w:rsid w:val="006344C5"/>
    <w:rsid w:val="006348C1"/>
    <w:rsid w:val="00634B27"/>
    <w:rsid w:val="00634B62"/>
    <w:rsid w:val="00634DEC"/>
    <w:rsid w:val="006350E3"/>
    <w:rsid w:val="0063525D"/>
    <w:rsid w:val="0063535D"/>
    <w:rsid w:val="006356AC"/>
    <w:rsid w:val="0063573B"/>
    <w:rsid w:val="0063591D"/>
    <w:rsid w:val="0063592A"/>
    <w:rsid w:val="00635C2D"/>
    <w:rsid w:val="00636329"/>
    <w:rsid w:val="006363F6"/>
    <w:rsid w:val="00636475"/>
    <w:rsid w:val="006364AD"/>
    <w:rsid w:val="006364E7"/>
    <w:rsid w:val="00636731"/>
    <w:rsid w:val="00636C02"/>
    <w:rsid w:val="00636C95"/>
    <w:rsid w:val="00637149"/>
    <w:rsid w:val="00637540"/>
    <w:rsid w:val="00637658"/>
    <w:rsid w:val="0063779A"/>
    <w:rsid w:val="00637918"/>
    <w:rsid w:val="00640038"/>
    <w:rsid w:val="0064032B"/>
    <w:rsid w:val="00640696"/>
    <w:rsid w:val="00640D21"/>
    <w:rsid w:val="00640D54"/>
    <w:rsid w:val="00641429"/>
    <w:rsid w:val="00641522"/>
    <w:rsid w:val="00641532"/>
    <w:rsid w:val="0064174A"/>
    <w:rsid w:val="0064177E"/>
    <w:rsid w:val="00641CC4"/>
    <w:rsid w:val="00641EC8"/>
    <w:rsid w:val="0064215A"/>
    <w:rsid w:val="006421F9"/>
    <w:rsid w:val="00642635"/>
    <w:rsid w:val="00642659"/>
    <w:rsid w:val="0064273A"/>
    <w:rsid w:val="0064279C"/>
    <w:rsid w:val="00642DAD"/>
    <w:rsid w:val="00642FE0"/>
    <w:rsid w:val="00643211"/>
    <w:rsid w:val="00643AB0"/>
    <w:rsid w:val="00643AE0"/>
    <w:rsid w:val="00643FC6"/>
    <w:rsid w:val="00644505"/>
    <w:rsid w:val="006445BD"/>
    <w:rsid w:val="006445C6"/>
    <w:rsid w:val="006445D7"/>
    <w:rsid w:val="006447C6"/>
    <w:rsid w:val="00644818"/>
    <w:rsid w:val="00644960"/>
    <w:rsid w:val="00644AAE"/>
    <w:rsid w:val="00644F6E"/>
    <w:rsid w:val="00645119"/>
    <w:rsid w:val="006455A2"/>
    <w:rsid w:val="006457B9"/>
    <w:rsid w:val="0064595D"/>
    <w:rsid w:val="006459E7"/>
    <w:rsid w:val="006459F5"/>
    <w:rsid w:val="00645B28"/>
    <w:rsid w:val="00645C6D"/>
    <w:rsid w:val="006460F7"/>
    <w:rsid w:val="006461D1"/>
    <w:rsid w:val="006465B1"/>
    <w:rsid w:val="006467FD"/>
    <w:rsid w:val="00646C5A"/>
    <w:rsid w:val="00647076"/>
    <w:rsid w:val="006472B1"/>
    <w:rsid w:val="006472D3"/>
    <w:rsid w:val="00647583"/>
    <w:rsid w:val="0064797D"/>
    <w:rsid w:val="006479A7"/>
    <w:rsid w:val="00647A85"/>
    <w:rsid w:val="00647C35"/>
    <w:rsid w:val="00647E08"/>
    <w:rsid w:val="00650336"/>
    <w:rsid w:val="00650460"/>
    <w:rsid w:val="006505EA"/>
    <w:rsid w:val="0065086B"/>
    <w:rsid w:val="00650948"/>
    <w:rsid w:val="00650C18"/>
    <w:rsid w:val="00650D77"/>
    <w:rsid w:val="006510CF"/>
    <w:rsid w:val="0065167E"/>
    <w:rsid w:val="006517A4"/>
    <w:rsid w:val="00651AA8"/>
    <w:rsid w:val="00651B28"/>
    <w:rsid w:val="00651D9E"/>
    <w:rsid w:val="006526E0"/>
    <w:rsid w:val="006527D2"/>
    <w:rsid w:val="00652931"/>
    <w:rsid w:val="00652CE2"/>
    <w:rsid w:val="00652D41"/>
    <w:rsid w:val="006530DE"/>
    <w:rsid w:val="00653759"/>
    <w:rsid w:val="00653D8F"/>
    <w:rsid w:val="00654275"/>
    <w:rsid w:val="0065441D"/>
    <w:rsid w:val="00654579"/>
    <w:rsid w:val="0065468D"/>
    <w:rsid w:val="00654696"/>
    <w:rsid w:val="0065486A"/>
    <w:rsid w:val="00654892"/>
    <w:rsid w:val="00654AD1"/>
    <w:rsid w:val="00654B34"/>
    <w:rsid w:val="00654E17"/>
    <w:rsid w:val="00654E41"/>
    <w:rsid w:val="0065534A"/>
    <w:rsid w:val="006553A8"/>
    <w:rsid w:val="00655511"/>
    <w:rsid w:val="0065586D"/>
    <w:rsid w:val="00655874"/>
    <w:rsid w:val="00655D81"/>
    <w:rsid w:val="00655E80"/>
    <w:rsid w:val="006560C5"/>
    <w:rsid w:val="00656380"/>
    <w:rsid w:val="006569C5"/>
    <w:rsid w:val="006569CE"/>
    <w:rsid w:val="00656A5E"/>
    <w:rsid w:val="00656BB2"/>
    <w:rsid w:val="00656F06"/>
    <w:rsid w:val="006573E3"/>
    <w:rsid w:val="00657556"/>
    <w:rsid w:val="00657885"/>
    <w:rsid w:val="006578FC"/>
    <w:rsid w:val="00657C50"/>
    <w:rsid w:val="00657F58"/>
    <w:rsid w:val="00660B6B"/>
    <w:rsid w:val="00660DF5"/>
    <w:rsid w:val="00660E92"/>
    <w:rsid w:val="00660F33"/>
    <w:rsid w:val="00660F6B"/>
    <w:rsid w:val="00661325"/>
    <w:rsid w:val="006614A3"/>
    <w:rsid w:val="006615B6"/>
    <w:rsid w:val="006618F5"/>
    <w:rsid w:val="00661B67"/>
    <w:rsid w:val="00661B7B"/>
    <w:rsid w:val="00661C6A"/>
    <w:rsid w:val="00661E37"/>
    <w:rsid w:val="00662569"/>
    <w:rsid w:val="00662739"/>
    <w:rsid w:val="00662BFD"/>
    <w:rsid w:val="00662E21"/>
    <w:rsid w:val="0066305F"/>
    <w:rsid w:val="00663981"/>
    <w:rsid w:val="00663D6A"/>
    <w:rsid w:val="00663FEC"/>
    <w:rsid w:val="00664384"/>
    <w:rsid w:val="0066461F"/>
    <w:rsid w:val="00664751"/>
    <w:rsid w:val="00664879"/>
    <w:rsid w:val="00664CA7"/>
    <w:rsid w:val="0066506E"/>
    <w:rsid w:val="006651C2"/>
    <w:rsid w:val="00665735"/>
    <w:rsid w:val="00665CDA"/>
    <w:rsid w:val="00665E0C"/>
    <w:rsid w:val="00666178"/>
    <w:rsid w:val="00666248"/>
    <w:rsid w:val="00666562"/>
    <w:rsid w:val="006667E0"/>
    <w:rsid w:val="0066681E"/>
    <w:rsid w:val="00666935"/>
    <w:rsid w:val="00666AE2"/>
    <w:rsid w:val="00666B4D"/>
    <w:rsid w:val="006670F1"/>
    <w:rsid w:val="00667147"/>
    <w:rsid w:val="006673B0"/>
    <w:rsid w:val="00667996"/>
    <w:rsid w:val="00667D04"/>
    <w:rsid w:val="00667D86"/>
    <w:rsid w:val="00670041"/>
    <w:rsid w:val="00670300"/>
    <w:rsid w:val="0067047F"/>
    <w:rsid w:val="00670801"/>
    <w:rsid w:val="006709C4"/>
    <w:rsid w:val="00670BD2"/>
    <w:rsid w:val="00670C0D"/>
    <w:rsid w:val="00670DD9"/>
    <w:rsid w:val="00671328"/>
    <w:rsid w:val="00671BF1"/>
    <w:rsid w:val="00671CD4"/>
    <w:rsid w:val="00671D44"/>
    <w:rsid w:val="0067206D"/>
    <w:rsid w:val="00672106"/>
    <w:rsid w:val="006721E5"/>
    <w:rsid w:val="006724C1"/>
    <w:rsid w:val="00672566"/>
    <w:rsid w:val="00672A17"/>
    <w:rsid w:val="00672B86"/>
    <w:rsid w:val="00672C87"/>
    <w:rsid w:val="00673093"/>
    <w:rsid w:val="00673193"/>
    <w:rsid w:val="0067323C"/>
    <w:rsid w:val="00673B85"/>
    <w:rsid w:val="00673E3A"/>
    <w:rsid w:val="00673EAD"/>
    <w:rsid w:val="0067434E"/>
    <w:rsid w:val="006743E1"/>
    <w:rsid w:val="00674513"/>
    <w:rsid w:val="0067457A"/>
    <w:rsid w:val="0067459D"/>
    <w:rsid w:val="006749B1"/>
    <w:rsid w:val="006749C6"/>
    <w:rsid w:val="00674E76"/>
    <w:rsid w:val="0067580B"/>
    <w:rsid w:val="0067582B"/>
    <w:rsid w:val="00675C1D"/>
    <w:rsid w:val="00675C77"/>
    <w:rsid w:val="00675C92"/>
    <w:rsid w:val="00675D77"/>
    <w:rsid w:val="00675DFC"/>
    <w:rsid w:val="00675E0A"/>
    <w:rsid w:val="0067613F"/>
    <w:rsid w:val="00676654"/>
    <w:rsid w:val="0067679B"/>
    <w:rsid w:val="00676C2C"/>
    <w:rsid w:val="00676C7D"/>
    <w:rsid w:val="00676CFF"/>
    <w:rsid w:val="00676D78"/>
    <w:rsid w:val="00676DC0"/>
    <w:rsid w:val="006771B2"/>
    <w:rsid w:val="006775EF"/>
    <w:rsid w:val="006776FA"/>
    <w:rsid w:val="00677ED0"/>
    <w:rsid w:val="0068032A"/>
    <w:rsid w:val="00680388"/>
    <w:rsid w:val="00680625"/>
    <w:rsid w:val="00680809"/>
    <w:rsid w:val="00680880"/>
    <w:rsid w:val="00680F76"/>
    <w:rsid w:val="00680F8E"/>
    <w:rsid w:val="006811AD"/>
    <w:rsid w:val="0068129B"/>
    <w:rsid w:val="006812BE"/>
    <w:rsid w:val="0068135A"/>
    <w:rsid w:val="00681663"/>
    <w:rsid w:val="00681984"/>
    <w:rsid w:val="006819B7"/>
    <w:rsid w:val="00681B9C"/>
    <w:rsid w:val="00681C2F"/>
    <w:rsid w:val="00681CB5"/>
    <w:rsid w:val="006823EC"/>
    <w:rsid w:val="00682C30"/>
    <w:rsid w:val="00682CDA"/>
    <w:rsid w:val="00682DE6"/>
    <w:rsid w:val="00683150"/>
    <w:rsid w:val="00683978"/>
    <w:rsid w:val="00683E85"/>
    <w:rsid w:val="0068408D"/>
    <w:rsid w:val="0068458D"/>
    <w:rsid w:val="006845C1"/>
    <w:rsid w:val="00684D8E"/>
    <w:rsid w:val="00684D9B"/>
    <w:rsid w:val="00684E63"/>
    <w:rsid w:val="00685072"/>
    <w:rsid w:val="006850DF"/>
    <w:rsid w:val="0068521F"/>
    <w:rsid w:val="00685409"/>
    <w:rsid w:val="0068546A"/>
    <w:rsid w:val="00685535"/>
    <w:rsid w:val="00685575"/>
    <w:rsid w:val="006855CF"/>
    <w:rsid w:val="006859B2"/>
    <w:rsid w:val="00685F8A"/>
    <w:rsid w:val="00686215"/>
    <w:rsid w:val="006862A9"/>
    <w:rsid w:val="00686317"/>
    <w:rsid w:val="00686471"/>
    <w:rsid w:val="00686698"/>
    <w:rsid w:val="00686A0E"/>
    <w:rsid w:val="00686B5F"/>
    <w:rsid w:val="00686C0D"/>
    <w:rsid w:val="00686CA4"/>
    <w:rsid w:val="00686F05"/>
    <w:rsid w:val="00687C5E"/>
    <w:rsid w:val="00690828"/>
    <w:rsid w:val="00690C05"/>
    <w:rsid w:val="00691046"/>
    <w:rsid w:val="00691608"/>
    <w:rsid w:val="0069174C"/>
    <w:rsid w:val="00691A5A"/>
    <w:rsid w:val="00691DDA"/>
    <w:rsid w:val="006921BE"/>
    <w:rsid w:val="006924A8"/>
    <w:rsid w:val="006926CE"/>
    <w:rsid w:val="006928D8"/>
    <w:rsid w:val="0069328A"/>
    <w:rsid w:val="006936EC"/>
    <w:rsid w:val="0069397F"/>
    <w:rsid w:val="00693A3F"/>
    <w:rsid w:val="00693C0C"/>
    <w:rsid w:val="00693FCC"/>
    <w:rsid w:val="006942EA"/>
    <w:rsid w:val="006947C1"/>
    <w:rsid w:val="006948FC"/>
    <w:rsid w:val="00694B0C"/>
    <w:rsid w:val="00694E6B"/>
    <w:rsid w:val="006950AC"/>
    <w:rsid w:val="00695405"/>
    <w:rsid w:val="0069577A"/>
    <w:rsid w:val="0069580B"/>
    <w:rsid w:val="0069584C"/>
    <w:rsid w:val="00695FEA"/>
    <w:rsid w:val="00696787"/>
    <w:rsid w:val="00696888"/>
    <w:rsid w:val="00696AB5"/>
    <w:rsid w:val="00696F5A"/>
    <w:rsid w:val="006979A5"/>
    <w:rsid w:val="006A025D"/>
    <w:rsid w:val="006A0853"/>
    <w:rsid w:val="006A0CBA"/>
    <w:rsid w:val="006A0FC2"/>
    <w:rsid w:val="006A0FEC"/>
    <w:rsid w:val="006A1045"/>
    <w:rsid w:val="006A12E4"/>
    <w:rsid w:val="006A1576"/>
    <w:rsid w:val="006A2057"/>
    <w:rsid w:val="006A23EE"/>
    <w:rsid w:val="006A2BE5"/>
    <w:rsid w:val="006A308F"/>
    <w:rsid w:val="006A30C7"/>
    <w:rsid w:val="006A376B"/>
    <w:rsid w:val="006A3B50"/>
    <w:rsid w:val="006A3EFB"/>
    <w:rsid w:val="006A3F57"/>
    <w:rsid w:val="006A415A"/>
    <w:rsid w:val="006A41FD"/>
    <w:rsid w:val="006A4421"/>
    <w:rsid w:val="006A4832"/>
    <w:rsid w:val="006A4A59"/>
    <w:rsid w:val="006A4AD1"/>
    <w:rsid w:val="006A4B67"/>
    <w:rsid w:val="006A4D84"/>
    <w:rsid w:val="006A4EDD"/>
    <w:rsid w:val="006A51C5"/>
    <w:rsid w:val="006A5406"/>
    <w:rsid w:val="006A557A"/>
    <w:rsid w:val="006A5A58"/>
    <w:rsid w:val="006A5C18"/>
    <w:rsid w:val="006A601A"/>
    <w:rsid w:val="006A6C65"/>
    <w:rsid w:val="006A6CA4"/>
    <w:rsid w:val="006A6E92"/>
    <w:rsid w:val="006A705C"/>
    <w:rsid w:val="006A74FB"/>
    <w:rsid w:val="006A75DB"/>
    <w:rsid w:val="006A789B"/>
    <w:rsid w:val="006A7E51"/>
    <w:rsid w:val="006B0124"/>
    <w:rsid w:val="006B01A4"/>
    <w:rsid w:val="006B0216"/>
    <w:rsid w:val="006B0324"/>
    <w:rsid w:val="006B03FD"/>
    <w:rsid w:val="006B0446"/>
    <w:rsid w:val="006B0833"/>
    <w:rsid w:val="006B0F9F"/>
    <w:rsid w:val="006B10A1"/>
    <w:rsid w:val="006B11DB"/>
    <w:rsid w:val="006B1238"/>
    <w:rsid w:val="006B12EC"/>
    <w:rsid w:val="006B14BC"/>
    <w:rsid w:val="006B16FC"/>
    <w:rsid w:val="006B1A27"/>
    <w:rsid w:val="006B2008"/>
    <w:rsid w:val="006B2036"/>
    <w:rsid w:val="006B2230"/>
    <w:rsid w:val="006B2363"/>
    <w:rsid w:val="006B239A"/>
    <w:rsid w:val="006B249D"/>
    <w:rsid w:val="006B2687"/>
    <w:rsid w:val="006B2752"/>
    <w:rsid w:val="006B2C32"/>
    <w:rsid w:val="006B37D7"/>
    <w:rsid w:val="006B39A3"/>
    <w:rsid w:val="006B3D34"/>
    <w:rsid w:val="006B3DDC"/>
    <w:rsid w:val="006B4419"/>
    <w:rsid w:val="006B44A3"/>
    <w:rsid w:val="006B45FC"/>
    <w:rsid w:val="006B46DC"/>
    <w:rsid w:val="006B4740"/>
    <w:rsid w:val="006B47ED"/>
    <w:rsid w:val="006B4800"/>
    <w:rsid w:val="006B4C86"/>
    <w:rsid w:val="006B539D"/>
    <w:rsid w:val="006B54FB"/>
    <w:rsid w:val="006B55EB"/>
    <w:rsid w:val="006B58F3"/>
    <w:rsid w:val="006B5D22"/>
    <w:rsid w:val="006B5E60"/>
    <w:rsid w:val="006B5EE7"/>
    <w:rsid w:val="006B5F11"/>
    <w:rsid w:val="006B607C"/>
    <w:rsid w:val="006B623C"/>
    <w:rsid w:val="006B62C9"/>
    <w:rsid w:val="006B6560"/>
    <w:rsid w:val="006B686B"/>
    <w:rsid w:val="006B6928"/>
    <w:rsid w:val="006B6FBD"/>
    <w:rsid w:val="006B7478"/>
    <w:rsid w:val="006B7E3B"/>
    <w:rsid w:val="006B7E7E"/>
    <w:rsid w:val="006C0414"/>
    <w:rsid w:val="006C05A1"/>
    <w:rsid w:val="006C09C5"/>
    <w:rsid w:val="006C0B69"/>
    <w:rsid w:val="006C0E57"/>
    <w:rsid w:val="006C0E96"/>
    <w:rsid w:val="006C10F9"/>
    <w:rsid w:val="006C156B"/>
    <w:rsid w:val="006C15DF"/>
    <w:rsid w:val="006C1CCF"/>
    <w:rsid w:val="006C1FC8"/>
    <w:rsid w:val="006C211F"/>
    <w:rsid w:val="006C28C6"/>
    <w:rsid w:val="006C29C6"/>
    <w:rsid w:val="006C2DE1"/>
    <w:rsid w:val="006C3004"/>
    <w:rsid w:val="006C3183"/>
    <w:rsid w:val="006C31A7"/>
    <w:rsid w:val="006C3560"/>
    <w:rsid w:val="006C38C6"/>
    <w:rsid w:val="006C3B2A"/>
    <w:rsid w:val="006C3C2E"/>
    <w:rsid w:val="006C3D4D"/>
    <w:rsid w:val="006C423E"/>
    <w:rsid w:val="006C430B"/>
    <w:rsid w:val="006C453E"/>
    <w:rsid w:val="006C4583"/>
    <w:rsid w:val="006C463D"/>
    <w:rsid w:val="006C48F9"/>
    <w:rsid w:val="006C4AAF"/>
    <w:rsid w:val="006C4B34"/>
    <w:rsid w:val="006C4EC4"/>
    <w:rsid w:val="006C50A6"/>
    <w:rsid w:val="006C515E"/>
    <w:rsid w:val="006C52D9"/>
    <w:rsid w:val="006C5610"/>
    <w:rsid w:val="006C570C"/>
    <w:rsid w:val="006C5BAF"/>
    <w:rsid w:val="006C5D2C"/>
    <w:rsid w:val="006C62E3"/>
    <w:rsid w:val="006C63FE"/>
    <w:rsid w:val="006C650D"/>
    <w:rsid w:val="006C66ED"/>
    <w:rsid w:val="006C70A1"/>
    <w:rsid w:val="006C70F0"/>
    <w:rsid w:val="006C732D"/>
    <w:rsid w:val="006C77CD"/>
    <w:rsid w:val="006C795A"/>
    <w:rsid w:val="006D00C2"/>
    <w:rsid w:val="006D0480"/>
    <w:rsid w:val="006D0604"/>
    <w:rsid w:val="006D0861"/>
    <w:rsid w:val="006D08D2"/>
    <w:rsid w:val="006D0F80"/>
    <w:rsid w:val="006D1231"/>
    <w:rsid w:val="006D1510"/>
    <w:rsid w:val="006D197E"/>
    <w:rsid w:val="006D1D21"/>
    <w:rsid w:val="006D1E30"/>
    <w:rsid w:val="006D207C"/>
    <w:rsid w:val="006D21AA"/>
    <w:rsid w:val="006D236D"/>
    <w:rsid w:val="006D2466"/>
    <w:rsid w:val="006D2826"/>
    <w:rsid w:val="006D300C"/>
    <w:rsid w:val="006D3320"/>
    <w:rsid w:val="006D3467"/>
    <w:rsid w:val="006D353D"/>
    <w:rsid w:val="006D35A0"/>
    <w:rsid w:val="006D3E7E"/>
    <w:rsid w:val="006D3EDB"/>
    <w:rsid w:val="006D3EED"/>
    <w:rsid w:val="006D3F7F"/>
    <w:rsid w:val="006D3F80"/>
    <w:rsid w:val="006D42F9"/>
    <w:rsid w:val="006D4353"/>
    <w:rsid w:val="006D44E8"/>
    <w:rsid w:val="006D4695"/>
    <w:rsid w:val="006D47DA"/>
    <w:rsid w:val="006D48C9"/>
    <w:rsid w:val="006D497A"/>
    <w:rsid w:val="006D4A84"/>
    <w:rsid w:val="006D4D6A"/>
    <w:rsid w:val="006D508F"/>
    <w:rsid w:val="006D5124"/>
    <w:rsid w:val="006D5425"/>
    <w:rsid w:val="006D57C5"/>
    <w:rsid w:val="006D58B9"/>
    <w:rsid w:val="006D5B87"/>
    <w:rsid w:val="006D5BC5"/>
    <w:rsid w:val="006D5CDB"/>
    <w:rsid w:val="006D5E59"/>
    <w:rsid w:val="006D5F87"/>
    <w:rsid w:val="006D64FA"/>
    <w:rsid w:val="006D67D0"/>
    <w:rsid w:val="006D6962"/>
    <w:rsid w:val="006D6ACC"/>
    <w:rsid w:val="006D721D"/>
    <w:rsid w:val="006D73D0"/>
    <w:rsid w:val="006D75CE"/>
    <w:rsid w:val="006D79C6"/>
    <w:rsid w:val="006D7A7C"/>
    <w:rsid w:val="006D7B79"/>
    <w:rsid w:val="006D7BBE"/>
    <w:rsid w:val="006D7C96"/>
    <w:rsid w:val="006D7E85"/>
    <w:rsid w:val="006E0064"/>
    <w:rsid w:val="006E016B"/>
    <w:rsid w:val="006E04B9"/>
    <w:rsid w:val="006E09C9"/>
    <w:rsid w:val="006E0CA7"/>
    <w:rsid w:val="006E0E98"/>
    <w:rsid w:val="006E0F49"/>
    <w:rsid w:val="006E1216"/>
    <w:rsid w:val="006E150A"/>
    <w:rsid w:val="006E1546"/>
    <w:rsid w:val="006E1642"/>
    <w:rsid w:val="006E1659"/>
    <w:rsid w:val="006E1786"/>
    <w:rsid w:val="006E1906"/>
    <w:rsid w:val="006E19B4"/>
    <w:rsid w:val="006E1BE8"/>
    <w:rsid w:val="006E1D73"/>
    <w:rsid w:val="006E1F3D"/>
    <w:rsid w:val="006E1F9F"/>
    <w:rsid w:val="006E1FD0"/>
    <w:rsid w:val="006E2324"/>
    <w:rsid w:val="006E2333"/>
    <w:rsid w:val="006E23AA"/>
    <w:rsid w:val="006E2511"/>
    <w:rsid w:val="006E2579"/>
    <w:rsid w:val="006E2800"/>
    <w:rsid w:val="006E2A48"/>
    <w:rsid w:val="006E2A59"/>
    <w:rsid w:val="006E2C4B"/>
    <w:rsid w:val="006E2D45"/>
    <w:rsid w:val="006E323D"/>
    <w:rsid w:val="006E380C"/>
    <w:rsid w:val="006E388F"/>
    <w:rsid w:val="006E4024"/>
    <w:rsid w:val="006E4136"/>
    <w:rsid w:val="006E44BB"/>
    <w:rsid w:val="006E46B3"/>
    <w:rsid w:val="006E4BAE"/>
    <w:rsid w:val="006E4D5F"/>
    <w:rsid w:val="006E4DDD"/>
    <w:rsid w:val="006E4EFD"/>
    <w:rsid w:val="006E4F4F"/>
    <w:rsid w:val="006E4FEB"/>
    <w:rsid w:val="006E5180"/>
    <w:rsid w:val="006E529F"/>
    <w:rsid w:val="006E52AD"/>
    <w:rsid w:val="006E5819"/>
    <w:rsid w:val="006E6339"/>
    <w:rsid w:val="006E68D7"/>
    <w:rsid w:val="006E6C66"/>
    <w:rsid w:val="006E6CA1"/>
    <w:rsid w:val="006E6CB1"/>
    <w:rsid w:val="006E6E38"/>
    <w:rsid w:val="006E6F3A"/>
    <w:rsid w:val="006E7067"/>
    <w:rsid w:val="006E710C"/>
    <w:rsid w:val="006E73E6"/>
    <w:rsid w:val="006E746B"/>
    <w:rsid w:val="006E74B2"/>
    <w:rsid w:val="006E7B56"/>
    <w:rsid w:val="006E7C2C"/>
    <w:rsid w:val="006E7C50"/>
    <w:rsid w:val="006F04C1"/>
    <w:rsid w:val="006F082A"/>
    <w:rsid w:val="006F0A17"/>
    <w:rsid w:val="006F0F8A"/>
    <w:rsid w:val="006F1350"/>
    <w:rsid w:val="006F1458"/>
    <w:rsid w:val="006F16E0"/>
    <w:rsid w:val="006F190C"/>
    <w:rsid w:val="006F2153"/>
    <w:rsid w:val="006F2D10"/>
    <w:rsid w:val="006F31A8"/>
    <w:rsid w:val="006F31E3"/>
    <w:rsid w:val="006F326C"/>
    <w:rsid w:val="006F32EE"/>
    <w:rsid w:val="006F37EB"/>
    <w:rsid w:val="006F3947"/>
    <w:rsid w:val="006F3A0A"/>
    <w:rsid w:val="006F426B"/>
    <w:rsid w:val="006F4342"/>
    <w:rsid w:val="006F4434"/>
    <w:rsid w:val="006F448A"/>
    <w:rsid w:val="006F45CC"/>
    <w:rsid w:val="006F4913"/>
    <w:rsid w:val="006F4A46"/>
    <w:rsid w:val="006F4C7C"/>
    <w:rsid w:val="006F4D17"/>
    <w:rsid w:val="006F5191"/>
    <w:rsid w:val="006F547A"/>
    <w:rsid w:val="006F551C"/>
    <w:rsid w:val="006F5582"/>
    <w:rsid w:val="006F56EB"/>
    <w:rsid w:val="006F5A23"/>
    <w:rsid w:val="006F63A1"/>
    <w:rsid w:val="006F6766"/>
    <w:rsid w:val="006F6C1B"/>
    <w:rsid w:val="006F6D02"/>
    <w:rsid w:val="006F6D71"/>
    <w:rsid w:val="006F6F98"/>
    <w:rsid w:val="006F7187"/>
    <w:rsid w:val="006F73D2"/>
    <w:rsid w:val="006F74E7"/>
    <w:rsid w:val="006F7606"/>
    <w:rsid w:val="006F7687"/>
    <w:rsid w:val="006F77EE"/>
    <w:rsid w:val="006F78E3"/>
    <w:rsid w:val="006F7967"/>
    <w:rsid w:val="006F7A7D"/>
    <w:rsid w:val="006F7B0D"/>
    <w:rsid w:val="00700061"/>
    <w:rsid w:val="007000CE"/>
    <w:rsid w:val="0070026A"/>
    <w:rsid w:val="00700371"/>
    <w:rsid w:val="00700472"/>
    <w:rsid w:val="00700B49"/>
    <w:rsid w:val="00701309"/>
    <w:rsid w:val="00701730"/>
    <w:rsid w:val="007018DA"/>
    <w:rsid w:val="00701A0C"/>
    <w:rsid w:val="00702321"/>
    <w:rsid w:val="0070241A"/>
    <w:rsid w:val="007027BF"/>
    <w:rsid w:val="00702998"/>
    <w:rsid w:val="00702C17"/>
    <w:rsid w:val="00702F3A"/>
    <w:rsid w:val="00703157"/>
    <w:rsid w:val="00703659"/>
    <w:rsid w:val="00703D22"/>
    <w:rsid w:val="00703DC3"/>
    <w:rsid w:val="0070407D"/>
    <w:rsid w:val="007040AE"/>
    <w:rsid w:val="007040DE"/>
    <w:rsid w:val="00704B26"/>
    <w:rsid w:val="00704DDD"/>
    <w:rsid w:val="00704F0F"/>
    <w:rsid w:val="007050A2"/>
    <w:rsid w:val="007052EB"/>
    <w:rsid w:val="007059A3"/>
    <w:rsid w:val="00706089"/>
    <w:rsid w:val="007061EA"/>
    <w:rsid w:val="00706328"/>
    <w:rsid w:val="00706699"/>
    <w:rsid w:val="007068B3"/>
    <w:rsid w:val="00706B7D"/>
    <w:rsid w:val="00706CAC"/>
    <w:rsid w:val="00706D1F"/>
    <w:rsid w:val="00706E12"/>
    <w:rsid w:val="007073F1"/>
    <w:rsid w:val="00707AF3"/>
    <w:rsid w:val="00710C8F"/>
    <w:rsid w:val="00710FF0"/>
    <w:rsid w:val="00711109"/>
    <w:rsid w:val="00711148"/>
    <w:rsid w:val="0071165A"/>
    <w:rsid w:val="0071166F"/>
    <w:rsid w:val="007117A2"/>
    <w:rsid w:val="007118B6"/>
    <w:rsid w:val="0071192E"/>
    <w:rsid w:val="00711D3B"/>
    <w:rsid w:val="0071226D"/>
    <w:rsid w:val="007124AA"/>
    <w:rsid w:val="00712509"/>
    <w:rsid w:val="00712712"/>
    <w:rsid w:val="00712ADA"/>
    <w:rsid w:val="00712C20"/>
    <w:rsid w:val="00712C29"/>
    <w:rsid w:val="0071303B"/>
    <w:rsid w:val="007132CE"/>
    <w:rsid w:val="007139EE"/>
    <w:rsid w:val="00713AEE"/>
    <w:rsid w:val="00713B66"/>
    <w:rsid w:val="00713B92"/>
    <w:rsid w:val="00713F48"/>
    <w:rsid w:val="00714353"/>
    <w:rsid w:val="00714CB9"/>
    <w:rsid w:val="00714D5D"/>
    <w:rsid w:val="007152D1"/>
    <w:rsid w:val="007157C6"/>
    <w:rsid w:val="0071596D"/>
    <w:rsid w:val="00715A99"/>
    <w:rsid w:val="00715B2B"/>
    <w:rsid w:val="00715FDE"/>
    <w:rsid w:val="0071610D"/>
    <w:rsid w:val="00716175"/>
    <w:rsid w:val="007168A2"/>
    <w:rsid w:val="00716CB3"/>
    <w:rsid w:val="00717005"/>
    <w:rsid w:val="00717082"/>
    <w:rsid w:val="007171A6"/>
    <w:rsid w:val="00717262"/>
    <w:rsid w:val="007172A7"/>
    <w:rsid w:val="007175DD"/>
    <w:rsid w:val="00717926"/>
    <w:rsid w:val="00717AAB"/>
    <w:rsid w:val="00717CF3"/>
    <w:rsid w:val="00717DE2"/>
    <w:rsid w:val="00717F96"/>
    <w:rsid w:val="007202AE"/>
    <w:rsid w:val="00720444"/>
    <w:rsid w:val="0072044D"/>
    <w:rsid w:val="00720A79"/>
    <w:rsid w:val="00720AAF"/>
    <w:rsid w:val="00720AD9"/>
    <w:rsid w:val="00720D0B"/>
    <w:rsid w:val="00720EF8"/>
    <w:rsid w:val="0072112A"/>
    <w:rsid w:val="00721227"/>
    <w:rsid w:val="007213A8"/>
    <w:rsid w:val="00721510"/>
    <w:rsid w:val="007216C0"/>
    <w:rsid w:val="007218D7"/>
    <w:rsid w:val="0072198C"/>
    <w:rsid w:val="00721AA2"/>
    <w:rsid w:val="00721D55"/>
    <w:rsid w:val="00721E18"/>
    <w:rsid w:val="0072200A"/>
    <w:rsid w:val="00722364"/>
    <w:rsid w:val="0072256A"/>
    <w:rsid w:val="00722937"/>
    <w:rsid w:val="00722FFD"/>
    <w:rsid w:val="00723226"/>
    <w:rsid w:val="007238A0"/>
    <w:rsid w:val="00723B99"/>
    <w:rsid w:val="00724183"/>
    <w:rsid w:val="00724187"/>
    <w:rsid w:val="0072428F"/>
    <w:rsid w:val="007242D5"/>
    <w:rsid w:val="0072467D"/>
    <w:rsid w:val="00724719"/>
    <w:rsid w:val="00724A37"/>
    <w:rsid w:val="00725166"/>
    <w:rsid w:val="0072521E"/>
    <w:rsid w:val="00725350"/>
    <w:rsid w:val="00725540"/>
    <w:rsid w:val="00725890"/>
    <w:rsid w:val="00725FD0"/>
    <w:rsid w:val="00725FF1"/>
    <w:rsid w:val="00726847"/>
    <w:rsid w:val="00726915"/>
    <w:rsid w:val="007269A6"/>
    <w:rsid w:val="00726ACF"/>
    <w:rsid w:val="00726E08"/>
    <w:rsid w:val="00726E83"/>
    <w:rsid w:val="00726F86"/>
    <w:rsid w:val="00727373"/>
    <w:rsid w:val="00727867"/>
    <w:rsid w:val="00727DBB"/>
    <w:rsid w:val="00730678"/>
    <w:rsid w:val="00730680"/>
    <w:rsid w:val="007306E3"/>
    <w:rsid w:val="00730789"/>
    <w:rsid w:val="007309B5"/>
    <w:rsid w:val="00730CC3"/>
    <w:rsid w:val="00730CD0"/>
    <w:rsid w:val="00731729"/>
    <w:rsid w:val="0073187F"/>
    <w:rsid w:val="007319E0"/>
    <w:rsid w:val="00731BA8"/>
    <w:rsid w:val="00731BCA"/>
    <w:rsid w:val="00731D38"/>
    <w:rsid w:val="00731E2F"/>
    <w:rsid w:val="00732352"/>
    <w:rsid w:val="007323DC"/>
    <w:rsid w:val="0073246D"/>
    <w:rsid w:val="0073268D"/>
    <w:rsid w:val="00732747"/>
    <w:rsid w:val="007327CD"/>
    <w:rsid w:val="00732947"/>
    <w:rsid w:val="007333FF"/>
    <w:rsid w:val="007337AC"/>
    <w:rsid w:val="007337B6"/>
    <w:rsid w:val="00733A10"/>
    <w:rsid w:val="00733B61"/>
    <w:rsid w:val="00733D78"/>
    <w:rsid w:val="007341C5"/>
    <w:rsid w:val="007344C9"/>
    <w:rsid w:val="00734804"/>
    <w:rsid w:val="00734A94"/>
    <w:rsid w:val="00734ADD"/>
    <w:rsid w:val="00734B6A"/>
    <w:rsid w:val="0073513B"/>
    <w:rsid w:val="00735631"/>
    <w:rsid w:val="007356DB"/>
    <w:rsid w:val="00735730"/>
    <w:rsid w:val="00735D73"/>
    <w:rsid w:val="00735E6E"/>
    <w:rsid w:val="007361D0"/>
    <w:rsid w:val="00736301"/>
    <w:rsid w:val="007363F6"/>
    <w:rsid w:val="00736410"/>
    <w:rsid w:val="007364BE"/>
    <w:rsid w:val="007364F6"/>
    <w:rsid w:val="00736694"/>
    <w:rsid w:val="0073672F"/>
    <w:rsid w:val="00736C49"/>
    <w:rsid w:val="00736EAB"/>
    <w:rsid w:val="00736EB9"/>
    <w:rsid w:val="00737184"/>
    <w:rsid w:val="00737454"/>
    <w:rsid w:val="007374AC"/>
    <w:rsid w:val="0073799F"/>
    <w:rsid w:val="007379D7"/>
    <w:rsid w:val="00737B07"/>
    <w:rsid w:val="007400C6"/>
    <w:rsid w:val="00740546"/>
    <w:rsid w:val="0074072C"/>
    <w:rsid w:val="00740976"/>
    <w:rsid w:val="00740A2D"/>
    <w:rsid w:val="00740B8F"/>
    <w:rsid w:val="0074123A"/>
    <w:rsid w:val="00741269"/>
    <w:rsid w:val="00741AED"/>
    <w:rsid w:val="00741C99"/>
    <w:rsid w:val="00741DE5"/>
    <w:rsid w:val="00741E57"/>
    <w:rsid w:val="00741E96"/>
    <w:rsid w:val="007421B9"/>
    <w:rsid w:val="0074229E"/>
    <w:rsid w:val="007422CA"/>
    <w:rsid w:val="0074230B"/>
    <w:rsid w:val="007423B8"/>
    <w:rsid w:val="0074267F"/>
    <w:rsid w:val="00742862"/>
    <w:rsid w:val="00742A54"/>
    <w:rsid w:val="00742A8A"/>
    <w:rsid w:val="00742BF8"/>
    <w:rsid w:val="00742CDB"/>
    <w:rsid w:val="00742DF8"/>
    <w:rsid w:val="00742F82"/>
    <w:rsid w:val="007433EF"/>
    <w:rsid w:val="00743873"/>
    <w:rsid w:val="00743AE3"/>
    <w:rsid w:val="00744118"/>
    <w:rsid w:val="00744166"/>
    <w:rsid w:val="00744869"/>
    <w:rsid w:val="007448B3"/>
    <w:rsid w:val="007449C6"/>
    <w:rsid w:val="007449DE"/>
    <w:rsid w:val="00744C5E"/>
    <w:rsid w:val="00744C6C"/>
    <w:rsid w:val="00744CE6"/>
    <w:rsid w:val="00744D98"/>
    <w:rsid w:val="00744F1D"/>
    <w:rsid w:val="00745037"/>
    <w:rsid w:val="00745308"/>
    <w:rsid w:val="00745335"/>
    <w:rsid w:val="00745394"/>
    <w:rsid w:val="00745557"/>
    <w:rsid w:val="00745772"/>
    <w:rsid w:val="00745C3D"/>
    <w:rsid w:val="00745D46"/>
    <w:rsid w:val="00745E73"/>
    <w:rsid w:val="00745FDE"/>
    <w:rsid w:val="00746029"/>
    <w:rsid w:val="0074643F"/>
    <w:rsid w:val="007464AD"/>
    <w:rsid w:val="00746572"/>
    <w:rsid w:val="0074681A"/>
    <w:rsid w:val="00746A2C"/>
    <w:rsid w:val="007471E1"/>
    <w:rsid w:val="007472A8"/>
    <w:rsid w:val="00747C9C"/>
    <w:rsid w:val="00747CC4"/>
    <w:rsid w:val="00747D03"/>
    <w:rsid w:val="00747DE6"/>
    <w:rsid w:val="00747F10"/>
    <w:rsid w:val="00747F8D"/>
    <w:rsid w:val="0075000B"/>
    <w:rsid w:val="00750402"/>
    <w:rsid w:val="007504CC"/>
    <w:rsid w:val="0075075D"/>
    <w:rsid w:val="00750DC9"/>
    <w:rsid w:val="00750FB5"/>
    <w:rsid w:val="007511DD"/>
    <w:rsid w:val="0075126E"/>
    <w:rsid w:val="007512AF"/>
    <w:rsid w:val="0075179B"/>
    <w:rsid w:val="007517AB"/>
    <w:rsid w:val="00751979"/>
    <w:rsid w:val="00751B2E"/>
    <w:rsid w:val="00752269"/>
    <w:rsid w:val="007522BB"/>
    <w:rsid w:val="00752337"/>
    <w:rsid w:val="007523AA"/>
    <w:rsid w:val="00752BF3"/>
    <w:rsid w:val="00752C47"/>
    <w:rsid w:val="00752CBD"/>
    <w:rsid w:val="0075362D"/>
    <w:rsid w:val="00753A7B"/>
    <w:rsid w:val="00753AE5"/>
    <w:rsid w:val="00753E00"/>
    <w:rsid w:val="00753E98"/>
    <w:rsid w:val="007542CE"/>
    <w:rsid w:val="00754306"/>
    <w:rsid w:val="00754719"/>
    <w:rsid w:val="007549AF"/>
    <w:rsid w:val="007549FD"/>
    <w:rsid w:val="00754B66"/>
    <w:rsid w:val="00754BC6"/>
    <w:rsid w:val="00754CAC"/>
    <w:rsid w:val="00754F9B"/>
    <w:rsid w:val="00754FC1"/>
    <w:rsid w:val="0075513F"/>
    <w:rsid w:val="00755355"/>
    <w:rsid w:val="007554E2"/>
    <w:rsid w:val="00755631"/>
    <w:rsid w:val="0075568D"/>
    <w:rsid w:val="0075569C"/>
    <w:rsid w:val="007556AA"/>
    <w:rsid w:val="007557E4"/>
    <w:rsid w:val="00755AFF"/>
    <w:rsid w:val="00755B90"/>
    <w:rsid w:val="00755BA2"/>
    <w:rsid w:val="00755C95"/>
    <w:rsid w:val="00756415"/>
    <w:rsid w:val="0075665F"/>
    <w:rsid w:val="007566FB"/>
    <w:rsid w:val="007567D0"/>
    <w:rsid w:val="00756CEA"/>
    <w:rsid w:val="00757035"/>
    <w:rsid w:val="00757041"/>
    <w:rsid w:val="0075715F"/>
    <w:rsid w:val="00757174"/>
    <w:rsid w:val="00757223"/>
    <w:rsid w:val="007572E1"/>
    <w:rsid w:val="007573DA"/>
    <w:rsid w:val="0075742F"/>
    <w:rsid w:val="007577F9"/>
    <w:rsid w:val="0075796C"/>
    <w:rsid w:val="00757F81"/>
    <w:rsid w:val="00760342"/>
    <w:rsid w:val="007607E5"/>
    <w:rsid w:val="00760937"/>
    <w:rsid w:val="00760B3F"/>
    <w:rsid w:val="00760B84"/>
    <w:rsid w:val="00760F0B"/>
    <w:rsid w:val="0076194C"/>
    <w:rsid w:val="00761994"/>
    <w:rsid w:val="00761CA1"/>
    <w:rsid w:val="00761CCD"/>
    <w:rsid w:val="00761F51"/>
    <w:rsid w:val="0076222C"/>
    <w:rsid w:val="00762585"/>
    <w:rsid w:val="00762628"/>
    <w:rsid w:val="00762CE8"/>
    <w:rsid w:val="0076309C"/>
    <w:rsid w:val="00763184"/>
    <w:rsid w:val="0076345C"/>
    <w:rsid w:val="007636C7"/>
    <w:rsid w:val="00763895"/>
    <w:rsid w:val="00763AA0"/>
    <w:rsid w:val="00763E86"/>
    <w:rsid w:val="007641EC"/>
    <w:rsid w:val="0076428A"/>
    <w:rsid w:val="00764D48"/>
    <w:rsid w:val="00764D4C"/>
    <w:rsid w:val="00764E79"/>
    <w:rsid w:val="007650FA"/>
    <w:rsid w:val="0076596B"/>
    <w:rsid w:val="00765B72"/>
    <w:rsid w:val="00765BAA"/>
    <w:rsid w:val="00765C55"/>
    <w:rsid w:val="00766685"/>
    <w:rsid w:val="007667E9"/>
    <w:rsid w:val="00767329"/>
    <w:rsid w:val="00767447"/>
    <w:rsid w:val="00767653"/>
    <w:rsid w:val="00767E5C"/>
    <w:rsid w:val="00770339"/>
    <w:rsid w:val="00770397"/>
    <w:rsid w:val="00770847"/>
    <w:rsid w:val="0077099F"/>
    <w:rsid w:val="00770A08"/>
    <w:rsid w:val="00770A4E"/>
    <w:rsid w:val="00770B19"/>
    <w:rsid w:val="00770CD6"/>
    <w:rsid w:val="00770E4B"/>
    <w:rsid w:val="00770E5A"/>
    <w:rsid w:val="00771236"/>
    <w:rsid w:val="00771300"/>
    <w:rsid w:val="00771419"/>
    <w:rsid w:val="0077153C"/>
    <w:rsid w:val="00771988"/>
    <w:rsid w:val="00771CD7"/>
    <w:rsid w:val="00772165"/>
    <w:rsid w:val="0077242B"/>
    <w:rsid w:val="00772597"/>
    <w:rsid w:val="00772B9A"/>
    <w:rsid w:val="00772EF3"/>
    <w:rsid w:val="00772F34"/>
    <w:rsid w:val="00773003"/>
    <w:rsid w:val="00773343"/>
    <w:rsid w:val="007736D7"/>
    <w:rsid w:val="00773D60"/>
    <w:rsid w:val="00773F92"/>
    <w:rsid w:val="00773F97"/>
    <w:rsid w:val="00774113"/>
    <w:rsid w:val="007743AD"/>
    <w:rsid w:val="007744A8"/>
    <w:rsid w:val="007749D8"/>
    <w:rsid w:val="00774DDB"/>
    <w:rsid w:val="00774ED4"/>
    <w:rsid w:val="00774F78"/>
    <w:rsid w:val="007751D5"/>
    <w:rsid w:val="0077521C"/>
    <w:rsid w:val="00775458"/>
    <w:rsid w:val="00775809"/>
    <w:rsid w:val="007758CD"/>
    <w:rsid w:val="007759D0"/>
    <w:rsid w:val="007759EC"/>
    <w:rsid w:val="00775BB7"/>
    <w:rsid w:val="00775E5E"/>
    <w:rsid w:val="00775FC6"/>
    <w:rsid w:val="007761EF"/>
    <w:rsid w:val="007763E7"/>
    <w:rsid w:val="00776914"/>
    <w:rsid w:val="00776B15"/>
    <w:rsid w:val="00776C74"/>
    <w:rsid w:val="00776D13"/>
    <w:rsid w:val="00776DCA"/>
    <w:rsid w:val="00776EEC"/>
    <w:rsid w:val="00777B74"/>
    <w:rsid w:val="00777C84"/>
    <w:rsid w:val="007806DD"/>
    <w:rsid w:val="00780C3A"/>
    <w:rsid w:val="00780C46"/>
    <w:rsid w:val="00780CC0"/>
    <w:rsid w:val="00780E93"/>
    <w:rsid w:val="0078151D"/>
    <w:rsid w:val="0078181B"/>
    <w:rsid w:val="00781ABA"/>
    <w:rsid w:val="0078202F"/>
    <w:rsid w:val="0078295D"/>
    <w:rsid w:val="007829C2"/>
    <w:rsid w:val="00783278"/>
    <w:rsid w:val="007835C5"/>
    <w:rsid w:val="00783912"/>
    <w:rsid w:val="00783A2F"/>
    <w:rsid w:val="00783A6F"/>
    <w:rsid w:val="007840C9"/>
    <w:rsid w:val="00784116"/>
    <w:rsid w:val="0078424C"/>
    <w:rsid w:val="0078425D"/>
    <w:rsid w:val="007843D5"/>
    <w:rsid w:val="0078483C"/>
    <w:rsid w:val="00784B62"/>
    <w:rsid w:val="00784C5F"/>
    <w:rsid w:val="00784CAE"/>
    <w:rsid w:val="00784D69"/>
    <w:rsid w:val="00784F8B"/>
    <w:rsid w:val="00785060"/>
    <w:rsid w:val="00785474"/>
    <w:rsid w:val="007858D4"/>
    <w:rsid w:val="007860F4"/>
    <w:rsid w:val="00786603"/>
    <w:rsid w:val="0078670F"/>
    <w:rsid w:val="007869C7"/>
    <w:rsid w:val="00786A70"/>
    <w:rsid w:val="00786B0E"/>
    <w:rsid w:val="00786BFA"/>
    <w:rsid w:val="00786E82"/>
    <w:rsid w:val="00786F81"/>
    <w:rsid w:val="007870B0"/>
    <w:rsid w:val="007871FF"/>
    <w:rsid w:val="007879BD"/>
    <w:rsid w:val="00790586"/>
    <w:rsid w:val="0079077C"/>
    <w:rsid w:val="007908BC"/>
    <w:rsid w:val="007908CE"/>
    <w:rsid w:val="00790CD6"/>
    <w:rsid w:val="00790E00"/>
    <w:rsid w:val="0079149D"/>
    <w:rsid w:val="007918F3"/>
    <w:rsid w:val="00791AFD"/>
    <w:rsid w:val="007923E7"/>
    <w:rsid w:val="007926A5"/>
    <w:rsid w:val="0079272F"/>
    <w:rsid w:val="00792B8E"/>
    <w:rsid w:val="00792C8C"/>
    <w:rsid w:val="007933F3"/>
    <w:rsid w:val="007934AF"/>
    <w:rsid w:val="0079355D"/>
    <w:rsid w:val="00793730"/>
    <w:rsid w:val="0079386A"/>
    <w:rsid w:val="00793921"/>
    <w:rsid w:val="00793B3D"/>
    <w:rsid w:val="00793C64"/>
    <w:rsid w:val="00793FB4"/>
    <w:rsid w:val="0079409B"/>
    <w:rsid w:val="007942E4"/>
    <w:rsid w:val="00794657"/>
    <w:rsid w:val="007947A0"/>
    <w:rsid w:val="0079504B"/>
    <w:rsid w:val="007956C1"/>
    <w:rsid w:val="007958FC"/>
    <w:rsid w:val="00795A3F"/>
    <w:rsid w:val="00795A83"/>
    <w:rsid w:val="00795DEF"/>
    <w:rsid w:val="0079603F"/>
    <w:rsid w:val="00796237"/>
    <w:rsid w:val="00796C4A"/>
    <w:rsid w:val="00796EBC"/>
    <w:rsid w:val="00797063"/>
    <w:rsid w:val="0079707D"/>
    <w:rsid w:val="00797121"/>
    <w:rsid w:val="0079731E"/>
    <w:rsid w:val="0079775F"/>
    <w:rsid w:val="00797F0D"/>
    <w:rsid w:val="00797F6C"/>
    <w:rsid w:val="00797FF7"/>
    <w:rsid w:val="007A00CD"/>
    <w:rsid w:val="007A0474"/>
    <w:rsid w:val="007A0492"/>
    <w:rsid w:val="007A09CC"/>
    <w:rsid w:val="007A0FD4"/>
    <w:rsid w:val="007A10B9"/>
    <w:rsid w:val="007A12AA"/>
    <w:rsid w:val="007A1470"/>
    <w:rsid w:val="007A163D"/>
    <w:rsid w:val="007A1BFD"/>
    <w:rsid w:val="007A1E21"/>
    <w:rsid w:val="007A1E85"/>
    <w:rsid w:val="007A2094"/>
    <w:rsid w:val="007A2110"/>
    <w:rsid w:val="007A2328"/>
    <w:rsid w:val="007A239E"/>
    <w:rsid w:val="007A27B2"/>
    <w:rsid w:val="007A280D"/>
    <w:rsid w:val="007A28F3"/>
    <w:rsid w:val="007A2B6A"/>
    <w:rsid w:val="007A2CB0"/>
    <w:rsid w:val="007A2F12"/>
    <w:rsid w:val="007A2FAC"/>
    <w:rsid w:val="007A2FD4"/>
    <w:rsid w:val="007A343E"/>
    <w:rsid w:val="007A34D4"/>
    <w:rsid w:val="007A37C3"/>
    <w:rsid w:val="007A3A99"/>
    <w:rsid w:val="007A3ABB"/>
    <w:rsid w:val="007A3E1E"/>
    <w:rsid w:val="007A3E31"/>
    <w:rsid w:val="007A41D6"/>
    <w:rsid w:val="007A4277"/>
    <w:rsid w:val="007A463B"/>
    <w:rsid w:val="007A4AB1"/>
    <w:rsid w:val="007A4D29"/>
    <w:rsid w:val="007A4F64"/>
    <w:rsid w:val="007A506F"/>
    <w:rsid w:val="007A52D3"/>
    <w:rsid w:val="007A5584"/>
    <w:rsid w:val="007A563D"/>
    <w:rsid w:val="007A584D"/>
    <w:rsid w:val="007A5C90"/>
    <w:rsid w:val="007A5DA5"/>
    <w:rsid w:val="007A5E90"/>
    <w:rsid w:val="007A6169"/>
    <w:rsid w:val="007A61CC"/>
    <w:rsid w:val="007A629A"/>
    <w:rsid w:val="007A66D1"/>
    <w:rsid w:val="007A6A16"/>
    <w:rsid w:val="007A6B1C"/>
    <w:rsid w:val="007A7482"/>
    <w:rsid w:val="007A7548"/>
    <w:rsid w:val="007A76F1"/>
    <w:rsid w:val="007A77AA"/>
    <w:rsid w:val="007A77DA"/>
    <w:rsid w:val="007A7C19"/>
    <w:rsid w:val="007B01AB"/>
    <w:rsid w:val="007B0537"/>
    <w:rsid w:val="007B0B72"/>
    <w:rsid w:val="007B0C04"/>
    <w:rsid w:val="007B0CF0"/>
    <w:rsid w:val="007B0EE0"/>
    <w:rsid w:val="007B1636"/>
    <w:rsid w:val="007B1956"/>
    <w:rsid w:val="007B203A"/>
    <w:rsid w:val="007B2297"/>
    <w:rsid w:val="007B2581"/>
    <w:rsid w:val="007B27BC"/>
    <w:rsid w:val="007B2925"/>
    <w:rsid w:val="007B2CFD"/>
    <w:rsid w:val="007B2D4E"/>
    <w:rsid w:val="007B2E7D"/>
    <w:rsid w:val="007B3772"/>
    <w:rsid w:val="007B38A7"/>
    <w:rsid w:val="007B4079"/>
    <w:rsid w:val="007B4135"/>
    <w:rsid w:val="007B41B2"/>
    <w:rsid w:val="007B4367"/>
    <w:rsid w:val="007B4BEE"/>
    <w:rsid w:val="007B4DE8"/>
    <w:rsid w:val="007B4F13"/>
    <w:rsid w:val="007B4F62"/>
    <w:rsid w:val="007B4FB9"/>
    <w:rsid w:val="007B525A"/>
    <w:rsid w:val="007B52F3"/>
    <w:rsid w:val="007B5619"/>
    <w:rsid w:val="007B587A"/>
    <w:rsid w:val="007B5982"/>
    <w:rsid w:val="007B5CB9"/>
    <w:rsid w:val="007B5FC3"/>
    <w:rsid w:val="007B63A7"/>
    <w:rsid w:val="007B65C6"/>
    <w:rsid w:val="007B677A"/>
    <w:rsid w:val="007B69D7"/>
    <w:rsid w:val="007B6A7F"/>
    <w:rsid w:val="007B6B58"/>
    <w:rsid w:val="007B6CD5"/>
    <w:rsid w:val="007B71FA"/>
    <w:rsid w:val="007B73D5"/>
    <w:rsid w:val="007B7585"/>
    <w:rsid w:val="007B762D"/>
    <w:rsid w:val="007B779B"/>
    <w:rsid w:val="007B78B9"/>
    <w:rsid w:val="007B7A40"/>
    <w:rsid w:val="007B7BB9"/>
    <w:rsid w:val="007C0297"/>
    <w:rsid w:val="007C0B65"/>
    <w:rsid w:val="007C0BB1"/>
    <w:rsid w:val="007C0BC7"/>
    <w:rsid w:val="007C0EF1"/>
    <w:rsid w:val="007C10B8"/>
    <w:rsid w:val="007C13BC"/>
    <w:rsid w:val="007C147B"/>
    <w:rsid w:val="007C16EA"/>
    <w:rsid w:val="007C1817"/>
    <w:rsid w:val="007C1A80"/>
    <w:rsid w:val="007C1B7C"/>
    <w:rsid w:val="007C1DDF"/>
    <w:rsid w:val="007C25A9"/>
    <w:rsid w:val="007C26CC"/>
    <w:rsid w:val="007C2B1A"/>
    <w:rsid w:val="007C2B1D"/>
    <w:rsid w:val="007C2F3C"/>
    <w:rsid w:val="007C3503"/>
    <w:rsid w:val="007C3509"/>
    <w:rsid w:val="007C359E"/>
    <w:rsid w:val="007C4286"/>
    <w:rsid w:val="007C4538"/>
    <w:rsid w:val="007C4983"/>
    <w:rsid w:val="007C49A7"/>
    <w:rsid w:val="007C4B44"/>
    <w:rsid w:val="007C500E"/>
    <w:rsid w:val="007C53AC"/>
    <w:rsid w:val="007C596E"/>
    <w:rsid w:val="007C5C05"/>
    <w:rsid w:val="007C5C15"/>
    <w:rsid w:val="007C5C4F"/>
    <w:rsid w:val="007C5DFF"/>
    <w:rsid w:val="007C5E3C"/>
    <w:rsid w:val="007C6089"/>
    <w:rsid w:val="007C6107"/>
    <w:rsid w:val="007C6143"/>
    <w:rsid w:val="007C6382"/>
    <w:rsid w:val="007C67C9"/>
    <w:rsid w:val="007C6827"/>
    <w:rsid w:val="007C6850"/>
    <w:rsid w:val="007C69EC"/>
    <w:rsid w:val="007C6C38"/>
    <w:rsid w:val="007C77DA"/>
    <w:rsid w:val="007C78F3"/>
    <w:rsid w:val="007C79B0"/>
    <w:rsid w:val="007C79F5"/>
    <w:rsid w:val="007C7A00"/>
    <w:rsid w:val="007C7A67"/>
    <w:rsid w:val="007C7DE5"/>
    <w:rsid w:val="007C7E89"/>
    <w:rsid w:val="007D01C5"/>
    <w:rsid w:val="007D04DF"/>
    <w:rsid w:val="007D0699"/>
    <w:rsid w:val="007D10D0"/>
    <w:rsid w:val="007D122E"/>
    <w:rsid w:val="007D190B"/>
    <w:rsid w:val="007D1A94"/>
    <w:rsid w:val="007D201B"/>
    <w:rsid w:val="007D2043"/>
    <w:rsid w:val="007D23BD"/>
    <w:rsid w:val="007D2472"/>
    <w:rsid w:val="007D2735"/>
    <w:rsid w:val="007D28FB"/>
    <w:rsid w:val="007D2DE8"/>
    <w:rsid w:val="007D32DC"/>
    <w:rsid w:val="007D32EB"/>
    <w:rsid w:val="007D34DB"/>
    <w:rsid w:val="007D3569"/>
    <w:rsid w:val="007D36BA"/>
    <w:rsid w:val="007D39A7"/>
    <w:rsid w:val="007D3BB2"/>
    <w:rsid w:val="007D4020"/>
    <w:rsid w:val="007D4563"/>
    <w:rsid w:val="007D4861"/>
    <w:rsid w:val="007D4B2D"/>
    <w:rsid w:val="007D4B2F"/>
    <w:rsid w:val="007D4D00"/>
    <w:rsid w:val="007D53E8"/>
    <w:rsid w:val="007D541E"/>
    <w:rsid w:val="007D5592"/>
    <w:rsid w:val="007D594A"/>
    <w:rsid w:val="007D6040"/>
    <w:rsid w:val="007D62EB"/>
    <w:rsid w:val="007D7087"/>
    <w:rsid w:val="007D73D5"/>
    <w:rsid w:val="007D7B16"/>
    <w:rsid w:val="007D7EB0"/>
    <w:rsid w:val="007D7F76"/>
    <w:rsid w:val="007E0601"/>
    <w:rsid w:val="007E068F"/>
    <w:rsid w:val="007E07F4"/>
    <w:rsid w:val="007E0D51"/>
    <w:rsid w:val="007E0DF1"/>
    <w:rsid w:val="007E0E91"/>
    <w:rsid w:val="007E0ED1"/>
    <w:rsid w:val="007E1250"/>
    <w:rsid w:val="007E127B"/>
    <w:rsid w:val="007E16D3"/>
    <w:rsid w:val="007E1855"/>
    <w:rsid w:val="007E2134"/>
    <w:rsid w:val="007E2244"/>
    <w:rsid w:val="007E2871"/>
    <w:rsid w:val="007E295D"/>
    <w:rsid w:val="007E2A40"/>
    <w:rsid w:val="007E2DA2"/>
    <w:rsid w:val="007E2DFA"/>
    <w:rsid w:val="007E2F9A"/>
    <w:rsid w:val="007E387A"/>
    <w:rsid w:val="007E3C5A"/>
    <w:rsid w:val="007E3D5C"/>
    <w:rsid w:val="007E428B"/>
    <w:rsid w:val="007E4326"/>
    <w:rsid w:val="007E444D"/>
    <w:rsid w:val="007E482D"/>
    <w:rsid w:val="007E4970"/>
    <w:rsid w:val="007E4AE4"/>
    <w:rsid w:val="007E4D01"/>
    <w:rsid w:val="007E4F9A"/>
    <w:rsid w:val="007E565A"/>
    <w:rsid w:val="007E56C5"/>
    <w:rsid w:val="007E5D17"/>
    <w:rsid w:val="007E5D44"/>
    <w:rsid w:val="007E60D8"/>
    <w:rsid w:val="007E6212"/>
    <w:rsid w:val="007E62B1"/>
    <w:rsid w:val="007E62E9"/>
    <w:rsid w:val="007E631E"/>
    <w:rsid w:val="007E65E4"/>
    <w:rsid w:val="007E6913"/>
    <w:rsid w:val="007E6E5C"/>
    <w:rsid w:val="007E7056"/>
    <w:rsid w:val="007E74C6"/>
    <w:rsid w:val="007E7674"/>
    <w:rsid w:val="007E7D6A"/>
    <w:rsid w:val="007E7E92"/>
    <w:rsid w:val="007F0260"/>
    <w:rsid w:val="007F029C"/>
    <w:rsid w:val="007F050B"/>
    <w:rsid w:val="007F05C4"/>
    <w:rsid w:val="007F06B6"/>
    <w:rsid w:val="007F0A66"/>
    <w:rsid w:val="007F0BE0"/>
    <w:rsid w:val="007F1212"/>
    <w:rsid w:val="007F1326"/>
    <w:rsid w:val="007F14B6"/>
    <w:rsid w:val="007F14BA"/>
    <w:rsid w:val="007F14E9"/>
    <w:rsid w:val="007F1514"/>
    <w:rsid w:val="007F172E"/>
    <w:rsid w:val="007F1858"/>
    <w:rsid w:val="007F21D8"/>
    <w:rsid w:val="007F25A4"/>
    <w:rsid w:val="007F2900"/>
    <w:rsid w:val="007F2926"/>
    <w:rsid w:val="007F2A13"/>
    <w:rsid w:val="007F2BE7"/>
    <w:rsid w:val="007F3010"/>
    <w:rsid w:val="007F3030"/>
    <w:rsid w:val="007F346F"/>
    <w:rsid w:val="007F3503"/>
    <w:rsid w:val="007F3557"/>
    <w:rsid w:val="007F35AE"/>
    <w:rsid w:val="007F4535"/>
    <w:rsid w:val="007F4573"/>
    <w:rsid w:val="007F49AD"/>
    <w:rsid w:val="007F4A1F"/>
    <w:rsid w:val="007F4CF6"/>
    <w:rsid w:val="007F4D7F"/>
    <w:rsid w:val="007F502C"/>
    <w:rsid w:val="007F5698"/>
    <w:rsid w:val="007F5AA5"/>
    <w:rsid w:val="007F5BB4"/>
    <w:rsid w:val="007F5D1F"/>
    <w:rsid w:val="007F60E8"/>
    <w:rsid w:val="007F62A1"/>
    <w:rsid w:val="007F6500"/>
    <w:rsid w:val="007F657E"/>
    <w:rsid w:val="007F666A"/>
    <w:rsid w:val="007F6B46"/>
    <w:rsid w:val="007F6BB1"/>
    <w:rsid w:val="007F6BE6"/>
    <w:rsid w:val="007F6C83"/>
    <w:rsid w:val="007F6DF8"/>
    <w:rsid w:val="007F6E0A"/>
    <w:rsid w:val="007F7429"/>
    <w:rsid w:val="007F77B8"/>
    <w:rsid w:val="007F7B57"/>
    <w:rsid w:val="007F7F0D"/>
    <w:rsid w:val="00800105"/>
    <w:rsid w:val="00800245"/>
    <w:rsid w:val="00800673"/>
    <w:rsid w:val="00800A98"/>
    <w:rsid w:val="00800CC9"/>
    <w:rsid w:val="00800ECF"/>
    <w:rsid w:val="00800F77"/>
    <w:rsid w:val="008012D4"/>
    <w:rsid w:val="008014BE"/>
    <w:rsid w:val="008015A3"/>
    <w:rsid w:val="0080166E"/>
    <w:rsid w:val="008018DF"/>
    <w:rsid w:val="00801D0F"/>
    <w:rsid w:val="00801E19"/>
    <w:rsid w:val="00801E4E"/>
    <w:rsid w:val="00801FD7"/>
    <w:rsid w:val="00802158"/>
    <w:rsid w:val="00802251"/>
    <w:rsid w:val="0080229B"/>
    <w:rsid w:val="00802722"/>
    <w:rsid w:val="008027AE"/>
    <w:rsid w:val="00802EB5"/>
    <w:rsid w:val="00803033"/>
    <w:rsid w:val="0080323F"/>
    <w:rsid w:val="008032ED"/>
    <w:rsid w:val="0080335F"/>
    <w:rsid w:val="008033A3"/>
    <w:rsid w:val="008035DC"/>
    <w:rsid w:val="008036D5"/>
    <w:rsid w:val="0080392C"/>
    <w:rsid w:val="0080398A"/>
    <w:rsid w:val="00803A0D"/>
    <w:rsid w:val="00803A4F"/>
    <w:rsid w:val="00803E12"/>
    <w:rsid w:val="0080438A"/>
    <w:rsid w:val="00804409"/>
    <w:rsid w:val="00804A61"/>
    <w:rsid w:val="00804D7C"/>
    <w:rsid w:val="00805297"/>
    <w:rsid w:val="008052B0"/>
    <w:rsid w:val="00805592"/>
    <w:rsid w:val="00805E28"/>
    <w:rsid w:val="00805EAB"/>
    <w:rsid w:val="008061D1"/>
    <w:rsid w:val="008061E2"/>
    <w:rsid w:val="0080630D"/>
    <w:rsid w:val="0080671B"/>
    <w:rsid w:val="00806D03"/>
    <w:rsid w:val="00806D22"/>
    <w:rsid w:val="00806E1A"/>
    <w:rsid w:val="00807257"/>
    <w:rsid w:val="008072B6"/>
    <w:rsid w:val="00807416"/>
    <w:rsid w:val="008074F2"/>
    <w:rsid w:val="00807B36"/>
    <w:rsid w:val="00807D8D"/>
    <w:rsid w:val="0081000D"/>
    <w:rsid w:val="0081017E"/>
    <w:rsid w:val="00810664"/>
    <w:rsid w:val="008106A0"/>
    <w:rsid w:val="008107D1"/>
    <w:rsid w:val="008107D2"/>
    <w:rsid w:val="00810B44"/>
    <w:rsid w:val="00810D86"/>
    <w:rsid w:val="00811102"/>
    <w:rsid w:val="0081136A"/>
    <w:rsid w:val="00811B04"/>
    <w:rsid w:val="00812156"/>
    <w:rsid w:val="00812283"/>
    <w:rsid w:val="00812424"/>
    <w:rsid w:val="00812567"/>
    <w:rsid w:val="0081268A"/>
    <w:rsid w:val="00812872"/>
    <w:rsid w:val="008129F9"/>
    <w:rsid w:val="00812E38"/>
    <w:rsid w:val="00813736"/>
    <w:rsid w:val="00813BC9"/>
    <w:rsid w:val="00813E34"/>
    <w:rsid w:val="00814291"/>
    <w:rsid w:val="00814415"/>
    <w:rsid w:val="00814631"/>
    <w:rsid w:val="008148CE"/>
    <w:rsid w:val="00814A26"/>
    <w:rsid w:val="00814CBF"/>
    <w:rsid w:val="00814D17"/>
    <w:rsid w:val="00814D22"/>
    <w:rsid w:val="00814D25"/>
    <w:rsid w:val="00814DC5"/>
    <w:rsid w:val="00814EFF"/>
    <w:rsid w:val="00814FB0"/>
    <w:rsid w:val="008152E5"/>
    <w:rsid w:val="0081585A"/>
    <w:rsid w:val="0081595F"/>
    <w:rsid w:val="00815A1B"/>
    <w:rsid w:val="00815CD9"/>
    <w:rsid w:val="00816159"/>
    <w:rsid w:val="00816204"/>
    <w:rsid w:val="0081629A"/>
    <w:rsid w:val="008162DC"/>
    <w:rsid w:val="00816BF2"/>
    <w:rsid w:val="00817076"/>
    <w:rsid w:val="008172D4"/>
    <w:rsid w:val="00817373"/>
    <w:rsid w:val="00817504"/>
    <w:rsid w:val="0081764E"/>
    <w:rsid w:val="0081790B"/>
    <w:rsid w:val="00817BBB"/>
    <w:rsid w:val="0082028C"/>
    <w:rsid w:val="008207C3"/>
    <w:rsid w:val="0082093E"/>
    <w:rsid w:val="00820AF3"/>
    <w:rsid w:val="00820B66"/>
    <w:rsid w:val="00820D3D"/>
    <w:rsid w:val="00820DA4"/>
    <w:rsid w:val="00821515"/>
    <w:rsid w:val="008215AB"/>
    <w:rsid w:val="00821753"/>
    <w:rsid w:val="00821D47"/>
    <w:rsid w:val="00821FBE"/>
    <w:rsid w:val="00821FE1"/>
    <w:rsid w:val="008220F7"/>
    <w:rsid w:val="00822114"/>
    <w:rsid w:val="00822130"/>
    <w:rsid w:val="00823232"/>
    <w:rsid w:val="008235D9"/>
    <w:rsid w:val="0082388E"/>
    <w:rsid w:val="008239E7"/>
    <w:rsid w:val="0082416B"/>
    <w:rsid w:val="00824264"/>
    <w:rsid w:val="008247A6"/>
    <w:rsid w:val="008248D9"/>
    <w:rsid w:val="00824971"/>
    <w:rsid w:val="00824AB9"/>
    <w:rsid w:val="00824ACB"/>
    <w:rsid w:val="00824B42"/>
    <w:rsid w:val="00825195"/>
    <w:rsid w:val="0082524E"/>
    <w:rsid w:val="00825492"/>
    <w:rsid w:val="008254FE"/>
    <w:rsid w:val="008258D9"/>
    <w:rsid w:val="00825A0F"/>
    <w:rsid w:val="00825A1A"/>
    <w:rsid w:val="00825AB3"/>
    <w:rsid w:val="00825D4A"/>
    <w:rsid w:val="00825E1D"/>
    <w:rsid w:val="00825E2A"/>
    <w:rsid w:val="00826054"/>
    <w:rsid w:val="008260E8"/>
    <w:rsid w:val="008265E4"/>
    <w:rsid w:val="0082672E"/>
    <w:rsid w:val="0082684A"/>
    <w:rsid w:val="008269D0"/>
    <w:rsid w:val="00826BDD"/>
    <w:rsid w:val="00826F62"/>
    <w:rsid w:val="008272F1"/>
    <w:rsid w:val="008275C0"/>
    <w:rsid w:val="008275D0"/>
    <w:rsid w:val="00827CF8"/>
    <w:rsid w:val="00827ED2"/>
    <w:rsid w:val="00827FCF"/>
    <w:rsid w:val="00830008"/>
    <w:rsid w:val="0083013F"/>
    <w:rsid w:val="008303A3"/>
    <w:rsid w:val="008307E4"/>
    <w:rsid w:val="00830D14"/>
    <w:rsid w:val="00830D5B"/>
    <w:rsid w:val="00830F72"/>
    <w:rsid w:val="0083149B"/>
    <w:rsid w:val="0083152F"/>
    <w:rsid w:val="00831B71"/>
    <w:rsid w:val="00831C05"/>
    <w:rsid w:val="00831CDD"/>
    <w:rsid w:val="008322D4"/>
    <w:rsid w:val="00832520"/>
    <w:rsid w:val="00832786"/>
    <w:rsid w:val="00833527"/>
    <w:rsid w:val="00833862"/>
    <w:rsid w:val="00833ED1"/>
    <w:rsid w:val="00834469"/>
    <w:rsid w:val="00834788"/>
    <w:rsid w:val="008349B5"/>
    <w:rsid w:val="00834A20"/>
    <w:rsid w:val="00834FCA"/>
    <w:rsid w:val="00835103"/>
    <w:rsid w:val="00835249"/>
    <w:rsid w:val="00835A57"/>
    <w:rsid w:val="00835A6D"/>
    <w:rsid w:val="00835A79"/>
    <w:rsid w:val="00835EAB"/>
    <w:rsid w:val="0083615A"/>
    <w:rsid w:val="008361DF"/>
    <w:rsid w:val="00836313"/>
    <w:rsid w:val="0083667D"/>
    <w:rsid w:val="00836682"/>
    <w:rsid w:val="00836735"/>
    <w:rsid w:val="0083682A"/>
    <w:rsid w:val="00837736"/>
    <w:rsid w:val="0083793D"/>
    <w:rsid w:val="00837A38"/>
    <w:rsid w:val="00837B09"/>
    <w:rsid w:val="0084030C"/>
    <w:rsid w:val="0084077B"/>
    <w:rsid w:val="008409FB"/>
    <w:rsid w:val="00840B31"/>
    <w:rsid w:val="00840BB7"/>
    <w:rsid w:val="00840CFD"/>
    <w:rsid w:val="0084101B"/>
    <w:rsid w:val="00841131"/>
    <w:rsid w:val="008413DC"/>
    <w:rsid w:val="00841B44"/>
    <w:rsid w:val="00841DFC"/>
    <w:rsid w:val="00841F49"/>
    <w:rsid w:val="00841F63"/>
    <w:rsid w:val="00842086"/>
    <w:rsid w:val="0084214A"/>
    <w:rsid w:val="008421A4"/>
    <w:rsid w:val="00842778"/>
    <w:rsid w:val="00842EC7"/>
    <w:rsid w:val="00843691"/>
    <w:rsid w:val="00843A96"/>
    <w:rsid w:val="00843CD6"/>
    <w:rsid w:val="00843E18"/>
    <w:rsid w:val="00844258"/>
    <w:rsid w:val="0084464A"/>
    <w:rsid w:val="0084468F"/>
    <w:rsid w:val="008449ED"/>
    <w:rsid w:val="00844D43"/>
    <w:rsid w:val="0084534C"/>
    <w:rsid w:val="008454AB"/>
    <w:rsid w:val="00845A5A"/>
    <w:rsid w:val="00845DFC"/>
    <w:rsid w:val="00845ECC"/>
    <w:rsid w:val="008464AC"/>
    <w:rsid w:val="00846985"/>
    <w:rsid w:val="00846FAD"/>
    <w:rsid w:val="0084711D"/>
    <w:rsid w:val="0084711F"/>
    <w:rsid w:val="008479DA"/>
    <w:rsid w:val="00847BDB"/>
    <w:rsid w:val="008500D2"/>
    <w:rsid w:val="0085037C"/>
    <w:rsid w:val="00850429"/>
    <w:rsid w:val="00850D33"/>
    <w:rsid w:val="00851195"/>
    <w:rsid w:val="00851221"/>
    <w:rsid w:val="0085130F"/>
    <w:rsid w:val="00851324"/>
    <w:rsid w:val="008513D2"/>
    <w:rsid w:val="0085143F"/>
    <w:rsid w:val="00851992"/>
    <w:rsid w:val="00851B61"/>
    <w:rsid w:val="00851FE8"/>
    <w:rsid w:val="00852225"/>
    <w:rsid w:val="00852A78"/>
    <w:rsid w:val="00852B5C"/>
    <w:rsid w:val="00853376"/>
    <w:rsid w:val="008533D7"/>
    <w:rsid w:val="00853541"/>
    <w:rsid w:val="00853881"/>
    <w:rsid w:val="00853894"/>
    <w:rsid w:val="00853A0E"/>
    <w:rsid w:val="00853B68"/>
    <w:rsid w:val="00853EB9"/>
    <w:rsid w:val="008540D9"/>
    <w:rsid w:val="00854531"/>
    <w:rsid w:val="008548CC"/>
    <w:rsid w:val="00854B50"/>
    <w:rsid w:val="00854D14"/>
    <w:rsid w:val="00854DCF"/>
    <w:rsid w:val="00854DEF"/>
    <w:rsid w:val="00854E31"/>
    <w:rsid w:val="00854E40"/>
    <w:rsid w:val="00855740"/>
    <w:rsid w:val="008557D7"/>
    <w:rsid w:val="00855CBC"/>
    <w:rsid w:val="008560A4"/>
    <w:rsid w:val="008562FD"/>
    <w:rsid w:val="0085650E"/>
    <w:rsid w:val="00856890"/>
    <w:rsid w:val="0085698A"/>
    <w:rsid w:val="008569FF"/>
    <w:rsid w:val="00856C80"/>
    <w:rsid w:val="00856C85"/>
    <w:rsid w:val="00856E74"/>
    <w:rsid w:val="00856E8E"/>
    <w:rsid w:val="008571C2"/>
    <w:rsid w:val="00857227"/>
    <w:rsid w:val="0085754D"/>
    <w:rsid w:val="008575A3"/>
    <w:rsid w:val="0085787C"/>
    <w:rsid w:val="008578B7"/>
    <w:rsid w:val="0085793B"/>
    <w:rsid w:val="00857ACA"/>
    <w:rsid w:val="00857BE8"/>
    <w:rsid w:val="00857E2F"/>
    <w:rsid w:val="00857F3B"/>
    <w:rsid w:val="00860167"/>
    <w:rsid w:val="008601CF"/>
    <w:rsid w:val="008603CD"/>
    <w:rsid w:val="008603F2"/>
    <w:rsid w:val="008604AD"/>
    <w:rsid w:val="008605D0"/>
    <w:rsid w:val="008605DC"/>
    <w:rsid w:val="00860AB6"/>
    <w:rsid w:val="00860C0A"/>
    <w:rsid w:val="00860F66"/>
    <w:rsid w:val="008610E5"/>
    <w:rsid w:val="008618BF"/>
    <w:rsid w:val="008619E2"/>
    <w:rsid w:val="00861C6B"/>
    <w:rsid w:val="00861D71"/>
    <w:rsid w:val="008624DA"/>
    <w:rsid w:val="00862835"/>
    <w:rsid w:val="00862D2F"/>
    <w:rsid w:val="00862DA9"/>
    <w:rsid w:val="00862F2E"/>
    <w:rsid w:val="008631AD"/>
    <w:rsid w:val="00863826"/>
    <w:rsid w:val="00863A73"/>
    <w:rsid w:val="00863A94"/>
    <w:rsid w:val="00863B35"/>
    <w:rsid w:val="00864159"/>
    <w:rsid w:val="00864247"/>
    <w:rsid w:val="0086425B"/>
    <w:rsid w:val="00864DFD"/>
    <w:rsid w:val="00864E0B"/>
    <w:rsid w:val="00864FE6"/>
    <w:rsid w:val="0086578A"/>
    <w:rsid w:val="008657B5"/>
    <w:rsid w:val="00865BC3"/>
    <w:rsid w:val="00865C6D"/>
    <w:rsid w:val="00865D59"/>
    <w:rsid w:val="00865D8A"/>
    <w:rsid w:val="008661A1"/>
    <w:rsid w:val="008662E9"/>
    <w:rsid w:val="0086661A"/>
    <w:rsid w:val="00866674"/>
    <w:rsid w:val="008666E4"/>
    <w:rsid w:val="0086698E"/>
    <w:rsid w:val="00866F51"/>
    <w:rsid w:val="008672A4"/>
    <w:rsid w:val="008672EC"/>
    <w:rsid w:val="008674AD"/>
    <w:rsid w:val="008675C8"/>
    <w:rsid w:val="008677A4"/>
    <w:rsid w:val="00867828"/>
    <w:rsid w:val="008678D6"/>
    <w:rsid w:val="00867DB3"/>
    <w:rsid w:val="00870371"/>
    <w:rsid w:val="00870412"/>
    <w:rsid w:val="008705BC"/>
    <w:rsid w:val="008709FE"/>
    <w:rsid w:val="00870B4C"/>
    <w:rsid w:val="00870F5D"/>
    <w:rsid w:val="00870FB3"/>
    <w:rsid w:val="008710B8"/>
    <w:rsid w:val="00871197"/>
    <w:rsid w:val="0087120E"/>
    <w:rsid w:val="0087151F"/>
    <w:rsid w:val="00871705"/>
    <w:rsid w:val="008717A9"/>
    <w:rsid w:val="008718AB"/>
    <w:rsid w:val="00871C36"/>
    <w:rsid w:val="00871DA6"/>
    <w:rsid w:val="0087206A"/>
    <w:rsid w:val="00872619"/>
    <w:rsid w:val="008726A2"/>
    <w:rsid w:val="00872958"/>
    <w:rsid w:val="00872A58"/>
    <w:rsid w:val="00872C2B"/>
    <w:rsid w:val="00872CAB"/>
    <w:rsid w:val="00872DCC"/>
    <w:rsid w:val="00872F00"/>
    <w:rsid w:val="00872F2D"/>
    <w:rsid w:val="00872F41"/>
    <w:rsid w:val="008730BE"/>
    <w:rsid w:val="00873320"/>
    <w:rsid w:val="008734D3"/>
    <w:rsid w:val="00873623"/>
    <w:rsid w:val="0087372A"/>
    <w:rsid w:val="008737C9"/>
    <w:rsid w:val="00873A10"/>
    <w:rsid w:val="00873A4D"/>
    <w:rsid w:val="00873B36"/>
    <w:rsid w:val="00873B7D"/>
    <w:rsid w:val="008741C5"/>
    <w:rsid w:val="0087425A"/>
    <w:rsid w:val="00874402"/>
    <w:rsid w:val="0087442C"/>
    <w:rsid w:val="0087444F"/>
    <w:rsid w:val="00874874"/>
    <w:rsid w:val="00875335"/>
    <w:rsid w:val="00875756"/>
    <w:rsid w:val="00875923"/>
    <w:rsid w:val="00875BD6"/>
    <w:rsid w:val="00875EF3"/>
    <w:rsid w:val="00875FB9"/>
    <w:rsid w:val="00875FDF"/>
    <w:rsid w:val="00876071"/>
    <w:rsid w:val="008760B0"/>
    <w:rsid w:val="008761F3"/>
    <w:rsid w:val="00876202"/>
    <w:rsid w:val="0087644C"/>
    <w:rsid w:val="0087659F"/>
    <w:rsid w:val="00876ABD"/>
    <w:rsid w:val="00876AD1"/>
    <w:rsid w:val="008772B6"/>
    <w:rsid w:val="008773D0"/>
    <w:rsid w:val="008775AF"/>
    <w:rsid w:val="008775F2"/>
    <w:rsid w:val="00877A59"/>
    <w:rsid w:val="00877A74"/>
    <w:rsid w:val="00877B5E"/>
    <w:rsid w:val="00877DE2"/>
    <w:rsid w:val="00877EAB"/>
    <w:rsid w:val="00880508"/>
    <w:rsid w:val="008808C2"/>
    <w:rsid w:val="00880C6C"/>
    <w:rsid w:val="00880E3D"/>
    <w:rsid w:val="0088112A"/>
    <w:rsid w:val="00881170"/>
    <w:rsid w:val="0088168E"/>
    <w:rsid w:val="00881A08"/>
    <w:rsid w:val="00881D8D"/>
    <w:rsid w:val="00881F70"/>
    <w:rsid w:val="0088211F"/>
    <w:rsid w:val="00882A53"/>
    <w:rsid w:val="00882E15"/>
    <w:rsid w:val="00882F5F"/>
    <w:rsid w:val="00882F7F"/>
    <w:rsid w:val="00883719"/>
    <w:rsid w:val="00883761"/>
    <w:rsid w:val="00883772"/>
    <w:rsid w:val="00883A60"/>
    <w:rsid w:val="00883C25"/>
    <w:rsid w:val="00883C8C"/>
    <w:rsid w:val="00883C95"/>
    <w:rsid w:val="00883CAC"/>
    <w:rsid w:val="00883DE7"/>
    <w:rsid w:val="00883EA7"/>
    <w:rsid w:val="008841F7"/>
    <w:rsid w:val="0088469E"/>
    <w:rsid w:val="0088487E"/>
    <w:rsid w:val="00884BF2"/>
    <w:rsid w:val="00884CFA"/>
    <w:rsid w:val="00884E30"/>
    <w:rsid w:val="00884EFD"/>
    <w:rsid w:val="00884FC9"/>
    <w:rsid w:val="00885B1C"/>
    <w:rsid w:val="00885B2E"/>
    <w:rsid w:val="00885FAB"/>
    <w:rsid w:val="0088620B"/>
    <w:rsid w:val="0088626E"/>
    <w:rsid w:val="00886279"/>
    <w:rsid w:val="0088629E"/>
    <w:rsid w:val="00886385"/>
    <w:rsid w:val="008864AD"/>
    <w:rsid w:val="008865B8"/>
    <w:rsid w:val="008868E8"/>
    <w:rsid w:val="00886D05"/>
    <w:rsid w:val="00887064"/>
    <w:rsid w:val="00887324"/>
    <w:rsid w:val="008874A9"/>
    <w:rsid w:val="00887682"/>
    <w:rsid w:val="008877CC"/>
    <w:rsid w:val="0088783E"/>
    <w:rsid w:val="00887EFA"/>
    <w:rsid w:val="008901FD"/>
    <w:rsid w:val="00890476"/>
    <w:rsid w:val="008909F3"/>
    <w:rsid w:val="00890B67"/>
    <w:rsid w:val="00890BFC"/>
    <w:rsid w:val="00890DB4"/>
    <w:rsid w:val="008912C9"/>
    <w:rsid w:val="008913DE"/>
    <w:rsid w:val="008913E7"/>
    <w:rsid w:val="0089161F"/>
    <w:rsid w:val="00891864"/>
    <w:rsid w:val="00891989"/>
    <w:rsid w:val="00891A03"/>
    <w:rsid w:val="00891BF0"/>
    <w:rsid w:val="00891C3F"/>
    <w:rsid w:val="00891FD6"/>
    <w:rsid w:val="008920EB"/>
    <w:rsid w:val="00892351"/>
    <w:rsid w:val="008924CE"/>
    <w:rsid w:val="00892544"/>
    <w:rsid w:val="00892632"/>
    <w:rsid w:val="008927DD"/>
    <w:rsid w:val="00892BBC"/>
    <w:rsid w:val="00892CB9"/>
    <w:rsid w:val="00893013"/>
    <w:rsid w:val="00893308"/>
    <w:rsid w:val="0089340B"/>
    <w:rsid w:val="00893572"/>
    <w:rsid w:val="00893686"/>
    <w:rsid w:val="00893948"/>
    <w:rsid w:val="00893966"/>
    <w:rsid w:val="00893A2A"/>
    <w:rsid w:val="00893BAB"/>
    <w:rsid w:val="00893C13"/>
    <w:rsid w:val="00893D92"/>
    <w:rsid w:val="0089419D"/>
    <w:rsid w:val="008941D4"/>
    <w:rsid w:val="008942D7"/>
    <w:rsid w:val="0089437A"/>
    <w:rsid w:val="008948B4"/>
    <w:rsid w:val="00894905"/>
    <w:rsid w:val="00894C1E"/>
    <w:rsid w:val="008950A0"/>
    <w:rsid w:val="008953A0"/>
    <w:rsid w:val="0089598F"/>
    <w:rsid w:val="00895BAA"/>
    <w:rsid w:val="00895E05"/>
    <w:rsid w:val="0089652A"/>
    <w:rsid w:val="0089652E"/>
    <w:rsid w:val="008966EE"/>
    <w:rsid w:val="0089677F"/>
    <w:rsid w:val="00896AFD"/>
    <w:rsid w:val="00896EDF"/>
    <w:rsid w:val="00897249"/>
    <w:rsid w:val="008972FA"/>
    <w:rsid w:val="0089756A"/>
    <w:rsid w:val="00897BE9"/>
    <w:rsid w:val="008A0032"/>
    <w:rsid w:val="008A054D"/>
    <w:rsid w:val="008A0EE0"/>
    <w:rsid w:val="008A10EC"/>
    <w:rsid w:val="008A11D8"/>
    <w:rsid w:val="008A12ED"/>
    <w:rsid w:val="008A1416"/>
    <w:rsid w:val="008A157B"/>
    <w:rsid w:val="008A164D"/>
    <w:rsid w:val="008A18F2"/>
    <w:rsid w:val="008A1A5C"/>
    <w:rsid w:val="008A1F13"/>
    <w:rsid w:val="008A206E"/>
    <w:rsid w:val="008A21A3"/>
    <w:rsid w:val="008A24D7"/>
    <w:rsid w:val="008A36C2"/>
    <w:rsid w:val="008A38F2"/>
    <w:rsid w:val="008A3BE7"/>
    <w:rsid w:val="008A3D0F"/>
    <w:rsid w:val="008A3EA8"/>
    <w:rsid w:val="008A3FD4"/>
    <w:rsid w:val="008A400B"/>
    <w:rsid w:val="008A414C"/>
    <w:rsid w:val="008A45D8"/>
    <w:rsid w:val="008A471F"/>
    <w:rsid w:val="008A47EA"/>
    <w:rsid w:val="008A4859"/>
    <w:rsid w:val="008A547C"/>
    <w:rsid w:val="008A5696"/>
    <w:rsid w:val="008A5C9A"/>
    <w:rsid w:val="008A5CF9"/>
    <w:rsid w:val="008A63DB"/>
    <w:rsid w:val="008A6950"/>
    <w:rsid w:val="008A6A95"/>
    <w:rsid w:val="008A6AA0"/>
    <w:rsid w:val="008A6DB5"/>
    <w:rsid w:val="008A6F9F"/>
    <w:rsid w:val="008A72B7"/>
    <w:rsid w:val="008A79C3"/>
    <w:rsid w:val="008A7E01"/>
    <w:rsid w:val="008B00E0"/>
    <w:rsid w:val="008B09A2"/>
    <w:rsid w:val="008B0B27"/>
    <w:rsid w:val="008B1241"/>
    <w:rsid w:val="008B166A"/>
    <w:rsid w:val="008B1AC6"/>
    <w:rsid w:val="008B1B96"/>
    <w:rsid w:val="008B1BE3"/>
    <w:rsid w:val="008B1D67"/>
    <w:rsid w:val="008B1DFA"/>
    <w:rsid w:val="008B1E67"/>
    <w:rsid w:val="008B1EDC"/>
    <w:rsid w:val="008B2170"/>
    <w:rsid w:val="008B28A3"/>
    <w:rsid w:val="008B2967"/>
    <w:rsid w:val="008B296C"/>
    <w:rsid w:val="008B29D9"/>
    <w:rsid w:val="008B29DA"/>
    <w:rsid w:val="008B2A67"/>
    <w:rsid w:val="008B2AD4"/>
    <w:rsid w:val="008B2B79"/>
    <w:rsid w:val="008B2CC4"/>
    <w:rsid w:val="008B3028"/>
    <w:rsid w:val="008B32AD"/>
    <w:rsid w:val="008B348A"/>
    <w:rsid w:val="008B37FE"/>
    <w:rsid w:val="008B394E"/>
    <w:rsid w:val="008B3DD1"/>
    <w:rsid w:val="008B4242"/>
    <w:rsid w:val="008B4393"/>
    <w:rsid w:val="008B445A"/>
    <w:rsid w:val="008B4803"/>
    <w:rsid w:val="008B4A21"/>
    <w:rsid w:val="008B4B54"/>
    <w:rsid w:val="008B4F8F"/>
    <w:rsid w:val="008B5066"/>
    <w:rsid w:val="008B507C"/>
    <w:rsid w:val="008B5C2B"/>
    <w:rsid w:val="008B5E88"/>
    <w:rsid w:val="008B6079"/>
    <w:rsid w:val="008B653A"/>
    <w:rsid w:val="008B67B0"/>
    <w:rsid w:val="008B6A49"/>
    <w:rsid w:val="008B6BB7"/>
    <w:rsid w:val="008B6DE3"/>
    <w:rsid w:val="008B72B0"/>
    <w:rsid w:val="008B742F"/>
    <w:rsid w:val="008B7844"/>
    <w:rsid w:val="008C00E4"/>
    <w:rsid w:val="008C044B"/>
    <w:rsid w:val="008C0481"/>
    <w:rsid w:val="008C0577"/>
    <w:rsid w:val="008C0582"/>
    <w:rsid w:val="008C06A7"/>
    <w:rsid w:val="008C0A34"/>
    <w:rsid w:val="008C0AB8"/>
    <w:rsid w:val="008C0ACC"/>
    <w:rsid w:val="008C0D50"/>
    <w:rsid w:val="008C0ED0"/>
    <w:rsid w:val="008C15CB"/>
    <w:rsid w:val="008C1DEF"/>
    <w:rsid w:val="008C2052"/>
    <w:rsid w:val="008C219C"/>
    <w:rsid w:val="008C21D7"/>
    <w:rsid w:val="008C2513"/>
    <w:rsid w:val="008C25F7"/>
    <w:rsid w:val="008C2619"/>
    <w:rsid w:val="008C275C"/>
    <w:rsid w:val="008C2E46"/>
    <w:rsid w:val="008C2FBF"/>
    <w:rsid w:val="008C3490"/>
    <w:rsid w:val="008C35E5"/>
    <w:rsid w:val="008C3603"/>
    <w:rsid w:val="008C36AE"/>
    <w:rsid w:val="008C375F"/>
    <w:rsid w:val="008C3B7D"/>
    <w:rsid w:val="008C3C1B"/>
    <w:rsid w:val="008C3CFA"/>
    <w:rsid w:val="008C4551"/>
    <w:rsid w:val="008C478E"/>
    <w:rsid w:val="008C4C57"/>
    <w:rsid w:val="008C50A2"/>
    <w:rsid w:val="008C562C"/>
    <w:rsid w:val="008C57DC"/>
    <w:rsid w:val="008C59A5"/>
    <w:rsid w:val="008C5A6E"/>
    <w:rsid w:val="008C5C8D"/>
    <w:rsid w:val="008C5D49"/>
    <w:rsid w:val="008C5F3D"/>
    <w:rsid w:val="008C606F"/>
    <w:rsid w:val="008C6260"/>
    <w:rsid w:val="008C6327"/>
    <w:rsid w:val="008C63DB"/>
    <w:rsid w:val="008C6585"/>
    <w:rsid w:val="008C6692"/>
    <w:rsid w:val="008C692F"/>
    <w:rsid w:val="008C6A11"/>
    <w:rsid w:val="008C6AD9"/>
    <w:rsid w:val="008C6CEC"/>
    <w:rsid w:val="008C6E09"/>
    <w:rsid w:val="008C7137"/>
    <w:rsid w:val="008C71F5"/>
    <w:rsid w:val="008C72E0"/>
    <w:rsid w:val="008C7800"/>
    <w:rsid w:val="008D01F2"/>
    <w:rsid w:val="008D06E4"/>
    <w:rsid w:val="008D07DE"/>
    <w:rsid w:val="008D0FB7"/>
    <w:rsid w:val="008D101B"/>
    <w:rsid w:val="008D128C"/>
    <w:rsid w:val="008D138D"/>
    <w:rsid w:val="008D1A0D"/>
    <w:rsid w:val="008D1D81"/>
    <w:rsid w:val="008D1D83"/>
    <w:rsid w:val="008D1DD2"/>
    <w:rsid w:val="008D29FA"/>
    <w:rsid w:val="008D2AAE"/>
    <w:rsid w:val="008D2AC5"/>
    <w:rsid w:val="008D2FB5"/>
    <w:rsid w:val="008D3040"/>
    <w:rsid w:val="008D3191"/>
    <w:rsid w:val="008D3265"/>
    <w:rsid w:val="008D33DA"/>
    <w:rsid w:val="008D3491"/>
    <w:rsid w:val="008D3520"/>
    <w:rsid w:val="008D3671"/>
    <w:rsid w:val="008D36F5"/>
    <w:rsid w:val="008D39AA"/>
    <w:rsid w:val="008D3B2D"/>
    <w:rsid w:val="008D3C53"/>
    <w:rsid w:val="008D3CBB"/>
    <w:rsid w:val="008D3D8F"/>
    <w:rsid w:val="008D3EF2"/>
    <w:rsid w:val="008D405E"/>
    <w:rsid w:val="008D423E"/>
    <w:rsid w:val="008D43F8"/>
    <w:rsid w:val="008D4F4C"/>
    <w:rsid w:val="008D503F"/>
    <w:rsid w:val="008D50BE"/>
    <w:rsid w:val="008D50D3"/>
    <w:rsid w:val="008D53FA"/>
    <w:rsid w:val="008D560D"/>
    <w:rsid w:val="008D574C"/>
    <w:rsid w:val="008D596D"/>
    <w:rsid w:val="008D5977"/>
    <w:rsid w:val="008D5F2B"/>
    <w:rsid w:val="008D5F49"/>
    <w:rsid w:val="008D6097"/>
    <w:rsid w:val="008D65D5"/>
    <w:rsid w:val="008D6720"/>
    <w:rsid w:val="008D6A6A"/>
    <w:rsid w:val="008D6AD9"/>
    <w:rsid w:val="008D6BAC"/>
    <w:rsid w:val="008D6D3D"/>
    <w:rsid w:val="008D6DE5"/>
    <w:rsid w:val="008D6EF9"/>
    <w:rsid w:val="008D6F68"/>
    <w:rsid w:val="008D7094"/>
    <w:rsid w:val="008D719F"/>
    <w:rsid w:val="008D74DD"/>
    <w:rsid w:val="008D75DF"/>
    <w:rsid w:val="008D7902"/>
    <w:rsid w:val="008E015C"/>
    <w:rsid w:val="008E0E35"/>
    <w:rsid w:val="008E0FAF"/>
    <w:rsid w:val="008E1188"/>
    <w:rsid w:val="008E12DB"/>
    <w:rsid w:val="008E1770"/>
    <w:rsid w:val="008E1AC5"/>
    <w:rsid w:val="008E1FE8"/>
    <w:rsid w:val="008E27D2"/>
    <w:rsid w:val="008E2ADC"/>
    <w:rsid w:val="008E2F72"/>
    <w:rsid w:val="008E3248"/>
    <w:rsid w:val="008E3745"/>
    <w:rsid w:val="008E38A1"/>
    <w:rsid w:val="008E3AC1"/>
    <w:rsid w:val="008E3C35"/>
    <w:rsid w:val="008E3E1D"/>
    <w:rsid w:val="008E4205"/>
    <w:rsid w:val="008E4B64"/>
    <w:rsid w:val="008E4F6E"/>
    <w:rsid w:val="008E5292"/>
    <w:rsid w:val="008E5540"/>
    <w:rsid w:val="008E56F7"/>
    <w:rsid w:val="008E592D"/>
    <w:rsid w:val="008E5A82"/>
    <w:rsid w:val="008E5AA9"/>
    <w:rsid w:val="008E5EAE"/>
    <w:rsid w:val="008E5F1C"/>
    <w:rsid w:val="008E608D"/>
    <w:rsid w:val="008E61DE"/>
    <w:rsid w:val="008E62F8"/>
    <w:rsid w:val="008E679B"/>
    <w:rsid w:val="008E67C2"/>
    <w:rsid w:val="008E6861"/>
    <w:rsid w:val="008E6887"/>
    <w:rsid w:val="008E74F6"/>
    <w:rsid w:val="008E7549"/>
    <w:rsid w:val="008E77CA"/>
    <w:rsid w:val="008E78B9"/>
    <w:rsid w:val="008F068D"/>
    <w:rsid w:val="008F113D"/>
    <w:rsid w:val="008F1207"/>
    <w:rsid w:val="008F1553"/>
    <w:rsid w:val="008F163E"/>
    <w:rsid w:val="008F17BD"/>
    <w:rsid w:val="008F17F3"/>
    <w:rsid w:val="008F1C98"/>
    <w:rsid w:val="008F1D0E"/>
    <w:rsid w:val="008F1D6B"/>
    <w:rsid w:val="008F1E1F"/>
    <w:rsid w:val="008F1E72"/>
    <w:rsid w:val="008F22D5"/>
    <w:rsid w:val="008F2895"/>
    <w:rsid w:val="008F2BBC"/>
    <w:rsid w:val="008F2FD5"/>
    <w:rsid w:val="008F36A1"/>
    <w:rsid w:val="008F36BE"/>
    <w:rsid w:val="008F3975"/>
    <w:rsid w:val="008F3D87"/>
    <w:rsid w:val="008F4011"/>
    <w:rsid w:val="008F421C"/>
    <w:rsid w:val="008F42ED"/>
    <w:rsid w:val="008F4589"/>
    <w:rsid w:val="008F4852"/>
    <w:rsid w:val="008F490A"/>
    <w:rsid w:val="008F4B3B"/>
    <w:rsid w:val="008F4F29"/>
    <w:rsid w:val="008F51C5"/>
    <w:rsid w:val="008F532F"/>
    <w:rsid w:val="008F5375"/>
    <w:rsid w:val="008F5691"/>
    <w:rsid w:val="008F59F3"/>
    <w:rsid w:val="008F5A49"/>
    <w:rsid w:val="008F5B8B"/>
    <w:rsid w:val="008F5BE3"/>
    <w:rsid w:val="008F5D71"/>
    <w:rsid w:val="008F5EC8"/>
    <w:rsid w:val="008F6723"/>
    <w:rsid w:val="008F6E1C"/>
    <w:rsid w:val="008F6E6F"/>
    <w:rsid w:val="008F6F6D"/>
    <w:rsid w:val="008F7128"/>
    <w:rsid w:val="008F71A7"/>
    <w:rsid w:val="008F73BB"/>
    <w:rsid w:val="008F770A"/>
    <w:rsid w:val="008F7786"/>
    <w:rsid w:val="008F78E6"/>
    <w:rsid w:val="008F791B"/>
    <w:rsid w:val="008F7928"/>
    <w:rsid w:val="008F7C22"/>
    <w:rsid w:val="009001AD"/>
    <w:rsid w:val="009001C0"/>
    <w:rsid w:val="009002AA"/>
    <w:rsid w:val="00900432"/>
    <w:rsid w:val="00900801"/>
    <w:rsid w:val="009009B1"/>
    <w:rsid w:val="00900C4D"/>
    <w:rsid w:val="00900F5B"/>
    <w:rsid w:val="0090169D"/>
    <w:rsid w:val="00901859"/>
    <w:rsid w:val="009019B8"/>
    <w:rsid w:val="00901C2D"/>
    <w:rsid w:val="00901EC8"/>
    <w:rsid w:val="009021F6"/>
    <w:rsid w:val="009023FB"/>
    <w:rsid w:val="00902704"/>
    <w:rsid w:val="00902F92"/>
    <w:rsid w:val="009030BD"/>
    <w:rsid w:val="0090310B"/>
    <w:rsid w:val="00903188"/>
    <w:rsid w:val="00903260"/>
    <w:rsid w:val="00903290"/>
    <w:rsid w:val="00903355"/>
    <w:rsid w:val="00903763"/>
    <w:rsid w:val="00903B1C"/>
    <w:rsid w:val="00903B6F"/>
    <w:rsid w:val="00903D1B"/>
    <w:rsid w:val="00903D60"/>
    <w:rsid w:val="0090405F"/>
    <w:rsid w:val="009040C5"/>
    <w:rsid w:val="00904102"/>
    <w:rsid w:val="009041B6"/>
    <w:rsid w:val="00904904"/>
    <w:rsid w:val="00904C9E"/>
    <w:rsid w:val="00904F5C"/>
    <w:rsid w:val="009052B3"/>
    <w:rsid w:val="009054B3"/>
    <w:rsid w:val="0090551C"/>
    <w:rsid w:val="00905548"/>
    <w:rsid w:val="0090560D"/>
    <w:rsid w:val="00905864"/>
    <w:rsid w:val="00905AEE"/>
    <w:rsid w:val="00905B15"/>
    <w:rsid w:val="00905BF5"/>
    <w:rsid w:val="00905E74"/>
    <w:rsid w:val="00905F1C"/>
    <w:rsid w:val="009061EF"/>
    <w:rsid w:val="0090712F"/>
    <w:rsid w:val="009075E1"/>
    <w:rsid w:val="00907689"/>
    <w:rsid w:val="009076F1"/>
    <w:rsid w:val="00907CAE"/>
    <w:rsid w:val="00910059"/>
    <w:rsid w:val="009102FE"/>
    <w:rsid w:val="0091040E"/>
    <w:rsid w:val="009105C7"/>
    <w:rsid w:val="00910D37"/>
    <w:rsid w:val="009110CD"/>
    <w:rsid w:val="00911184"/>
    <w:rsid w:val="00911185"/>
    <w:rsid w:val="00911336"/>
    <w:rsid w:val="009114D2"/>
    <w:rsid w:val="009121F4"/>
    <w:rsid w:val="009126B9"/>
    <w:rsid w:val="00912AE6"/>
    <w:rsid w:val="00912CCD"/>
    <w:rsid w:val="00912D66"/>
    <w:rsid w:val="00912E20"/>
    <w:rsid w:val="0091311C"/>
    <w:rsid w:val="00913785"/>
    <w:rsid w:val="009138CD"/>
    <w:rsid w:val="00913CD1"/>
    <w:rsid w:val="0091405B"/>
    <w:rsid w:val="00914337"/>
    <w:rsid w:val="0091453C"/>
    <w:rsid w:val="00914BB0"/>
    <w:rsid w:val="00914C23"/>
    <w:rsid w:val="00914C2B"/>
    <w:rsid w:val="00914C98"/>
    <w:rsid w:val="00914D08"/>
    <w:rsid w:val="009154F1"/>
    <w:rsid w:val="00915661"/>
    <w:rsid w:val="0091577D"/>
    <w:rsid w:val="009159DE"/>
    <w:rsid w:val="00915A30"/>
    <w:rsid w:val="00915CCB"/>
    <w:rsid w:val="00915CE7"/>
    <w:rsid w:val="009160B6"/>
    <w:rsid w:val="009161B8"/>
    <w:rsid w:val="0091622B"/>
    <w:rsid w:val="00916756"/>
    <w:rsid w:val="00916AD6"/>
    <w:rsid w:val="00916D0A"/>
    <w:rsid w:val="00916D2B"/>
    <w:rsid w:val="00916D96"/>
    <w:rsid w:val="0091710F"/>
    <w:rsid w:val="00917447"/>
    <w:rsid w:val="0091761C"/>
    <w:rsid w:val="009177B0"/>
    <w:rsid w:val="009177FA"/>
    <w:rsid w:val="00917FA3"/>
    <w:rsid w:val="00920170"/>
    <w:rsid w:val="0092056C"/>
    <w:rsid w:val="00920812"/>
    <w:rsid w:val="0092083B"/>
    <w:rsid w:val="00920897"/>
    <w:rsid w:val="009208A7"/>
    <w:rsid w:val="00920ACD"/>
    <w:rsid w:val="00920DC4"/>
    <w:rsid w:val="00920F6B"/>
    <w:rsid w:val="009211D5"/>
    <w:rsid w:val="009211DB"/>
    <w:rsid w:val="009213CA"/>
    <w:rsid w:val="009219F3"/>
    <w:rsid w:val="00921C3F"/>
    <w:rsid w:val="009223E4"/>
    <w:rsid w:val="0092240D"/>
    <w:rsid w:val="0092287E"/>
    <w:rsid w:val="00922A6D"/>
    <w:rsid w:val="00922C06"/>
    <w:rsid w:val="0092312C"/>
    <w:rsid w:val="009231CB"/>
    <w:rsid w:val="009232EF"/>
    <w:rsid w:val="0092351A"/>
    <w:rsid w:val="00923926"/>
    <w:rsid w:val="00924399"/>
    <w:rsid w:val="009243E4"/>
    <w:rsid w:val="009248FA"/>
    <w:rsid w:val="00924984"/>
    <w:rsid w:val="00924DE4"/>
    <w:rsid w:val="00924E74"/>
    <w:rsid w:val="00924EEB"/>
    <w:rsid w:val="00925418"/>
    <w:rsid w:val="009254CC"/>
    <w:rsid w:val="009258CD"/>
    <w:rsid w:val="009259B7"/>
    <w:rsid w:val="00925AC7"/>
    <w:rsid w:val="00925AF0"/>
    <w:rsid w:val="00926082"/>
    <w:rsid w:val="009261F1"/>
    <w:rsid w:val="009262DD"/>
    <w:rsid w:val="009263D9"/>
    <w:rsid w:val="00926526"/>
    <w:rsid w:val="00926567"/>
    <w:rsid w:val="009266A3"/>
    <w:rsid w:val="0092690A"/>
    <w:rsid w:val="00926F34"/>
    <w:rsid w:val="00926FBE"/>
    <w:rsid w:val="009270D5"/>
    <w:rsid w:val="00927237"/>
    <w:rsid w:val="009275FE"/>
    <w:rsid w:val="00927646"/>
    <w:rsid w:val="0092771E"/>
    <w:rsid w:val="00927CAB"/>
    <w:rsid w:val="00930536"/>
    <w:rsid w:val="0093053A"/>
    <w:rsid w:val="00930A62"/>
    <w:rsid w:val="00930B3A"/>
    <w:rsid w:val="00930E34"/>
    <w:rsid w:val="00931078"/>
    <w:rsid w:val="00931540"/>
    <w:rsid w:val="00931736"/>
    <w:rsid w:val="009319F2"/>
    <w:rsid w:val="00931E09"/>
    <w:rsid w:val="009320B2"/>
    <w:rsid w:val="009321A8"/>
    <w:rsid w:val="009323FA"/>
    <w:rsid w:val="00932D2C"/>
    <w:rsid w:val="00932DDC"/>
    <w:rsid w:val="00932ED3"/>
    <w:rsid w:val="00932F1B"/>
    <w:rsid w:val="00933065"/>
    <w:rsid w:val="0093314E"/>
    <w:rsid w:val="00933299"/>
    <w:rsid w:val="0093346C"/>
    <w:rsid w:val="009334C6"/>
    <w:rsid w:val="009334FD"/>
    <w:rsid w:val="009335C9"/>
    <w:rsid w:val="0093364E"/>
    <w:rsid w:val="00933786"/>
    <w:rsid w:val="0093391E"/>
    <w:rsid w:val="00933ACC"/>
    <w:rsid w:val="00933D1B"/>
    <w:rsid w:val="00933D51"/>
    <w:rsid w:val="0093472E"/>
    <w:rsid w:val="00934802"/>
    <w:rsid w:val="00934B22"/>
    <w:rsid w:val="00934B7A"/>
    <w:rsid w:val="00934BD5"/>
    <w:rsid w:val="009353D4"/>
    <w:rsid w:val="009355F3"/>
    <w:rsid w:val="009359AF"/>
    <w:rsid w:val="00936363"/>
    <w:rsid w:val="00936B11"/>
    <w:rsid w:val="00937650"/>
    <w:rsid w:val="00937EFC"/>
    <w:rsid w:val="00937FB2"/>
    <w:rsid w:val="00937FE6"/>
    <w:rsid w:val="009402F6"/>
    <w:rsid w:val="00940353"/>
    <w:rsid w:val="009403DF"/>
    <w:rsid w:val="00940897"/>
    <w:rsid w:val="00940D22"/>
    <w:rsid w:val="00940DE5"/>
    <w:rsid w:val="00940FF7"/>
    <w:rsid w:val="009410A5"/>
    <w:rsid w:val="009413B2"/>
    <w:rsid w:val="00941526"/>
    <w:rsid w:val="009416D8"/>
    <w:rsid w:val="009417C5"/>
    <w:rsid w:val="00941B62"/>
    <w:rsid w:val="00942150"/>
    <w:rsid w:val="0094226F"/>
    <w:rsid w:val="009426DF"/>
    <w:rsid w:val="00942B6E"/>
    <w:rsid w:val="00942D3D"/>
    <w:rsid w:val="00943055"/>
    <w:rsid w:val="0094332D"/>
    <w:rsid w:val="009433B8"/>
    <w:rsid w:val="0094351F"/>
    <w:rsid w:val="00943837"/>
    <w:rsid w:val="00943953"/>
    <w:rsid w:val="00943AF2"/>
    <w:rsid w:val="00943B6A"/>
    <w:rsid w:val="009443C8"/>
    <w:rsid w:val="00944415"/>
    <w:rsid w:val="009446B5"/>
    <w:rsid w:val="00944B23"/>
    <w:rsid w:val="00944C5D"/>
    <w:rsid w:val="00944E15"/>
    <w:rsid w:val="0094508F"/>
    <w:rsid w:val="009452AC"/>
    <w:rsid w:val="009454CA"/>
    <w:rsid w:val="009456AA"/>
    <w:rsid w:val="00945DB3"/>
    <w:rsid w:val="00945DE7"/>
    <w:rsid w:val="009461B6"/>
    <w:rsid w:val="009463BD"/>
    <w:rsid w:val="009467D1"/>
    <w:rsid w:val="00946818"/>
    <w:rsid w:val="009468AF"/>
    <w:rsid w:val="00946B24"/>
    <w:rsid w:val="00946B30"/>
    <w:rsid w:val="009476C4"/>
    <w:rsid w:val="00947D96"/>
    <w:rsid w:val="00947F2B"/>
    <w:rsid w:val="0095009D"/>
    <w:rsid w:val="0095019E"/>
    <w:rsid w:val="009502A2"/>
    <w:rsid w:val="00950ACB"/>
    <w:rsid w:val="00950DEB"/>
    <w:rsid w:val="0095125C"/>
    <w:rsid w:val="009512C9"/>
    <w:rsid w:val="00951626"/>
    <w:rsid w:val="00951A47"/>
    <w:rsid w:val="00951E04"/>
    <w:rsid w:val="00951EE7"/>
    <w:rsid w:val="00951F78"/>
    <w:rsid w:val="009521D8"/>
    <w:rsid w:val="009523A5"/>
    <w:rsid w:val="009525F0"/>
    <w:rsid w:val="00952626"/>
    <w:rsid w:val="0095286D"/>
    <w:rsid w:val="00952F48"/>
    <w:rsid w:val="00953140"/>
    <w:rsid w:val="0095340E"/>
    <w:rsid w:val="00953489"/>
    <w:rsid w:val="00953549"/>
    <w:rsid w:val="009537E6"/>
    <w:rsid w:val="00953D2C"/>
    <w:rsid w:val="00953E64"/>
    <w:rsid w:val="00953FAA"/>
    <w:rsid w:val="00954830"/>
    <w:rsid w:val="00954885"/>
    <w:rsid w:val="00955036"/>
    <w:rsid w:val="009550C4"/>
    <w:rsid w:val="00955422"/>
    <w:rsid w:val="009554E1"/>
    <w:rsid w:val="00955976"/>
    <w:rsid w:val="00955B72"/>
    <w:rsid w:val="00955B80"/>
    <w:rsid w:val="00955CE7"/>
    <w:rsid w:val="00955D0F"/>
    <w:rsid w:val="00955FC5"/>
    <w:rsid w:val="00956512"/>
    <w:rsid w:val="00956526"/>
    <w:rsid w:val="0095686F"/>
    <w:rsid w:val="0095689A"/>
    <w:rsid w:val="00956FF2"/>
    <w:rsid w:val="009572C6"/>
    <w:rsid w:val="009573C7"/>
    <w:rsid w:val="00957706"/>
    <w:rsid w:val="00957889"/>
    <w:rsid w:val="00957D22"/>
    <w:rsid w:val="00960256"/>
    <w:rsid w:val="00960436"/>
    <w:rsid w:val="009604F1"/>
    <w:rsid w:val="00960843"/>
    <w:rsid w:val="009608BC"/>
    <w:rsid w:val="00961315"/>
    <w:rsid w:val="0096135A"/>
    <w:rsid w:val="0096139F"/>
    <w:rsid w:val="009615BB"/>
    <w:rsid w:val="0096174B"/>
    <w:rsid w:val="00961782"/>
    <w:rsid w:val="009617E3"/>
    <w:rsid w:val="00961802"/>
    <w:rsid w:val="0096193B"/>
    <w:rsid w:val="00961A75"/>
    <w:rsid w:val="00961D7E"/>
    <w:rsid w:val="00962551"/>
    <w:rsid w:val="0096268A"/>
    <w:rsid w:val="00962D65"/>
    <w:rsid w:val="00963020"/>
    <w:rsid w:val="0096307D"/>
    <w:rsid w:val="009639BF"/>
    <w:rsid w:val="00964065"/>
    <w:rsid w:val="009641D5"/>
    <w:rsid w:val="009641FA"/>
    <w:rsid w:val="00964412"/>
    <w:rsid w:val="00964BF9"/>
    <w:rsid w:val="00964DA9"/>
    <w:rsid w:val="00964DB1"/>
    <w:rsid w:val="009651DC"/>
    <w:rsid w:val="009652C2"/>
    <w:rsid w:val="00965387"/>
    <w:rsid w:val="00965AFD"/>
    <w:rsid w:val="00965EE4"/>
    <w:rsid w:val="0096628F"/>
    <w:rsid w:val="009662F0"/>
    <w:rsid w:val="0096635E"/>
    <w:rsid w:val="00966474"/>
    <w:rsid w:val="009669E7"/>
    <w:rsid w:val="00966CBA"/>
    <w:rsid w:val="00966CF2"/>
    <w:rsid w:val="00966EEE"/>
    <w:rsid w:val="00967045"/>
    <w:rsid w:val="009671EE"/>
    <w:rsid w:val="009674A9"/>
    <w:rsid w:val="0096760E"/>
    <w:rsid w:val="00967C7D"/>
    <w:rsid w:val="00967D48"/>
    <w:rsid w:val="0097000D"/>
    <w:rsid w:val="009703B3"/>
    <w:rsid w:val="00970476"/>
    <w:rsid w:val="0097067C"/>
    <w:rsid w:val="00970B71"/>
    <w:rsid w:val="00971182"/>
    <w:rsid w:val="00971440"/>
    <w:rsid w:val="009714D1"/>
    <w:rsid w:val="00971529"/>
    <w:rsid w:val="0097175C"/>
    <w:rsid w:val="0097176C"/>
    <w:rsid w:val="009717D3"/>
    <w:rsid w:val="009719D7"/>
    <w:rsid w:val="00971A8D"/>
    <w:rsid w:val="00971C18"/>
    <w:rsid w:val="00971CE8"/>
    <w:rsid w:val="00971F48"/>
    <w:rsid w:val="009720ED"/>
    <w:rsid w:val="009725C0"/>
    <w:rsid w:val="00972758"/>
    <w:rsid w:val="00972933"/>
    <w:rsid w:val="00972A27"/>
    <w:rsid w:val="00972B93"/>
    <w:rsid w:val="00972C39"/>
    <w:rsid w:val="00972C8B"/>
    <w:rsid w:val="00972C97"/>
    <w:rsid w:val="00973088"/>
    <w:rsid w:val="00973331"/>
    <w:rsid w:val="00973387"/>
    <w:rsid w:val="009736D9"/>
    <w:rsid w:val="00973789"/>
    <w:rsid w:val="00973963"/>
    <w:rsid w:val="009739D3"/>
    <w:rsid w:val="00973B07"/>
    <w:rsid w:val="00973BED"/>
    <w:rsid w:val="00973E96"/>
    <w:rsid w:val="00973F8D"/>
    <w:rsid w:val="00974133"/>
    <w:rsid w:val="00974372"/>
    <w:rsid w:val="00974818"/>
    <w:rsid w:val="00974836"/>
    <w:rsid w:val="00974B1F"/>
    <w:rsid w:val="00974B40"/>
    <w:rsid w:val="00974B50"/>
    <w:rsid w:val="00974CF3"/>
    <w:rsid w:val="009755A7"/>
    <w:rsid w:val="0097567C"/>
    <w:rsid w:val="00975706"/>
    <w:rsid w:val="009758BB"/>
    <w:rsid w:val="00975AFF"/>
    <w:rsid w:val="009764FE"/>
    <w:rsid w:val="00976742"/>
    <w:rsid w:val="009767EB"/>
    <w:rsid w:val="00976AD1"/>
    <w:rsid w:val="00976F9E"/>
    <w:rsid w:val="009770C0"/>
    <w:rsid w:val="0097739E"/>
    <w:rsid w:val="009775F1"/>
    <w:rsid w:val="0097760F"/>
    <w:rsid w:val="009776CD"/>
    <w:rsid w:val="009779D9"/>
    <w:rsid w:val="00980301"/>
    <w:rsid w:val="00980307"/>
    <w:rsid w:val="0098031C"/>
    <w:rsid w:val="009809C9"/>
    <w:rsid w:val="00980EA0"/>
    <w:rsid w:val="00981111"/>
    <w:rsid w:val="009811D3"/>
    <w:rsid w:val="00981210"/>
    <w:rsid w:val="009813D6"/>
    <w:rsid w:val="00981459"/>
    <w:rsid w:val="00981DA1"/>
    <w:rsid w:val="00982069"/>
    <w:rsid w:val="009820EC"/>
    <w:rsid w:val="009824C5"/>
    <w:rsid w:val="00982538"/>
    <w:rsid w:val="0098264F"/>
    <w:rsid w:val="009826AB"/>
    <w:rsid w:val="00982E1E"/>
    <w:rsid w:val="0098308A"/>
    <w:rsid w:val="00983351"/>
    <w:rsid w:val="00983D83"/>
    <w:rsid w:val="00983DE5"/>
    <w:rsid w:val="009841F7"/>
    <w:rsid w:val="0098423D"/>
    <w:rsid w:val="0098477B"/>
    <w:rsid w:val="00984910"/>
    <w:rsid w:val="009849DF"/>
    <w:rsid w:val="00984D22"/>
    <w:rsid w:val="00985005"/>
    <w:rsid w:val="00985221"/>
    <w:rsid w:val="00985299"/>
    <w:rsid w:val="009856A2"/>
    <w:rsid w:val="009856C3"/>
    <w:rsid w:val="00985B8F"/>
    <w:rsid w:val="00985BF2"/>
    <w:rsid w:val="00985CFB"/>
    <w:rsid w:val="00985DC6"/>
    <w:rsid w:val="00985EF7"/>
    <w:rsid w:val="00985F37"/>
    <w:rsid w:val="009865C9"/>
    <w:rsid w:val="009866A6"/>
    <w:rsid w:val="0098698D"/>
    <w:rsid w:val="00986A42"/>
    <w:rsid w:val="00986B6D"/>
    <w:rsid w:val="00986BF4"/>
    <w:rsid w:val="00986F0C"/>
    <w:rsid w:val="0098708F"/>
    <w:rsid w:val="0098721F"/>
    <w:rsid w:val="0098758D"/>
    <w:rsid w:val="009877D4"/>
    <w:rsid w:val="00987841"/>
    <w:rsid w:val="009878B6"/>
    <w:rsid w:val="009878C4"/>
    <w:rsid w:val="00987949"/>
    <w:rsid w:val="00987989"/>
    <w:rsid w:val="00987A04"/>
    <w:rsid w:val="00987A78"/>
    <w:rsid w:val="00987BEB"/>
    <w:rsid w:val="009901D1"/>
    <w:rsid w:val="009905DA"/>
    <w:rsid w:val="0099060A"/>
    <w:rsid w:val="00990852"/>
    <w:rsid w:val="009908AD"/>
    <w:rsid w:val="0099090F"/>
    <w:rsid w:val="00990B00"/>
    <w:rsid w:val="00990C64"/>
    <w:rsid w:val="00990D43"/>
    <w:rsid w:val="00990DF0"/>
    <w:rsid w:val="00990F27"/>
    <w:rsid w:val="00990F84"/>
    <w:rsid w:val="00991178"/>
    <w:rsid w:val="00991382"/>
    <w:rsid w:val="009913F5"/>
    <w:rsid w:val="009914DC"/>
    <w:rsid w:val="009919FC"/>
    <w:rsid w:val="00991A16"/>
    <w:rsid w:val="00991F67"/>
    <w:rsid w:val="009928BD"/>
    <w:rsid w:val="00992A01"/>
    <w:rsid w:val="00992D08"/>
    <w:rsid w:val="00992E74"/>
    <w:rsid w:val="00992E82"/>
    <w:rsid w:val="00993052"/>
    <w:rsid w:val="0099307B"/>
    <w:rsid w:val="009931CE"/>
    <w:rsid w:val="0099337D"/>
    <w:rsid w:val="009933D4"/>
    <w:rsid w:val="009934C8"/>
    <w:rsid w:val="00993584"/>
    <w:rsid w:val="00993730"/>
    <w:rsid w:val="00993B35"/>
    <w:rsid w:val="00993B5D"/>
    <w:rsid w:val="00993B9B"/>
    <w:rsid w:val="00994585"/>
    <w:rsid w:val="009945DB"/>
    <w:rsid w:val="0099496E"/>
    <w:rsid w:val="00994A4B"/>
    <w:rsid w:val="00994D21"/>
    <w:rsid w:val="00994EE5"/>
    <w:rsid w:val="0099552B"/>
    <w:rsid w:val="009955FF"/>
    <w:rsid w:val="0099577E"/>
    <w:rsid w:val="009958C3"/>
    <w:rsid w:val="00995996"/>
    <w:rsid w:val="00995A3A"/>
    <w:rsid w:val="00995C80"/>
    <w:rsid w:val="00996212"/>
    <w:rsid w:val="0099621B"/>
    <w:rsid w:val="00996236"/>
    <w:rsid w:val="00996282"/>
    <w:rsid w:val="00996A2E"/>
    <w:rsid w:val="00996A42"/>
    <w:rsid w:val="00996C02"/>
    <w:rsid w:val="00996C4C"/>
    <w:rsid w:val="00996EA7"/>
    <w:rsid w:val="00997215"/>
    <w:rsid w:val="00997400"/>
    <w:rsid w:val="009974C6"/>
    <w:rsid w:val="00997A85"/>
    <w:rsid w:val="00997B2F"/>
    <w:rsid w:val="00997D9F"/>
    <w:rsid w:val="009A04EC"/>
    <w:rsid w:val="009A0796"/>
    <w:rsid w:val="009A079C"/>
    <w:rsid w:val="009A0A4E"/>
    <w:rsid w:val="009A0B85"/>
    <w:rsid w:val="009A0DF7"/>
    <w:rsid w:val="009A1058"/>
    <w:rsid w:val="009A13FF"/>
    <w:rsid w:val="009A14F2"/>
    <w:rsid w:val="009A1509"/>
    <w:rsid w:val="009A1CF3"/>
    <w:rsid w:val="009A203E"/>
    <w:rsid w:val="009A222A"/>
    <w:rsid w:val="009A28F7"/>
    <w:rsid w:val="009A2F2D"/>
    <w:rsid w:val="009A3015"/>
    <w:rsid w:val="009A3057"/>
    <w:rsid w:val="009A31D2"/>
    <w:rsid w:val="009A34FF"/>
    <w:rsid w:val="009A3729"/>
    <w:rsid w:val="009A3790"/>
    <w:rsid w:val="009A3C6B"/>
    <w:rsid w:val="009A400E"/>
    <w:rsid w:val="009A4152"/>
    <w:rsid w:val="009A4278"/>
    <w:rsid w:val="009A4495"/>
    <w:rsid w:val="009A44A2"/>
    <w:rsid w:val="009A4730"/>
    <w:rsid w:val="009A490A"/>
    <w:rsid w:val="009A49DC"/>
    <w:rsid w:val="009A4CDE"/>
    <w:rsid w:val="009A4DED"/>
    <w:rsid w:val="009A4F38"/>
    <w:rsid w:val="009A5204"/>
    <w:rsid w:val="009A581B"/>
    <w:rsid w:val="009A5E08"/>
    <w:rsid w:val="009A6F01"/>
    <w:rsid w:val="009A6F48"/>
    <w:rsid w:val="009A7291"/>
    <w:rsid w:val="009A741A"/>
    <w:rsid w:val="009A7628"/>
    <w:rsid w:val="009A798C"/>
    <w:rsid w:val="009A7D1D"/>
    <w:rsid w:val="009A7EF1"/>
    <w:rsid w:val="009B0048"/>
    <w:rsid w:val="009B00AD"/>
    <w:rsid w:val="009B011E"/>
    <w:rsid w:val="009B0662"/>
    <w:rsid w:val="009B0743"/>
    <w:rsid w:val="009B07FA"/>
    <w:rsid w:val="009B0AAB"/>
    <w:rsid w:val="009B0AF4"/>
    <w:rsid w:val="009B0B15"/>
    <w:rsid w:val="009B0DFE"/>
    <w:rsid w:val="009B0EAB"/>
    <w:rsid w:val="009B0EFA"/>
    <w:rsid w:val="009B120D"/>
    <w:rsid w:val="009B1330"/>
    <w:rsid w:val="009B13CE"/>
    <w:rsid w:val="009B1AB4"/>
    <w:rsid w:val="009B1E95"/>
    <w:rsid w:val="009B1EA9"/>
    <w:rsid w:val="009B2007"/>
    <w:rsid w:val="009B24D3"/>
    <w:rsid w:val="009B2719"/>
    <w:rsid w:val="009B28EC"/>
    <w:rsid w:val="009B3008"/>
    <w:rsid w:val="009B334D"/>
    <w:rsid w:val="009B36B5"/>
    <w:rsid w:val="009B3A29"/>
    <w:rsid w:val="009B3BF0"/>
    <w:rsid w:val="009B3EDC"/>
    <w:rsid w:val="009B4025"/>
    <w:rsid w:val="009B4476"/>
    <w:rsid w:val="009B4893"/>
    <w:rsid w:val="009B4922"/>
    <w:rsid w:val="009B4A4D"/>
    <w:rsid w:val="009B4BD1"/>
    <w:rsid w:val="009B4C6A"/>
    <w:rsid w:val="009B4C76"/>
    <w:rsid w:val="009B4EC0"/>
    <w:rsid w:val="009B5EB4"/>
    <w:rsid w:val="009B5EFB"/>
    <w:rsid w:val="009B66DF"/>
    <w:rsid w:val="009B6771"/>
    <w:rsid w:val="009B68AE"/>
    <w:rsid w:val="009B6C62"/>
    <w:rsid w:val="009B6C8E"/>
    <w:rsid w:val="009B6D9F"/>
    <w:rsid w:val="009B6E58"/>
    <w:rsid w:val="009B7599"/>
    <w:rsid w:val="009B75DF"/>
    <w:rsid w:val="009B77EE"/>
    <w:rsid w:val="009B7902"/>
    <w:rsid w:val="009B7C26"/>
    <w:rsid w:val="009B7C4F"/>
    <w:rsid w:val="009B7E2E"/>
    <w:rsid w:val="009B7F4E"/>
    <w:rsid w:val="009C0026"/>
    <w:rsid w:val="009C01F0"/>
    <w:rsid w:val="009C028E"/>
    <w:rsid w:val="009C037C"/>
    <w:rsid w:val="009C0405"/>
    <w:rsid w:val="009C0528"/>
    <w:rsid w:val="009C090C"/>
    <w:rsid w:val="009C0A14"/>
    <w:rsid w:val="009C0C2B"/>
    <w:rsid w:val="009C0D6D"/>
    <w:rsid w:val="009C0DF1"/>
    <w:rsid w:val="009C0E0D"/>
    <w:rsid w:val="009C0F0F"/>
    <w:rsid w:val="009C10E8"/>
    <w:rsid w:val="009C125B"/>
    <w:rsid w:val="009C1662"/>
    <w:rsid w:val="009C1CAB"/>
    <w:rsid w:val="009C2158"/>
    <w:rsid w:val="009C2210"/>
    <w:rsid w:val="009C23E1"/>
    <w:rsid w:val="009C245D"/>
    <w:rsid w:val="009C269D"/>
    <w:rsid w:val="009C29A5"/>
    <w:rsid w:val="009C2A13"/>
    <w:rsid w:val="009C2C92"/>
    <w:rsid w:val="009C2D0D"/>
    <w:rsid w:val="009C2E1D"/>
    <w:rsid w:val="009C2EE5"/>
    <w:rsid w:val="009C33E9"/>
    <w:rsid w:val="009C3A45"/>
    <w:rsid w:val="009C4171"/>
    <w:rsid w:val="009C46C7"/>
    <w:rsid w:val="009C46D2"/>
    <w:rsid w:val="009C4A7F"/>
    <w:rsid w:val="009C4B30"/>
    <w:rsid w:val="009C4E7D"/>
    <w:rsid w:val="009C4E8E"/>
    <w:rsid w:val="009C50F6"/>
    <w:rsid w:val="009C538E"/>
    <w:rsid w:val="009C54A2"/>
    <w:rsid w:val="009C59BC"/>
    <w:rsid w:val="009C5A40"/>
    <w:rsid w:val="009C5A47"/>
    <w:rsid w:val="009C5F2E"/>
    <w:rsid w:val="009C5FC4"/>
    <w:rsid w:val="009C643A"/>
    <w:rsid w:val="009C6512"/>
    <w:rsid w:val="009C6724"/>
    <w:rsid w:val="009C6748"/>
    <w:rsid w:val="009C68AA"/>
    <w:rsid w:val="009C6D74"/>
    <w:rsid w:val="009C7350"/>
    <w:rsid w:val="009C7808"/>
    <w:rsid w:val="009C7AC7"/>
    <w:rsid w:val="009C7C0C"/>
    <w:rsid w:val="009C7E64"/>
    <w:rsid w:val="009D027F"/>
    <w:rsid w:val="009D0565"/>
    <w:rsid w:val="009D063D"/>
    <w:rsid w:val="009D0816"/>
    <w:rsid w:val="009D0AF6"/>
    <w:rsid w:val="009D0BD5"/>
    <w:rsid w:val="009D0F54"/>
    <w:rsid w:val="009D10E9"/>
    <w:rsid w:val="009D13C8"/>
    <w:rsid w:val="009D15BC"/>
    <w:rsid w:val="009D1665"/>
    <w:rsid w:val="009D185A"/>
    <w:rsid w:val="009D1AA8"/>
    <w:rsid w:val="009D1E6E"/>
    <w:rsid w:val="009D1EC9"/>
    <w:rsid w:val="009D2415"/>
    <w:rsid w:val="009D264F"/>
    <w:rsid w:val="009D28BC"/>
    <w:rsid w:val="009D29E1"/>
    <w:rsid w:val="009D2E56"/>
    <w:rsid w:val="009D323F"/>
    <w:rsid w:val="009D3445"/>
    <w:rsid w:val="009D35FD"/>
    <w:rsid w:val="009D3DCB"/>
    <w:rsid w:val="009D42D5"/>
    <w:rsid w:val="009D42FB"/>
    <w:rsid w:val="009D4707"/>
    <w:rsid w:val="009D496E"/>
    <w:rsid w:val="009D4BF6"/>
    <w:rsid w:val="009D4F2A"/>
    <w:rsid w:val="009D5380"/>
    <w:rsid w:val="009D5D2C"/>
    <w:rsid w:val="009D5D57"/>
    <w:rsid w:val="009D5FB2"/>
    <w:rsid w:val="009D62E4"/>
    <w:rsid w:val="009D6461"/>
    <w:rsid w:val="009D688C"/>
    <w:rsid w:val="009D6CA4"/>
    <w:rsid w:val="009D6CED"/>
    <w:rsid w:val="009D6DAD"/>
    <w:rsid w:val="009D6E49"/>
    <w:rsid w:val="009D73DF"/>
    <w:rsid w:val="009D746E"/>
    <w:rsid w:val="009D7885"/>
    <w:rsid w:val="009D7C18"/>
    <w:rsid w:val="009D7EAE"/>
    <w:rsid w:val="009E0039"/>
    <w:rsid w:val="009E047B"/>
    <w:rsid w:val="009E0480"/>
    <w:rsid w:val="009E04EB"/>
    <w:rsid w:val="009E0603"/>
    <w:rsid w:val="009E07E1"/>
    <w:rsid w:val="009E088E"/>
    <w:rsid w:val="009E0D2A"/>
    <w:rsid w:val="009E0FBB"/>
    <w:rsid w:val="009E13DD"/>
    <w:rsid w:val="009E17FA"/>
    <w:rsid w:val="009E1802"/>
    <w:rsid w:val="009E1B1F"/>
    <w:rsid w:val="009E1E02"/>
    <w:rsid w:val="009E2038"/>
    <w:rsid w:val="009E204D"/>
    <w:rsid w:val="009E20C5"/>
    <w:rsid w:val="009E21CD"/>
    <w:rsid w:val="009E2290"/>
    <w:rsid w:val="009E269B"/>
    <w:rsid w:val="009E2AA5"/>
    <w:rsid w:val="009E3008"/>
    <w:rsid w:val="009E34CA"/>
    <w:rsid w:val="009E34E8"/>
    <w:rsid w:val="009E36D5"/>
    <w:rsid w:val="009E373A"/>
    <w:rsid w:val="009E3B14"/>
    <w:rsid w:val="009E3F03"/>
    <w:rsid w:val="009E3FF6"/>
    <w:rsid w:val="009E40E6"/>
    <w:rsid w:val="009E4341"/>
    <w:rsid w:val="009E4528"/>
    <w:rsid w:val="009E45BA"/>
    <w:rsid w:val="009E4787"/>
    <w:rsid w:val="009E478D"/>
    <w:rsid w:val="009E4865"/>
    <w:rsid w:val="009E4BE7"/>
    <w:rsid w:val="009E4FAE"/>
    <w:rsid w:val="009E50FE"/>
    <w:rsid w:val="009E5713"/>
    <w:rsid w:val="009E5BD8"/>
    <w:rsid w:val="009E5BEC"/>
    <w:rsid w:val="009E5E59"/>
    <w:rsid w:val="009E6285"/>
    <w:rsid w:val="009E68E5"/>
    <w:rsid w:val="009E6AF6"/>
    <w:rsid w:val="009E6BD8"/>
    <w:rsid w:val="009E7658"/>
    <w:rsid w:val="009E78F6"/>
    <w:rsid w:val="009E7B87"/>
    <w:rsid w:val="009E7F8A"/>
    <w:rsid w:val="009F0044"/>
    <w:rsid w:val="009F0072"/>
    <w:rsid w:val="009F0619"/>
    <w:rsid w:val="009F067F"/>
    <w:rsid w:val="009F0768"/>
    <w:rsid w:val="009F0BB0"/>
    <w:rsid w:val="009F145E"/>
    <w:rsid w:val="009F19F3"/>
    <w:rsid w:val="009F1B00"/>
    <w:rsid w:val="009F1CBD"/>
    <w:rsid w:val="009F20BA"/>
    <w:rsid w:val="009F240B"/>
    <w:rsid w:val="009F2DD5"/>
    <w:rsid w:val="009F307E"/>
    <w:rsid w:val="009F3436"/>
    <w:rsid w:val="009F34F9"/>
    <w:rsid w:val="009F3539"/>
    <w:rsid w:val="009F3855"/>
    <w:rsid w:val="009F409A"/>
    <w:rsid w:val="009F41E5"/>
    <w:rsid w:val="009F4BC9"/>
    <w:rsid w:val="009F5068"/>
    <w:rsid w:val="009F5214"/>
    <w:rsid w:val="009F523C"/>
    <w:rsid w:val="009F52BB"/>
    <w:rsid w:val="009F55B0"/>
    <w:rsid w:val="009F58DA"/>
    <w:rsid w:val="009F5C03"/>
    <w:rsid w:val="009F5E82"/>
    <w:rsid w:val="009F5E9C"/>
    <w:rsid w:val="009F65A8"/>
    <w:rsid w:val="009F693E"/>
    <w:rsid w:val="009F69E1"/>
    <w:rsid w:val="009F6B37"/>
    <w:rsid w:val="009F6BB0"/>
    <w:rsid w:val="009F6EB7"/>
    <w:rsid w:val="009F7174"/>
    <w:rsid w:val="009F753B"/>
    <w:rsid w:val="009F762C"/>
    <w:rsid w:val="009F7668"/>
    <w:rsid w:val="009F7D0A"/>
    <w:rsid w:val="009F7F0B"/>
    <w:rsid w:val="00A0044D"/>
    <w:rsid w:val="00A0066E"/>
    <w:rsid w:val="00A007B8"/>
    <w:rsid w:val="00A008DE"/>
    <w:rsid w:val="00A00EE4"/>
    <w:rsid w:val="00A00F4A"/>
    <w:rsid w:val="00A01274"/>
    <w:rsid w:val="00A0127F"/>
    <w:rsid w:val="00A01540"/>
    <w:rsid w:val="00A01613"/>
    <w:rsid w:val="00A016B5"/>
    <w:rsid w:val="00A01A52"/>
    <w:rsid w:val="00A01DB3"/>
    <w:rsid w:val="00A01FC4"/>
    <w:rsid w:val="00A023D9"/>
    <w:rsid w:val="00A024F5"/>
    <w:rsid w:val="00A02582"/>
    <w:rsid w:val="00A02661"/>
    <w:rsid w:val="00A02675"/>
    <w:rsid w:val="00A028BE"/>
    <w:rsid w:val="00A02A20"/>
    <w:rsid w:val="00A02E2C"/>
    <w:rsid w:val="00A0301C"/>
    <w:rsid w:val="00A0304A"/>
    <w:rsid w:val="00A03480"/>
    <w:rsid w:val="00A035B4"/>
    <w:rsid w:val="00A03F16"/>
    <w:rsid w:val="00A04102"/>
    <w:rsid w:val="00A047EB"/>
    <w:rsid w:val="00A04D27"/>
    <w:rsid w:val="00A04EAB"/>
    <w:rsid w:val="00A04F7D"/>
    <w:rsid w:val="00A0509E"/>
    <w:rsid w:val="00A0511F"/>
    <w:rsid w:val="00A05124"/>
    <w:rsid w:val="00A05147"/>
    <w:rsid w:val="00A05177"/>
    <w:rsid w:val="00A05277"/>
    <w:rsid w:val="00A054E6"/>
    <w:rsid w:val="00A0554E"/>
    <w:rsid w:val="00A055AB"/>
    <w:rsid w:val="00A057D6"/>
    <w:rsid w:val="00A05CB0"/>
    <w:rsid w:val="00A05EBB"/>
    <w:rsid w:val="00A06658"/>
    <w:rsid w:val="00A0671B"/>
    <w:rsid w:val="00A068A2"/>
    <w:rsid w:val="00A06A49"/>
    <w:rsid w:val="00A06BB8"/>
    <w:rsid w:val="00A07126"/>
    <w:rsid w:val="00A07134"/>
    <w:rsid w:val="00A0731B"/>
    <w:rsid w:val="00A07485"/>
    <w:rsid w:val="00A076B1"/>
    <w:rsid w:val="00A0777C"/>
    <w:rsid w:val="00A0782A"/>
    <w:rsid w:val="00A078E9"/>
    <w:rsid w:val="00A079B1"/>
    <w:rsid w:val="00A106E1"/>
    <w:rsid w:val="00A1074B"/>
    <w:rsid w:val="00A109A8"/>
    <w:rsid w:val="00A10A0F"/>
    <w:rsid w:val="00A10A2C"/>
    <w:rsid w:val="00A10D12"/>
    <w:rsid w:val="00A10FF6"/>
    <w:rsid w:val="00A113BB"/>
    <w:rsid w:val="00A11421"/>
    <w:rsid w:val="00A11546"/>
    <w:rsid w:val="00A1166B"/>
    <w:rsid w:val="00A116A4"/>
    <w:rsid w:val="00A119C6"/>
    <w:rsid w:val="00A11DDD"/>
    <w:rsid w:val="00A120DC"/>
    <w:rsid w:val="00A12620"/>
    <w:rsid w:val="00A12E59"/>
    <w:rsid w:val="00A12E7A"/>
    <w:rsid w:val="00A12EA6"/>
    <w:rsid w:val="00A1317B"/>
    <w:rsid w:val="00A13D1A"/>
    <w:rsid w:val="00A141FA"/>
    <w:rsid w:val="00A146B0"/>
    <w:rsid w:val="00A1489A"/>
    <w:rsid w:val="00A149D5"/>
    <w:rsid w:val="00A15236"/>
    <w:rsid w:val="00A15297"/>
    <w:rsid w:val="00A153A0"/>
    <w:rsid w:val="00A15478"/>
    <w:rsid w:val="00A15535"/>
    <w:rsid w:val="00A15552"/>
    <w:rsid w:val="00A15617"/>
    <w:rsid w:val="00A1562E"/>
    <w:rsid w:val="00A16180"/>
    <w:rsid w:val="00A162C2"/>
    <w:rsid w:val="00A16BF5"/>
    <w:rsid w:val="00A16C97"/>
    <w:rsid w:val="00A16DCC"/>
    <w:rsid w:val="00A16F32"/>
    <w:rsid w:val="00A17446"/>
    <w:rsid w:val="00A174B0"/>
    <w:rsid w:val="00A17AFD"/>
    <w:rsid w:val="00A17C6A"/>
    <w:rsid w:val="00A17FAF"/>
    <w:rsid w:val="00A17FFA"/>
    <w:rsid w:val="00A206E6"/>
    <w:rsid w:val="00A209BE"/>
    <w:rsid w:val="00A20A6A"/>
    <w:rsid w:val="00A20F3A"/>
    <w:rsid w:val="00A21174"/>
    <w:rsid w:val="00A2118A"/>
    <w:rsid w:val="00A211B5"/>
    <w:rsid w:val="00A2132A"/>
    <w:rsid w:val="00A2144C"/>
    <w:rsid w:val="00A21779"/>
    <w:rsid w:val="00A2182E"/>
    <w:rsid w:val="00A218DA"/>
    <w:rsid w:val="00A21972"/>
    <w:rsid w:val="00A21A05"/>
    <w:rsid w:val="00A21A4D"/>
    <w:rsid w:val="00A21A9D"/>
    <w:rsid w:val="00A21BD6"/>
    <w:rsid w:val="00A2201C"/>
    <w:rsid w:val="00A2264A"/>
    <w:rsid w:val="00A2273D"/>
    <w:rsid w:val="00A22813"/>
    <w:rsid w:val="00A22D65"/>
    <w:rsid w:val="00A23012"/>
    <w:rsid w:val="00A23019"/>
    <w:rsid w:val="00A232D3"/>
    <w:rsid w:val="00A232E1"/>
    <w:rsid w:val="00A23B14"/>
    <w:rsid w:val="00A23C03"/>
    <w:rsid w:val="00A23CE0"/>
    <w:rsid w:val="00A2420D"/>
    <w:rsid w:val="00A249C9"/>
    <w:rsid w:val="00A24EB5"/>
    <w:rsid w:val="00A24EBC"/>
    <w:rsid w:val="00A24FB0"/>
    <w:rsid w:val="00A25333"/>
    <w:rsid w:val="00A254F3"/>
    <w:rsid w:val="00A256A3"/>
    <w:rsid w:val="00A25901"/>
    <w:rsid w:val="00A259BB"/>
    <w:rsid w:val="00A25C72"/>
    <w:rsid w:val="00A25D4B"/>
    <w:rsid w:val="00A25FA9"/>
    <w:rsid w:val="00A2615C"/>
    <w:rsid w:val="00A2617E"/>
    <w:rsid w:val="00A26479"/>
    <w:rsid w:val="00A266EE"/>
    <w:rsid w:val="00A266F3"/>
    <w:rsid w:val="00A26AE2"/>
    <w:rsid w:val="00A26C61"/>
    <w:rsid w:val="00A26E48"/>
    <w:rsid w:val="00A26EF5"/>
    <w:rsid w:val="00A26F3A"/>
    <w:rsid w:val="00A27136"/>
    <w:rsid w:val="00A273D3"/>
    <w:rsid w:val="00A274EE"/>
    <w:rsid w:val="00A275DC"/>
    <w:rsid w:val="00A27850"/>
    <w:rsid w:val="00A2788B"/>
    <w:rsid w:val="00A27AB9"/>
    <w:rsid w:val="00A27C11"/>
    <w:rsid w:val="00A27C84"/>
    <w:rsid w:val="00A27DC2"/>
    <w:rsid w:val="00A30308"/>
    <w:rsid w:val="00A306A8"/>
    <w:rsid w:val="00A3083E"/>
    <w:rsid w:val="00A30BB3"/>
    <w:rsid w:val="00A30CE2"/>
    <w:rsid w:val="00A31081"/>
    <w:rsid w:val="00A31407"/>
    <w:rsid w:val="00A3162E"/>
    <w:rsid w:val="00A31C85"/>
    <w:rsid w:val="00A31D57"/>
    <w:rsid w:val="00A31D80"/>
    <w:rsid w:val="00A31E3E"/>
    <w:rsid w:val="00A31E89"/>
    <w:rsid w:val="00A32820"/>
    <w:rsid w:val="00A32DB5"/>
    <w:rsid w:val="00A332C8"/>
    <w:rsid w:val="00A334C1"/>
    <w:rsid w:val="00A33822"/>
    <w:rsid w:val="00A33D1A"/>
    <w:rsid w:val="00A33F13"/>
    <w:rsid w:val="00A33F36"/>
    <w:rsid w:val="00A33F64"/>
    <w:rsid w:val="00A3411E"/>
    <w:rsid w:val="00A3433F"/>
    <w:rsid w:val="00A34368"/>
    <w:rsid w:val="00A349D6"/>
    <w:rsid w:val="00A34AB1"/>
    <w:rsid w:val="00A34ACF"/>
    <w:rsid w:val="00A34B5F"/>
    <w:rsid w:val="00A34BEF"/>
    <w:rsid w:val="00A34CE4"/>
    <w:rsid w:val="00A34CF3"/>
    <w:rsid w:val="00A34D3D"/>
    <w:rsid w:val="00A34E43"/>
    <w:rsid w:val="00A35007"/>
    <w:rsid w:val="00A35043"/>
    <w:rsid w:val="00A355D2"/>
    <w:rsid w:val="00A35B8A"/>
    <w:rsid w:val="00A35F0D"/>
    <w:rsid w:val="00A35FCA"/>
    <w:rsid w:val="00A35FEA"/>
    <w:rsid w:val="00A36397"/>
    <w:rsid w:val="00A364F1"/>
    <w:rsid w:val="00A369CA"/>
    <w:rsid w:val="00A36B96"/>
    <w:rsid w:val="00A36FB2"/>
    <w:rsid w:val="00A373A1"/>
    <w:rsid w:val="00A379F6"/>
    <w:rsid w:val="00A37AA1"/>
    <w:rsid w:val="00A37B52"/>
    <w:rsid w:val="00A40A84"/>
    <w:rsid w:val="00A40EBA"/>
    <w:rsid w:val="00A4102E"/>
    <w:rsid w:val="00A412CA"/>
    <w:rsid w:val="00A4132C"/>
    <w:rsid w:val="00A4153A"/>
    <w:rsid w:val="00A41AB7"/>
    <w:rsid w:val="00A41B9F"/>
    <w:rsid w:val="00A41CA5"/>
    <w:rsid w:val="00A41F85"/>
    <w:rsid w:val="00A41FFE"/>
    <w:rsid w:val="00A42071"/>
    <w:rsid w:val="00A420A5"/>
    <w:rsid w:val="00A421F1"/>
    <w:rsid w:val="00A4225A"/>
    <w:rsid w:val="00A42395"/>
    <w:rsid w:val="00A42681"/>
    <w:rsid w:val="00A42927"/>
    <w:rsid w:val="00A42B5D"/>
    <w:rsid w:val="00A42F06"/>
    <w:rsid w:val="00A43536"/>
    <w:rsid w:val="00A43675"/>
    <w:rsid w:val="00A43A26"/>
    <w:rsid w:val="00A43A5E"/>
    <w:rsid w:val="00A43FD5"/>
    <w:rsid w:val="00A441B2"/>
    <w:rsid w:val="00A442FE"/>
    <w:rsid w:val="00A44475"/>
    <w:rsid w:val="00A4467D"/>
    <w:rsid w:val="00A446C0"/>
    <w:rsid w:val="00A448E9"/>
    <w:rsid w:val="00A44B64"/>
    <w:rsid w:val="00A44F8F"/>
    <w:rsid w:val="00A44FCB"/>
    <w:rsid w:val="00A45393"/>
    <w:rsid w:val="00A453C9"/>
    <w:rsid w:val="00A45421"/>
    <w:rsid w:val="00A45624"/>
    <w:rsid w:val="00A4570E"/>
    <w:rsid w:val="00A45783"/>
    <w:rsid w:val="00A459E9"/>
    <w:rsid w:val="00A45D3E"/>
    <w:rsid w:val="00A4631E"/>
    <w:rsid w:val="00A4678B"/>
    <w:rsid w:val="00A46E6F"/>
    <w:rsid w:val="00A470B8"/>
    <w:rsid w:val="00A47165"/>
    <w:rsid w:val="00A47878"/>
    <w:rsid w:val="00A47C25"/>
    <w:rsid w:val="00A47CEF"/>
    <w:rsid w:val="00A47F86"/>
    <w:rsid w:val="00A500F5"/>
    <w:rsid w:val="00A50400"/>
    <w:rsid w:val="00A50498"/>
    <w:rsid w:val="00A50617"/>
    <w:rsid w:val="00A50A4B"/>
    <w:rsid w:val="00A50B7C"/>
    <w:rsid w:val="00A50E39"/>
    <w:rsid w:val="00A51194"/>
    <w:rsid w:val="00A51255"/>
    <w:rsid w:val="00A515A3"/>
    <w:rsid w:val="00A51C4E"/>
    <w:rsid w:val="00A522B2"/>
    <w:rsid w:val="00A52A33"/>
    <w:rsid w:val="00A52B1A"/>
    <w:rsid w:val="00A52B52"/>
    <w:rsid w:val="00A52BDA"/>
    <w:rsid w:val="00A52C9D"/>
    <w:rsid w:val="00A53510"/>
    <w:rsid w:val="00A535B8"/>
    <w:rsid w:val="00A536E4"/>
    <w:rsid w:val="00A53D48"/>
    <w:rsid w:val="00A5421C"/>
    <w:rsid w:val="00A5487C"/>
    <w:rsid w:val="00A54A29"/>
    <w:rsid w:val="00A54D8A"/>
    <w:rsid w:val="00A55515"/>
    <w:rsid w:val="00A555C3"/>
    <w:rsid w:val="00A55746"/>
    <w:rsid w:val="00A558DF"/>
    <w:rsid w:val="00A55CC1"/>
    <w:rsid w:val="00A55D09"/>
    <w:rsid w:val="00A5632F"/>
    <w:rsid w:val="00A56336"/>
    <w:rsid w:val="00A564FD"/>
    <w:rsid w:val="00A5662C"/>
    <w:rsid w:val="00A566CF"/>
    <w:rsid w:val="00A569E9"/>
    <w:rsid w:val="00A56A5F"/>
    <w:rsid w:val="00A56C8B"/>
    <w:rsid w:val="00A56E1B"/>
    <w:rsid w:val="00A56E2D"/>
    <w:rsid w:val="00A5701C"/>
    <w:rsid w:val="00A57319"/>
    <w:rsid w:val="00A573F8"/>
    <w:rsid w:val="00A5746E"/>
    <w:rsid w:val="00A57542"/>
    <w:rsid w:val="00A578ED"/>
    <w:rsid w:val="00A57A6D"/>
    <w:rsid w:val="00A57D79"/>
    <w:rsid w:val="00A57E8C"/>
    <w:rsid w:val="00A60423"/>
    <w:rsid w:val="00A60722"/>
    <w:rsid w:val="00A60890"/>
    <w:rsid w:val="00A608BA"/>
    <w:rsid w:val="00A60D01"/>
    <w:rsid w:val="00A60D35"/>
    <w:rsid w:val="00A60F73"/>
    <w:rsid w:val="00A60FA0"/>
    <w:rsid w:val="00A612F1"/>
    <w:rsid w:val="00A6146D"/>
    <w:rsid w:val="00A616B6"/>
    <w:rsid w:val="00A61B08"/>
    <w:rsid w:val="00A61B70"/>
    <w:rsid w:val="00A62017"/>
    <w:rsid w:val="00A62165"/>
    <w:rsid w:val="00A628D4"/>
    <w:rsid w:val="00A6290A"/>
    <w:rsid w:val="00A6292E"/>
    <w:rsid w:val="00A62CFA"/>
    <w:rsid w:val="00A632AD"/>
    <w:rsid w:val="00A63939"/>
    <w:rsid w:val="00A63A39"/>
    <w:rsid w:val="00A63AA0"/>
    <w:rsid w:val="00A63BAD"/>
    <w:rsid w:val="00A63CA6"/>
    <w:rsid w:val="00A63DD4"/>
    <w:rsid w:val="00A642FC"/>
    <w:rsid w:val="00A643AC"/>
    <w:rsid w:val="00A643EE"/>
    <w:rsid w:val="00A64637"/>
    <w:rsid w:val="00A64BA1"/>
    <w:rsid w:val="00A64D02"/>
    <w:rsid w:val="00A64DE9"/>
    <w:rsid w:val="00A6504D"/>
    <w:rsid w:val="00A650C9"/>
    <w:rsid w:val="00A650E7"/>
    <w:rsid w:val="00A653A6"/>
    <w:rsid w:val="00A654BB"/>
    <w:rsid w:val="00A654E0"/>
    <w:rsid w:val="00A6553E"/>
    <w:rsid w:val="00A65721"/>
    <w:rsid w:val="00A6587A"/>
    <w:rsid w:val="00A65B82"/>
    <w:rsid w:val="00A66077"/>
    <w:rsid w:val="00A667F5"/>
    <w:rsid w:val="00A66912"/>
    <w:rsid w:val="00A66955"/>
    <w:rsid w:val="00A66E66"/>
    <w:rsid w:val="00A6706B"/>
    <w:rsid w:val="00A676D2"/>
    <w:rsid w:val="00A67E40"/>
    <w:rsid w:val="00A7027A"/>
    <w:rsid w:val="00A702B4"/>
    <w:rsid w:val="00A70521"/>
    <w:rsid w:val="00A70599"/>
    <w:rsid w:val="00A70779"/>
    <w:rsid w:val="00A70CEB"/>
    <w:rsid w:val="00A70F04"/>
    <w:rsid w:val="00A70FE6"/>
    <w:rsid w:val="00A71014"/>
    <w:rsid w:val="00A71684"/>
    <w:rsid w:val="00A719A3"/>
    <w:rsid w:val="00A71AA0"/>
    <w:rsid w:val="00A72098"/>
    <w:rsid w:val="00A72138"/>
    <w:rsid w:val="00A728BD"/>
    <w:rsid w:val="00A72E99"/>
    <w:rsid w:val="00A72F00"/>
    <w:rsid w:val="00A72F34"/>
    <w:rsid w:val="00A7310A"/>
    <w:rsid w:val="00A734C0"/>
    <w:rsid w:val="00A736B3"/>
    <w:rsid w:val="00A73BA0"/>
    <w:rsid w:val="00A73DC9"/>
    <w:rsid w:val="00A74D57"/>
    <w:rsid w:val="00A74E70"/>
    <w:rsid w:val="00A75539"/>
    <w:rsid w:val="00A75A03"/>
    <w:rsid w:val="00A75A8B"/>
    <w:rsid w:val="00A75BA6"/>
    <w:rsid w:val="00A75C54"/>
    <w:rsid w:val="00A75C99"/>
    <w:rsid w:val="00A76349"/>
    <w:rsid w:val="00A7653A"/>
    <w:rsid w:val="00A7683A"/>
    <w:rsid w:val="00A76906"/>
    <w:rsid w:val="00A76E5C"/>
    <w:rsid w:val="00A76ED9"/>
    <w:rsid w:val="00A7708F"/>
    <w:rsid w:val="00A7732A"/>
    <w:rsid w:val="00A7789E"/>
    <w:rsid w:val="00A77C74"/>
    <w:rsid w:val="00A77C8A"/>
    <w:rsid w:val="00A77D48"/>
    <w:rsid w:val="00A801C7"/>
    <w:rsid w:val="00A8033A"/>
    <w:rsid w:val="00A8034C"/>
    <w:rsid w:val="00A8035E"/>
    <w:rsid w:val="00A80489"/>
    <w:rsid w:val="00A80529"/>
    <w:rsid w:val="00A8061F"/>
    <w:rsid w:val="00A80779"/>
    <w:rsid w:val="00A81443"/>
    <w:rsid w:val="00A8151A"/>
    <w:rsid w:val="00A8155C"/>
    <w:rsid w:val="00A81823"/>
    <w:rsid w:val="00A81935"/>
    <w:rsid w:val="00A81C2F"/>
    <w:rsid w:val="00A81F6F"/>
    <w:rsid w:val="00A81F9F"/>
    <w:rsid w:val="00A821BE"/>
    <w:rsid w:val="00A8238A"/>
    <w:rsid w:val="00A82490"/>
    <w:rsid w:val="00A827D7"/>
    <w:rsid w:val="00A828C7"/>
    <w:rsid w:val="00A82925"/>
    <w:rsid w:val="00A829FA"/>
    <w:rsid w:val="00A82D48"/>
    <w:rsid w:val="00A82EB8"/>
    <w:rsid w:val="00A82F72"/>
    <w:rsid w:val="00A82F73"/>
    <w:rsid w:val="00A82F86"/>
    <w:rsid w:val="00A83200"/>
    <w:rsid w:val="00A8342E"/>
    <w:rsid w:val="00A8344C"/>
    <w:rsid w:val="00A83849"/>
    <w:rsid w:val="00A83A17"/>
    <w:rsid w:val="00A83AB6"/>
    <w:rsid w:val="00A83EDB"/>
    <w:rsid w:val="00A84655"/>
    <w:rsid w:val="00A84757"/>
    <w:rsid w:val="00A847DF"/>
    <w:rsid w:val="00A84A65"/>
    <w:rsid w:val="00A8521D"/>
    <w:rsid w:val="00A85357"/>
    <w:rsid w:val="00A8547A"/>
    <w:rsid w:val="00A8558E"/>
    <w:rsid w:val="00A8567A"/>
    <w:rsid w:val="00A8570F"/>
    <w:rsid w:val="00A85732"/>
    <w:rsid w:val="00A85B9C"/>
    <w:rsid w:val="00A85BAE"/>
    <w:rsid w:val="00A85BDE"/>
    <w:rsid w:val="00A85D47"/>
    <w:rsid w:val="00A85D76"/>
    <w:rsid w:val="00A85F5E"/>
    <w:rsid w:val="00A86061"/>
    <w:rsid w:val="00A86075"/>
    <w:rsid w:val="00A865D2"/>
    <w:rsid w:val="00A86C18"/>
    <w:rsid w:val="00A86DAB"/>
    <w:rsid w:val="00A86F0B"/>
    <w:rsid w:val="00A86FE5"/>
    <w:rsid w:val="00A87001"/>
    <w:rsid w:val="00A870CD"/>
    <w:rsid w:val="00A871FA"/>
    <w:rsid w:val="00A8786A"/>
    <w:rsid w:val="00A87CCD"/>
    <w:rsid w:val="00A87EB4"/>
    <w:rsid w:val="00A902AF"/>
    <w:rsid w:val="00A90503"/>
    <w:rsid w:val="00A9068F"/>
    <w:rsid w:val="00A90727"/>
    <w:rsid w:val="00A9072F"/>
    <w:rsid w:val="00A90745"/>
    <w:rsid w:val="00A90891"/>
    <w:rsid w:val="00A9089A"/>
    <w:rsid w:val="00A908B8"/>
    <w:rsid w:val="00A90983"/>
    <w:rsid w:val="00A90AA1"/>
    <w:rsid w:val="00A90D7C"/>
    <w:rsid w:val="00A91216"/>
    <w:rsid w:val="00A9144D"/>
    <w:rsid w:val="00A9147D"/>
    <w:rsid w:val="00A915F9"/>
    <w:rsid w:val="00A91763"/>
    <w:rsid w:val="00A91A36"/>
    <w:rsid w:val="00A91B71"/>
    <w:rsid w:val="00A91B87"/>
    <w:rsid w:val="00A91C6B"/>
    <w:rsid w:val="00A92369"/>
    <w:rsid w:val="00A92594"/>
    <w:rsid w:val="00A927E1"/>
    <w:rsid w:val="00A927ED"/>
    <w:rsid w:val="00A92BFF"/>
    <w:rsid w:val="00A92C96"/>
    <w:rsid w:val="00A92E17"/>
    <w:rsid w:val="00A932D8"/>
    <w:rsid w:val="00A933B9"/>
    <w:rsid w:val="00A9358F"/>
    <w:rsid w:val="00A9364B"/>
    <w:rsid w:val="00A939EC"/>
    <w:rsid w:val="00A93B01"/>
    <w:rsid w:val="00A93C18"/>
    <w:rsid w:val="00A93C1D"/>
    <w:rsid w:val="00A93D90"/>
    <w:rsid w:val="00A93EC0"/>
    <w:rsid w:val="00A93F43"/>
    <w:rsid w:val="00A93FC1"/>
    <w:rsid w:val="00A94B44"/>
    <w:rsid w:val="00A951BB"/>
    <w:rsid w:val="00A9563E"/>
    <w:rsid w:val="00A956E6"/>
    <w:rsid w:val="00A959FB"/>
    <w:rsid w:val="00A95AC0"/>
    <w:rsid w:val="00A95CC0"/>
    <w:rsid w:val="00A95CFD"/>
    <w:rsid w:val="00A95DBB"/>
    <w:rsid w:val="00A95F15"/>
    <w:rsid w:val="00A9600F"/>
    <w:rsid w:val="00A960B3"/>
    <w:rsid w:val="00A96360"/>
    <w:rsid w:val="00A9646D"/>
    <w:rsid w:val="00A96813"/>
    <w:rsid w:val="00A96861"/>
    <w:rsid w:val="00A96880"/>
    <w:rsid w:val="00A9690F"/>
    <w:rsid w:val="00A96C08"/>
    <w:rsid w:val="00A96F11"/>
    <w:rsid w:val="00A97066"/>
    <w:rsid w:val="00A97336"/>
    <w:rsid w:val="00A97705"/>
    <w:rsid w:val="00A97A15"/>
    <w:rsid w:val="00A97EE6"/>
    <w:rsid w:val="00AA0298"/>
    <w:rsid w:val="00AA0394"/>
    <w:rsid w:val="00AA08C7"/>
    <w:rsid w:val="00AA0911"/>
    <w:rsid w:val="00AA0B3D"/>
    <w:rsid w:val="00AA10C5"/>
    <w:rsid w:val="00AA1237"/>
    <w:rsid w:val="00AA183D"/>
    <w:rsid w:val="00AA233A"/>
    <w:rsid w:val="00AA2347"/>
    <w:rsid w:val="00AA269E"/>
    <w:rsid w:val="00AA30BA"/>
    <w:rsid w:val="00AA3101"/>
    <w:rsid w:val="00AA31CA"/>
    <w:rsid w:val="00AA33CA"/>
    <w:rsid w:val="00AA3657"/>
    <w:rsid w:val="00AA36CB"/>
    <w:rsid w:val="00AA37EB"/>
    <w:rsid w:val="00AA3837"/>
    <w:rsid w:val="00AA3996"/>
    <w:rsid w:val="00AA3B13"/>
    <w:rsid w:val="00AA3C8E"/>
    <w:rsid w:val="00AA4074"/>
    <w:rsid w:val="00AA4246"/>
    <w:rsid w:val="00AA51D4"/>
    <w:rsid w:val="00AA5243"/>
    <w:rsid w:val="00AA5455"/>
    <w:rsid w:val="00AA552A"/>
    <w:rsid w:val="00AA56A3"/>
    <w:rsid w:val="00AA584C"/>
    <w:rsid w:val="00AA59FC"/>
    <w:rsid w:val="00AA5DB0"/>
    <w:rsid w:val="00AA658C"/>
    <w:rsid w:val="00AA66A1"/>
    <w:rsid w:val="00AA66CD"/>
    <w:rsid w:val="00AA6767"/>
    <w:rsid w:val="00AA67A6"/>
    <w:rsid w:val="00AA6D1C"/>
    <w:rsid w:val="00AA6EF8"/>
    <w:rsid w:val="00AA77D5"/>
    <w:rsid w:val="00AA7804"/>
    <w:rsid w:val="00AA7B6A"/>
    <w:rsid w:val="00AA7C6F"/>
    <w:rsid w:val="00AA7CA3"/>
    <w:rsid w:val="00AB00D4"/>
    <w:rsid w:val="00AB03A6"/>
    <w:rsid w:val="00AB05EE"/>
    <w:rsid w:val="00AB0784"/>
    <w:rsid w:val="00AB0CEF"/>
    <w:rsid w:val="00AB0D1A"/>
    <w:rsid w:val="00AB0D6C"/>
    <w:rsid w:val="00AB0E85"/>
    <w:rsid w:val="00AB0EC4"/>
    <w:rsid w:val="00AB0FE1"/>
    <w:rsid w:val="00AB128D"/>
    <w:rsid w:val="00AB12F8"/>
    <w:rsid w:val="00AB1CB4"/>
    <w:rsid w:val="00AB1CF5"/>
    <w:rsid w:val="00AB1D50"/>
    <w:rsid w:val="00AB1E11"/>
    <w:rsid w:val="00AB1FC1"/>
    <w:rsid w:val="00AB21BA"/>
    <w:rsid w:val="00AB265B"/>
    <w:rsid w:val="00AB291D"/>
    <w:rsid w:val="00AB2AB5"/>
    <w:rsid w:val="00AB2B74"/>
    <w:rsid w:val="00AB2FBE"/>
    <w:rsid w:val="00AB391F"/>
    <w:rsid w:val="00AB3BC9"/>
    <w:rsid w:val="00AB3DB1"/>
    <w:rsid w:val="00AB3E3E"/>
    <w:rsid w:val="00AB3EA0"/>
    <w:rsid w:val="00AB42F8"/>
    <w:rsid w:val="00AB453E"/>
    <w:rsid w:val="00AB4B6B"/>
    <w:rsid w:val="00AB4BC2"/>
    <w:rsid w:val="00AB4C0F"/>
    <w:rsid w:val="00AB50BB"/>
    <w:rsid w:val="00AB50C7"/>
    <w:rsid w:val="00AB5134"/>
    <w:rsid w:val="00AB51E9"/>
    <w:rsid w:val="00AB5230"/>
    <w:rsid w:val="00AB54C2"/>
    <w:rsid w:val="00AB56FC"/>
    <w:rsid w:val="00AB5755"/>
    <w:rsid w:val="00AB59E0"/>
    <w:rsid w:val="00AB63C8"/>
    <w:rsid w:val="00AB66FE"/>
    <w:rsid w:val="00AB6E2C"/>
    <w:rsid w:val="00AB6E69"/>
    <w:rsid w:val="00AB6F2B"/>
    <w:rsid w:val="00AB6F48"/>
    <w:rsid w:val="00AB7129"/>
    <w:rsid w:val="00AB72B5"/>
    <w:rsid w:val="00AB75E7"/>
    <w:rsid w:val="00AB7611"/>
    <w:rsid w:val="00AB783B"/>
    <w:rsid w:val="00AB7A7A"/>
    <w:rsid w:val="00AC0667"/>
    <w:rsid w:val="00AC0DED"/>
    <w:rsid w:val="00AC0E1F"/>
    <w:rsid w:val="00AC141A"/>
    <w:rsid w:val="00AC14F2"/>
    <w:rsid w:val="00AC1D3B"/>
    <w:rsid w:val="00AC2147"/>
    <w:rsid w:val="00AC221A"/>
    <w:rsid w:val="00AC2403"/>
    <w:rsid w:val="00AC248E"/>
    <w:rsid w:val="00AC254F"/>
    <w:rsid w:val="00AC257C"/>
    <w:rsid w:val="00AC25CD"/>
    <w:rsid w:val="00AC25D5"/>
    <w:rsid w:val="00AC2E8A"/>
    <w:rsid w:val="00AC2E8D"/>
    <w:rsid w:val="00AC2F21"/>
    <w:rsid w:val="00AC36D3"/>
    <w:rsid w:val="00AC387F"/>
    <w:rsid w:val="00AC3910"/>
    <w:rsid w:val="00AC39D9"/>
    <w:rsid w:val="00AC3D19"/>
    <w:rsid w:val="00AC40FE"/>
    <w:rsid w:val="00AC429F"/>
    <w:rsid w:val="00AC4319"/>
    <w:rsid w:val="00AC4900"/>
    <w:rsid w:val="00AC4A77"/>
    <w:rsid w:val="00AC4C89"/>
    <w:rsid w:val="00AC4D0D"/>
    <w:rsid w:val="00AC4EB7"/>
    <w:rsid w:val="00AC50F6"/>
    <w:rsid w:val="00AC5204"/>
    <w:rsid w:val="00AC53D3"/>
    <w:rsid w:val="00AC54CD"/>
    <w:rsid w:val="00AC54E0"/>
    <w:rsid w:val="00AC5880"/>
    <w:rsid w:val="00AC5ABF"/>
    <w:rsid w:val="00AC5B3F"/>
    <w:rsid w:val="00AC5DDA"/>
    <w:rsid w:val="00AC5F1D"/>
    <w:rsid w:val="00AC5F70"/>
    <w:rsid w:val="00AC5F80"/>
    <w:rsid w:val="00AC6111"/>
    <w:rsid w:val="00AC66A5"/>
    <w:rsid w:val="00AC66D3"/>
    <w:rsid w:val="00AC6BFE"/>
    <w:rsid w:val="00AC6FB5"/>
    <w:rsid w:val="00AC6FB7"/>
    <w:rsid w:val="00AC70B1"/>
    <w:rsid w:val="00AC70B6"/>
    <w:rsid w:val="00AC7435"/>
    <w:rsid w:val="00AC75A6"/>
    <w:rsid w:val="00AC75CE"/>
    <w:rsid w:val="00AC79B5"/>
    <w:rsid w:val="00AC7A6C"/>
    <w:rsid w:val="00AD004A"/>
    <w:rsid w:val="00AD00CC"/>
    <w:rsid w:val="00AD0164"/>
    <w:rsid w:val="00AD019C"/>
    <w:rsid w:val="00AD0289"/>
    <w:rsid w:val="00AD031F"/>
    <w:rsid w:val="00AD0324"/>
    <w:rsid w:val="00AD0426"/>
    <w:rsid w:val="00AD06BF"/>
    <w:rsid w:val="00AD0758"/>
    <w:rsid w:val="00AD09F9"/>
    <w:rsid w:val="00AD0A1C"/>
    <w:rsid w:val="00AD0DEC"/>
    <w:rsid w:val="00AD18E6"/>
    <w:rsid w:val="00AD1976"/>
    <w:rsid w:val="00AD1A41"/>
    <w:rsid w:val="00AD1AC4"/>
    <w:rsid w:val="00AD1CA8"/>
    <w:rsid w:val="00AD1F7F"/>
    <w:rsid w:val="00AD2E93"/>
    <w:rsid w:val="00AD34A3"/>
    <w:rsid w:val="00AD35A0"/>
    <w:rsid w:val="00AD35BF"/>
    <w:rsid w:val="00AD3CC1"/>
    <w:rsid w:val="00AD40A6"/>
    <w:rsid w:val="00AD416C"/>
    <w:rsid w:val="00AD4325"/>
    <w:rsid w:val="00AD43C0"/>
    <w:rsid w:val="00AD4F19"/>
    <w:rsid w:val="00AD50E4"/>
    <w:rsid w:val="00AD52F2"/>
    <w:rsid w:val="00AD5506"/>
    <w:rsid w:val="00AD557D"/>
    <w:rsid w:val="00AD59E0"/>
    <w:rsid w:val="00AD5B1B"/>
    <w:rsid w:val="00AD5BFA"/>
    <w:rsid w:val="00AD659F"/>
    <w:rsid w:val="00AD6620"/>
    <w:rsid w:val="00AD69C8"/>
    <w:rsid w:val="00AD69E1"/>
    <w:rsid w:val="00AD722B"/>
    <w:rsid w:val="00AD768A"/>
    <w:rsid w:val="00AD7A04"/>
    <w:rsid w:val="00AD7A0B"/>
    <w:rsid w:val="00AD7A12"/>
    <w:rsid w:val="00AD7AC3"/>
    <w:rsid w:val="00AD7DDA"/>
    <w:rsid w:val="00AE019F"/>
    <w:rsid w:val="00AE04F3"/>
    <w:rsid w:val="00AE0B6F"/>
    <w:rsid w:val="00AE0C69"/>
    <w:rsid w:val="00AE0D28"/>
    <w:rsid w:val="00AE10BE"/>
    <w:rsid w:val="00AE1239"/>
    <w:rsid w:val="00AE2127"/>
    <w:rsid w:val="00AE26ED"/>
    <w:rsid w:val="00AE2AA1"/>
    <w:rsid w:val="00AE2DF2"/>
    <w:rsid w:val="00AE31E6"/>
    <w:rsid w:val="00AE3281"/>
    <w:rsid w:val="00AE38B6"/>
    <w:rsid w:val="00AE3D64"/>
    <w:rsid w:val="00AE4187"/>
    <w:rsid w:val="00AE4248"/>
    <w:rsid w:val="00AE43AC"/>
    <w:rsid w:val="00AE4622"/>
    <w:rsid w:val="00AE47BD"/>
    <w:rsid w:val="00AE4AFA"/>
    <w:rsid w:val="00AE4B87"/>
    <w:rsid w:val="00AE5259"/>
    <w:rsid w:val="00AE526F"/>
    <w:rsid w:val="00AE599A"/>
    <w:rsid w:val="00AE5A8B"/>
    <w:rsid w:val="00AE627B"/>
    <w:rsid w:val="00AE64F0"/>
    <w:rsid w:val="00AE6525"/>
    <w:rsid w:val="00AE65B4"/>
    <w:rsid w:val="00AE6C46"/>
    <w:rsid w:val="00AE6E82"/>
    <w:rsid w:val="00AE6EEC"/>
    <w:rsid w:val="00AE6FC6"/>
    <w:rsid w:val="00AE6FDF"/>
    <w:rsid w:val="00AE7059"/>
    <w:rsid w:val="00AE764A"/>
    <w:rsid w:val="00AE7DAF"/>
    <w:rsid w:val="00AF007E"/>
    <w:rsid w:val="00AF08F9"/>
    <w:rsid w:val="00AF0CF2"/>
    <w:rsid w:val="00AF0FA2"/>
    <w:rsid w:val="00AF1121"/>
    <w:rsid w:val="00AF1480"/>
    <w:rsid w:val="00AF1740"/>
    <w:rsid w:val="00AF1B66"/>
    <w:rsid w:val="00AF2035"/>
    <w:rsid w:val="00AF23E7"/>
    <w:rsid w:val="00AF2F2A"/>
    <w:rsid w:val="00AF3084"/>
    <w:rsid w:val="00AF30D8"/>
    <w:rsid w:val="00AF3849"/>
    <w:rsid w:val="00AF3C3B"/>
    <w:rsid w:val="00AF3D87"/>
    <w:rsid w:val="00AF3F8A"/>
    <w:rsid w:val="00AF3F9E"/>
    <w:rsid w:val="00AF428F"/>
    <w:rsid w:val="00AF430C"/>
    <w:rsid w:val="00AF49E8"/>
    <w:rsid w:val="00AF4C53"/>
    <w:rsid w:val="00AF5677"/>
    <w:rsid w:val="00AF5789"/>
    <w:rsid w:val="00AF5950"/>
    <w:rsid w:val="00AF5A52"/>
    <w:rsid w:val="00AF5E04"/>
    <w:rsid w:val="00AF604A"/>
    <w:rsid w:val="00AF6188"/>
    <w:rsid w:val="00AF62EC"/>
    <w:rsid w:val="00AF64AC"/>
    <w:rsid w:val="00AF6648"/>
    <w:rsid w:val="00AF692A"/>
    <w:rsid w:val="00AF69F7"/>
    <w:rsid w:val="00AF6E17"/>
    <w:rsid w:val="00AF6EA7"/>
    <w:rsid w:val="00AF7847"/>
    <w:rsid w:val="00AF7A46"/>
    <w:rsid w:val="00AF7BFF"/>
    <w:rsid w:val="00AF7ECF"/>
    <w:rsid w:val="00B00029"/>
    <w:rsid w:val="00B0034E"/>
    <w:rsid w:val="00B0038B"/>
    <w:rsid w:val="00B006C5"/>
    <w:rsid w:val="00B00B32"/>
    <w:rsid w:val="00B00D2E"/>
    <w:rsid w:val="00B00F49"/>
    <w:rsid w:val="00B00F6E"/>
    <w:rsid w:val="00B00FDA"/>
    <w:rsid w:val="00B014C2"/>
    <w:rsid w:val="00B0174C"/>
    <w:rsid w:val="00B01A06"/>
    <w:rsid w:val="00B01A46"/>
    <w:rsid w:val="00B023E1"/>
    <w:rsid w:val="00B02F84"/>
    <w:rsid w:val="00B03764"/>
    <w:rsid w:val="00B03A8A"/>
    <w:rsid w:val="00B03AD8"/>
    <w:rsid w:val="00B03BDA"/>
    <w:rsid w:val="00B03FA3"/>
    <w:rsid w:val="00B0421A"/>
    <w:rsid w:val="00B043CC"/>
    <w:rsid w:val="00B049BA"/>
    <w:rsid w:val="00B04B4D"/>
    <w:rsid w:val="00B04BA2"/>
    <w:rsid w:val="00B051BC"/>
    <w:rsid w:val="00B0563A"/>
    <w:rsid w:val="00B05711"/>
    <w:rsid w:val="00B059A8"/>
    <w:rsid w:val="00B059E9"/>
    <w:rsid w:val="00B05F7B"/>
    <w:rsid w:val="00B05FB7"/>
    <w:rsid w:val="00B06070"/>
    <w:rsid w:val="00B065EF"/>
    <w:rsid w:val="00B0669C"/>
    <w:rsid w:val="00B06898"/>
    <w:rsid w:val="00B068A0"/>
    <w:rsid w:val="00B068B0"/>
    <w:rsid w:val="00B06E51"/>
    <w:rsid w:val="00B07035"/>
    <w:rsid w:val="00B0779F"/>
    <w:rsid w:val="00B0792C"/>
    <w:rsid w:val="00B07B41"/>
    <w:rsid w:val="00B07BFB"/>
    <w:rsid w:val="00B07BFE"/>
    <w:rsid w:val="00B07C22"/>
    <w:rsid w:val="00B07E42"/>
    <w:rsid w:val="00B106FA"/>
    <w:rsid w:val="00B1125C"/>
    <w:rsid w:val="00B112F1"/>
    <w:rsid w:val="00B11404"/>
    <w:rsid w:val="00B1180B"/>
    <w:rsid w:val="00B1196B"/>
    <w:rsid w:val="00B11CE9"/>
    <w:rsid w:val="00B11D1E"/>
    <w:rsid w:val="00B11E00"/>
    <w:rsid w:val="00B12189"/>
    <w:rsid w:val="00B121DC"/>
    <w:rsid w:val="00B1264B"/>
    <w:rsid w:val="00B12678"/>
    <w:rsid w:val="00B12A32"/>
    <w:rsid w:val="00B12D32"/>
    <w:rsid w:val="00B12EB3"/>
    <w:rsid w:val="00B13199"/>
    <w:rsid w:val="00B13246"/>
    <w:rsid w:val="00B132F6"/>
    <w:rsid w:val="00B134AA"/>
    <w:rsid w:val="00B134F6"/>
    <w:rsid w:val="00B13587"/>
    <w:rsid w:val="00B1365F"/>
    <w:rsid w:val="00B13CA0"/>
    <w:rsid w:val="00B13DCE"/>
    <w:rsid w:val="00B13EFC"/>
    <w:rsid w:val="00B144F1"/>
    <w:rsid w:val="00B14598"/>
    <w:rsid w:val="00B149C1"/>
    <w:rsid w:val="00B14E30"/>
    <w:rsid w:val="00B14E3C"/>
    <w:rsid w:val="00B14EA4"/>
    <w:rsid w:val="00B152F2"/>
    <w:rsid w:val="00B15415"/>
    <w:rsid w:val="00B1576F"/>
    <w:rsid w:val="00B15C29"/>
    <w:rsid w:val="00B15D68"/>
    <w:rsid w:val="00B15E29"/>
    <w:rsid w:val="00B15E9A"/>
    <w:rsid w:val="00B16000"/>
    <w:rsid w:val="00B16597"/>
    <w:rsid w:val="00B16984"/>
    <w:rsid w:val="00B169A4"/>
    <w:rsid w:val="00B169B5"/>
    <w:rsid w:val="00B16BC2"/>
    <w:rsid w:val="00B16C38"/>
    <w:rsid w:val="00B17123"/>
    <w:rsid w:val="00B1749B"/>
    <w:rsid w:val="00B17569"/>
    <w:rsid w:val="00B177F0"/>
    <w:rsid w:val="00B17C36"/>
    <w:rsid w:val="00B17DC3"/>
    <w:rsid w:val="00B2013D"/>
    <w:rsid w:val="00B203B7"/>
    <w:rsid w:val="00B2052B"/>
    <w:rsid w:val="00B207A7"/>
    <w:rsid w:val="00B20929"/>
    <w:rsid w:val="00B2093A"/>
    <w:rsid w:val="00B2097E"/>
    <w:rsid w:val="00B209BC"/>
    <w:rsid w:val="00B209C7"/>
    <w:rsid w:val="00B20ED4"/>
    <w:rsid w:val="00B20F4E"/>
    <w:rsid w:val="00B20FF3"/>
    <w:rsid w:val="00B21448"/>
    <w:rsid w:val="00B21526"/>
    <w:rsid w:val="00B2183C"/>
    <w:rsid w:val="00B21956"/>
    <w:rsid w:val="00B21B5C"/>
    <w:rsid w:val="00B21C31"/>
    <w:rsid w:val="00B21CCA"/>
    <w:rsid w:val="00B221BA"/>
    <w:rsid w:val="00B22330"/>
    <w:rsid w:val="00B2259F"/>
    <w:rsid w:val="00B226C3"/>
    <w:rsid w:val="00B2272B"/>
    <w:rsid w:val="00B22823"/>
    <w:rsid w:val="00B22852"/>
    <w:rsid w:val="00B22A1B"/>
    <w:rsid w:val="00B22E30"/>
    <w:rsid w:val="00B233AC"/>
    <w:rsid w:val="00B233C8"/>
    <w:rsid w:val="00B23487"/>
    <w:rsid w:val="00B23698"/>
    <w:rsid w:val="00B23D95"/>
    <w:rsid w:val="00B2457B"/>
    <w:rsid w:val="00B2495B"/>
    <w:rsid w:val="00B24A0B"/>
    <w:rsid w:val="00B24B10"/>
    <w:rsid w:val="00B24BCE"/>
    <w:rsid w:val="00B24D0C"/>
    <w:rsid w:val="00B24DC1"/>
    <w:rsid w:val="00B24EC9"/>
    <w:rsid w:val="00B24ED7"/>
    <w:rsid w:val="00B24EF9"/>
    <w:rsid w:val="00B250D5"/>
    <w:rsid w:val="00B250E4"/>
    <w:rsid w:val="00B25130"/>
    <w:rsid w:val="00B2531B"/>
    <w:rsid w:val="00B255B7"/>
    <w:rsid w:val="00B255D3"/>
    <w:rsid w:val="00B256E6"/>
    <w:rsid w:val="00B25884"/>
    <w:rsid w:val="00B25BC8"/>
    <w:rsid w:val="00B25DCD"/>
    <w:rsid w:val="00B25E45"/>
    <w:rsid w:val="00B26171"/>
    <w:rsid w:val="00B26ABC"/>
    <w:rsid w:val="00B26CCF"/>
    <w:rsid w:val="00B26D17"/>
    <w:rsid w:val="00B26DD2"/>
    <w:rsid w:val="00B27032"/>
    <w:rsid w:val="00B27051"/>
    <w:rsid w:val="00B2713A"/>
    <w:rsid w:val="00B2760A"/>
    <w:rsid w:val="00B276AF"/>
    <w:rsid w:val="00B2795C"/>
    <w:rsid w:val="00B27AC9"/>
    <w:rsid w:val="00B27DAF"/>
    <w:rsid w:val="00B301AE"/>
    <w:rsid w:val="00B3031F"/>
    <w:rsid w:val="00B30F06"/>
    <w:rsid w:val="00B30F23"/>
    <w:rsid w:val="00B315A4"/>
    <w:rsid w:val="00B317FA"/>
    <w:rsid w:val="00B31945"/>
    <w:rsid w:val="00B31DDD"/>
    <w:rsid w:val="00B31EDC"/>
    <w:rsid w:val="00B3235D"/>
    <w:rsid w:val="00B323E1"/>
    <w:rsid w:val="00B32697"/>
    <w:rsid w:val="00B3274B"/>
    <w:rsid w:val="00B32A1A"/>
    <w:rsid w:val="00B32AA2"/>
    <w:rsid w:val="00B32B8F"/>
    <w:rsid w:val="00B32BFE"/>
    <w:rsid w:val="00B32F94"/>
    <w:rsid w:val="00B331B5"/>
    <w:rsid w:val="00B33ADC"/>
    <w:rsid w:val="00B33E63"/>
    <w:rsid w:val="00B3437B"/>
    <w:rsid w:val="00B34AB0"/>
    <w:rsid w:val="00B34D5F"/>
    <w:rsid w:val="00B34DBE"/>
    <w:rsid w:val="00B34F82"/>
    <w:rsid w:val="00B3513B"/>
    <w:rsid w:val="00B352B5"/>
    <w:rsid w:val="00B3549B"/>
    <w:rsid w:val="00B3589E"/>
    <w:rsid w:val="00B3592A"/>
    <w:rsid w:val="00B35BC8"/>
    <w:rsid w:val="00B35C9B"/>
    <w:rsid w:val="00B35DBD"/>
    <w:rsid w:val="00B3609F"/>
    <w:rsid w:val="00B360AA"/>
    <w:rsid w:val="00B360E2"/>
    <w:rsid w:val="00B363B2"/>
    <w:rsid w:val="00B36681"/>
    <w:rsid w:val="00B36712"/>
    <w:rsid w:val="00B37010"/>
    <w:rsid w:val="00B37070"/>
    <w:rsid w:val="00B370B9"/>
    <w:rsid w:val="00B3715C"/>
    <w:rsid w:val="00B371EC"/>
    <w:rsid w:val="00B37208"/>
    <w:rsid w:val="00B37320"/>
    <w:rsid w:val="00B37788"/>
    <w:rsid w:val="00B401C4"/>
    <w:rsid w:val="00B40280"/>
    <w:rsid w:val="00B40463"/>
    <w:rsid w:val="00B40514"/>
    <w:rsid w:val="00B4098B"/>
    <w:rsid w:val="00B40F6F"/>
    <w:rsid w:val="00B41177"/>
    <w:rsid w:val="00B4158E"/>
    <w:rsid w:val="00B41D6B"/>
    <w:rsid w:val="00B41D79"/>
    <w:rsid w:val="00B420AE"/>
    <w:rsid w:val="00B42257"/>
    <w:rsid w:val="00B4247D"/>
    <w:rsid w:val="00B425E8"/>
    <w:rsid w:val="00B4269E"/>
    <w:rsid w:val="00B42723"/>
    <w:rsid w:val="00B427CE"/>
    <w:rsid w:val="00B42943"/>
    <w:rsid w:val="00B42983"/>
    <w:rsid w:val="00B42BBA"/>
    <w:rsid w:val="00B42BD7"/>
    <w:rsid w:val="00B43270"/>
    <w:rsid w:val="00B4348C"/>
    <w:rsid w:val="00B434F1"/>
    <w:rsid w:val="00B437FF"/>
    <w:rsid w:val="00B4381D"/>
    <w:rsid w:val="00B43A10"/>
    <w:rsid w:val="00B43C93"/>
    <w:rsid w:val="00B43DF3"/>
    <w:rsid w:val="00B43FAF"/>
    <w:rsid w:val="00B446DD"/>
    <w:rsid w:val="00B44B9E"/>
    <w:rsid w:val="00B44CA6"/>
    <w:rsid w:val="00B44D06"/>
    <w:rsid w:val="00B44E27"/>
    <w:rsid w:val="00B44EDE"/>
    <w:rsid w:val="00B451C5"/>
    <w:rsid w:val="00B45844"/>
    <w:rsid w:val="00B458F0"/>
    <w:rsid w:val="00B45EB2"/>
    <w:rsid w:val="00B46347"/>
    <w:rsid w:val="00B4646F"/>
    <w:rsid w:val="00B46572"/>
    <w:rsid w:val="00B469B3"/>
    <w:rsid w:val="00B46A2D"/>
    <w:rsid w:val="00B46B40"/>
    <w:rsid w:val="00B47030"/>
    <w:rsid w:val="00B47275"/>
    <w:rsid w:val="00B47678"/>
    <w:rsid w:val="00B477BE"/>
    <w:rsid w:val="00B477F5"/>
    <w:rsid w:val="00B47C0A"/>
    <w:rsid w:val="00B47C7C"/>
    <w:rsid w:val="00B500D2"/>
    <w:rsid w:val="00B501C5"/>
    <w:rsid w:val="00B50317"/>
    <w:rsid w:val="00B50598"/>
    <w:rsid w:val="00B50723"/>
    <w:rsid w:val="00B509ED"/>
    <w:rsid w:val="00B50A3D"/>
    <w:rsid w:val="00B51131"/>
    <w:rsid w:val="00B511F5"/>
    <w:rsid w:val="00B51457"/>
    <w:rsid w:val="00B51798"/>
    <w:rsid w:val="00B517F5"/>
    <w:rsid w:val="00B51E21"/>
    <w:rsid w:val="00B52698"/>
    <w:rsid w:val="00B527CB"/>
    <w:rsid w:val="00B528C8"/>
    <w:rsid w:val="00B52BE1"/>
    <w:rsid w:val="00B52D56"/>
    <w:rsid w:val="00B52D5D"/>
    <w:rsid w:val="00B52EE1"/>
    <w:rsid w:val="00B5308C"/>
    <w:rsid w:val="00B53179"/>
    <w:rsid w:val="00B5346C"/>
    <w:rsid w:val="00B5360F"/>
    <w:rsid w:val="00B5386F"/>
    <w:rsid w:val="00B53B43"/>
    <w:rsid w:val="00B53CA1"/>
    <w:rsid w:val="00B5409A"/>
    <w:rsid w:val="00B5416D"/>
    <w:rsid w:val="00B543D6"/>
    <w:rsid w:val="00B546B3"/>
    <w:rsid w:val="00B547F3"/>
    <w:rsid w:val="00B54856"/>
    <w:rsid w:val="00B5494E"/>
    <w:rsid w:val="00B54FB6"/>
    <w:rsid w:val="00B550A0"/>
    <w:rsid w:val="00B55145"/>
    <w:rsid w:val="00B555EE"/>
    <w:rsid w:val="00B5563C"/>
    <w:rsid w:val="00B557AA"/>
    <w:rsid w:val="00B55DD6"/>
    <w:rsid w:val="00B562F7"/>
    <w:rsid w:val="00B564F5"/>
    <w:rsid w:val="00B5671D"/>
    <w:rsid w:val="00B569F2"/>
    <w:rsid w:val="00B575C1"/>
    <w:rsid w:val="00B576A3"/>
    <w:rsid w:val="00B57787"/>
    <w:rsid w:val="00B57953"/>
    <w:rsid w:val="00B57A97"/>
    <w:rsid w:val="00B57CF0"/>
    <w:rsid w:val="00B605F6"/>
    <w:rsid w:val="00B60824"/>
    <w:rsid w:val="00B60A08"/>
    <w:rsid w:val="00B60B7C"/>
    <w:rsid w:val="00B60D42"/>
    <w:rsid w:val="00B6152F"/>
    <w:rsid w:val="00B61586"/>
    <w:rsid w:val="00B615E3"/>
    <w:rsid w:val="00B618D1"/>
    <w:rsid w:val="00B61C7E"/>
    <w:rsid w:val="00B61EEE"/>
    <w:rsid w:val="00B6200D"/>
    <w:rsid w:val="00B6238E"/>
    <w:rsid w:val="00B62682"/>
    <w:rsid w:val="00B62901"/>
    <w:rsid w:val="00B62EB6"/>
    <w:rsid w:val="00B631D9"/>
    <w:rsid w:val="00B636FE"/>
    <w:rsid w:val="00B63887"/>
    <w:rsid w:val="00B63942"/>
    <w:rsid w:val="00B63FD9"/>
    <w:rsid w:val="00B643CB"/>
    <w:rsid w:val="00B6440B"/>
    <w:rsid w:val="00B647B5"/>
    <w:rsid w:val="00B64AFD"/>
    <w:rsid w:val="00B64CC9"/>
    <w:rsid w:val="00B64CDF"/>
    <w:rsid w:val="00B64CE1"/>
    <w:rsid w:val="00B64CF2"/>
    <w:rsid w:val="00B64E7B"/>
    <w:rsid w:val="00B64FD7"/>
    <w:rsid w:val="00B651CA"/>
    <w:rsid w:val="00B6538F"/>
    <w:rsid w:val="00B65B81"/>
    <w:rsid w:val="00B65BC9"/>
    <w:rsid w:val="00B65C03"/>
    <w:rsid w:val="00B65CA4"/>
    <w:rsid w:val="00B6604A"/>
    <w:rsid w:val="00B669BE"/>
    <w:rsid w:val="00B66EBB"/>
    <w:rsid w:val="00B672BA"/>
    <w:rsid w:val="00B6740F"/>
    <w:rsid w:val="00B6757C"/>
    <w:rsid w:val="00B67A33"/>
    <w:rsid w:val="00B67FC4"/>
    <w:rsid w:val="00B70137"/>
    <w:rsid w:val="00B7026A"/>
    <w:rsid w:val="00B70354"/>
    <w:rsid w:val="00B7038D"/>
    <w:rsid w:val="00B70398"/>
    <w:rsid w:val="00B70488"/>
    <w:rsid w:val="00B70490"/>
    <w:rsid w:val="00B70AB3"/>
    <w:rsid w:val="00B70B5B"/>
    <w:rsid w:val="00B71938"/>
    <w:rsid w:val="00B71EE1"/>
    <w:rsid w:val="00B72B16"/>
    <w:rsid w:val="00B72EA3"/>
    <w:rsid w:val="00B72EAC"/>
    <w:rsid w:val="00B72FFB"/>
    <w:rsid w:val="00B7331B"/>
    <w:rsid w:val="00B73936"/>
    <w:rsid w:val="00B73B21"/>
    <w:rsid w:val="00B73CAE"/>
    <w:rsid w:val="00B73FAC"/>
    <w:rsid w:val="00B7441D"/>
    <w:rsid w:val="00B74489"/>
    <w:rsid w:val="00B74592"/>
    <w:rsid w:val="00B745EA"/>
    <w:rsid w:val="00B74636"/>
    <w:rsid w:val="00B75215"/>
    <w:rsid w:val="00B75362"/>
    <w:rsid w:val="00B7542E"/>
    <w:rsid w:val="00B75939"/>
    <w:rsid w:val="00B75B7C"/>
    <w:rsid w:val="00B75E1F"/>
    <w:rsid w:val="00B76557"/>
    <w:rsid w:val="00B76726"/>
    <w:rsid w:val="00B76729"/>
    <w:rsid w:val="00B7682B"/>
    <w:rsid w:val="00B76A55"/>
    <w:rsid w:val="00B773C6"/>
    <w:rsid w:val="00B77608"/>
    <w:rsid w:val="00B77708"/>
    <w:rsid w:val="00B777C9"/>
    <w:rsid w:val="00B7780C"/>
    <w:rsid w:val="00B7788E"/>
    <w:rsid w:val="00B77CAD"/>
    <w:rsid w:val="00B77DCE"/>
    <w:rsid w:val="00B77F33"/>
    <w:rsid w:val="00B801E0"/>
    <w:rsid w:val="00B80479"/>
    <w:rsid w:val="00B805DC"/>
    <w:rsid w:val="00B807AD"/>
    <w:rsid w:val="00B80A88"/>
    <w:rsid w:val="00B80A99"/>
    <w:rsid w:val="00B80AA9"/>
    <w:rsid w:val="00B80AF9"/>
    <w:rsid w:val="00B80BBB"/>
    <w:rsid w:val="00B80DEB"/>
    <w:rsid w:val="00B81490"/>
    <w:rsid w:val="00B8152E"/>
    <w:rsid w:val="00B81749"/>
    <w:rsid w:val="00B8174C"/>
    <w:rsid w:val="00B818DA"/>
    <w:rsid w:val="00B81F8C"/>
    <w:rsid w:val="00B8218D"/>
    <w:rsid w:val="00B8277E"/>
    <w:rsid w:val="00B8284A"/>
    <w:rsid w:val="00B82AE8"/>
    <w:rsid w:val="00B82D3A"/>
    <w:rsid w:val="00B82DEE"/>
    <w:rsid w:val="00B835F8"/>
    <w:rsid w:val="00B83802"/>
    <w:rsid w:val="00B839EF"/>
    <w:rsid w:val="00B83B6A"/>
    <w:rsid w:val="00B83E34"/>
    <w:rsid w:val="00B83F9E"/>
    <w:rsid w:val="00B84549"/>
    <w:rsid w:val="00B84AED"/>
    <w:rsid w:val="00B84BD6"/>
    <w:rsid w:val="00B84C5B"/>
    <w:rsid w:val="00B84C96"/>
    <w:rsid w:val="00B856F8"/>
    <w:rsid w:val="00B858D5"/>
    <w:rsid w:val="00B85A71"/>
    <w:rsid w:val="00B85A89"/>
    <w:rsid w:val="00B85B73"/>
    <w:rsid w:val="00B85BFA"/>
    <w:rsid w:val="00B85CB1"/>
    <w:rsid w:val="00B860AB"/>
    <w:rsid w:val="00B86480"/>
    <w:rsid w:val="00B86BF5"/>
    <w:rsid w:val="00B86C8B"/>
    <w:rsid w:val="00B86F22"/>
    <w:rsid w:val="00B8725E"/>
    <w:rsid w:val="00B87273"/>
    <w:rsid w:val="00B87369"/>
    <w:rsid w:val="00B8777F"/>
    <w:rsid w:val="00B878EF"/>
    <w:rsid w:val="00B879A4"/>
    <w:rsid w:val="00B87AB8"/>
    <w:rsid w:val="00B87C15"/>
    <w:rsid w:val="00B87F59"/>
    <w:rsid w:val="00B90407"/>
    <w:rsid w:val="00B904EC"/>
    <w:rsid w:val="00B905BA"/>
    <w:rsid w:val="00B908D8"/>
    <w:rsid w:val="00B90976"/>
    <w:rsid w:val="00B909DA"/>
    <w:rsid w:val="00B90BC2"/>
    <w:rsid w:val="00B90DED"/>
    <w:rsid w:val="00B910F0"/>
    <w:rsid w:val="00B911A7"/>
    <w:rsid w:val="00B915C2"/>
    <w:rsid w:val="00B9198E"/>
    <w:rsid w:val="00B91D2F"/>
    <w:rsid w:val="00B92662"/>
    <w:rsid w:val="00B92712"/>
    <w:rsid w:val="00B92A83"/>
    <w:rsid w:val="00B92C22"/>
    <w:rsid w:val="00B92ED8"/>
    <w:rsid w:val="00B93017"/>
    <w:rsid w:val="00B932E1"/>
    <w:rsid w:val="00B93D75"/>
    <w:rsid w:val="00B93E3B"/>
    <w:rsid w:val="00B94383"/>
    <w:rsid w:val="00B943BC"/>
    <w:rsid w:val="00B94494"/>
    <w:rsid w:val="00B947F4"/>
    <w:rsid w:val="00B94857"/>
    <w:rsid w:val="00B94C2E"/>
    <w:rsid w:val="00B94CF3"/>
    <w:rsid w:val="00B94E40"/>
    <w:rsid w:val="00B9517C"/>
    <w:rsid w:val="00B95211"/>
    <w:rsid w:val="00B9523F"/>
    <w:rsid w:val="00B953B6"/>
    <w:rsid w:val="00B954E0"/>
    <w:rsid w:val="00B9564A"/>
    <w:rsid w:val="00B956AF"/>
    <w:rsid w:val="00B959FA"/>
    <w:rsid w:val="00B95BB0"/>
    <w:rsid w:val="00B96219"/>
    <w:rsid w:val="00B962D0"/>
    <w:rsid w:val="00B9636E"/>
    <w:rsid w:val="00B963C1"/>
    <w:rsid w:val="00B963D5"/>
    <w:rsid w:val="00B96C79"/>
    <w:rsid w:val="00B97865"/>
    <w:rsid w:val="00B97875"/>
    <w:rsid w:val="00B97B02"/>
    <w:rsid w:val="00B97E44"/>
    <w:rsid w:val="00B97F3D"/>
    <w:rsid w:val="00BA0243"/>
    <w:rsid w:val="00BA03FA"/>
    <w:rsid w:val="00BA050E"/>
    <w:rsid w:val="00BA0569"/>
    <w:rsid w:val="00BA0825"/>
    <w:rsid w:val="00BA0879"/>
    <w:rsid w:val="00BA0AA6"/>
    <w:rsid w:val="00BA0B05"/>
    <w:rsid w:val="00BA0D0E"/>
    <w:rsid w:val="00BA0EC1"/>
    <w:rsid w:val="00BA1064"/>
    <w:rsid w:val="00BA170A"/>
    <w:rsid w:val="00BA1771"/>
    <w:rsid w:val="00BA222B"/>
    <w:rsid w:val="00BA2B98"/>
    <w:rsid w:val="00BA2C41"/>
    <w:rsid w:val="00BA2D5E"/>
    <w:rsid w:val="00BA33C5"/>
    <w:rsid w:val="00BA3769"/>
    <w:rsid w:val="00BA37FB"/>
    <w:rsid w:val="00BA3AF9"/>
    <w:rsid w:val="00BA3BCF"/>
    <w:rsid w:val="00BA4B09"/>
    <w:rsid w:val="00BA4E74"/>
    <w:rsid w:val="00BA4FDC"/>
    <w:rsid w:val="00BA50B6"/>
    <w:rsid w:val="00BA53A0"/>
    <w:rsid w:val="00BA53AD"/>
    <w:rsid w:val="00BA54A1"/>
    <w:rsid w:val="00BA5616"/>
    <w:rsid w:val="00BA5939"/>
    <w:rsid w:val="00BA5B4E"/>
    <w:rsid w:val="00BA5DD2"/>
    <w:rsid w:val="00BA600C"/>
    <w:rsid w:val="00BA6111"/>
    <w:rsid w:val="00BA6249"/>
    <w:rsid w:val="00BA6381"/>
    <w:rsid w:val="00BA653B"/>
    <w:rsid w:val="00BA678A"/>
    <w:rsid w:val="00BA6A26"/>
    <w:rsid w:val="00BA6A39"/>
    <w:rsid w:val="00BA6C8D"/>
    <w:rsid w:val="00BA70C3"/>
    <w:rsid w:val="00BA74FD"/>
    <w:rsid w:val="00BA7580"/>
    <w:rsid w:val="00BA777D"/>
    <w:rsid w:val="00BA7CE8"/>
    <w:rsid w:val="00BB016F"/>
    <w:rsid w:val="00BB03F1"/>
    <w:rsid w:val="00BB0536"/>
    <w:rsid w:val="00BB0626"/>
    <w:rsid w:val="00BB0662"/>
    <w:rsid w:val="00BB067D"/>
    <w:rsid w:val="00BB09F8"/>
    <w:rsid w:val="00BB0D9C"/>
    <w:rsid w:val="00BB0F0F"/>
    <w:rsid w:val="00BB106C"/>
    <w:rsid w:val="00BB10C1"/>
    <w:rsid w:val="00BB132E"/>
    <w:rsid w:val="00BB153E"/>
    <w:rsid w:val="00BB1565"/>
    <w:rsid w:val="00BB1799"/>
    <w:rsid w:val="00BB182B"/>
    <w:rsid w:val="00BB1A03"/>
    <w:rsid w:val="00BB1A96"/>
    <w:rsid w:val="00BB225E"/>
    <w:rsid w:val="00BB25AA"/>
    <w:rsid w:val="00BB2773"/>
    <w:rsid w:val="00BB2A72"/>
    <w:rsid w:val="00BB2B97"/>
    <w:rsid w:val="00BB2E9E"/>
    <w:rsid w:val="00BB2EDB"/>
    <w:rsid w:val="00BB3034"/>
    <w:rsid w:val="00BB30D1"/>
    <w:rsid w:val="00BB3274"/>
    <w:rsid w:val="00BB32DF"/>
    <w:rsid w:val="00BB346E"/>
    <w:rsid w:val="00BB3C93"/>
    <w:rsid w:val="00BB42E4"/>
    <w:rsid w:val="00BB435C"/>
    <w:rsid w:val="00BB4624"/>
    <w:rsid w:val="00BB4BFD"/>
    <w:rsid w:val="00BB4C57"/>
    <w:rsid w:val="00BB5119"/>
    <w:rsid w:val="00BB5278"/>
    <w:rsid w:val="00BB5311"/>
    <w:rsid w:val="00BB5D2F"/>
    <w:rsid w:val="00BB6997"/>
    <w:rsid w:val="00BB6BA5"/>
    <w:rsid w:val="00BB7046"/>
    <w:rsid w:val="00BB7114"/>
    <w:rsid w:val="00BB71A8"/>
    <w:rsid w:val="00BB745C"/>
    <w:rsid w:val="00BB74BC"/>
    <w:rsid w:val="00BB77A7"/>
    <w:rsid w:val="00BB77E9"/>
    <w:rsid w:val="00BB7B1F"/>
    <w:rsid w:val="00BC0196"/>
    <w:rsid w:val="00BC020E"/>
    <w:rsid w:val="00BC0805"/>
    <w:rsid w:val="00BC09F2"/>
    <w:rsid w:val="00BC0A70"/>
    <w:rsid w:val="00BC0FF2"/>
    <w:rsid w:val="00BC10B7"/>
    <w:rsid w:val="00BC10E7"/>
    <w:rsid w:val="00BC110B"/>
    <w:rsid w:val="00BC13BE"/>
    <w:rsid w:val="00BC1428"/>
    <w:rsid w:val="00BC1484"/>
    <w:rsid w:val="00BC14DB"/>
    <w:rsid w:val="00BC16FE"/>
    <w:rsid w:val="00BC1717"/>
    <w:rsid w:val="00BC1726"/>
    <w:rsid w:val="00BC17CF"/>
    <w:rsid w:val="00BC18AA"/>
    <w:rsid w:val="00BC1932"/>
    <w:rsid w:val="00BC1984"/>
    <w:rsid w:val="00BC1A8C"/>
    <w:rsid w:val="00BC1AC5"/>
    <w:rsid w:val="00BC1CD6"/>
    <w:rsid w:val="00BC1F61"/>
    <w:rsid w:val="00BC21F9"/>
    <w:rsid w:val="00BC263A"/>
    <w:rsid w:val="00BC271A"/>
    <w:rsid w:val="00BC2C80"/>
    <w:rsid w:val="00BC2D27"/>
    <w:rsid w:val="00BC2F2B"/>
    <w:rsid w:val="00BC3170"/>
    <w:rsid w:val="00BC32F2"/>
    <w:rsid w:val="00BC332E"/>
    <w:rsid w:val="00BC337A"/>
    <w:rsid w:val="00BC3D06"/>
    <w:rsid w:val="00BC3D5A"/>
    <w:rsid w:val="00BC3D71"/>
    <w:rsid w:val="00BC3E18"/>
    <w:rsid w:val="00BC3FA7"/>
    <w:rsid w:val="00BC3FF9"/>
    <w:rsid w:val="00BC4373"/>
    <w:rsid w:val="00BC43A0"/>
    <w:rsid w:val="00BC450F"/>
    <w:rsid w:val="00BC47C2"/>
    <w:rsid w:val="00BC4936"/>
    <w:rsid w:val="00BC4EE9"/>
    <w:rsid w:val="00BC4EEA"/>
    <w:rsid w:val="00BC5A52"/>
    <w:rsid w:val="00BC6155"/>
    <w:rsid w:val="00BC643B"/>
    <w:rsid w:val="00BC6884"/>
    <w:rsid w:val="00BC69D1"/>
    <w:rsid w:val="00BC6A77"/>
    <w:rsid w:val="00BC6AEB"/>
    <w:rsid w:val="00BC6E97"/>
    <w:rsid w:val="00BC70A7"/>
    <w:rsid w:val="00BC7190"/>
    <w:rsid w:val="00BC79F2"/>
    <w:rsid w:val="00BC7A9C"/>
    <w:rsid w:val="00BC7ACA"/>
    <w:rsid w:val="00BC7B78"/>
    <w:rsid w:val="00BD060D"/>
    <w:rsid w:val="00BD063B"/>
    <w:rsid w:val="00BD0B64"/>
    <w:rsid w:val="00BD0EFD"/>
    <w:rsid w:val="00BD11CA"/>
    <w:rsid w:val="00BD11ED"/>
    <w:rsid w:val="00BD140B"/>
    <w:rsid w:val="00BD1CA1"/>
    <w:rsid w:val="00BD1CE2"/>
    <w:rsid w:val="00BD2105"/>
    <w:rsid w:val="00BD2145"/>
    <w:rsid w:val="00BD2700"/>
    <w:rsid w:val="00BD2854"/>
    <w:rsid w:val="00BD28E8"/>
    <w:rsid w:val="00BD2976"/>
    <w:rsid w:val="00BD2B4F"/>
    <w:rsid w:val="00BD3292"/>
    <w:rsid w:val="00BD32FF"/>
    <w:rsid w:val="00BD34ED"/>
    <w:rsid w:val="00BD360E"/>
    <w:rsid w:val="00BD3A4F"/>
    <w:rsid w:val="00BD3F5D"/>
    <w:rsid w:val="00BD41E2"/>
    <w:rsid w:val="00BD4617"/>
    <w:rsid w:val="00BD4671"/>
    <w:rsid w:val="00BD4841"/>
    <w:rsid w:val="00BD48D4"/>
    <w:rsid w:val="00BD497C"/>
    <w:rsid w:val="00BD49B7"/>
    <w:rsid w:val="00BD4B3A"/>
    <w:rsid w:val="00BD4BAB"/>
    <w:rsid w:val="00BD4F17"/>
    <w:rsid w:val="00BD50CE"/>
    <w:rsid w:val="00BD567B"/>
    <w:rsid w:val="00BD58C1"/>
    <w:rsid w:val="00BD5BF9"/>
    <w:rsid w:val="00BD5CC1"/>
    <w:rsid w:val="00BD5E4A"/>
    <w:rsid w:val="00BD6A0C"/>
    <w:rsid w:val="00BD6A40"/>
    <w:rsid w:val="00BD6FDA"/>
    <w:rsid w:val="00BD7019"/>
    <w:rsid w:val="00BD71EB"/>
    <w:rsid w:val="00BD73E2"/>
    <w:rsid w:val="00BD749A"/>
    <w:rsid w:val="00BD7E65"/>
    <w:rsid w:val="00BD7E7A"/>
    <w:rsid w:val="00BD7F06"/>
    <w:rsid w:val="00BD7F55"/>
    <w:rsid w:val="00BE0022"/>
    <w:rsid w:val="00BE029B"/>
    <w:rsid w:val="00BE02EE"/>
    <w:rsid w:val="00BE0783"/>
    <w:rsid w:val="00BE07E0"/>
    <w:rsid w:val="00BE0996"/>
    <w:rsid w:val="00BE1002"/>
    <w:rsid w:val="00BE1165"/>
    <w:rsid w:val="00BE11A0"/>
    <w:rsid w:val="00BE12C3"/>
    <w:rsid w:val="00BE133F"/>
    <w:rsid w:val="00BE16F3"/>
    <w:rsid w:val="00BE1A89"/>
    <w:rsid w:val="00BE1BB6"/>
    <w:rsid w:val="00BE1C53"/>
    <w:rsid w:val="00BE2469"/>
    <w:rsid w:val="00BE2F8A"/>
    <w:rsid w:val="00BE31EF"/>
    <w:rsid w:val="00BE3270"/>
    <w:rsid w:val="00BE344C"/>
    <w:rsid w:val="00BE34E8"/>
    <w:rsid w:val="00BE357B"/>
    <w:rsid w:val="00BE3713"/>
    <w:rsid w:val="00BE377C"/>
    <w:rsid w:val="00BE3ACA"/>
    <w:rsid w:val="00BE3EA1"/>
    <w:rsid w:val="00BE3F0F"/>
    <w:rsid w:val="00BE4333"/>
    <w:rsid w:val="00BE47FD"/>
    <w:rsid w:val="00BE4B21"/>
    <w:rsid w:val="00BE50ED"/>
    <w:rsid w:val="00BE526F"/>
    <w:rsid w:val="00BE5553"/>
    <w:rsid w:val="00BE55A9"/>
    <w:rsid w:val="00BE58E4"/>
    <w:rsid w:val="00BE5E72"/>
    <w:rsid w:val="00BE625E"/>
    <w:rsid w:val="00BE63C7"/>
    <w:rsid w:val="00BE643B"/>
    <w:rsid w:val="00BE64FE"/>
    <w:rsid w:val="00BE652A"/>
    <w:rsid w:val="00BE697A"/>
    <w:rsid w:val="00BE787C"/>
    <w:rsid w:val="00BE78F1"/>
    <w:rsid w:val="00BE798D"/>
    <w:rsid w:val="00BE7C13"/>
    <w:rsid w:val="00BE7DF2"/>
    <w:rsid w:val="00BE7E60"/>
    <w:rsid w:val="00BF00A0"/>
    <w:rsid w:val="00BF0236"/>
    <w:rsid w:val="00BF02B6"/>
    <w:rsid w:val="00BF02F6"/>
    <w:rsid w:val="00BF09A0"/>
    <w:rsid w:val="00BF1631"/>
    <w:rsid w:val="00BF1A1F"/>
    <w:rsid w:val="00BF1A63"/>
    <w:rsid w:val="00BF1AC1"/>
    <w:rsid w:val="00BF1AF3"/>
    <w:rsid w:val="00BF1BCB"/>
    <w:rsid w:val="00BF1C0E"/>
    <w:rsid w:val="00BF1D12"/>
    <w:rsid w:val="00BF2160"/>
    <w:rsid w:val="00BF2231"/>
    <w:rsid w:val="00BF262E"/>
    <w:rsid w:val="00BF2B51"/>
    <w:rsid w:val="00BF2C2D"/>
    <w:rsid w:val="00BF2E21"/>
    <w:rsid w:val="00BF37B0"/>
    <w:rsid w:val="00BF394E"/>
    <w:rsid w:val="00BF3A28"/>
    <w:rsid w:val="00BF3C8F"/>
    <w:rsid w:val="00BF3CC1"/>
    <w:rsid w:val="00BF3D2F"/>
    <w:rsid w:val="00BF3D8B"/>
    <w:rsid w:val="00BF4112"/>
    <w:rsid w:val="00BF4390"/>
    <w:rsid w:val="00BF4F03"/>
    <w:rsid w:val="00BF52F6"/>
    <w:rsid w:val="00BF5373"/>
    <w:rsid w:val="00BF5477"/>
    <w:rsid w:val="00BF593A"/>
    <w:rsid w:val="00BF5BD5"/>
    <w:rsid w:val="00BF61C9"/>
    <w:rsid w:val="00BF6209"/>
    <w:rsid w:val="00BF64F7"/>
    <w:rsid w:val="00BF6861"/>
    <w:rsid w:val="00BF6C12"/>
    <w:rsid w:val="00BF6D28"/>
    <w:rsid w:val="00BF6E7E"/>
    <w:rsid w:val="00BF6EF3"/>
    <w:rsid w:val="00BF6FBB"/>
    <w:rsid w:val="00BF73CF"/>
    <w:rsid w:val="00BF7400"/>
    <w:rsid w:val="00BF7893"/>
    <w:rsid w:val="00BF79D3"/>
    <w:rsid w:val="00BF7B00"/>
    <w:rsid w:val="00BF7ED9"/>
    <w:rsid w:val="00BF7FE5"/>
    <w:rsid w:val="00C00145"/>
    <w:rsid w:val="00C006B0"/>
    <w:rsid w:val="00C0074A"/>
    <w:rsid w:val="00C0085C"/>
    <w:rsid w:val="00C00F55"/>
    <w:rsid w:val="00C00F9C"/>
    <w:rsid w:val="00C0100C"/>
    <w:rsid w:val="00C01105"/>
    <w:rsid w:val="00C0110B"/>
    <w:rsid w:val="00C0116E"/>
    <w:rsid w:val="00C011E7"/>
    <w:rsid w:val="00C01248"/>
    <w:rsid w:val="00C0135B"/>
    <w:rsid w:val="00C016B4"/>
    <w:rsid w:val="00C017CD"/>
    <w:rsid w:val="00C01A76"/>
    <w:rsid w:val="00C020D5"/>
    <w:rsid w:val="00C023DA"/>
    <w:rsid w:val="00C026E8"/>
    <w:rsid w:val="00C0275C"/>
    <w:rsid w:val="00C0284F"/>
    <w:rsid w:val="00C02CD3"/>
    <w:rsid w:val="00C035E2"/>
    <w:rsid w:val="00C0364A"/>
    <w:rsid w:val="00C038CD"/>
    <w:rsid w:val="00C03D16"/>
    <w:rsid w:val="00C03D84"/>
    <w:rsid w:val="00C03E2D"/>
    <w:rsid w:val="00C03F64"/>
    <w:rsid w:val="00C04331"/>
    <w:rsid w:val="00C0445E"/>
    <w:rsid w:val="00C04468"/>
    <w:rsid w:val="00C04582"/>
    <w:rsid w:val="00C050F8"/>
    <w:rsid w:val="00C053B1"/>
    <w:rsid w:val="00C055E0"/>
    <w:rsid w:val="00C055F3"/>
    <w:rsid w:val="00C05604"/>
    <w:rsid w:val="00C058B5"/>
    <w:rsid w:val="00C058ED"/>
    <w:rsid w:val="00C0594A"/>
    <w:rsid w:val="00C05C36"/>
    <w:rsid w:val="00C0615E"/>
    <w:rsid w:val="00C063E0"/>
    <w:rsid w:val="00C0650B"/>
    <w:rsid w:val="00C065F1"/>
    <w:rsid w:val="00C0692B"/>
    <w:rsid w:val="00C06B11"/>
    <w:rsid w:val="00C06EFA"/>
    <w:rsid w:val="00C07268"/>
    <w:rsid w:val="00C074B8"/>
    <w:rsid w:val="00C078F5"/>
    <w:rsid w:val="00C07982"/>
    <w:rsid w:val="00C07A12"/>
    <w:rsid w:val="00C07AA9"/>
    <w:rsid w:val="00C07B3A"/>
    <w:rsid w:val="00C07C2C"/>
    <w:rsid w:val="00C07EB4"/>
    <w:rsid w:val="00C07FE4"/>
    <w:rsid w:val="00C10495"/>
    <w:rsid w:val="00C104C1"/>
    <w:rsid w:val="00C107D0"/>
    <w:rsid w:val="00C108DF"/>
    <w:rsid w:val="00C10B64"/>
    <w:rsid w:val="00C10D86"/>
    <w:rsid w:val="00C10EA4"/>
    <w:rsid w:val="00C111E8"/>
    <w:rsid w:val="00C1150A"/>
    <w:rsid w:val="00C11651"/>
    <w:rsid w:val="00C12193"/>
    <w:rsid w:val="00C121B4"/>
    <w:rsid w:val="00C1229C"/>
    <w:rsid w:val="00C12BC0"/>
    <w:rsid w:val="00C12E09"/>
    <w:rsid w:val="00C130B2"/>
    <w:rsid w:val="00C130D7"/>
    <w:rsid w:val="00C1330F"/>
    <w:rsid w:val="00C1348C"/>
    <w:rsid w:val="00C134AE"/>
    <w:rsid w:val="00C136DE"/>
    <w:rsid w:val="00C13BC9"/>
    <w:rsid w:val="00C13D05"/>
    <w:rsid w:val="00C1437B"/>
    <w:rsid w:val="00C146B1"/>
    <w:rsid w:val="00C14884"/>
    <w:rsid w:val="00C14C2A"/>
    <w:rsid w:val="00C14C87"/>
    <w:rsid w:val="00C15238"/>
    <w:rsid w:val="00C1529A"/>
    <w:rsid w:val="00C159BC"/>
    <w:rsid w:val="00C15B41"/>
    <w:rsid w:val="00C1600D"/>
    <w:rsid w:val="00C1603B"/>
    <w:rsid w:val="00C168FF"/>
    <w:rsid w:val="00C16995"/>
    <w:rsid w:val="00C16BA5"/>
    <w:rsid w:val="00C16CF3"/>
    <w:rsid w:val="00C16D60"/>
    <w:rsid w:val="00C1716C"/>
    <w:rsid w:val="00C173E8"/>
    <w:rsid w:val="00C17555"/>
    <w:rsid w:val="00C1792C"/>
    <w:rsid w:val="00C17A46"/>
    <w:rsid w:val="00C17B67"/>
    <w:rsid w:val="00C17C38"/>
    <w:rsid w:val="00C17EF8"/>
    <w:rsid w:val="00C17F26"/>
    <w:rsid w:val="00C17FAA"/>
    <w:rsid w:val="00C17FBC"/>
    <w:rsid w:val="00C20D72"/>
    <w:rsid w:val="00C20F29"/>
    <w:rsid w:val="00C2132B"/>
    <w:rsid w:val="00C21977"/>
    <w:rsid w:val="00C21CC5"/>
    <w:rsid w:val="00C22044"/>
    <w:rsid w:val="00C225AF"/>
    <w:rsid w:val="00C22682"/>
    <w:rsid w:val="00C226D4"/>
    <w:rsid w:val="00C226F6"/>
    <w:rsid w:val="00C22717"/>
    <w:rsid w:val="00C227C0"/>
    <w:rsid w:val="00C22B83"/>
    <w:rsid w:val="00C22C0B"/>
    <w:rsid w:val="00C22C41"/>
    <w:rsid w:val="00C22C5C"/>
    <w:rsid w:val="00C23047"/>
    <w:rsid w:val="00C2337E"/>
    <w:rsid w:val="00C23595"/>
    <w:rsid w:val="00C235A6"/>
    <w:rsid w:val="00C23828"/>
    <w:rsid w:val="00C23B2C"/>
    <w:rsid w:val="00C23EC9"/>
    <w:rsid w:val="00C23F18"/>
    <w:rsid w:val="00C24344"/>
    <w:rsid w:val="00C24721"/>
    <w:rsid w:val="00C24852"/>
    <w:rsid w:val="00C252FB"/>
    <w:rsid w:val="00C253AF"/>
    <w:rsid w:val="00C255D6"/>
    <w:rsid w:val="00C25926"/>
    <w:rsid w:val="00C25B58"/>
    <w:rsid w:val="00C25ED1"/>
    <w:rsid w:val="00C26132"/>
    <w:rsid w:val="00C261FA"/>
    <w:rsid w:val="00C2658A"/>
    <w:rsid w:val="00C265B8"/>
    <w:rsid w:val="00C26BB0"/>
    <w:rsid w:val="00C2731F"/>
    <w:rsid w:val="00C273B8"/>
    <w:rsid w:val="00C277C8"/>
    <w:rsid w:val="00C278AC"/>
    <w:rsid w:val="00C27945"/>
    <w:rsid w:val="00C27A3C"/>
    <w:rsid w:val="00C27D69"/>
    <w:rsid w:val="00C27E61"/>
    <w:rsid w:val="00C30132"/>
    <w:rsid w:val="00C30366"/>
    <w:rsid w:val="00C303A8"/>
    <w:rsid w:val="00C305F2"/>
    <w:rsid w:val="00C3064D"/>
    <w:rsid w:val="00C3095F"/>
    <w:rsid w:val="00C30C37"/>
    <w:rsid w:val="00C312A3"/>
    <w:rsid w:val="00C3173A"/>
    <w:rsid w:val="00C3173C"/>
    <w:rsid w:val="00C319CE"/>
    <w:rsid w:val="00C31B10"/>
    <w:rsid w:val="00C31B13"/>
    <w:rsid w:val="00C31D05"/>
    <w:rsid w:val="00C31FD0"/>
    <w:rsid w:val="00C32236"/>
    <w:rsid w:val="00C32762"/>
    <w:rsid w:val="00C32DCC"/>
    <w:rsid w:val="00C3316C"/>
    <w:rsid w:val="00C33418"/>
    <w:rsid w:val="00C335EC"/>
    <w:rsid w:val="00C33D90"/>
    <w:rsid w:val="00C343DF"/>
    <w:rsid w:val="00C34A23"/>
    <w:rsid w:val="00C34A2E"/>
    <w:rsid w:val="00C3501A"/>
    <w:rsid w:val="00C353AC"/>
    <w:rsid w:val="00C354D8"/>
    <w:rsid w:val="00C35608"/>
    <w:rsid w:val="00C35998"/>
    <w:rsid w:val="00C35B04"/>
    <w:rsid w:val="00C35B78"/>
    <w:rsid w:val="00C35C07"/>
    <w:rsid w:val="00C35C14"/>
    <w:rsid w:val="00C35DAB"/>
    <w:rsid w:val="00C3606D"/>
    <w:rsid w:val="00C3645F"/>
    <w:rsid w:val="00C364E4"/>
    <w:rsid w:val="00C36A36"/>
    <w:rsid w:val="00C36C03"/>
    <w:rsid w:val="00C36E48"/>
    <w:rsid w:val="00C36E98"/>
    <w:rsid w:val="00C3726B"/>
    <w:rsid w:val="00C37D35"/>
    <w:rsid w:val="00C400C5"/>
    <w:rsid w:val="00C406E1"/>
    <w:rsid w:val="00C408FA"/>
    <w:rsid w:val="00C40983"/>
    <w:rsid w:val="00C40C6A"/>
    <w:rsid w:val="00C40D22"/>
    <w:rsid w:val="00C40FCB"/>
    <w:rsid w:val="00C41356"/>
    <w:rsid w:val="00C415B2"/>
    <w:rsid w:val="00C41774"/>
    <w:rsid w:val="00C41F60"/>
    <w:rsid w:val="00C4203D"/>
    <w:rsid w:val="00C42067"/>
    <w:rsid w:val="00C4260E"/>
    <w:rsid w:val="00C42616"/>
    <w:rsid w:val="00C426B1"/>
    <w:rsid w:val="00C428B7"/>
    <w:rsid w:val="00C428E9"/>
    <w:rsid w:val="00C42974"/>
    <w:rsid w:val="00C42ACB"/>
    <w:rsid w:val="00C42B27"/>
    <w:rsid w:val="00C42E59"/>
    <w:rsid w:val="00C42EBC"/>
    <w:rsid w:val="00C43057"/>
    <w:rsid w:val="00C4308C"/>
    <w:rsid w:val="00C4331F"/>
    <w:rsid w:val="00C434B8"/>
    <w:rsid w:val="00C4350A"/>
    <w:rsid w:val="00C43944"/>
    <w:rsid w:val="00C43BFE"/>
    <w:rsid w:val="00C43CD2"/>
    <w:rsid w:val="00C43EC8"/>
    <w:rsid w:val="00C44025"/>
    <w:rsid w:val="00C440B4"/>
    <w:rsid w:val="00C44104"/>
    <w:rsid w:val="00C4432F"/>
    <w:rsid w:val="00C449BF"/>
    <w:rsid w:val="00C44B70"/>
    <w:rsid w:val="00C44B89"/>
    <w:rsid w:val="00C44FEE"/>
    <w:rsid w:val="00C451BE"/>
    <w:rsid w:val="00C451C0"/>
    <w:rsid w:val="00C452D3"/>
    <w:rsid w:val="00C455AB"/>
    <w:rsid w:val="00C45A96"/>
    <w:rsid w:val="00C45BB9"/>
    <w:rsid w:val="00C45C73"/>
    <w:rsid w:val="00C45FBE"/>
    <w:rsid w:val="00C4619C"/>
    <w:rsid w:val="00C4628F"/>
    <w:rsid w:val="00C465B0"/>
    <w:rsid w:val="00C46829"/>
    <w:rsid w:val="00C468AE"/>
    <w:rsid w:val="00C46CBB"/>
    <w:rsid w:val="00C47137"/>
    <w:rsid w:val="00C471E2"/>
    <w:rsid w:val="00C4730C"/>
    <w:rsid w:val="00C4755F"/>
    <w:rsid w:val="00C475D0"/>
    <w:rsid w:val="00C47B61"/>
    <w:rsid w:val="00C47B84"/>
    <w:rsid w:val="00C47E9F"/>
    <w:rsid w:val="00C501E6"/>
    <w:rsid w:val="00C501FD"/>
    <w:rsid w:val="00C5042A"/>
    <w:rsid w:val="00C5050C"/>
    <w:rsid w:val="00C50622"/>
    <w:rsid w:val="00C5143B"/>
    <w:rsid w:val="00C51564"/>
    <w:rsid w:val="00C5174E"/>
    <w:rsid w:val="00C5182C"/>
    <w:rsid w:val="00C5185F"/>
    <w:rsid w:val="00C51BDA"/>
    <w:rsid w:val="00C51E1C"/>
    <w:rsid w:val="00C51FB9"/>
    <w:rsid w:val="00C520E0"/>
    <w:rsid w:val="00C5212D"/>
    <w:rsid w:val="00C52210"/>
    <w:rsid w:val="00C523FE"/>
    <w:rsid w:val="00C527B5"/>
    <w:rsid w:val="00C52AF0"/>
    <w:rsid w:val="00C52DD1"/>
    <w:rsid w:val="00C5323F"/>
    <w:rsid w:val="00C53288"/>
    <w:rsid w:val="00C532F5"/>
    <w:rsid w:val="00C5331D"/>
    <w:rsid w:val="00C53604"/>
    <w:rsid w:val="00C53674"/>
    <w:rsid w:val="00C537E8"/>
    <w:rsid w:val="00C53AC2"/>
    <w:rsid w:val="00C53B4F"/>
    <w:rsid w:val="00C53D99"/>
    <w:rsid w:val="00C53EE6"/>
    <w:rsid w:val="00C5420C"/>
    <w:rsid w:val="00C54DB2"/>
    <w:rsid w:val="00C55046"/>
    <w:rsid w:val="00C55111"/>
    <w:rsid w:val="00C55258"/>
    <w:rsid w:val="00C55342"/>
    <w:rsid w:val="00C553AE"/>
    <w:rsid w:val="00C55CBD"/>
    <w:rsid w:val="00C55E01"/>
    <w:rsid w:val="00C55F02"/>
    <w:rsid w:val="00C5616C"/>
    <w:rsid w:val="00C562E8"/>
    <w:rsid w:val="00C56679"/>
    <w:rsid w:val="00C566DD"/>
    <w:rsid w:val="00C56ED8"/>
    <w:rsid w:val="00C56FAC"/>
    <w:rsid w:val="00C5755C"/>
    <w:rsid w:val="00C576D1"/>
    <w:rsid w:val="00C5791E"/>
    <w:rsid w:val="00C57B1C"/>
    <w:rsid w:val="00C57D73"/>
    <w:rsid w:val="00C57E86"/>
    <w:rsid w:val="00C57EFE"/>
    <w:rsid w:val="00C6009B"/>
    <w:rsid w:val="00C604BD"/>
    <w:rsid w:val="00C605C9"/>
    <w:rsid w:val="00C6068C"/>
    <w:rsid w:val="00C60BA8"/>
    <w:rsid w:val="00C60E2F"/>
    <w:rsid w:val="00C60F5B"/>
    <w:rsid w:val="00C61093"/>
    <w:rsid w:val="00C6123E"/>
    <w:rsid w:val="00C61269"/>
    <w:rsid w:val="00C61357"/>
    <w:rsid w:val="00C6164F"/>
    <w:rsid w:val="00C616C7"/>
    <w:rsid w:val="00C61767"/>
    <w:rsid w:val="00C61891"/>
    <w:rsid w:val="00C619DA"/>
    <w:rsid w:val="00C61A51"/>
    <w:rsid w:val="00C61E05"/>
    <w:rsid w:val="00C61F84"/>
    <w:rsid w:val="00C6233E"/>
    <w:rsid w:val="00C62489"/>
    <w:rsid w:val="00C62964"/>
    <w:rsid w:val="00C62A4F"/>
    <w:rsid w:val="00C6336D"/>
    <w:rsid w:val="00C63A93"/>
    <w:rsid w:val="00C63CF6"/>
    <w:rsid w:val="00C64219"/>
    <w:rsid w:val="00C64247"/>
    <w:rsid w:val="00C64631"/>
    <w:rsid w:val="00C648F0"/>
    <w:rsid w:val="00C64987"/>
    <w:rsid w:val="00C64C61"/>
    <w:rsid w:val="00C64F63"/>
    <w:rsid w:val="00C64FFB"/>
    <w:rsid w:val="00C6513B"/>
    <w:rsid w:val="00C653FC"/>
    <w:rsid w:val="00C655C0"/>
    <w:rsid w:val="00C65C16"/>
    <w:rsid w:val="00C65DFC"/>
    <w:rsid w:val="00C66027"/>
    <w:rsid w:val="00C662C4"/>
    <w:rsid w:val="00C66582"/>
    <w:rsid w:val="00C6676E"/>
    <w:rsid w:val="00C66B5A"/>
    <w:rsid w:val="00C66B84"/>
    <w:rsid w:val="00C66B8A"/>
    <w:rsid w:val="00C673D2"/>
    <w:rsid w:val="00C67B7A"/>
    <w:rsid w:val="00C70205"/>
    <w:rsid w:val="00C704C0"/>
    <w:rsid w:val="00C7051B"/>
    <w:rsid w:val="00C70A58"/>
    <w:rsid w:val="00C70AC7"/>
    <w:rsid w:val="00C70B67"/>
    <w:rsid w:val="00C716EC"/>
    <w:rsid w:val="00C717EA"/>
    <w:rsid w:val="00C71ACE"/>
    <w:rsid w:val="00C71C22"/>
    <w:rsid w:val="00C71D7C"/>
    <w:rsid w:val="00C71FD6"/>
    <w:rsid w:val="00C7217E"/>
    <w:rsid w:val="00C72275"/>
    <w:rsid w:val="00C722EB"/>
    <w:rsid w:val="00C7251F"/>
    <w:rsid w:val="00C72829"/>
    <w:rsid w:val="00C72E64"/>
    <w:rsid w:val="00C72FA8"/>
    <w:rsid w:val="00C730F7"/>
    <w:rsid w:val="00C7328F"/>
    <w:rsid w:val="00C7397E"/>
    <w:rsid w:val="00C73BB4"/>
    <w:rsid w:val="00C73CA3"/>
    <w:rsid w:val="00C73E16"/>
    <w:rsid w:val="00C742F8"/>
    <w:rsid w:val="00C744E6"/>
    <w:rsid w:val="00C748ED"/>
    <w:rsid w:val="00C74957"/>
    <w:rsid w:val="00C74B41"/>
    <w:rsid w:val="00C75128"/>
    <w:rsid w:val="00C7525E"/>
    <w:rsid w:val="00C7530A"/>
    <w:rsid w:val="00C756D2"/>
    <w:rsid w:val="00C756D8"/>
    <w:rsid w:val="00C759C7"/>
    <w:rsid w:val="00C759D0"/>
    <w:rsid w:val="00C75D2A"/>
    <w:rsid w:val="00C75D91"/>
    <w:rsid w:val="00C76033"/>
    <w:rsid w:val="00C76768"/>
    <w:rsid w:val="00C76959"/>
    <w:rsid w:val="00C76960"/>
    <w:rsid w:val="00C76A02"/>
    <w:rsid w:val="00C76BA6"/>
    <w:rsid w:val="00C76C87"/>
    <w:rsid w:val="00C7700B"/>
    <w:rsid w:val="00C774D5"/>
    <w:rsid w:val="00C77532"/>
    <w:rsid w:val="00C779F0"/>
    <w:rsid w:val="00C77CE4"/>
    <w:rsid w:val="00C77EFD"/>
    <w:rsid w:val="00C80197"/>
    <w:rsid w:val="00C8033D"/>
    <w:rsid w:val="00C80987"/>
    <w:rsid w:val="00C80DD2"/>
    <w:rsid w:val="00C80E26"/>
    <w:rsid w:val="00C80E7A"/>
    <w:rsid w:val="00C810D2"/>
    <w:rsid w:val="00C81305"/>
    <w:rsid w:val="00C8133B"/>
    <w:rsid w:val="00C81428"/>
    <w:rsid w:val="00C816A1"/>
    <w:rsid w:val="00C817C6"/>
    <w:rsid w:val="00C81A67"/>
    <w:rsid w:val="00C81CD2"/>
    <w:rsid w:val="00C81D38"/>
    <w:rsid w:val="00C81E21"/>
    <w:rsid w:val="00C81E52"/>
    <w:rsid w:val="00C82092"/>
    <w:rsid w:val="00C82157"/>
    <w:rsid w:val="00C823A6"/>
    <w:rsid w:val="00C823F9"/>
    <w:rsid w:val="00C8246E"/>
    <w:rsid w:val="00C82489"/>
    <w:rsid w:val="00C82570"/>
    <w:rsid w:val="00C8262D"/>
    <w:rsid w:val="00C8285B"/>
    <w:rsid w:val="00C82A73"/>
    <w:rsid w:val="00C82E4C"/>
    <w:rsid w:val="00C834D9"/>
    <w:rsid w:val="00C83791"/>
    <w:rsid w:val="00C83795"/>
    <w:rsid w:val="00C838DA"/>
    <w:rsid w:val="00C839DB"/>
    <w:rsid w:val="00C83BC0"/>
    <w:rsid w:val="00C83DBD"/>
    <w:rsid w:val="00C83FFE"/>
    <w:rsid w:val="00C84156"/>
    <w:rsid w:val="00C8422E"/>
    <w:rsid w:val="00C84AA1"/>
    <w:rsid w:val="00C84F7C"/>
    <w:rsid w:val="00C84F8D"/>
    <w:rsid w:val="00C854EF"/>
    <w:rsid w:val="00C855AA"/>
    <w:rsid w:val="00C85753"/>
    <w:rsid w:val="00C85928"/>
    <w:rsid w:val="00C85D43"/>
    <w:rsid w:val="00C86122"/>
    <w:rsid w:val="00C861EE"/>
    <w:rsid w:val="00C86494"/>
    <w:rsid w:val="00C86DC3"/>
    <w:rsid w:val="00C86DD2"/>
    <w:rsid w:val="00C871CD"/>
    <w:rsid w:val="00C8724B"/>
    <w:rsid w:val="00C8752D"/>
    <w:rsid w:val="00C8771A"/>
    <w:rsid w:val="00C8771B"/>
    <w:rsid w:val="00C87FD6"/>
    <w:rsid w:val="00C90024"/>
    <w:rsid w:val="00C90421"/>
    <w:rsid w:val="00C904F3"/>
    <w:rsid w:val="00C907B3"/>
    <w:rsid w:val="00C90E56"/>
    <w:rsid w:val="00C9101A"/>
    <w:rsid w:val="00C91511"/>
    <w:rsid w:val="00C91608"/>
    <w:rsid w:val="00C9192E"/>
    <w:rsid w:val="00C91973"/>
    <w:rsid w:val="00C91CD9"/>
    <w:rsid w:val="00C920A1"/>
    <w:rsid w:val="00C9219E"/>
    <w:rsid w:val="00C92572"/>
    <w:rsid w:val="00C93678"/>
    <w:rsid w:val="00C9379A"/>
    <w:rsid w:val="00C93997"/>
    <w:rsid w:val="00C93C7B"/>
    <w:rsid w:val="00C93D23"/>
    <w:rsid w:val="00C94167"/>
    <w:rsid w:val="00C946E1"/>
    <w:rsid w:val="00C948D4"/>
    <w:rsid w:val="00C949BB"/>
    <w:rsid w:val="00C94BA8"/>
    <w:rsid w:val="00C94C13"/>
    <w:rsid w:val="00C94F21"/>
    <w:rsid w:val="00C95017"/>
    <w:rsid w:val="00C950D8"/>
    <w:rsid w:val="00C950E4"/>
    <w:rsid w:val="00C95DE7"/>
    <w:rsid w:val="00C9605B"/>
    <w:rsid w:val="00C96075"/>
    <w:rsid w:val="00C96118"/>
    <w:rsid w:val="00C9622E"/>
    <w:rsid w:val="00C96334"/>
    <w:rsid w:val="00C9641B"/>
    <w:rsid w:val="00C96588"/>
    <w:rsid w:val="00C966A3"/>
    <w:rsid w:val="00C96796"/>
    <w:rsid w:val="00C96E15"/>
    <w:rsid w:val="00C97262"/>
    <w:rsid w:val="00C97D1E"/>
    <w:rsid w:val="00CA06DA"/>
    <w:rsid w:val="00CA0AE7"/>
    <w:rsid w:val="00CA0BEA"/>
    <w:rsid w:val="00CA0DF9"/>
    <w:rsid w:val="00CA1063"/>
    <w:rsid w:val="00CA1074"/>
    <w:rsid w:val="00CA1402"/>
    <w:rsid w:val="00CA17BF"/>
    <w:rsid w:val="00CA1983"/>
    <w:rsid w:val="00CA1C25"/>
    <w:rsid w:val="00CA1D79"/>
    <w:rsid w:val="00CA1EB2"/>
    <w:rsid w:val="00CA20E8"/>
    <w:rsid w:val="00CA21EA"/>
    <w:rsid w:val="00CA2407"/>
    <w:rsid w:val="00CA292C"/>
    <w:rsid w:val="00CA294C"/>
    <w:rsid w:val="00CA2BEB"/>
    <w:rsid w:val="00CA2C45"/>
    <w:rsid w:val="00CA2DD4"/>
    <w:rsid w:val="00CA307D"/>
    <w:rsid w:val="00CA35B7"/>
    <w:rsid w:val="00CA35EE"/>
    <w:rsid w:val="00CA36E1"/>
    <w:rsid w:val="00CA445B"/>
    <w:rsid w:val="00CA458D"/>
    <w:rsid w:val="00CA459C"/>
    <w:rsid w:val="00CA45F5"/>
    <w:rsid w:val="00CA4780"/>
    <w:rsid w:val="00CA4A80"/>
    <w:rsid w:val="00CA4D90"/>
    <w:rsid w:val="00CA50EC"/>
    <w:rsid w:val="00CA522D"/>
    <w:rsid w:val="00CA54B0"/>
    <w:rsid w:val="00CA560E"/>
    <w:rsid w:val="00CA56CE"/>
    <w:rsid w:val="00CA58B0"/>
    <w:rsid w:val="00CA5ABE"/>
    <w:rsid w:val="00CA5C16"/>
    <w:rsid w:val="00CA5EB8"/>
    <w:rsid w:val="00CA6511"/>
    <w:rsid w:val="00CA6B14"/>
    <w:rsid w:val="00CA6EE3"/>
    <w:rsid w:val="00CA72B8"/>
    <w:rsid w:val="00CA737F"/>
    <w:rsid w:val="00CA7694"/>
    <w:rsid w:val="00CA7ABD"/>
    <w:rsid w:val="00CA7E55"/>
    <w:rsid w:val="00CB00D9"/>
    <w:rsid w:val="00CB01C4"/>
    <w:rsid w:val="00CB09A3"/>
    <w:rsid w:val="00CB0AC6"/>
    <w:rsid w:val="00CB0ADB"/>
    <w:rsid w:val="00CB0B8C"/>
    <w:rsid w:val="00CB0C07"/>
    <w:rsid w:val="00CB14CD"/>
    <w:rsid w:val="00CB1571"/>
    <w:rsid w:val="00CB1A19"/>
    <w:rsid w:val="00CB1C6C"/>
    <w:rsid w:val="00CB1D6D"/>
    <w:rsid w:val="00CB1E05"/>
    <w:rsid w:val="00CB1FA6"/>
    <w:rsid w:val="00CB1FD3"/>
    <w:rsid w:val="00CB20F5"/>
    <w:rsid w:val="00CB23DE"/>
    <w:rsid w:val="00CB25AE"/>
    <w:rsid w:val="00CB269B"/>
    <w:rsid w:val="00CB26F8"/>
    <w:rsid w:val="00CB27E4"/>
    <w:rsid w:val="00CB29A0"/>
    <w:rsid w:val="00CB2C04"/>
    <w:rsid w:val="00CB2D81"/>
    <w:rsid w:val="00CB30E8"/>
    <w:rsid w:val="00CB30EC"/>
    <w:rsid w:val="00CB31BB"/>
    <w:rsid w:val="00CB3318"/>
    <w:rsid w:val="00CB3418"/>
    <w:rsid w:val="00CB359B"/>
    <w:rsid w:val="00CB3659"/>
    <w:rsid w:val="00CB36D3"/>
    <w:rsid w:val="00CB3729"/>
    <w:rsid w:val="00CB3866"/>
    <w:rsid w:val="00CB3B87"/>
    <w:rsid w:val="00CB3FD0"/>
    <w:rsid w:val="00CB4088"/>
    <w:rsid w:val="00CB41EC"/>
    <w:rsid w:val="00CB44FD"/>
    <w:rsid w:val="00CB47E2"/>
    <w:rsid w:val="00CB4BAE"/>
    <w:rsid w:val="00CB5435"/>
    <w:rsid w:val="00CB57E9"/>
    <w:rsid w:val="00CB5E31"/>
    <w:rsid w:val="00CB625F"/>
    <w:rsid w:val="00CB69E0"/>
    <w:rsid w:val="00CB6BB0"/>
    <w:rsid w:val="00CB6E56"/>
    <w:rsid w:val="00CB70AC"/>
    <w:rsid w:val="00CB73A4"/>
    <w:rsid w:val="00CB74B1"/>
    <w:rsid w:val="00CB7690"/>
    <w:rsid w:val="00CB7A7D"/>
    <w:rsid w:val="00CB7B02"/>
    <w:rsid w:val="00CB7F32"/>
    <w:rsid w:val="00CC052F"/>
    <w:rsid w:val="00CC081C"/>
    <w:rsid w:val="00CC0B08"/>
    <w:rsid w:val="00CC176E"/>
    <w:rsid w:val="00CC198D"/>
    <w:rsid w:val="00CC1B5D"/>
    <w:rsid w:val="00CC1BD2"/>
    <w:rsid w:val="00CC1D81"/>
    <w:rsid w:val="00CC1E51"/>
    <w:rsid w:val="00CC1E86"/>
    <w:rsid w:val="00CC1EC2"/>
    <w:rsid w:val="00CC26A1"/>
    <w:rsid w:val="00CC26EB"/>
    <w:rsid w:val="00CC2739"/>
    <w:rsid w:val="00CC2B0D"/>
    <w:rsid w:val="00CC3056"/>
    <w:rsid w:val="00CC317F"/>
    <w:rsid w:val="00CC32AB"/>
    <w:rsid w:val="00CC3427"/>
    <w:rsid w:val="00CC3A50"/>
    <w:rsid w:val="00CC3D08"/>
    <w:rsid w:val="00CC4086"/>
    <w:rsid w:val="00CC4548"/>
    <w:rsid w:val="00CC4800"/>
    <w:rsid w:val="00CC4C3D"/>
    <w:rsid w:val="00CC5321"/>
    <w:rsid w:val="00CC54DB"/>
    <w:rsid w:val="00CC5957"/>
    <w:rsid w:val="00CC5B8F"/>
    <w:rsid w:val="00CC5C95"/>
    <w:rsid w:val="00CC5E4E"/>
    <w:rsid w:val="00CC5F19"/>
    <w:rsid w:val="00CC6015"/>
    <w:rsid w:val="00CC6072"/>
    <w:rsid w:val="00CC608F"/>
    <w:rsid w:val="00CC625A"/>
    <w:rsid w:val="00CC6508"/>
    <w:rsid w:val="00CC677E"/>
    <w:rsid w:val="00CC699E"/>
    <w:rsid w:val="00CC6DB7"/>
    <w:rsid w:val="00CC6DC9"/>
    <w:rsid w:val="00CC7143"/>
    <w:rsid w:val="00CC739D"/>
    <w:rsid w:val="00CC7472"/>
    <w:rsid w:val="00CC7707"/>
    <w:rsid w:val="00CC7964"/>
    <w:rsid w:val="00CC7A21"/>
    <w:rsid w:val="00CC7B6F"/>
    <w:rsid w:val="00CC7EB5"/>
    <w:rsid w:val="00CC7F50"/>
    <w:rsid w:val="00CD00F7"/>
    <w:rsid w:val="00CD0186"/>
    <w:rsid w:val="00CD020D"/>
    <w:rsid w:val="00CD09BE"/>
    <w:rsid w:val="00CD0DD8"/>
    <w:rsid w:val="00CD0DFA"/>
    <w:rsid w:val="00CD1207"/>
    <w:rsid w:val="00CD1222"/>
    <w:rsid w:val="00CD12C1"/>
    <w:rsid w:val="00CD24B4"/>
    <w:rsid w:val="00CD3148"/>
    <w:rsid w:val="00CD31EB"/>
    <w:rsid w:val="00CD3814"/>
    <w:rsid w:val="00CD3A52"/>
    <w:rsid w:val="00CD3AB2"/>
    <w:rsid w:val="00CD407C"/>
    <w:rsid w:val="00CD46CC"/>
    <w:rsid w:val="00CD4A94"/>
    <w:rsid w:val="00CD4FA1"/>
    <w:rsid w:val="00CD4FB5"/>
    <w:rsid w:val="00CD5286"/>
    <w:rsid w:val="00CD5402"/>
    <w:rsid w:val="00CD5765"/>
    <w:rsid w:val="00CD5770"/>
    <w:rsid w:val="00CD58B0"/>
    <w:rsid w:val="00CD5E4F"/>
    <w:rsid w:val="00CD5EEF"/>
    <w:rsid w:val="00CD5FD8"/>
    <w:rsid w:val="00CD6318"/>
    <w:rsid w:val="00CD63CC"/>
    <w:rsid w:val="00CD6493"/>
    <w:rsid w:val="00CD65A6"/>
    <w:rsid w:val="00CD6B06"/>
    <w:rsid w:val="00CD6BF0"/>
    <w:rsid w:val="00CD6D44"/>
    <w:rsid w:val="00CD6F93"/>
    <w:rsid w:val="00CD6FF9"/>
    <w:rsid w:val="00CD7361"/>
    <w:rsid w:val="00CD73A7"/>
    <w:rsid w:val="00CD74B1"/>
    <w:rsid w:val="00CE01E6"/>
    <w:rsid w:val="00CE0306"/>
    <w:rsid w:val="00CE0370"/>
    <w:rsid w:val="00CE053D"/>
    <w:rsid w:val="00CE0577"/>
    <w:rsid w:val="00CE059B"/>
    <w:rsid w:val="00CE064E"/>
    <w:rsid w:val="00CE0825"/>
    <w:rsid w:val="00CE0AC6"/>
    <w:rsid w:val="00CE0B71"/>
    <w:rsid w:val="00CE0BA8"/>
    <w:rsid w:val="00CE0E1A"/>
    <w:rsid w:val="00CE0E43"/>
    <w:rsid w:val="00CE0E61"/>
    <w:rsid w:val="00CE0E79"/>
    <w:rsid w:val="00CE0E9D"/>
    <w:rsid w:val="00CE14A4"/>
    <w:rsid w:val="00CE19AF"/>
    <w:rsid w:val="00CE1CAD"/>
    <w:rsid w:val="00CE1E35"/>
    <w:rsid w:val="00CE1F2C"/>
    <w:rsid w:val="00CE2250"/>
    <w:rsid w:val="00CE2E19"/>
    <w:rsid w:val="00CE325F"/>
    <w:rsid w:val="00CE33F0"/>
    <w:rsid w:val="00CE34A0"/>
    <w:rsid w:val="00CE42DA"/>
    <w:rsid w:val="00CE4529"/>
    <w:rsid w:val="00CE498F"/>
    <w:rsid w:val="00CE4A12"/>
    <w:rsid w:val="00CE4B7E"/>
    <w:rsid w:val="00CE4BA0"/>
    <w:rsid w:val="00CE52A6"/>
    <w:rsid w:val="00CE53E8"/>
    <w:rsid w:val="00CE5477"/>
    <w:rsid w:val="00CE5512"/>
    <w:rsid w:val="00CE5BA2"/>
    <w:rsid w:val="00CE5FA4"/>
    <w:rsid w:val="00CE6231"/>
    <w:rsid w:val="00CE6454"/>
    <w:rsid w:val="00CE646F"/>
    <w:rsid w:val="00CE6516"/>
    <w:rsid w:val="00CE6595"/>
    <w:rsid w:val="00CE65C7"/>
    <w:rsid w:val="00CE66D9"/>
    <w:rsid w:val="00CE6795"/>
    <w:rsid w:val="00CE6A77"/>
    <w:rsid w:val="00CE6BD0"/>
    <w:rsid w:val="00CE71A1"/>
    <w:rsid w:val="00CE71B4"/>
    <w:rsid w:val="00CE7765"/>
    <w:rsid w:val="00CE77CD"/>
    <w:rsid w:val="00CE77D9"/>
    <w:rsid w:val="00CE7921"/>
    <w:rsid w:val="00CE7D00"/>
    <w:rsid w:val="00CE7DC9"/>
    <w:rsid w:val="00CE7FA3"/>
    <w:rsid w:val="00CF020C"/>
    <w:rsid w:val="00CF0644"/>
    <w:rsid w:val="00CF06CC"/>
    <w:rsid w:val="00CF07C3"/>
    <w:rsid w:val="00CF0804"/>
    <w:rsid w:val="00CF0851"/>
    <w:rsid w:val="00CF0BE9"/>
    <w:rsid w:val="00CF0E80"/>
    <w:rsid w:val="00CF16B5"/>
    <w:rsid w:val="00CF17D3"/>
    <w:rsid w:val="00CF1BC4"/>
    <w:rsid w:val="00CF1D3A"/>
    <w:rsid w:val="00CF257F"/>
    <w:rsid w:val="00CF2A4C"/>
    <w:rsid w:val="00CF2C33"/>
    <w:rsid w:val="00CF2C5A"/>
    <w:rsid w:val="00CF2C7D"/>
    <w:rsid w:val="00CF3664"/>
    <w:rsid w:val="00CF366E"/>
    <w:rsid w:val="00CF3A13"/>
    <w:rsid w:val="00CF3B74"/>
    <w:rsid w:val="00CF3F54"/>
    <w:rsid w:val="00CF3FAB"/>
    <w:rsid w:val="00CF4020"/>
    <w:rsid w:val="00CF407A"/>
    <w:rsid w:val="00CF427F"/>
    <w:rsid w:val="00CF42C4"/>
    <w:rsid w:val="00CF43A0"/>
    <w:rsid w:val="00CF43FB"/>
    <w:rsid w:val="00CF459C"/>
    <w:rsid w:val="00CF4783"/>
    <w:rsid w:val="00CF491D"/>
    <w:rsid w:val="00CF49C1"/>
    <w:rsid w:val="00CF4D01"/>
    <w:rsid w:val="00CF4D4F"/>
    <w:rsid w:val="00CF508D"/>
    <w:rsid w:val="00CF5342"/>
    <w:rsid w:val="00CF53D2"/>
    <w:rsid w:val="00CF552E"/>
    <w:rsid w:val="00CF5605"/>
    <w:rsid w:val="00CF58C2"/>
    <w:rsid w:val="00CF5DA6"/>
    <w:rsid w:val="00CF5E53"/>
    <w:rsid w:val="00CF6052"/>
    <w:rsid w:val="00CF62A5"/>
    <w:rsid w:val="00CF6D96"/>
    <w:rsid w:val="00CF6FB5"/>
    <w:rsid w:val="00CF7142"/>
    <w:rsid w:val="00CF747C"/>
    <w:rsid w:val="00CF748E"/>
    <w:rsid w:val="00CF7BAC"/>
    <w:rsid w:val="00CF7C16"/>
    <w:rsid w:val="00CF7EBB"/>
    <w:rsid w:val="00CF7FFD"/>
    <w:rsid w:val="00D002CD"/>
    <w:rsid w:val="00D002F5"/>
    <w:rsid w:val="00D003DB"/>
    <w:rsid w:val="00D00478"/>
    <w:rsid w:val="00D00635"/>
    <w:rsid w:val="00D00B00"/>
    <w:rsid w:val="00D00B6A"/>
    <w:rsid w:val="00D00E7C"/>
    <w:rsid w:val="00D01007"/>
    <w:rsid w:val="00D0110B"/>
    <w:rsid w:val="00D01587"/>
    <w:rsid w:val="00D01842"/>
    <w:rsid w:val="00D019B6"/>
    <w:rsid w:val="00D01C19"/>
    <w:rsid w:val="00D01D3B"/>
    <w:rsid w:val="00D01DB0"/>
    <w:rsid w:val="00D01E0A"/>
    <w:rsid w:val="00D01E92"/>
    <w:rsid w:val="00D02BDC"/>
    <w:rsid w:val="00D02D8E"/>
    <w:rsid w:val="00D02DB3"/>
    <w:rsid w:val="00D03008"/>
    <w:rsid w:val="00D032F0"/>
    <w:rsid w:val="00D03384"/>
    <w:rsid w:val="00D03478"/>
    <w:rsid w:val="00D0363A"/>
    <w:rsid w:val="00D03666"/>
    <w:rsid w:val="00D037F5"/>
    <w:rsid w:val="00D03813"/>
    <w:rsid w:val="00D0383D"/>
    <w:rsid w:val="00D03C31"/>
    <w:rsid w:val="00D03E95"/>
    <w:rsid w:val="00D03EFE"/>
    <w:rsid w:val="00D03FFA"/>
    <w:rsid w:val="00D04380"/>
    <w:rsid w:val="00D04701"/>
    <w:rsid w:val="00D04789"/>
    <w:rsid w:val="00D04B4C"/>
    <w:rsid w:val="00D04CF1"/>
    <w:rsid w:val="00D04DC3"/>
    <w:rsid w:val="00D04F6C"/>
    <w:rsid w:val="00D050EC"/>
    <w:rsid w:val="00D05141"/>
    <w:rsid w:val="00D05372"/>
    <w:rsid w:val="00D0548E"/>
    <w:rsid w:val="00D054C5"/>
    <w:rsid w:val="00D05A81"/>
    <w:rsid w:val="00D05C05"/>
    <w:rsid w:val="00D05CC4"/>
    <w:rsid w:val="00D0614B"/>
    <w:rsid w:val="00D061E4"/>
    <w:rsid w:val="00D0634F"/>
    <w:rsid w:val="00D06572"/>
    <w:rsid w:val="00D067BA"/>
    <w:rsid w:val="00D06936"/>
    <w:rsid w:val="00D06B48"/>
    <w:rsid w:val="00D06BA9"/>
    <w:rsid w:val="00D0714C"/>
    <w:rsid w:val="00D0746A"/>
    <w:rsid w:val="00D07604"/>
    <w:rsid w:val="00D07990"/>
    <w:rsid w:val="00D07C65"/>
    <w:rsid w:val="00D07EA5"/>
    <w:rsid w:val="00D10275"/>
    <w:rsid w:val="00D102B5"/>
    <w:rsid w:val="00D1034F"/>
    <w:rsid w:val="00D10497"/>
    <w:rsid w:val="00D104E3"/>
    <w:rsid w:val="00D10564"/>
    <w:rsid w:val="00D1075C"/>
    <w:rsid w:val="00D107CD"/>
    <w:rsid w:val="00D10996"/>
    <w:rsid w:val="00D112F4"/>
    <w:rsid w:val="00D11310"/>
    <w:rsid w:val="00D11742"/>
    <w:rsid w:val="00D121A8"/>
    <w:rsid w:val="00D123B8"/>
    <w:rsid w:val="00D12426"/>
    <w:rsid w:val="00D12510"/>
    <w:rsid w:val="00D1257B"/>
    <w:rsid w:val="00D1282E"/>
    <w:rsid w:val="00D1293E"/>
    <w:rsid w:val="00D12AFA"/>
    <w:rsid w:val="00D12D88"/>
    <w:rsid w:val="00D13005"/>
    <w:rsid w:val="00D131CD"/>
    <w:rsid w:val="00D131D1"/>
    <w:rsid w:val="00D134A4"/>
    <w:rsid w:val="00D1375B"/>
    <w:rsid w:val="00D13AFD"/>
    <w:rsid w:val="00D13C73"/>
    <w:rsid w:val="00D13D17"/>
    <w:rsid w:val="00D13E20"/>
    <w:rsid w:val="00D140A6"/>
    <w:rsid w:val="00D14283"/>
    <w:rsid w:val="00D142F1"/>
    <w:rsid w:val="00D145A5"/>
    <w:rsid w:val="00D14647"/>
    <w:rsid w:val="00D148C8"/>
    <w:rsid w:val="00D14917"/>
    <w:rsid w:val="00D14D89"/>
    <w:rsid w:val="00D14D93"/>
    <w:rsid w:val="00D15342"/>
    <w:rsid w:val="00D15468"/>
    <w:rsid w:val="00D159C8"/>
    <w:rsid w:val="00D15AFD"/>
    <w:rsid w:val="00D15CCE"/>
    <w:rsid w:val="00D15E36"/>
    <w:rsid w:val="00D16375"/>
    <w:rsid w:val="00D1657B"/>
    <w:rsid w:val="00D165F5"/>
    <w:rsid w:val="00D166E8"/>
    <w:rsid w:val="00D167CB"/>
    <w:rsid w:val="00D169BA"/>
    <w:rsid w:val="00D16A4A"/>
    <w:rsid w:val="00D16AA8"/>
    <w:rsid w:val="00D170CC"/>
    <w:rsid w:val="00D1752F"/>
    <w:rsid w:val="00D1781B"/>
    <w:rsid w:val="00D17A90"/>
    <w:rsid w:val="00D17BC4"/>
    <w:rsid w:val="00D17BF6"/>
    <w:rsid w:val="00D17C65"/>
    <w:rsid w:val="00D17F73"/>
    <w:rsid w:val="00D200EF"/>
    <w:rsid w:val="00D20313"/>
    <w:rsid w:val="00D20545"/>
    <w:rsid w:val="00D20733"/>
    <w:rsid w:val="00D207E3"/>
    <w:rsid w:val="00D20EAC"/>
    <w:rsid w:val="00D218EE"/>
    <w:rsid w:val="00D21993"/>
    <w:rsid w:val="00D21FC1"/>
    <w:rsid w:val="00D221D9"/>
    <w:rsid w:val="00D22210"/>
    <w:rsid w:val="00D22A4C"/>
    <w:rsid w:val="00D22C0E"/>
    <w:rsid w:val="00D22CB6"/>
    <w:rsid w:val="00D22DF5"/>
    <w:rsid w:val="00D23146"/>
    <w:rsid w:val="00D234EF"/>
    <w:rsid w:val="00D23633"/>
    <w:rsid w:val="00D23A12"/>
    <w:rsid w:val="00D23B56"/>
    <w:rsid w:val="00D23DA5"/>
    <w:rsid w:val="00D23F09"/>
    <w:rsid w:val="00D2414E"/>
    <w:rsid w:val="00D2432B"/>
    <w:rsid w:val="00D24440"/>
    <w:rsid w:val="00D249B7"/>
    <w:rsid w:val="00D24BB1"/>
    <w:rsid w:val="00D24CC7"/>
    <w:rsid w:val="00D24D6A"/>
    <w:rsid w:val="00D255A5"/>
    <w:rsid w:val="00D255BC"/>
    <w:rsid w:val="00D257A8"/>
    <w:rsid w:val="00D2582D"/>
    <w:rsid w:val="00D26169"/>
    <w:rsid w:val="00D268C3"/>
    <w:rsid w:val="00D268D3"/>
    <w:rsid w:val="00D269BA"/>
    <w:rsid w:val="00D26A46"/>
    <w:rsid w:val="00D26EF7"/>
    <w:rsid w:val="00D26F8A"/>
    <w:rsid w:val="00D270C5"/>
    <w:rsid w:val="00D2731E"/>
    <w:rsid w:val="00D274E0"/>
    <w:rsid w:val="00D2769A"/>
    <w:rsid w:val="00D27809"/>
    <w:rsid w:val="00D27AB5"/>
    <w:rsid w:val="00D27B3F"/>
    <w:rsid w:val="00D27D85"/>
    <w:rsid w:val="00D27FAA"/>
    <w:rsid w:val="00D27FE6"/>
    <w:rsid w:val="00D303BB"/>
    <w:rsid w:val="00D3057A"/>
    <w:rsid w:val="00D30662"/>
    <w:rsid w:val="00D30A3A"/>
    <w:rsid w:val="00D30A9F"/>
    <w:rsid w:val="00D30B65"/>
    <w:rsid w:val="00D30BC4"/>
    <w:rsid w:val="00D30F2A"/>
    <w:rsid w:val="00D31012"/>
    <w:rsid w:val="00D3101A"/>
    <w:rsid w:val="00D311DA"/>
    <w:rsid w:val="00D3128F"/>
    <w:rsid w:val="00D31670"/>
    <w:rsid w:val="00D316C6"/>
    <w:rsid w:val="00D317E6"/>
    <w:rsid w:val="00D31A01"/>
    <w:rsid w:val="00D31D56"/>
    <w:rsid w:val="00D320B3"/>
    <w:rsid w:val="00D32198"/>
    <w:rsid w:val="00D3250D"/>
    <w:rsid w:val="00D325CE"/>
    <w:rsid w:val="00D32794"/>
    <w:rsid w:val="00D327ED"/>
    <w:rsid w:val="00D328A9"/>
    <w:rsid w:val="00D328BA"/>
    <w:rsid w:val="00D32C46"/>
    <w:rsid w:val="00D32DE7"/>
    <w:rsid w:val="00D32F34"/>
    <w:rsid w:val="00D32FD4"/>
    <w:rsid w:val="00D3323B"/>
    <w:rsid w:val="00D33262"/>
    <w:rsid w:val="00D332B5"/>
    <w:rsid w:val="00D33667"/>
    <w:rsid w:val="00D33695"/>
    <w:rsid w:val="00D33A6D"/>
    <w:rsid w:val="00D33DA4"/>
    <w:rsid w:val="00D34049"/>
    <w:rsid w:val="00D340A3"/>
    <w:rsid w:val="00D34150"/>
    <w:rsid w:val="00D342DF"/>
    <w:rsid w:val="00D344A6"/>
    <w:rsid w:val="00D34804"/>
    <w:rsid w:val="00D3495A"/>
    <w:rsid w:val="00D34C50"/>
    <w:rsid w:val="00D34C97"/>
    <w:rsid w:val="00D34DDE"/>
    <w:rsid w:val="00D34F9E"/>
    <w:rsid w:val="00D35A06"/>
    <w:rsid w:val="00D35F69"/>
    <w:rsid w:val="00D35F78"/>
    <w:rsid w:val="00D360E4"/>
    <w:rsid w:val="00D3674E"/>
    <w:rsid w:val="00D36766"/>
    <w:rsid w:val="00D367C0"/>
    <w:rsid w:val="00D36955"/>
    <w:rsid w:val="00D369D8"/>
    <w:rsid w:val="00D36D81"/>
    <w:rsid w:val="00D36F1D"/>
    <w:rsid w:val="00D36F97"/>
    <w:rsid w:val="00D36FE2"/>
    <w:rsid w:val="00D37214"/>
    <w:rsid w:val="00D373B8"/>
    <w:rsid w:val="00D37855"/>
    <w:rsid w:val="00D37982"/>
    <w:rsid w:val="00D37A93"/>
    <w:rsid w:val="00D37E69"/>
    <w:rsid w:val="00D37F34"/>
    <w:rsid w:val="00D37F58"/>
    <w:rsid w:val="00D4006B"/>
    <w:rsid w:val="00D40164"/>
    <w:rsid w:val="00D402A6"/>
    <w:rsid w:val="00D404D4"/>
    <w:rsid w:val="00D406AC"/>
    <w:rsid w:val="00D4079A"/>
    <w:rsid w:val="00D408A8"/>
    <w:rsid w:val="00D40BA8"/>
    <w:rsid w:val="00D4122B"/>
    <w:rsid w:val="00D4128C"/>
    <w:rsid w:val="00D41462"/>
    <w:rsid w:val="00D41D94"/>
    <w:rsid w:val="00D41E42"/>
    <w:rsid w:val="00D4228A"/>
    <w:rsid w:val="00D42586"/>
    <w:rsid w:val="00D425B5"/>
    <w:rsid w:val="00D4267F"/>
    <w:rsid w:val="00D4271A"/>
    <w:rsid w:val="00D4281D"/>
    <w:rsid w:val="00D42837"/>
    <w:rsid w:val="00D43030"/>
    <w:rsid w:val="00D43044"/>
    <w:rsid w:val="00D4362A"/>
    <w:rsid w:val="00D438C9"/>
    <w:rsid w:val="00D439C5"/>
    <w:rsid w:val="00D439C7"/>
    <w:rsid w:val="00D43A76"/>
    <w:rsid w:val="00D43D0D"/>
    <w:rsid w:val="00D43F77"/>
    <w:rsid w:val="00D440EA"/>
    <w:rsid w:val="00D443AA"/>
    <w:rsid w:val="00D444E6"/>
    <w:rsid w:val="00D44594"/>
    <w:rsid w:val="00D4472C"/>
    <w:rsid w:val="00D44B24"/>
    <w:rsid w:val="00D44BEA"/>
    <w:rsid w:val="00D44E6D"/>
    <w:rsid w:val="00D450F0"/>
    <w:rsid w:val="00D45130"/>
    <w:rsid w:val="00D459A5"/>
    <w:rsid w:val="00D45A04"/>
    <w:rsid w:val="00D45A97"/>
    <w:rsid w:val="00D45BF7"/>
    <w:rsid w:val="00D45ED2"/>
    <w:rsid w:val="00D45FB7"/>
    <w:rsid w:val="00D463F4"/>
    <w:rsid w:val="00D46BF5"/>
    <w:rsid w:val="00D46CC1"/>
    <w:rsid w:val="00D47274"/>
    <w:rsid w:val="00D474C5"/>
    <w:rsid w:val="00D478AF"/>
    <w:rsid w:val="00D47D83"/>
    <w:rsid w:val="00D47E18"/>
    <w:rsid w:val="00D47E97"/>
    <w:rsid w:val="00D50100"/>
    <w:rsid w:val="00D50195"/>
    <w:rsid w:val="00D5085E"/>
    <w:rsid w:val="00D5097E"/>
    <w:rsid w:val="00D50D6F"/>
    <w:rsid w:val="00D50FFB"/>
    <w:rsid w:val="00D510DF"/>
    <w:rsid w:val="00D51135"/>
    <w:rsid w:val="00D51212"/>
    <w:rsid w:val="00D5130F"/>
    <w:rsid w:val="00D516AF"/>
    <w:rsid w:val="00D5191D"/>
    <w:rsid w:val="00D5196A"/>
    <w:rsid w:val="00D51AEF"/>
    <w:rsid w:val="00D51BF6"/>
    <w:rsid w:val="00D51D21"/>
    <w:rsid w:val="00D52039"/>
    <w:rsid w:val="00D52072"/>
    <w:rsid w:val="00D52345"/>
    <w:rsid w:val="00D52987"/>
    <w:rsid w:val="00D52E7D"/>
    <w:rsid w:val="00D5328F"/>
    <w:rsid w:val="00D53623"/>
    <w:rsid w:val="00D53B6C"/>
    <w:rsid w:val="00D53C7A"/>
    <w:rsid w:val="00D53E25"/>
    <w:rsid w:val="00D53E9D"/>
    <w:rsid w:val="00D53F06"/>
    <w:rsid w:val="00D53FAB"/>
    <w:rsid w:val="00D5415C"/>
    <w:rsid w:val="00D5457F"/>
    <w:rsid w:val="00D54601"/>
    <w:rsid w:val="00D54619"/>
    <w:rsid w:val="00D54769"/>
    <w:rsid w:val="00D54B7E"/>
    <w:rsid w:val="00D5516B"/>
    <w:rsid w:val="00D5516E"/>
    <w:rsid w:val="00D55320"/>
    <w:rsid w:val="00D55596"/>
    <w:rsid w:val="00D555BC"/>
    <w:rsid w:val="00D558C5"/>
    <w:rsid w:val="00D55B2E"/>
    <w:rsid w:val="00D55B33"/>
    <w:rsid w:val="00D55E07"/>
    <w:rsid w:val="00D55FD8"/>
    <w:rsid w:val="00D5640F"/>
    <w:rsid w:val="00D5666D"/>
    <w:rsid w:val="00D566F1"/>
    <w:rsid w:val="00D57079"/>
    <w:rsid w:val="00D5728C"/>
    <w:rsid w:val="00D572F9"/>
    <w:rsid w:val="00D573A5"/>
    <w:rsid w:val="00D5780E"/>
    <w:rsid w:val="00D60135"/>
    <w:rsid w:val="00D602E0"/>
    <w:rsid w:val="00D6042B"/>
    <w:rsid w:val="00D604F8"/>
    <w:rsid w:val="00D60871"/>
    <w:rsid w:val="00D60A6A"/>
    <w:rsid w:val="00D60C00"/>
    <w:rsid w:val="00D60E22"/>
    <w:rsid w:val="00D60F1E"/>
    <w:rsid w:val="00D61483"/>
    <w:rsid w:val="00D614BE"/>
    <w:rsid w:val="00D61648"/>
    <w:rsid w:val="00D619C9"/>
    <w:rsid w:val="00D61FDA"/>
    <w:rsid w:val="00D6249E"/>
    <w:rsid w:val="00D6281C"/>
    <w:rsid w:val="00D62EB8"/>
    <w:rsid w:val="00D62F57"/>
    <w:rsid w:val="00D6302D"/>
    <w:rsid w:val="00D6328C"/>
    <w:rsid w:val="00D6331A"/>
    <w:rsid w:val="00D6342F"/>
    <w:rsid w:val="00D635CB"/>
    <w:rsid w:val="00D635FD"/>
    <w:rsid w:val="00D636BA"/>
    <w:rsid w:val="00D63836"/>
    <w:rsid w:val="00D6391C"/>
    <w:rsid w:val="00D63A18"/>
    <w:rsid w:val="00D63A9B"/>
    <w:rsid w:val="00D63C0F"/>
    <w:rsid w:val="00D644DF"/>
    <w:rsid w:val="00D64648"/>
    <w:rsid w:val="00D648F5"/>
    <w:rsid w:val="00D64935"/>
    <w:rsid w:val="00D64A8B"/>
    <w:rsid w:val="00D64CC6"/>
    <w:rsid w:val="00D65027"/>
    <w:rsid w:val="00D65096"/>
    <w:rsid w:val="00D656F7"/>
    <w:rsid w:val="00D657B7"/>
    <w:rsid w:val="00D65805"/>
    <w:rsid w:val="00D659DC"/>
    <w:rsid w:val="00D65E33"/>
    <w:rsid w:val="00D65E62"/>
    <w:rsid w:val="00D65EE2"/>
    <w:rsid w:val="00D66221"/>
    <w:rsid w:val="00D665B6"/>
    <w:rsid w:val="00D66CAB"/>
    <w:rsid w:val="00D66F28"/>
    <w:rsid w:val="00D66F8E"/>
    <w:rsid w:val="00D677A5"/>
    <w:rsid w:val="00D678EF"/>
    <w:rsid w:val="00D6798F"/>
    <w:rsid w:val="00D679A0"/>
    <w:rsid w:val="00D67A48"/>
    <w:rsid w:val="00D67CEE"/>
    <w:rsid w:val="00D67EA4"/>
    <w:rsid w:val="00D70612"/>
    <w:rsid w:val="00D70891"/>
    <w:rsid w:val="00D70A8E"/>
    <w:rsid w:val="00D70F8C"/>
    <w:rsid w:val="00D71385"/>
    <w:rsid w:val="00D7150E"/>
    <w:rsid w:val="00D71562"/>
    <w:rsid w:val="00D71638"/>
    <w:rsid w:val="00D719D7"/>
    <w:rsid w:val="00D71A9F"/>
    <w:rsid w:val="00D71C43"/>
    <w:rsid w:val="00D72201"/>
    <w:rsid w:val="00D729D1"/>
    <w:rsid w:val="00D729EF"/>
    <w:rsid w:val="00D72A95"/>
    <w:rsid w:val="00D72D50"/>
    <w:rsid w:val="00D72D74"/>
    <w:rsid w:val="00D72DD3"/>
    <w:rsid w:val="00D72E05"/>
    <w:rsid w:val="00D7305B"/>
    <w:rsid w:val="00D73112"/>
    <w:rsid w:val="00D73266"/>
    <w:rsid w:val="00D73342"/>
    <w:rsid w:val="00D73380"/>
    <w:rsid w:val="00D7338D"/>
    <w:rsid w:val="00D73513"/>
    <w:rsid w:val="00D73AD6"/>
    <w:rsid w:val="00D73BA3"/>
    <w:rsid w:val="00D73BAF"/>
    <w:rsid w:val="00D73DE3"/>
    <w:rsid w:val="00D73F10"/>
    <w:rsid w:val="00D73F5E"/>
    <w:rsid w:val="00D73FC9"/>
    <w:rsid w:val="00D741A2"/>
    <w:rsid w:val="00D74264"/>
    <w:rsid w:val="00D742C2"/>
    <w:rsid w:val="00D744D4"/>
    <w:rsid w:val="00D74523"/>
    <w:rsid w:val="00D74606"/>
    <w:rsid w:val="00D7467E"/>
    <w:rsid w:val="00D7478D"/>
    <w:rsid w:val="00D747E2"/>
    <w:rsid w:val="00D74D5C"/>
    <w:rsid w:val="00D750D2"/>
    <w:rsid w:val="00D75200"/>
    <w:rsid w:val="00D75275"/>
    <w:rsid w:val="00D756E6"/>
    <w:rsid w:val="00D75818"/>
    <w:rsid w:val="00D76332"/>
    <w:rsid w:val="00D76615"/>
    <w:rsid w:val="00D7672A"/>
    <w:rsid w:val="00D76903"/>
    <w:rsid w:val="00D76A90"/>
    <w:rsid w:val="00D76CFA"/>
    <w:rsid w:val="00D770FB"/>
    <w:rsid w:val="00D77342"/>
    <w:rsid w:val="00D77B22"/>
    <w:rsid w:val="00D77B37"/>
    <w:rsid w:val="00D77C6B"/>
    <w:rsid w:val="00D77DA3"/>
    <w:rsid w:val="00D800E9"/>
    <w:rsid w:val="00D80381"/>
    <w:rsid w:val="00D807A2"/>
    <w:rsid w:val="00D80948"/>
    <w:rsid w:val="00D80A25"/>
    <w:rsid w:val="00D80BA3"/>
    <w:rsid w:val="00D80FBD"/>
    <w:rsid w:val="00D8113D"/>
    <w:rsid w:val="00D815FB"/>
    <w:rsid w:val="00D817F7"/>
    <w:rsid w:val="00D8186E"/>
    <w:rsid w:val="00D8187C"/>
    <w:rsid w:val="00D81CB3"/>
    <w:rsid w:val="00D81DEA"/>
    <w:rsid w:val="00D82180"/>
    <w:rsid w:val="00D82475"/>
    <w:rsid w:val="00D82491"/>
    <w:rsid w:val="00D826BD"/>
    <w:rsid w:val="00D8278F"/>
    <w:rsid w:val="00D827A7"/>
    <w:rsid w:val="00D827B4"/>
    <w:rsid w:val="00D82A13"/>
    <w:rsid w:val="00D82E12"/>
    <w:rsid w:val="00D82E78"/>
    <w:rsid w:val="00D8326D"/>
    <w:rsid w:val="00D835AF"/>
    <w:rsid w:val="00D835FA"/>
    <w:rsid w:val="00D8387C"/>
    <w:rsid w:val="00D83D88"/>
    <w:rsid w:val="00D83E8E"/>
    <w:rsid w:val="00D84245"/>
    <w:rsid w:val="00D846F9"/>
    <w:rsid w:val="00D84DC1"/>
    <w:rsid w:val="00D84DEB"/>
    <w:rsid w:val="00D8503C"/>
    <w:rsid w:val="00D8528F"/>
    <w:rsid w:val="00D8540B"/>
    <w:rsid w:val="00D854DC"/>
    <w:rsid w:val="00D856AB"/>
    <w:rsid w:val="00D8591F"/>
    <w:rsid w:val="00D85BAD"/>
    <w:rsid w:val="00D85FFB"/>
    <w:rsid w:val="00D86B26"/>
    <w:rsid w:val="00D86C50"/>
    <w:rsid w:val="00D86F90"/>
    <w:rsid w:val="00D8718E"/>
    <w:rsid w:val="00D874C5"/>
    <w:rsid w:val="00D87661"/>
    <w:rsid w:val="00D876BC"/>
    <w:rsid w:val="00D879F4"/>
    <w:rsid w:val="00D87A47"/>
    <w:rsid w:val="00D87DDD"/>
    <w:rsid w:val="00D90090"/>
    <w:rsid w:val="00D90D51"/>
    <w:rsid w:val="00D9109C"/>
    <w:rsid w:val="00D91647"/>
    <w:rsid w:val="00D91B33"/>
    <w:rsid w:val="00D91DBA"/>
    <w:rsid w:val="00D92212"/>
    <w:rsid w:val="00D923E5"/>
    <w:rsid w:val="00D924CF"/>
    <w:rsid w:val="00D927BD"/>
    <w:rsid w:val="00D9281E"/>
    <w:rsid w:val="00D928B6"/>
    <w:rsid w:val="00D92976"/>
    <w:rsid w:val="00D92B26"/>
    <w:rsid w:val="00D92DCD"/>
    <w:rsid w:val="00D92E03"/>
    <w:rsid w:val="00D9310C"/>
    <w:rsid w:val="00D93375"/>
    <w:rsid w:val="00D93626"/>
    <w:rsid w:val="00D936DD"/>
    <w:rsid w:val="00D9392E"/>
    <w:rsid w:val="00D93A95"/>
    <w:rsid w:val="00D93E34"/>
    <w:rsid w:val="00D93E7E"/>
    <w:rsid w:val="00D94154"/>
    <w:rsid w:val="00D9417D"/>
    <w:rsid w:val="00D945DC"/>
    <w:rsid w:val="00D945E0"/>
    <w:rsid w:val="00D94807"/>
    <w:rsid w:val="00D949E5"/>
    <w:rsid w:val="00D94ABF"/>
    <w:rsid w:val="00D951EB"/>
    <w:rsid w:val="00D954C0"/>
    <w:rsid w:val="00D95D46"/>
    <w:rsid w:val="00D95F8E"/>
    <w:rsid w:val="00D95FB2"/>
    <w:rsid w:val="00D9604F"/>
    <w:rsid w:val="00D966E9"/>
    <w:rsid w:val="00D96745"/>
    <w:rsid w:val="00D967F1"/>
    <w:rsid w:val="00D96AC1"/>
    <w:rsid w:val="00D96C89"/>
    <w:rsid w:val="00D96D55"/>
    <w:rsid w:val="00D96DA1"/>
    <w:rsid w:val="00D96EE8"/>
    <w:rsid w:val="00D96F1D"/>
    <w:rsid w:val="00D971FB"/>
    <w:rsid w:val="00D97D14"/>
    <w:rsid w:val="00D97D79"/>
    <w:rsid w:val="00DA016C"/>
    <w:rsid w:val="00DA0231"/>
    <w:rsid w:val="00DA06AD"/>
    <w:rsid w:val="00DA06C4"/>
    <w:rsid w:val="00DA08D5"/>
    <w:rsid w:val="00DA0928"/>
    <w:rsid w:val="00DA0BEA"/>
    <w:rsid w:val="00DA0D65"/>
    <w:rsid w:val="00DA10BE"/>
    <w:rsid w:val="00DA113D"/>
    <w:rsid w:val="00DA14B9"/>
    <w:rsid w:val="00DA167D"/>
    <w:rsid w:val="00DA16B9"/>
    <w:rsid w:val="00DA1B29"/>
    <w:rsid w:val="00DA2662"/>
    <w:rsid w:val="00DA2CCC"/>
    <w:rsid w:val="00DA2FB5"/>
    <w:rsid w:val="00DA32C2"/>
    <w:rsid w:val="00DA38A8"/>
    <w:rsid w:val="00DA38F9"/>
    <w:rsid w:val="00DA3B3A"/>
    <w:rsid w:val="00DA3B58"/>
    <w:rsid w:val="00DA3F9C"/>
    <w:rsid w:val="00DA434E"/>
    <w:rsid w:val="00DA447C"/>
    <w:rsid w:val="00DA45A2"/>
    <w:rsid w:val="00DA465E"/>
    <w:rsid w:val="00DA473F"/>
    <w:rsid w:val="00DA4A8F"/>
    <w:rsid w:val="00DA4FED"/>
    <w:rsid w:val="00DA54A1"/>
    <w:rsid w:val="00DA5CB9"/>
    <w:rsid w:val="00DA5E71"/>
    <w:rsid w:val="00DA5F42"/>
    <w:rsid w:val="00DA6036"/>
    <w:rsid w:val="00DA608B"/>
    <w:rsid w:val="00DA6117"/>
    <w:rsid w:val="00DA6491"/>
    <w:rsid w:val="00DA65F8"/>
    <w:rsid w:val="00DA6635"/>
    <w:rsid w:val="00DA73DB"/>
    <w:rsid w:val="00DA76D9"/>
    <w:rsid w:val="00DA779E"/>
    <w:rsid w:val="00DA77CA"/>
    <w:rsid w:val="00DA7B42"/>
    <w:rsid w:val="00DA7E1F"/>
    <w:rsid w:val="00DA7FC7"/>
    <w:rsid w:val="00DB02B8"/>
    <w:rsid w:val="00DB055A"/>
    <w:rsid w:val="00DB09C8"/>
    <w:rsid w:val="00DB0C94"/>
    <w:rsid w:val="00DB1360"/>
    <w:rsid w:val="00DB1420"/>
    <w:rsid w:val="00DB14E7"/>
    <w:rsid w:val="00DB170E"/>
    <w:rsid w:val="00DB19CA"/>
    <w:rsid w:val="00DB1AE4"/>
    <w:rsid w:val="00DB1E68"/>
    <w:rsid w:val="00DB22FF"/>
    <w:rsid w:val="00DB2344"/>
    <w:rsid w:val="00DB2392"/>
    <w:rsid w:val="00DB256E"/>
    <w:rsid w:val="00DB2787"/>
    <w:rsid w:val="00DB27B9"/>
    <w:rsid w:val="00DB28F2"/>
    <w:rsid w:val="00DB2D61"/>
    <w:rsid w:val="00DB2DA0"/>
    <w:rsid w:val="00DB3064"/>
    <w:rsid w:val="00DB3137"/>
    <w:rsid w:val="00DB3401"/>
    <w:rsid w:val="00DB3929"/>
    <w:rsid w:val="00DB400A"/>
    <w:rsid w:val="00DB44C4"/>
    <w:rsid w:val="00DB454E"/>
    <w:rsid w:val="00DB469B"/>
    <w:rsid w:val="00DB4BE0"/>
    <w:rsid w:val="00DB4CBF"/>
    <w:rsid w:val="00DB4D49"/>
    <w:rsid w:val="00DB4E33"/>
    <w:rsid w:val="00DB52A1"/>
    <w:rsid w:val="00DB54CE"/>
    <w:rsid w:val="00DB5617"/>
    <w:rsid w:val="00DB56E2"/>
    <w:rsid w:val="00DB5A74"/>
    <w:rsid w:val="00DB60CA"/>
    <w:rsid w:val="00DB63B1"/>
    <w:rsid w:val="00DB64C2"/>
    <w:rsid w:val="00DB68F0"/>
    <w:rsid w:val="00DB69D6"/>
    <w:rsid w:val="00DB7133"/>
    <w:rsid w:val="00DB76B2"/>
    <w:rsid w:val="00DB76D3"/>
    <w:rsid w:val="00DB781C"/>
    <w:rsid w:val="00DB78D7"/>
    <w:rsid w:val="00DB7943"/>
    <w:rsid w:val="00DB7B81"/>
    <w:rsid w:val="00DB7BCB"/>
    <w:rsid w:val="00DB7D3E"/>
    <w:rsid w:val="00DB7FF9"/>
    <w:rsid w:val="00DC0095"/>
    <w:rsid w:val="00DC0250"/>
    <w:rsid w:val="00DC0AD3"/>
    <w:rsid w:val="00DC0DEA"/>
    <w:rsid w:val="00DC1014"/>
    <w:rsid w:val="00DC124A"/>
    <w:rsid w:val="00DC1BB4"/>
    <w:rsid w:val="00DC1BC8"/>
    <w:rsid w:val="00DC1FD2"/>
    <w:rsid w:val="00DC204C"/>
    <w:rsid w:val="00DC21F8"/>
    <w:rsid w:val="00DC241E"/>
    <w:rsid w:val="00DC24CE"/>
    <w:rsid w:val="00DC2A95"/>
    <w:rsid w:val="00DC2C79"/>
    <w:rsid w:val="00DC3768"/>
    <w:rsid w:val="00DC37C0"/>
    <w:rsid w:val="00DC3C65"/>
    <w:rsid w:val="00DC3E30"/>
    <w:rsid w:val="00DC402E"/>
    <w:rsid w:val="00DC4225"/>
    <w:rsid w:val="00DC4397"/>
    <w:rsid w:val="00DC4500"/>
    <w:rsid w:val="00DC4D02"/>
    <w:rsid w:val="00DC4D3F"/>
    <w:rsid w:val="00DC5074"/>
    <w:rsid w:val="00DC6036"/>
    <w:rsid w:val="00DC623A"/>
    <w:rsid w:val="00DC6832"/>
    <w:rsid w:val="00DC69F1"/>
    <w:rsid w:val="00DC6CD3"/>
    <w:rsid w:val="00DC726F"/>
    <w:rsid w:val="00DC72EC"/>
    <w:rsid w:val="00DC754D"/>
    <w:rsid w:val="00DC7626"/>
    <w:rsid w:val="00DC7F6D"/>
    <w:rsid w:val="00DC7F78"/>
    <w:rsid w:val="00DD0001"/>
    <w:rsid w:val="00DD05B1"/>
    <w:rsid w:val="00DD131D"/>
    <w:rsid w:val="00DD1365"/>
    <w:rsid w:val="00DD178E"/>
    <w:rsid w:val="00DD1810"/>
    <w:rsid w:val="00DD1CFE"/>
    <w:rsid w:val="00DD2118"/>
    <w:rsid w:val="00DD256A"/>
    <w:rsid w:val="00DD269F"/>
    <w:rsid w:val="00DD27D2"/>
    <w:rsid w:val="00DD289D"/>
    <w:rsid w:val="00DD2ACB"/>
    <w:rsid w:val="00DD2AEC"/>
    <w:rsid w:val="00DD2D89"/>
    <w:rsid w:val="00DD2DBB"/>
    <w:rsid w:val="00DD33C4"/>
    <w:rsid w:val="00DD38D1"/>
    <w:rsid w:val="00DD3A1F"/>
    <w:rsid w:val="00DD3C77"/>
    <w:rsid w:val="00DD3D98"/>
    <w:rsid w:val="00DD3EEF"/>
    <w:rsid w:val="00DD3F81"/>
    <w:rsid w:val="00DD4588"/>
    <w:rsid w:val="00DD47B5"/>
    <w:rsid w:val="00DD4999"/>
    <w:rsid w:val="00DD49EB"/>
    <w:rsid w:val="00DD5177"/>
    <w:rsid w:val="00DD5261"/>
    <w:rsid w:val="00DD548B"/>
    <w:rsid w:val="00DD55EB"/>
    <w:rsid w:val="00DD5639"/>
    <w:rsid w:val="00DD5B7D"/>
    <w:rsid w:val="00DD5C62"/>
    <w:rsid w:val="00DD5D13"/>
    <w:rsid w:val="00DD604A"/>
    <w:rsid w:val="00DD60DB"/>
    <w:rsid w:val="00DD640A"/>
    <w:rsid w:val="00DD645F"/>
    <w:rsid w:val="00DD6503"/>
    <w:rsid w:val="00DD65B6"/>
    <w:rsid w:val="00DD67F1"/>
    <w:rsid w:val="00DD6870"/>
    <w:rsid w:val="00DD6A58"/>
    <w:rsid w:val="00DD6ADB"/>
    <w:rsid w:val="00DD6B62"/>
    <w:rsid w:val="00DD6BC8"/>
    <w:rsid w:val="00DD6DAE"/>
    <w:rsid w:val="00DD7100"/>
    <w:rsid w:val="00DD73A2"/>
    <w:rsid w:val="00DD75D5"/>
    <w:rsid w:val="00DD7AC7"/>
    <w:rsid w:val="00DD7C18"/>
    <w:rsid w:val="00DD7C43"/>
    <w:rsid w:val="00DD7D95"/>
    <w:rsid w:val="00DD7FD8"/>
    <w:rsid w:val="00DE019A"/>
    <w:rsid w:val="00DE01B0"/>
    <w:rsid w:val="00DE01EC"/>
    <w:rsid w:val="00DE03C4"/>
    <w:rsid w:val="00DE0482"/>
    <w:rsid w:val="00DE0CBA"/>
    <w:rsid w:val="00DE0EE8"/>
    <w:rsid w:val="00DE1310"/>
    <w:rsid w:val="00DE132E"/>
    <w:rsid w:val="00DE1366"/>
    <w:rsid w:val="00DE14D3"/>
    <w:rsid w:val="00DE158F"/>
    <w:rsid w:val="00DE2397"/>
    <w:rsid w:val="00DE28A9"/>
    <w:rsid w:val="00DE2F09"/>
    <w:rsid w:val="00DE2FEA"/>
    <w:rsid w:val="00DE3380"/>
    <w:rsid w:val="00DE35FF"/>
    <w:rsid w:val="00DE37D8"/>
    <w:rsid w:val="00DE3CF7"/>
    <w:rsid w:val="00DE3DB3"/>
    <w:rsid w:val="00DE4140"/>
    <w:rsid w:val="00DE4264"/>
    <w:rsid w:val="00DE45D7"/>
    <w:rsid w:val="00DE4653"/>
    <w:rsid w:val="00DE4729"/>
    <w:rsid w:val="00DE4A32"/>
    <w:rsid w:val="00DE4AB6"/>
    <w:rsid w:val="00DE4BEB"/>
    <w:rsid w:val="00DE5044"/>
    <w:rsid w:val="00DE523F"/>
    <w:rsid w:val="00DE5786"/>
    <w:rsid w:val="00DE5B14"/>
    <w:rsid w:val="00DE5CD0"/>
    <w:rsid w:val="00DE5D39"/>
    <w:rsid w:val="00DE5E01"/>
    <w:rsid w:val="00DE62E6"/>
    <w:rsid w:val="00DE63ED"/>
    <w:rsid w:val="00DE6567"/>
    <w:rsid w:val="00DE6C8D"/>
    <w:rsid w:val="00DE6CB4"/>
    <w:rsid w:val="00DE6DDF"/>
    <w:rsid w:val="00DE6E52"/>
    <w:rsid w:val="00DE6EA4"/>
    <w:rsid w:val="00DE7367"/>
    <w:rsid w:val="00DE7516"/>
    <w:rsid w:val="00DE7673"/>
    <w:rsid w:val="00DE7B3E"/>
    <w:rsid w:val="00DE7B61"/>
    <w:rsid w:val="00DE7D0C"/>
    <w:rsid w:val="00DF0179"/>
    <w:rsid w:val="00DF019A"/>
    <w:rsid w:val="00DF026B"/>
    <w:rsid w:val="00DF03EB"/>
    <w:rsid w:val="00DF03EF"/>
    <w:rsid w:val="00DF0731"/>
    <w:rsid w:val="00DF0BAB"/>
    <w:rsid w:val="00DF0E94"/>
    <w:rsid w:val="00DF10AF"/>
    <w:rsid w:val="00DF1367"/>
    <w:rsid w:val="00DF1720"/>
    <w:rsid w:val="00DF1A3F"/>
    <w:rsid w:val="00DF1E2C"/>
    <w:rsid w:val="00DF2008"/>
    <w:rsid w:val="00DF201A"/>
    <w:rsid w:val="00DF2172"/>
    <w:rsid w:val="00DF236B"/>
    <w:rsid w:val="00DF23C4"/>
    <w:rsid w:val="00DF2644"/>
    <w:rsid w:val="00DF2765"/>
    <w:rsid w:val="00DF2822"/>
    <w:rsid w:val="00DF28C1"/>
    <w:rsid w:val="00DF2976"/>
    <w:rsid w:val="00DF2DD8"/>
    <w:rsid w:val="00DF2E4A"/>
    <w:rsid w:val="00DF2F76"/>
    <w:rsid w:val="00DF30D3"/>
    <w:rsid w:val="00DF39B1"/>
    <w:rsid w:val="00DF3A9E"/>
    <w:rsid w:val="00DF3EDB"/>
    <w:rsid w:val="00DF40FA"/>
    <w:rsid w:val="00DF457F"/>
    <w:rsid w:val="00DF45B0"/>
    <w:rsid w:val="00DF45E6"/>
    <w:rsid w:val="00DF488C"/>
    <w:rsid w:val="00DF4971"/>
    <w:rsid w:val="00DF4F7C"/>
    <w:rsid w:val="00DF4FEF"/>
    <w:rsid w:val="00DF51A7"/>
    <w:rsid w:val="00DF54A9"/>
    <w:rsid w:val="00DF5794"/>
    <w:rsid w:val="00DF59CF"/>
    <w:rsid w:val="00DF5D06"/>
    <w:rsid w:val="00DF5ECA"/>
    <w:rsid w:val="00DF6658"/>
    <w:rsid w:val="00DF6710"/>
    <w:rsid w:val="00DF677F"/>
    <w:rsid w:val="00DF6E37"/>
    <w:rsid w:val="00DF6EE9"/>
    <w:rsid w:val="00DF6F82"/>
    <w:rsid w:val="00DF7507"/>
    <w:rsid w:val="00DF75C8"/>
    <w:rsid w:val="00DF7EC2"/>
    <w:rsid w:val="00DF7F01"/>
    <w:rsid w:val="00DF7F3C"/>
    <w:rsid w:val="00E00352"/>
    <w:rsid w:val="00E00B25"/>
    <w:rsid w:val="00E00EB4"/>
    <w:rsid w:val="00E00EDA"/>
    <w:rsid w:val="00E00F56"/>
    <w:rsid w:val="00E01100"/>
    <w:rsid w:val="00E01526"/>
    <w:rsid w:val="00E01689"/>
    <w:rsid w:val="00E016BE"/>
    <w:rsid w:val="00E01A0F"/>
    <w:rsid w:val="00E01A66"/>
    <w:rsid w:val="00E01D14"/>
    <w:rsid w:val="00E01DA4"/>
    <w:rsid w:val="00E01F83"/>
    <w:rsid w:val="00E02125"/>
    <w:rsid w:val="00E0238D"/>
    <w:rsid w:val="00E0252F"/>
    <w:rsid w:val="00E02625"/>
    <w:rsid w:val="00E029CE"/>
    <w:rsid w:val="00E02B89"/>
    <w:rsid w:val="00E02F67"/>
    <w:rsid w:val="00E02FDA"/>
    <w:rsid w:val="00E030D2"/>
    <w:rsid w:val="00E030EC"/>
    <w:rsid w:val="00E03438"/>
    <w:rsid w:val="00E0353B"/>
    <w:rsid w:val="00E03762"/>
    <w:rsid w:val="00E0377F"/>
    <w:rsid w:val="00E038EC"/>
    <w:rsid w:val="00E03EB5"/>
    <w:rsid w:val="00E03F47"/>
    <w:rsid w:val="00E040C4"/>
    <w:rsid w:val="00E04136"/>
    <w:rsid w:val="00E0488B"/>
    <w:rsid w:val="00E04A23"/>
    <w:rsid w:val="00E04B63"/>
    <w:rsid w:val="00E050DA"/>
    <w:rsid w:val="00E05502"/>
    <w:rsid w:val="00E05A92"/>
    <w:rsid w:val="00E05BE8"/>
    <w:rsid w:val="00E05EEB"/>
    <w:rsid w:val="00E05F9C"/>
    <w:rsid w:val="00E06B8A"/>
    <w:rsid w:val="00E06C4A"/>
    <w:rsid w:val="00E06D37"/>
    <w:rsid w:val="00E06DA2"/>
    <w:rsid w:val="00E06E73"/>
    <w:rsid w:val="00E07016"/>
    <w:rsid w:val="00E07307"/>
    <w:rsid w:val="00E074C3"/>
    <w:rsid w:val="00E07699"/>
    <w:rsid w:val="00E07706"/>
    <w:rsid w:val="00E07BF9"/>
    <w:rsid w:val="00E100C6"/>
    <w:rsid w:val="00E100E2"/>
    <w:rsid w:val="00E10391"/>
    <w:rsid w:val="00E1052C"/>
    <w:rsid w:val="00E10540"/>
    <w:rsid w:val="00E106A1"/>
    <w:rsid w:val="00E10C88"/>
    <w:rsid w:val="00E10CDA"/>
    <w:rsid w:val="00E10DDE"/>
    <w:rsid w:val="00E10ED5"/>
    <w:rsid w:val="00E1103C"/>
    <w:rsid w:val="00E116C7"/>
    <w:rsid w:val="00E11F10"/>
    <w:rsid w:val="00E1241D"/>
    <w:rsid w:val="00E12510"/>
    <w:rsid w:val="00E12B7E"/>
    <w:rsid w:val="00E12E88"/>
    <w:rsid w:val="00E12F53"/>
    <w:rsid w:val="00E132D3"/>
    <w:rsid w:val="00E13438"/>
    <w:rsid w:val="00E13B5C"/>
    <w:rsid w:val="00E13B86"/>
    <w:rsid w:val="00E13D37"/>
    <w:rsid w:val="00E13F09"/>
    <w:rsid w:val="00E14060"/>
    <w:rsid w:val="00E1455C"/>
    <w:rsid w:val="00E146B2"/>
    <w:rsid w:val="00E14A93"/>
    <w:rsid w:val="00E14C4B"/>
    <w:rsid w:val="00E15212"/>
    <w:rsid w:val="00E155D9"/>
    <w:rsid w:val="00E15849"/>
    <w:rsid w:val="00E15D39"/>
    <w:rsid w:val="00E162EF"/>
    <w:rsid w:val="00E162F0"/>
    <w:rsid w:val="00E16899"/>
    <w:rsid w:val="00E168DD"/>
    <w:rsid w:val="00E16A41"/>
    <w:rsid w:val="00E16CF6"/>
    <w:rsid w:val="00E16E7A"/>
    <w:rsid w:val="00E17068"/>
    <w:rsid w:val="00E17177"/>
    <w:rsid w:val="00E171B8"/>
    <w:rsid w:val="00E17D03"/>
    <w:rsid w:val="00E17E92"/>
    <w:rsid w:val="00E2027F"/>
    <w:rsid w:val="00E204A6"/>
    <w:rsid w:val="00E2050D"/>
    <w:rsid w:val="00E20738"/>
    <w:rsid w:val="00E20828"/>
    <w:rsid w:val="00E209D7"/>
    <w:rsid w:val="00E20A1E"/>
    <w:rsid w:val="00E20A45"/>
    <w:rsid w:val="00E20DCA"/>
    <w:rsid w:val="00E21033"/>
    <w:rsid w:val="00E21230"/>
    <w:rsid w:val="00E2137E"/>
    <w:rsid w:val="00E2138D"/>
    <w:rsid w:val="00E2144B"/>
    <w:rsid w:val="00E2159B"/>
    <w:rsid w:val="00E216A7"/>
    <w:rsid w:val="00E216D9"/>
    <w:rsid w:val="00E21BC3"/>
    <w:rsid w:val="00E21C12"/>
    <w:rsid w:val="00E222EC"/>
    <w:rsid w:val="00E22445"/>
    <w:rsid w:val="00E22787"/>
    <w:rsid w:val="00E2288D"/>
    <w:rsid w:val="00E22C4F"/>
    <w:rsid w:val="00E22E37"/>
    <w:rsid w:val="00E22EFC"/>
    <w:rsid w:val="00E23322"/>
    <w:rsid w:val="00E2354A"/>
    <w:rsid w:val="00E23590"/>
    <w:rsid w:val="00E23CBE"/>
    <w:rsid w:val="00E23E29"/>
    <w:rsid w:val="00E23F69"/>
    <w:rsid w:val="00E23F7B"/>
    <w:rsid w:val="00E248DE"/>
    <w:rsid w:val="00E2490E"/>
    <w:rsid w:val="00E24B0C"/>
    <w:rsid w:val="00E24DD5"/>
    <w:rsid w:val="00E24EA3"/>
    <w:rsid w:val="00E24EE6"/>
    <w:rsid w:val="00E24F5B"/>
    <w:rsid w:val="00E2549F"/>
    <w:rsid w:val="00E2571E"/>
    <w:rsid w:val="00E25855"/>
    <w:rsid w:val="00E258BF"/>
    <w:rsid w:val="00E258E0"/>
    <w:rsid w:val="00E258EA"/>
    <w:rsid w:val="00E26330"/>
    <w:rsid w:val="00E26587"/>
    <w:rsid w:val="00E26CBB"/>
    <w:rsid w:val="00E27111"/>
    <w:rsid w:val="00E277FE"/>
    <w:rsid w:val="00E2780A"/>
    <w:rsid w:val="00E278E1"/>
    <w:rsid w:val="00E27DBA"/>
    <w:rsid w:val="00E27DF4"/>
    <w:rsid w:val="00E30104"/>
    <w:rsid w:val="00E3024B"/>
    <w:rsid w:val="00E30345"/>
    <w:rsid w:val="00E304A2"/>
    <w:rsid w:val="00E305B0"/>
    <w:rsid w:val="00E309C7"/>
    <w:rsid w:val="00E30A15"/>
    <w:rsid w:val="00E30AB0"/>
    <w:rsid w:val="00E30CA2"/>
    <w:rsid w:val="00E30D61"/>
    <w:rsid w:val="00E30E9E"/>
    <w:rsid w:val="00E3108A"/>
    <w:rsid w:val="00E31335"/>
    <w:rsid w:val="00E31496"/>
    <w:rsid w:val="00E31508"/>
    <w:rsid w:val="00E315C2"/>
    <w:rsid w:val="00E3190B"/>
    <w:rsid w:val="00E31C4F"/>
    <w:rsid w:val="00E32042"/>
    <w:rsid w:val="00E3239E"/>
    <w:rsid w:val="00E324A0"/>
    <w:rsid w:val="00E32A3A"/>
    <w:rsid w:val="00E32A5D"/>
    <w:rsid w:val="00E32E73"/>
    <w:rsid w:val="00E33088"/>
    <w:rsid w:val="00E3318A"/>
    <w:rsid w:val="00E33236"/>
    <w:rsid w:val="00E3328E"/>
    <w:rsid w:val="00E33479"/>
    <w:rsid w:val="00E33776"/>
    <w:rsid w:val="00E33F62"/>
    <w:rsid w:val="00E34122"/>
    <w:rsid w:val="00E3442B"/>
    <w:rsid w:val="00E34611"/>
    <w:rsid w:val="00E34760"/>
    <w:rsid w:val="00E34A27"/>
    <w:rsid w:val="00E34AC6"/>
    <w:rsid w:val="00E34C56"/>
    <w:rsid w:val="00E3528F"/>
    <w:rsid w:val="00E3561A"/>
    <w:rsid w:val="00E35980"/>
    <w:rsid w:val="00E35C4C"/>
    <w:rsid w:val="00E35CD7"/>
    <w:rsid w:val="00E35FFB"/>
    <w:rsid w:val="00E363E3"/>
    <w:rsid w:val="00E36A93"/>
    <w:rsid w:val="00E36F67"/>
    <w:rsid w:val="00E371FB"/>
    <w:rsid w:val="00E372DE"/>
    <w:rsid w:val="00E373E5"/>
    <w:rsid w:val="00E37D10"/>
    <w:rsid w:val="00E37EA1"/>
    <w:rsid w:val="00E37EB3"/>
    <w:rsid w:val="00E40330"/>
    <w:rsid w:val="00E403DE"/>
    <w:rsid w:val="00E405F3"/>
    <w:rsid w:val="00E40A07"/>
    <w:rsid w:val="00E40D4A"/>
    <w:rsid w:val="00E412F9"/>
    <w:rsid w:val="00E41334"/>
    <w:rsid w:val="00E415E7"/>
    <w:rsid w:val="00E416DD"/>
    <w:rsid w:val="00E41F42"/>
    <w:rsid w:val="00E42040"/>
    <w:rsid w:val="00E420FC"/>
    <w:rsid w:val="00E4232A"/>
    <w:rsid w:val="00E423C5"/>
    <w:rsid w:val="00E427A0"/>
    <w:rsid w:val="00E42853"/>
    <w:rsid w:val="00E429FB"/>
    <w:rsid w:val="00E42DA0"/>
    <w:rsid w:val="00E43050"/>
    <w:rsid w:val="00E431CC"/>
    <w:rsid w:val="00E432C7"/>
    <w:rsid w:val="00E43459"/>
    <w:rsid w:val="00E43534"/>
    <w:rsid w:val="00E436CD"/>
    <w:rsid w:val="00E43D6C"/>
    <w:rsid w:val="00E43FDC"/>
    <w:rsid w:val="00E44109"/>
    <w:rsid w:val="00E447B2"/>
    <w:rsid w:val="00E44973"/>
    <w:rsid w:val="00E449CC"/>
    <w:rsid w:val="00E44C7A"/>
    <w:rsid w:val="00E44C99"/>
    <w:rsid w:val="00E44DBA"/>
    <w:rsid w:val="00E44EDF"/>
    <w:rsid w:val="00E44EE3"/>
    <w:rsid w:val="00E450F8"/>
    <w:rsid w:val="00E45465"/>
    <w:rsid w:val="00E45ADF"/>
    <w:rsid w:val="00E45C8A"/>
    <w:rsid w:val="00E46583"/>
    <w:rsid w:val="00E4699A"/>
    <w:rsid w:val="00E46A09"/>
    <w:rsid w:val="00E470A4"/>
    <w:rsid w:val="00E4710B"/>
    <w:rsid w:val="00E472D7"/>
    <w:rsid w:val="00E47502"/>
    <w:rsid w:val="00E478FE"/>
    <w:rsid w:val="00E47B48"/>
    <w:rsid w:val="00E47B96"/>
    <w:rsid w:val="00E47CB3"/>
    <w:rsid w:val="00E47D57"/>
    <w:rsid w:val="00E50564"/>
    <w:rsid w:val="00E50651"/>
    <w:rsid w:val="00E509A4"/>
    <w:rsid w:val="00E50BC4"/>
    <w:rsid w:val="00E50CC9"/>
    <w:rsid w:val="00E50D7B"/>
    <w:rsid w:val="00E50D86"/>
    <w:rsid w:val="00E50E1B"/>
    <w:rsid w:val="00E50F66"/>
    <w:rsid w:val="00E51274"/>
    <w:rsid w:val="00E51577"/>
    <w:rsid w:val="00E51EA4"/>
    <w:rsid w:val="00E52436"/>
    <w:rsid w:val="00E52BAF"/>
    <w:rsid w:val="00E52C17"/>
    <w:rsid w:val="00E5311E"/>
    <w:rsid w:val="00E5325D"/>
    <w:rsid w:val="00E534C4"/>
    <w:rsid w:val="00E535BA"/>
    <w:rsid w:val="00E536BD"/>
    <w:rsid w:val="00E537E8"/>
    <w:rsid w:val="00E5386E"/>
    <w:rsid w:val="00E538D0"/>
    <w:rsid w:val="00E53EF6"/>
    <w:rsid w:val="00E54294"/>
    <w:rsid w:val="00E54465"/>
    <w:rsid w:val="00E5467E"/>
    <w:rsid w:val="00E547AC"/>
    <w:rsid w:val="00E54827"/>
    <w:rsid w:val="00E5489F"/>
    <w:rsid w:val="00E5491A"/>
    <w:rsid w:val="00E54E75"/>
    <w:rsid w:val="00E54ECC"/>
    <w:rsid w:val="00E55358"/>
    <w:rsid w:val="00E555E7"/>
    <w:rsid w:val="00E558F5"/>
    <w:rsid w:val="00E55EB1"/>
    <w:rsid w:val="00E55EBF"/>
    <w:rsid w:val="00E55F30"/>
    <w:rsid w:val="00E56047"/>
    <w:rsid w:val="00E560E8"/>
    <w:rsid w:val="00E5612A"/>
    <w:rsid w:val="00E562B5"/>
    <w:rsid w:val="00E567FE"/>
    <w:rsid w:val="00E56B4B"/>
    <w:rsid w:val="00E56C39"/>
    <w:rsid w:val="00E56CF8"/>
    <w:rsid w:val="00E56FB9"/>
    <w:rsid w:val="00E56FBF"/>
    <w:rsid w:val="00E571FC"/>
    <w:rsid w:val="00E574DE"/>
    <w:rsid w:val="00E575FC"/>
    <w:rsid w:val="00E5781A"/>
    <w:rsid w:val="00E57D11"/>
    <w:rsid w:val="00E57D63"/>
    <w:rsid w:val="00E57E6E"/>
    <w:rsid w:val="00E60029"/>
    <w:rsid w:val="00E60211"/>
    <w:rsid w:val="00E60252"/>
    <w:rsid w:val="00E60327"/>
    <w:rsid w:val="00E603A6"/>
    <w:rsid w:val="00E603F8"/>
    <w:rsid w:val="00E60624"/>
    <w:rsid w:val="00E60736"/>
    <w:rsid w:val="00E60B32"/>
    <w:rsid w:val="00E60C27"/>
    <w:rsid w:val="00E60CFE"/>
    <w:rsid w:val="00E60E90"/>
    <w:rsid w:val="00E60FE8"/>
    <w:rsid w:val="00E61011"/>
    <w:rsid w:val="00E61636"/>
    <w:rsid w:val="00E61ACA"/>
    <w:rsid w:val="00E61AE8"/>
    <w:rsid w:val="00E61B1F"/>
    <w:rsid w:val="00E61ED9"/>
    <w:rsid w:val="00E61F5C"/>
    <w:rsid w:val="00E620B8"/>
    <w:rsid w:val="00E62306"/>
    <w:rsid w:val="00E6231D"/>
    <w:rsid w:val="00E623C7"/>
    <w:rsid w:val="00E6250E"/>
    <w:rsid w:val="00E62968"/>
    <w:rsid w:val="00E62A03"/>
    <w:rsid w:val="00E633B9"/>
    <w:rsid w:val="00E63635"/>
    <w:rsid w:val="00E636F3"/>
    <w:rsid w:val="00E63ACF"/>
    <w:rsid w:val="00E63C34"/>
    <w:rsid w:val="00E63DF6"/>
    <w:rsid w:val="00E6476C"/>
    <w:rsid w:val="00E648F1"/>
    <w:rsid w:val="00E64A0B"/>
    <w:rsid w:val="00E64AE3"/>
    <w:rsid w:val="00E64E25"/>
    <w:rsid w:val="00E64ED2"/>
    <w:rsid w:val="00E64FDE"/>
    <w:rsid w:val="00E651C5"/>
    <w:rsid w:val="00E65629"/>
    <w:rsid w:val="00E65832"/>
    <w:rsid w:val="00E658C4"/>
    <w:rsid w:val="00E6595A"/>
    <w:rsid w:val="00E65994"/>
    <w:rsid w:val="00E659B4"/>
    <w:rsid w:val="00E65A07"/>
    <w:rsid w:val="00E65FA2"/>
    <w:rsid w:val="00E66289"/>
    <w:rsid w:val="00E66501"/>
    <w:rsid w:val="00E666F8"/>
    <w:rsid w:val="00E66BC5"/>
    <w:rsid w:val="00E66E00"/>
    <w:rsid w:val="00E66F90"/>
    <w:rsid w:val="00E67071"/>
    <w:rsid w:val="00E67253"/>
    <w:rsid w:val="00E67300"/>
    <w:rsid w:val="00E67451"/>
    <w:rsid w:val="00E67681"/>
    <w:rsid w:val="00E700CB"/>
    <w:rsid w:val="00E70281"/>
    <w:rsid w:val="00E70345"/>
    <w:rsid w:val="00E703C9"/>
    <w:rsid w:val="00E704A6"/>
    <w:rsid w:val="00E70540"/>
    <w:rsid w:val="00E705B8"/>
    <w:rsid w:val="00E707C4"/>
    <w:rsid w:val="00E70993"/>
    <w:rsid w:val="00E70A85"/>
    <w:rsid w:val="00E70CB6"/>
    <w:rsid w:val="00E70CDD"/>
    <w:rsid w:val="00E711BA"/>
    <w:rsid w:val="00E71352"/>
    <w:rsid w:val="00E714B7"/>
    <w:rsid w:val="00E7152A"/>
    <w:rsid w:val="00E71697"/>
    <w:rsid w:val="00E71940"/>
    <w:rsid w:val="00E71D75"/>
    <w:rsid w:val="00E71DEB"/>
    <w:rsid w:val="00E71FA6"/>
    <w:rsid w:val="00E71FE3"/>
    <w:rsid w:val="00E72177"/>
    <w:rsid w:val="00E72193"/>
    <w:rsid w:val="00E7219D"/>
    <w:rsid w:val="00E721BA"/>
    <w:rsid w:val="00E726D0"/>
    <w:rsid w:val="00E72913"/>
    <w:rsid w:val="00E7291D"/>
    <w:rsid w:val="00E72B4F"/>
    <w:rsid w:val="00E72C89"/>
    <w:rsid w:val="00E72D70"/>
    <w:rsid w:val="00E73447"/>
    <w:rsid w:val="00E73510"/>
    <w:rsid w:val="00E736CC"/>
    <w:rsid w:val="00E73C0E"/>
    <w:rsid w:val="00E73C7A"/>
    <w:rsid w:val="00E73E8D"/>
    <w:rsid w:val="00E743BE"/>
    <w:rsid w:val="00E7446E"/>
    <w:rsid w:val="00E748D5"/>
    <w:rsid w:val="00E74945"/>
    <w:rsid w:val="00E74A1D"/>
    <w:rsid w:val="00E7518F"/>
    <w:rsid w:val="00E752AE"/>
    <w:rsid w:val="00E752C8"/>
    <w:rsid w:val="00E757CE"/>
    <w:rsid w:val="00E75E09"/>
    <w:rsid w:val="00E75ECE"/>
    <w:rsid w:val="00E75F53"/>
    <w:rsid w:val="00E7602E"/>
    <w:rsid w:val="00E761D0"/>
    <w:rsid w:val="00E76349"/>
    <w:rsid w:val="00E76505"/>
    <w:rsid w:val="00E76654"/>
    <w:rsid w:val="00E76AA3"/>
    <w:rsid w:val="00E76C0E"/>
    <w:rsid w:val="00E770CF"/>
    <w:rsid w:val="00E772A7"/>
    <w:rsid w:val="00E77ED4"/>
    <w:rsid w:val="00E77F4D"/>
    <w:rsid w:val="00E807EE"/>
    <w:rsid w:val="00E80984"/>
    <w:rsid w:val="00E80A05"/>
    <w:rsid w:val="00E80E28"/>
    <w:rsid w:val="00E80EE2"/>
    <w:rsid w:val="00E817E7"/>
    <w:rsid w:val="00E81812"/>
    <w:rsid w:val="00E81898"/>
    <w:rsid w:val="00E818C3"/>
    <w:rsid w:val="00E81B05"/>
    <w:rsid w:val="00E81C87"/>
    <w:rsid w:val="00E81EE7"/>
    <w:rsid w:val="00E82396"/>
    <w:rsid w:val="00E827B4"/>
    <w:rsid w:val="00E82933"/>
    <w:rsid w:val="00E82B62"/>
    <w:rsid w:val="00E82F6C"/>
    <w:rsid w:val="00E83122"/>
    <w:rsid w:val="00E83621"/>
    <w:rsid w:val="00E836B0"/>
    <w:rsid w:val="00E83995"/>
    <w:rsid w:val="00E83EB5"/>
    <w:rsid w:val="00E841A4"/>
    <w:rsid w:val="00E84256"/>
    <w:rsid w:val="00E8458A"/>
    <w:rsid w:val="00E8470E"/>
    <w:rsid w:val="00E84963"/>
    <w:rsid w:val="00E84BFF"/>
    <w:rsid w:val="00E84E1D"/>
    <w:rsid w:val="00E851CB"/>
    <w:rsid w:val="00E85200"/>
    <w:rsid w:val="00E8523A"/>
    <w:rsid w:val="00E8569D"/>
    <w:rsid w:val="00E858AB"/>
    <w:rsid w:val="00E85951"/>
    <w:rsid w:val="00E859EB"/>
    <w:rsid w:val="00E85C71"/>
    <w:rsid w:val="00E85EC8"/>
    <w:rsid w:val="00E86116"/>
    <w:rsid w:val="00E86210"/>
    <w:rsid w:val="00E86531"/>
    <w:rsid w:val="00E8656F"/>
    <w:rsid w:val="00E8681E"/>
    <w:rsid w:val="00E86835"/>
    <w:rsid w:val="00E86985"/>
    <w:rsid w:val="00E86A4C"/>
    <w:rsid w:val="00E86C4E"/>
    <w:rsid w:val="00E86DE0"/>
    <w:rsid w:val="00E87546"/>
    <w:rsid w:val="00E8789B"/>
    <w:rsid w:val="00E87A00"/>
    <w:rsid w:val="00E87AE5"/>
    <w:rsid w:val="00E87B30"/>
    <w:rsid w:val="00E87CBF"/>
    <w:rsid w:val="00E87EB1"/>
    <w:rsid w:val="00E87F30"/>
    <w:rsid w:val="00E87F4D"/>
    <w:rsid w:val="00E87FBC"/>
    <w:rsid w:val="00E902DE"/>
    <w:rsid w:val="00E9063C"/>
    <w:rsid w:val="00E90A03"/>
    <w:rsid w:val="00E90DFF"/>
    <w:rsid w:val="00E90EF8"/>
    <w:rsid w:val="00E90F19"/>
    <w:rsid w:val="00E9111B"/>
    <w:rsid w:val="00E911C5"/>
    <w:rsid w:val="00E912E5"/>
    <w:rsid w:val="00E91346"/>
    <w:rsid w:val="00E914A2"/>
    <w:rsid w:val="00E9157D"/>
    <w:rsid w:val="00E91843"/>
    <w:rsid w:val="00E91B17"/>
    <w:rsid w:val="00E91F47"/>
    <w:rsid w:val="00E92084"/>
    <w:rsid w:val="00E924B1"/>
    <w:rsid w:val="00E9292C"/>
    <w:rsid w:val="00E92A6E"/>
    <w:rsid w:val="00E92AE5"/>
    <w:rsid w:val="00E92CEA"/>
    <w:rsid w:val="00E93007"/>
    <w:rsid w:val="00E93360"/>
    <w:rsid w:val="00E93AED"/>
    <w:rsid w:val="00E94187"/>
    <w:rsid w:val="00E9486E"/>
    <w:rsid w:val="00E94914"/>
    <w:rsid w:val="00E94B57"/>
    <w:rsid w:val="00E94CD9"/>
    <w:rsid w:val="00E94EF1"/>
    <w:rsid w:val="00E950AC"/>
    <w:rsid w:val="00E95645"/>
    <w:rsid w:val="00E95BF2"/>
    <w:rsid w:val="00E95D33"/>
    <w:rsid w:val="00E95F52"/>
    <w:rsid w:val="00E96264"/>
    <w:rsid w:val="00E962FE"/>
    <w:rsid w:val="00E9639F"/>
    <w:rsid w:val="00E9647A"/>
    <w:rsid w:val="00E967F3"/>
    <w:rsid w:val="00E96B2A"/>
    <w:rsid w:val="00E96FD4"/>
    <w:rsid w:val="00E970BC"/>
    <w:rsid w:val="00E97170"/>
    <w:rsid w:val="00E9750B"/>
    <w:rsid w:val="00E9771A"/>
    <w:rsid w:val="00E97C92"/>
    <w:rsid w:val="00E97D83"/>
    <w:rsid w:val="00E97F42"/>
    <w:rsid w:val="00EA005E"/>
    <w:rsid w:val="00EA01B8"/>
    <w:rsid w:val="00EA05A5"/>
    <w:rsid w:val="00EA078E"/>
    <w:rsid w:val="00EA0890"/>
    <w:rsid w:val="00EA0A72"/>
    <w:rsid w:val="00EA0B7E"/>
    <w:rsid w:val="00EA0CD2"/>
    <w:rsid w:val="00EA0E4B"/>
    <w:rsid w:val="00EA0F0A"/>
    <w:rsid w:val="00EA0FDC"/>
    <w:rsid w:val="00EA11A7"/>
    <w:rsid w:val="00EA13CC"/>
    <w:rsid w:val="00EA17F5"/>
    <w:rsid w:val="00EA186D"/>
    <w:rsid w:val="00EA1A6B"/>
    <w:rsid w:val="00EA1D17"/>
    <w:rsid w:val="00EA1D3A"/>
    <w:rsid w:val="00EA2499"/>
    <w:rsid w:val="00EA2796"/>
    <w:rsid w:val="00EA2D2E"/>
    <w:rsid w:val="00EA2DEE"/>
    <w:rsid w:val="00EA2F5D"/>
    <w:rsid w:val="00EA3232"/>
    <w:rsid w:val="00EA34CF"/>
    <w:rsid w:val="00EA350E"/>
    <w:rsid w:val="00EA35B9"/>
    <w:rsid w:val="00EA36D4"/>
    <w:rsid w:val="00EA38D8"/>
    <w:rsid w:val="00EA3CB4"/>
    <w:rsid w:val="00EA3E29"/>
    <w:rsid w:val="00EA446C"/>
    <w:rsid w:val="00EA4695"/>
    <w:rsid w:val="00EA48B6"/>
    <w:rsid w:val="00EA4EA5"/>
    <w:rsid w:val="00EA4FAF"/>
    <w:rsid w:val="00EA50C2"/>
    <w:rsid w:val="00EA512F"/>
    <w:rsid w:val="00EA53D0"/>
    <w:rsid w:val="00EA5483"/>
    <w:rsid w:val="00EA57D4"/>
    <w:rsid w:val="00EA5CB6"/>
    <w:rsid w:val="00EA6159"/>
    <w:rsid w:val="00EA62C5"/>
    <w:rsid w:val="00EA68E0"/>
    <w:rsid w:val="00EA6A26"/>
    <w:rsid w:val="00EA70F0"/>
    <w:rsid w:val="00EA7440"/>
    <w:rsid w:val="00EA74AE"/>
    <w:rsid w:val="00EA761E"/>
    <w:rsid w:val="00EA789E"/>
    <w:rsid w:val="00EA796D"/>
    <w:rsid w:val="00EA7E39"/>
    <w:rsid w:val="00EB03A9"/>
    <w:rsid w:val="00EB0454"/>
    <w:rsid w:val="00EB09D3"/>
    <w:rsid w:val="00EB0E9E"/>
    <w:rsid w:val="00EB0EE5"/>
    <w:rsid w:val="00EB1209"/>
    <w:rsid w:val="00EB15AB"/>
    <w:rsid w:val="00EB1604"/>
    <w:rsid w:val="00EB1609"/>
    <w:rsid w:val="00EB167F"/>
    <w:rsid w:val="00EB16A5"/>
    <w:rsid w:val="00EB16A6"/>
    <w:rsid w:val="00EB1AA9"/>
    <w:rsid w:val="00EB1BA3"/>
    <w:rsid w:val="00EB1BFB"/>
    <w:rsid w:val="00EB1FAB"/>
    <w:rsid w:val="00EB204A"/>
    <w:rsid w:val="00EB2104"/>
    <w:rsid w:val="00EB2200"/>
    <w:rsid w:val="00EB22A4"/>
    <w:rsid w:val="00EB243D"/>
    <w:rsid w:val="00EB260F"/>
    <w:rsid w:val="00EB2A5A"/>
    <w:rsid w:val="00EB2B8D"/>
    <w:rsid w:val="00EB2BDE"/>
    <w:rsid w:val="00EB2BDF"/>
    <w:rsid w:val="00EB2C58"/>
    <w:rsid w:val="00EB2D92"/>
    <w:rsid w:val="00EB2E39"/>
    <w:rsid w:val="00EB2E5C"/>
    <w:rsid w:val="00EB328B"/>
    <w:rsid w:val="00EB3443"/>
    <w:rsid w:val="00EB379D"/>
    <w:rsid w:val="00EB37B7"/>
    <w:rsid w:val="00EB37FC"/>
    <w:rsid w:val="00EB3B64"/>
    <w:rsid w:val="00EB3EDA"/>
    <w:rsid w:val="00EB4087"/>
    <w:rsid w:val="00EB42DE"/>
    <w:rsid w:val="00EB4310"/>
    <w:rsid w:val="00EB431A"/>
    <w:rsid w:val="00EB4425"/>
    <w:rsid w:val="00EB4502"/>
    <w:rsid w:val="00EB45C0"/>
    <w:rsid w:val="00EB489A"/>
    <w:rsid w:val="00EB4929"/>
    <w:rsid w:val="00EB4C91"/>
    <w:rsid w:val="00EB4EEC"/>
    <w:rsid w:val="00EB5351"/>
    <w:rsid w:val="00EB5866"/>
    <w:rsid w:val="00EB5F59"/>
    <w:rsid w:val="00EB5FFB"/>
    <w:rsid w:val="00EB606D"/>
    <w:rsid w:val="00EB65BC"/>
    <w:rsid w:val="00EB6798"/>
    <w:rsid w:val="00EB6B3E"/>
    <w:rsid w:val="00EB6DF4"/>
    <w:rsid w:val="00EB7058"/>
    <w:rsid w:val="00EB71D2"/>
    <w:rsid w:val="00EB7278"/>
    <w:rsid w:val="00EB7858"/>
    <w:rsid w:val="00EB785C"/>
    <w:rsid w:val="00EB78DF"/>
    <w:rsid w:val="00EC0972"/>
    <w:rsid w:val="00EC0BFE"/>
    <w:rsid w:val="00EC0C46"/>
    <w:rsid w:val="00EC0E9E"/>
    <w:rsid w:val="00EC11C4"/>
    <w:rsid w:val="00EC12CA"/>
    <w:rsid w:val="00EC145B"/>
    <w:rsid w:val="00EC15AD"/>
    <w:rsid w:val="00EC18E4"/>
    <w:rsid w:val="00EC1AEA"/>
    <w:rsid w:val="00EC1B81"/>
    <w:rsid w:val="00EC1CD3"/>
    <w:rsid w:val="00EC2291"/>
    <w:rsid w:val="00EC2894"/>
    <w:rsid w:val="00EC2EBA"/>
    <w:rsid w:val="00EC30A2"/>
    <w:rsid w:val="00EC348D"/>
    <w:rsid w:val="00EC3B01"/>
    <w:rsid w:val="00EC3D9D"/>
    <w:rsid w:val="00EC3E75"/>
    <w:rsid w:val="00EC41E7"/>
    <w:rsid w:val="00EC4222"/>
    <w:rsid w:val="00EC4338"/>
    <w:rsid w:val="00EC4627"/>
    <w:rsid w:val="00EC4981"/>
    <w:rsid w:val="00EC4D39"/>
    <w:rsid w:val="00EC4DBF"/>
    <w:rsid w:val="00EC590B"/>
    <w:rsid w:val="00EC5D0B"/>
    <w:rsid w:val="00EC5D75"/>
    <w:rsid w:val="00EC6452"/>
    <w:rsid w:val="00EC6604"/>
    <w:rsid w:val="00EC7221"/>
    <w:rsid w:val="00EC7EC7"/>
    <w:rsid w:val="00ED0203"/>
    <w:rsid w:val="00ED04A9"/>
    <w:rsid w:val="00ED0630"/>
    <w:rsid w:val="00ED0899"/>
    <w:rsid w:val="00ED09F9"/>
    <w:rsid w:val="00ED136A"/>
    <w:rsid w:val="00ED1374"/>
    <w:rsid w:val="00ED13C7"/>
    <w:rsid w:val="00ED13E7"/>
    <w:rsid w:val="00ED153C"/>
    <w:rsid w:val="00ED15BB"/>
    <w:rsid w:val="00ED15D1"/>
    <w:rsid w:val="00ED15E8"/>
    <w:rsid w:val="00ED19FF"/>
    <w:rsid w:val="00ED1DE1"/>
    <w:rsid w:val="00ED1E17"/>
    <w:rsid w:val="00ED1F19"/>
    <w:rsid w:val="00ED1FE2"/>
    <w:rsid w:val="00ED21C3"/>
    <w:rsid w:val="00ED2371"/>
    <w:rsid w:val="00ED2412"/>
    <w:rsid w:val="00ED241F"/>
    <w:rsid w:val="00ED26CF"/>
    <w:rsid w:val="00ED2A14"/>
    <w:rsid w:val="00ED2C40"/>
    <w:rsid w:val="00ED2D1C"/>
    <w:rsid w:val="00ED2FB0"/>
    <w:rsid w:val="00ED347E"/>
    <w:rsid w:val="00ED3863"/>
    <w:rsid w:val="00ED39B5"/>
    <w:rsid w:val="00ED3A61"/>
    <w:rsid w:val="00ED406F"/>
    <w:rsid w:val="00ED40E3"/>
    <w:rsid w:val="00ED40E5"/>
    <w:rsid w:val="00ED42A8"/>
    <w:rsid w:val="00ED43F7"/>
    <w:rsid w:val="00ED441C"/>
    <w:rsid w:val="00ED44EB"/>
    <w:rsid w:val="00ED455F"/>
    <w:rsid w:val="00ED478A"/>
    <w:rsid w:val="00ED4792"/>
    <w:rsid w:val="00ED4BD1"/>
    <w:rsid w:val="00ED4C49"/>
    <w:rsid w:val="00ED5241"/>
    <w:rsid w:val="00ED52B6"/>
    <w:rsid w:val="00ED5438"/>
    <w:rsid w:val="00ED5A49"/>
    <w:rsid w:val="00ED5C2C"/>
    <w:rsid w:val="00ED5E7D"/>
    <w:rsid w:val="00ED678B"/>
    <w:rsid w:val="00ED68F5"/>
    <w:rsid w:val="00ED6B01"/>
    <w:rsid w:val="00ED6C86"/>
    <w:rsid w:val="00ED6DB6"/>
    <w:rsid w:val="00ED6EAF"/>
    <w:rsid w:val="00ED70E6"/>
    <w:rsid w:val="00ED72A1"/>
    <w:rsid w:val="00ED752F"/>
    <w:rsid w:val="00ED77F6"/>
    <w:rsid w:val="00ED7B08"/>
    <w:rsid w:val="00ED7B33"/>
    <w:rsid w:val="00ED7D84"/>
    <w:rsid w:val="00ED7DAD"/>
    <w:rsid w:val="00ED7F9A"/>
    <w:rsid w:val="00EE01E7"/>
    <w:rsid w:val="00EE0627"/>
    <w:rsid w:val="00EE082C"/>
    <w:rsid w:val="00EE0851"/>
    <w:rsid w:val="00EE08AC"/>
    <w:rsid w:val="00EE110A"/>
    <w:rsid w:val="00EE1237"/>
    <w:rsid w:val="00EE13C8"/>
    <w:rsid w:val="00EE14A8"/>
    <w:rsid w:val="00EE17DE"/>
    <w:rsid w:val="00EE1A81"/>
    <w:rsid w:val="00EE1ACC"/>
    <w:rsid w:val="00EE1BC4"/>
    <w:rsid w:val="00EE1CE2"/>
    <w:rsid w:val="00EE1D84"/>
    <w:rsid w:val="00EE1E09"/>
    <w:rsid w:val="00EE20EC"/>
    <w:rsid w:val="00EE22E1"/>
    <w:rsid w:val="00EE2393"/>
    <w:rsid w:val="00EE2564"/>
    <w:rsid w:val="00EE2717"/>
    <w:rsid w:val="00EE27C6"/>
    <w:rsid w:val="00EE2938"/>
    <w:rsid w:val="00EE297B"/>
    <w:rsid w:val="00EE2AB9"/>
    <w:rsid w:val="00EE2C0B"/>
    <w:rsid w:val="00EE2FB2"/>
    <w:rsid w:val="00EE330B"/>
    <w:rsid w:val="00EE35EC"/>
    <w:rsid w:val="00EE3ABA"/>
    <w:rsid w:val="00EE3E1F"/>
    <w:rsid w:val="00EE418C"/>
    <w:rsid w:val="00EE484A"/>
    <w:rsid w:val="00EE4858"/>
    <w:rsid w:val="00EE4869"/>
    <w:rsid w:val="00EE4B0C"/>
    <w:rsid w:val="00EE4C10"/>
    <w:rsid w:val="00EE4C82"/>
    <w:rsid w:val="00EE5176"/>
    <w:rsid w:val="00EE54F3"/>
    <w:rsid w:val="00EE5630"/>
    <w:rsid w:val="00EE5763"/>
    <w:rsid w:val="00EE57F8"/>
    <w:rsid w:val="00EE5C4C"/>
    <w:rsid w:val="00EE5FAA"/>
    <w:rsid w:val="00EE5FDF"/>
    <w:rsid w:val="00EE722B"/>
    <w:rsid w:val="00EE7241"/>
    <w:rsid w:val="00EE7349"/>
    <w:rsid w:val="00EE738D"/>
    <w:rsid w:val="00EE7869"/>
    <w:rsid w:val="00EE78EE"/>
    <w:rsid w:val="00EE7F0B"/>
    <w:rsid w:val="00EF0040"/>
    <w:rsid w:val="00EF023F"/>
    <w:rsid w:val="00EF0753"/>
    <w:rsid w:val="00EF07E9"/>
    <w:rsid w:val="00EF0A8C"/>
    <w:rsid w:val="00EF0C18"/>
    <w:rsid w:val="00EF0C91"/>
    <w:rsid w:val="00EF0F01"/>
    <w:rsid w:val="00EF1477"/>
    <w:rsid w:val="00EF1A43"/>
    <w:rsid w:val="00EF1BFA"/>
    <w:rsid w:val="00EF1C72"/>
    <w:rsid w:val="00EF1EF8"/>
    <w:rsid w:val="00EF1FBE"/>
    <w:rsid w:val="00EF1FF0"/>
    <w:rsid w:val="00EF22FD"/>
    <w:rsid w:val="00EF2638"/>
    <w:rsid w:val="00EF27DB"/>
    <w:rsid w:val="00EF28DF"/>
    <w:rsid w:val="00EF29F4"/>
    <w:rsid w:val="00EF2CF5"/>
    <w:rsid w:val="00EF30F8"/>
    <w:rsid w:val="00EF3262"/>
    <w:rsid w:val="00EF3266"/>
    <w:rsid w:val="00EF345C"/>
    <w:rsid w:val="00EF3716"/>
    <w:rsid w:val="00EF3740"/>
    <w:rsid w:val="00EF37A3"/>
    <w:rsid w:val="00EF3939"/>
    <w:rsid w:val="00EF3A98"/>
    <w:rsid w:val="00EF3B85"/>
    <w:rsid w:val="00EF3BF4"/>
    <w:rsid w:val="00EF3BFF"/>
    <w:rsid w:val="00EF3C8F"/>
    <w:rsid w:val="00EF3F6E"/>
    <w:rsid w:val="00EF4062"/>
    <w:rsid w:val="00EF4343"/>
    <w:rsid w:val="00EF4873"/>
    <w:rsid w:val="00EF495E"/>
    <w:rsid w:val="00EF4F4E"/>
    <w:rsid w:val="00EF4FA0"/>
    <w:rsid w:val="00EF4FE2"/>
    <w:rsid w:val="00EF54D7"/>
    <w:rsid w:val="00EF5EDC"/>
    <w:rsid w:val="00EF60BB"/>
    <w:rsid w:val="00EF64BF"/>
    <w:rsid w:val="00EF6881"/>
    <w:rsid w:val="00EF6B30"/>
    <w:rsid w:val="00EF749A"/>
    <w:rsid w:val="00EF74AC"/>
    <w:rsid w:val="00EF76BF"/>
    <w:rsid w:val="00EF7BA3"/>
    <w:rsid w:val="00EF7C47"/>
    <w:rsid w:val="00EF7D9F"/>
    <w:rsid w:val="00EF7FBD"/>
    <w:rsid w:val="00F002B7"/>
    <w:rsid w:val="00F004B8"/>
    <w:rsid w:val="00F005E6"/>
    <w:rsid w:val="00F00797"/>
    <w:rsid w:val="00F009CF"/>
    <w:rsid w:val="00F009D9"/>
    <w:rsid w:val="00F00CD8"/>
    <w:rsid w:val="00F00D5D"/>
    <w:rsid w:val="00F0100E"/>
    <w:rsid w:val="00F01469"/>
    <w:rsid w:val="00F015A0"/>
    <w:rsid w:val="00F0182F"/>
    <w:rsid w:val="00F01F3D"/>
    <w:rsid w:val="00F020A5"/>
    <w:rsid w:val="00F0253B"/>
    <w:rsid w:val="00F0261A"/>
    <w:rsid w:val="00F0289D"/>
    <w:rsid w:val="00F02937"/>
    <w:rsid w:val="00F029BF"/>
    <w:rsid w:val="00F02B1E"/>
    <w:rsid w:val="00F02E54"/>
    <w:rsid w:val="00F02FA4"/>
    <w:rsid w:val="00F0361D"/>
    <w:rsid w:val="00F0393C"/>
    <w:rsid w:val="00F03957"/>
    <w:rsid w:val="00F03972"/>
    <w:rsid w:val="00F03B9C"/>
    <w:rsid w:val="00F03CF9"/>
    <w:rsid w:val="00F03D30"/>
    <w:rsid w:val="00F03D35"/>
    <w:rsid w:val="00F03DB3"/>
    <w:rsid w:val="00F04614"/>
    <w:rsid w:val="00F0465F"/>
    <w:rsid w:val="00F0472A"/>
    <w:rsid w:val="00F048FD"/>
    <w:rsid w:val="00F04F95"/>
    <w:rsid w:val="00F057D8"/>
    <w:rsid w:val="00F05C93"/>
    <w:rsid w:val="00F05E21"/>
    <w:rsid w:val="00F05F29"/>
    <w:rsid w:val="00F06142"/>
    <w:rsid w:val="00F06146"/>
    <w:rsid w:val="00F062CA"/>
    <w:rsid w:val="00F06476"/>
    <w:rsid w:val="00F068BC"/>
    <w:rsid w:val="00F068D4"/>
    <w:rsid w:val="00F06968"/>
    <w:rsid w:val="00F06BCC"/>
    <w:rsid w:val="00F06C13"/>
    <w:rsid w:val="00F06C24"/>
    <w:rsid w:val="00F06D6C"/>
    <w:rsid w:val="00F07ABF"/>
    <w:rsid w:val="00F07B44"/>
    <w:rsid w:val="00F07BCA"/>
    <w:rsid w:val="00F07EFD"/>
    <w:rsid w:val="00F1013E"/>
    <w:rsid w:val="00F10156"/>
    <w:rsid w:val="00F106C1"/>
    <w:rsid w:val="00F10886"/>
    <w:rsid w:val="00F10CAE"/>
    <w:rsid w:val="00F10E72"/>
    <w:rsid w:val="00F10FF8"/>
    <w:rsid w:val="00F112E7"/>
    <w:rsid w:val="00F1140A"/>
    <w:rsid w:val="00F11453"/>
    <w:rsid w:val="00F114F5"/>
    <w:rsid w:val="00F115B0"/>
    <w:rsid w:val="00F117D5"/>
    <w:rsid w:val="00F11A2C"/>
    <w:rsid w:val="00F11DE3"/>
    <w:rsid w:val="00F11F2A"/>
    <w:rsid w:val="00F12605"/>
    <w:rsid w:val="00F12FF5"/>
    <w:rsid w:val="00F13117"/>
    <w:rsid w:val="00F1319F"/>
    <w:rsid w:val="00F13490"/>
    <w:rsid w:val="00F134E9"/>
    <w:rsid w:val="00F13510"/>
    <w:rsid w:val="00F13628"/>
    <w:rsid w:val="00F141BE"/>
    <w:rsid w:val="00F14571"/>
    <w:rsid w:val="00F1475F"/>
    <w:rsid w:val="00F1480F"/>
    <w:rsid w:val="00F14C94"/>
    <w:rsid w:val="00F153C1"/>
    <w:rsid w:val="00F15444"/>
    <w:rsid w:val="00F157C1"/>
    <w:rsid w:val="00F160F7"/>
    <w:rsid w:val="00F16100"/>
    <w:rsid w:val="00F161B8"/>
    <w:rsid w:val="00F163DA"/>
    <w:rsid w:val="00F16497"/>
    <w:rsid w:val="00F164EF"/>
    <w:rsid w:val="00F165BF"/>
    <w:rsid w:val="00F1723B"/>
    <w:rsid w:val="00F17995"/>
    <w:rsid w:val="00F17ACB"/>
    <w:rsid w:val="00F17C76"/>
    <w:rsid w:val="00F17F0F"/>
    <w:rsid w:val="00F20130"/>
    <w:rsid w:val="00F20384"/>
    <w:rsid w:val="00F20614"/>
    <w:rsid w:val="00F206D0"/>
    <w:rsid w:val="00F2085F"/>
    <w:rsid w:val="00F20BB1"/>
    <w:rsid w:val="00F20EB2"/>
    <w:rsid w:val="00F21075"/>
    <w:rsid w:val="00F21710"/>
    <w:rsid w:val="00F21AEB"/>
    <w:rsid w:val="00F21B4B"/>
    <w:rsid w:val="00F21C37"/>
    <w:rsid w:val="00F21D29"/>
    <w:rsid w:val="00F2222B"/>
    <w:rsid w:val="00F2241B"/>
    <w:rsid w:val="00F227C6"/>
    <w:rsid w:val="00F228AE"/>
    <w:rsid w:val="00F22BFC"/>
    <w:rsid w:val="00F22F34"/>
    <w:rsid w:val="00F22F80"/>
    <w:rsid w:val="00F23314"/>
    <w:rsid w:val="00F23679"/>
    <w:rsid w:val="00F23752"/>
    <w:rsid w:val="00F23954"/>
    <w:rsid w:val="00F23B2E"/>
    <w:rsid w:val="00F23E8A"/>
    <w:rsid w:val="00F23E91"/>
    <w:rsid w:val="00F24270"/>
    <w:rsid w:val="00F24527"/>
    <w:rsid w:val="00F245CF"/>
    <w:rsid w:val="00F2480D"/>
    <w:rsid w:val="00F24EDF"/>
    <w:rsid w:val="00F25128"/>
    <w:rsid w:val="00F253F2"/>
    <w:rsid w:val="00F2548E"/>
    <w:rsid w:val="00F25592"/>
    <w:rsid w:val="00F2571C"/>
    <w:rsid w:val="00F259E6"/>
    <w:rsid w:val="00F25A20"/>
    <w:rsid w:val="00F25E38"/>
    <w:rsid w:val="00F25F75"/>
    <w:rsid w:val="00F25F95"/>
    <w:rsid w:val="00F26084"/>
    <w:rsid w:val="00F26244"/>
    <w:rsid w:val="00F266C5"/>
    <w:rsid w:val="00F26B34"/>
    <w:rsid w:val="00F271C4"/>
    <w:rsid w:val="00F275F9"/>
    <w:rsid w:val="00F27A5E"/>
    <w:rsid w:val="00F27ACC"/>
    <w:rsid w:val="00F27FEC"/>
    <w:rsid w:val="00F30051"/>
    <w:rsid w:val="00F30210"/>
    <w:rsid w:val="00F3026E"/>
    <w:rsid w:val="00F302AB"/>
    <w:rsid w:val="00F30461"/>
    <w:rsid w:val="00F3073D"/>
    <w:rsid w:val="00F30BF4"/>
    <w:rsid w:val="00F30DCD"/>
    <w:rsid w:val="00F30E51"/>
    <w:rsid w:val="00F31082"/>
    <w:rsid w:val="00F314A3"/>
    <w:rsid w:val="00F31621"/>
    <w:rsid w:val="00F319A9"/>
    <w:rsid w:val="00F31E3A"/>
    <w:rsid w:val="00F31E76"/>
    <w:rsid w:val="00F31FA7"/>
    <w:rsid w:val="00F323F9"/>
    <w:rsid w:val="00F32446"/>
    <w:rsid w:val="00F3251E"/>
    <w:rsid w:val="00F32613"/>
    <w:rsid w:val="00F326C2"/>
    <w:rsid w:val="00F3270C"/>
    <w:rsid w:val="00F32AF2"/>
    <w:rsid w:val="00F32BBD"/>
    <w:rsid w:val="00F32D55"/>
    <w:rsid w:val="00F33852"/>
    <w:rsid w:val="00F339CF"/>
    <w:rsid w:val="00F33B8A"/>
    <w:rsid w:val="00F33D0F"/>
    <w:rsid w:val="00F33D5A"/>
    <w:rsid w:val="00F33FBA"/>
    <w:rsid w:val="00F33FC8"/>
    <w:rsid w:val="00F34426"/>
    <w:rsid w:val="00F34629"/>
    <w:rsid w:val="00F34809"/>
    <w:rsid w:val="00F348C1"/>
    <w:rsid w:val="00F349D5"/>
    <w:rsid w:val="00F34A03"/>
    <w:rsid w:val="00F34A99"/>
    <w:rsid w:val="00F35131"/>
    <w:rsid w:val="00F35231"/>
    <w:rsid w:val="00F35392"/>
    <w:rsid w:val="00F35402"/>
    <w:rsid w:val="00F358C3"/>
    <w:rsid w:val="00F35C28"/>
    <w:rsid w:val="00F35E9A"/>
    <w:rsid w:val="00F3617F"/>
    <w:rsid w:val="00F364DE"/>
    <w:rsid w:val="00F366C6"/>
    <w:rsid w:val="00F3673E"/>
    <w:rsid w:val="00F36AA1"/>
    <w:rsid w:val="00F36EED"/>
    <w:rsid w:val="00F3706B"/>
    <w:rsid w:val="00F37131"/>
    <w:rsid w:val="00F373B9"/>
    <w:rsid w:val="00F37425"/>
    <w:rsid w:val="00F374BA"/>
    <w:rsid w:val="00F37641"/>
    <w:rsid w:val="00F37809"/>
    <w:rsid w:val="00F37BB4"/>
    <w:rsid w:val="00F37C16"/>
    <w:rsid w:val="00F37F06"/>
    <w:rsid w:val="00F37FE4"/>
    <w:rsid w:val="00F40386"/>
    <w:rsid w:val="00F408CB"/>
    <w:rsid w:val="00F40EA7"/>
    <w:rsid w:val="00F410C8"/>
    <w:rsid w:val="00F41119"/>
    <w:rsid w:val="00F419D0"/>
    <w:rsid w:val="00F41BBD"/>
    <w:rsid w:val="00F41D04"/>
    <w:rsid w:val="00F41ED3"/>
    <w:rsid w:val="00F42094"/>
    <w:rsid w:val="00F422C0"/>
    <w:rsid w:val="00F425B9"/>
    <w:rsid w:val="00F425CF"/>
    <w:rsid w:val="00F42676"/>
    <w:rsid w:val="00F4273A"/>
    <w:rsid w:val="00F427AE"/>
    <w:rsid w:val="00F42C10"/>
    <w:rsid w:val="00F42CA1"/>
    <w:rsid w:val="00F43024"/>
    <w:rsid w:val="00F43725"/>
    <w:rsid w:val="00F43DBD"/>
    <w:rsid w:val="00F43DC8"/>
    <w:rsid w:val="00F43E57"/>
    <w:rsid w:val="00F441A3"/>
    <w:rsid w:val="00F4435E"/>
    <w:rsid w:val="00F445E2"/>
    <w:rsid w:val="00F4466B"/>
    <w:rsid w:val="00F4494A"/>
    <w:rsid w:val="00F44CAC"/>
    <w:rsid w:val="00F44E73"/>
    <w:rsid w:val="00F44E9D"/>
    <w:rsid w:val="00F44F3E"/>
    <w:rsid w:val="00F44F84"/>
    <w:rsid w:val="00F4525D"/>
    <w:rsid w:val="00F45354"/>
    <w:rsid w:val="00F45425"/>
    <w:rsid w:val="00F4545A"/>
    <w:rsid w:val="00F4588C"/>
    <w:rsid w:val="00F458F8"/>
    <w:rsid w:val="00F45A60"/>
    <w:rsid w:val="00F45AA6"/>
    <w:rsid w:val="00F45B5E"/>
    <w:rsid w:val="00F461F3"/>
    <w:rsid w:val="00F46330"/>
    <w:rsid w:val="00F46A9A"/>
    <w:rsid w:val="00F46C05"/>
    <w:rsid w:val="00F470E8"/>
    <w:rsid w:val="00F471E1"/>
    <w:rsid w:val="00F474B5"/>
    <w:rsid w:val="00F474C3"/>
    <w:rsid w:val="00F475FA"/>
    <w:rsid w:val="00F47B08"/>
    <w:rsid w:val="00F47B55"/>
    <w:rsid w:val="00F47F54"/>
    <w:rsid w:val="00F50004"/>
    <w:rsid w:val="00F50286"/>
    <w:rsid w:val="00F504F8"/>
    <w:rsid w:val="00F506E8"/>
    <w:rsid w:val="00F506EC"/>
    <w:rsid w:val="00F509B6"/>
    <w:rsid w:val="00F50A87"/>
    <w:rsid w:val="00F51050"/>
    <w:rsid w:val="00F51665"/>
    <w:rsid w:val="00F51834"/>
    <w:rsid w:val="00F51CB2"/>
    <w:rsid w:val="00F521FF"/>
    <w:rsid w:val="00F5248C"/>
    <w:rsid w:val="00F526CB"/>
    <w:rsid w:val="00F52883"/>
    <w:rsid w:val="00F52914"/>
    <w:rsid w:val="00F52AA5"/>
    <w:rsid w:val="00F52B14"/>
    <w:rsid w:val="00F52B21"/>
    <w:rsid w:val="00F534A4"/>
    <w:rsid w:val="00F538DC"/>
    <w:rsid w:val="00F5409E"/>
    <w:rsid w:val="00F54687"/>
    <w:rsid w:val="00F548C0"/>
    <w:rsid w:val="00F54CB8"/>
    <w:rsid w:val="00F54D63"/>
    <w:rsid w:val="00F54EAC"/>
    <w:rsid w:val="00F54F6B"/>
    <w:rsid w:val="00F54F82"/>
    <w:rsid w:val="00F55200"/>
    <w:rsid w:val="00F55857"/>
    <w:rsid w:val="00F558E9"/>
    <w:rsid w:val="00F5591E"/>
    <w:rsid w:val="00F55F3B"/>
    <w:rsid w:val="00F56070"/>
    <w:rsid w:val="00F5670C"/>
    <w:rsid w:val="00F56AD4"/>
    <w:rsid w:val="00F56C89"/>
    <w:rsid w:val="00F56D57"/>
    <w:rsid w:val="00F5713A"/>
    <w:rsid w:val="00F571D9"/>
    <w:rsid w:val="00F572B4"/>
    <w:rsid w:val="00F5748B"/>
    <w:rsid w:val="00F574AE"/>
    <w:rsid w:val="00F577B6"/>
    <w:rsid w:val="00F579F2"/>
    <w:rsid w:val="00F57A76"/>
    <w:rsid w:val="00F57BA9"/>
    <w:rsid w:val="00F57C8A"/>
    <w:rsid w:val="00F57E2A"/>
    <w:rsid w:val="00F600B0"/>
    <w:rsid w:val="00F600E1"/>
    <w:rsid w:val="00F60776"/>
    <w:rsid w:val="00F608FC"/>
    <w:rsid w:val="00F609E2"/>
    <w:rsid w:val="00F60F7A"/>
    <w:rsid w:val="00F61059"/>
    <w:rsid w:val="00F61471"/>
    <w:rsid w:val="00F61604"/>
    <w:rsid w:val="00F616F4"/>
    <w:rsid w:val="00F61B17"/>
    <w:rsid w:val="00F621AD"/>
    <w:rsid w:val="00F622CC"/>
    <w:rsid w:val="00F62655"/>
    <w:rsid w:val="00F629F0"/>
    <w:rsid w:val="00F62AFB"/>
    <w:rsid w:val="00F62AFE"/>
    <w:rsid w:val="00F630B1"/>
    <w:rsid w:val="00F630DF"/>
    <w:rsid w:val="00F6315B"/>
    <w:rsid w:val="00F63243"/>
    <w:rsid w:val="00F6336A"/>
    <w:rsid w:val="00F633D1"/>
    <w:rsid w:val="00F63CA4"/>
    <w:rsid w:val="00F64035"/>
    <w:rsid w:val="00F64300"/>
    <w:rsid w:val="00F644F3"/>
    <w:rsid w:val="00F64699"/>
    <w:rsid w:val="00F650F3"/>
    <w:rsid w:val="00F654AF"/>
    <w:rsid w:val="00F6560A"/>
    <w:rsid w:val="00F65ABB"/>
    <w:rsid w:val="00F65DA0"/>
    <w:rsid w:val="00F65FEE"/>
    <w:rsid w:val="00F660F9"/>
    <w:rsid w:val="00F666AD"/>
    <w:rsid w:val="00F66ADD"/>
    <w:rsid w:val="00F66D81"/>
    <w:rsid w:val="00F670EA"/>
    <w:rsid w:val="00F67140"/>
    <w:rsid w:val="00F673AB"/>
    <w:rsid w:val="00F675FE"/>
    <w:rsid w:val="00F6788B"/>
    <w:rsid w:val="00F678E6"/>
    <w:rsid w:val="00F67B1F"/>
    <w:rsid w:val="00F67E09"/>
    <w:rsid w:val="00F70665"/>
    <w:rsid w:val="00F706CE"/>
    <w:rsid w:val="00F70930"/>
    <w:rsid w:val="00F70C60"/>
    <w:rsid w:val="00F70F58"/>
    <w:rsid w:val="00F70FB6"/>
    <w:rsid w:val="00F7108F"/>
    <w:rsid w:val="00F711A2"/>
    <w:rsid w:val="00F71225"/>
    <w:rsid w:val="00F716D2"/>
    <w:rsid w:val="00F71804"/>
    <w:rsid w:val="00F7182E"/>
    <w:rsid w:val="00F718C7"/>
    <w:rsid w:val="00F71D7B"/>
    <w:rsid w:val="00F721C6"/>
    <w:rsid w:val="00F7222C"/>
    <w:rsid w:val="00F7224B"/>
    <w:rsid w:val="00F7255A"/>
    <w:rsid w:val="00F72808"/>
    <w:rsid w:val="00F729F9"/>
    <w:rsid w:val="00F72F13"/>
    <w:rsid w:val="00F73025"/>
    <w:rsid w:val="00F7303C"/>
    <w:rsid w:val="00F730B5"/>
    <w:rsid w:val="00F73369"/>
    <w:rsid w:val="00F73400"/>
    <w:rsid w:val="00F738D5"/>
    <w:rsid w:val="00F73CBF"/>
    <w:rsid w:val="00F73EFB"/>
    <w:rsid w:val="00F74347"/>
    <w:rsid w:val="00F7483F"/>
    <w:rsid w:val="00F749E7"/>
    <w:rsid w:val="00F74E1E"/>
    <w:rsid w:val="00F751E8"/>
    <w:rsid w:val="00F75AD2"/>
    <w:rsid w:val="00F761D9"/>
    <w:rsid w:val="00F76337"/>
    <w:rsid w:val="00F76435"/>
    <w:rsid w:val="00F76521"/>
    <w:rsid w:val="00F7658E"/>
    <w:rsid w:val="00F76B82"/>
    <w:rsid w:val="00F76BA9"/>
    <w:rsid w:val="00F76E55"/>
    <w:rsid w:val="00F77105"/>
    <w:rsid w:val="00F777BE"/>
    <w:rsid w:val="00F777FE"/>
    <w:rsid w:val="00F77B52"/>
    <w:rsid w:val="00F80290"/>
    <w:rsid w:val="00F80C18"/>
    <w:rsid w:val="00F80D17"/>
    <w:rsid w:val="00F8147E"/>
    <w:rsid w:val="00F81594"/>
    <w:rsid w:val="00F817F6"/>
    <w:rsid w:val="00F81891"/>
    <w:rsid w:val="00F81A4F"/>
    <w:rsid w:val="00F81C57"/>
    <w:rsid w:val="00F81CB0"/>
    <w:rsid w:val="00F82570"/>
    <w:rsid w:val="00F82880"/>
    <w:rsid w:val="00F82B31"/>
    <w:rsid w:val="00F82C22"/>
    <w:rsid w:val="00F82C6E"/>
    <w:rsid w:val="00F82E13"/>
    <w:rsid w:val="00F82E52"/>
    <w:rsid w:val="00F83258"/>
    <w:rsid w:val="00F837FB"/>
    <w:rsid w:val="00F83888"/>
    <w:rsid w:val="00F83B66"/>
    <w:rsid w:val="00F83D2A"/>
    <w:rsid w:val="00F83E5F"/>
    <w:rsid w:val="00F84276"/>
    <w:rsid w:val="00F8428C"/>
    <w:rsid w:val="00F845E2"/>
    <w:rsid w:val="00F84773"/>
    <w:rsid w:val="00F84AEE"/>
    <w:rsid w:val="00F84B97"/>
    <w:rsid w:val="00F84CA6"/>
    <w:rsid w:val="00F84D68"/>
    <w:rsid w:val="00F8511F"/>
    <w:rsid w:val="00F851C1"/>
    <w:rsid w:val="00F855CB"/>
    <w:rsid w:val="00F85DB2"/>
    <w:rsid w:val="00F85E1C"/>
    <w:rsid w:val="00F862EE"/>
    <w:rsid w:val="00F86378"/>
    <w:rsid w:val="00F864A8"/>
    <w:rsid w:val="00F86613"/>
    <w:rsid w:val="00F86658"/>
    <w:rsid w:val="00F86802"/>
    <w:rsid w:val="00F86D7F"/>
    <w:rsid w:val="00F86E72"/>
    <w:rsid w:val="00F8718E"/>
    <w:rsid w:val="00F871BF"/>
    <w:rsid w:val="00F8742E"/>
    <w:rsid w:val="00F87957"/>
    <w:rsid w:val="00F87976"/>
    <w:rsid w:val="00F879AD"/>
    <w:rsid w:val="00F87BDC"/>
    <w:rsid w:val="00F87C89"/>
    <w:rsid w:val="00F90043"/>
    <w:rsid w:val="00F906D4"/>
    <w:rsid w:val="00F907F7"/>
    <w:rsid w:val="00F911CD"/>
    <w:rsid w:val="00F91295"/>
    <w:rsid w:val="00F9150F"/>
    <w:rsid w:val="00F91756"/>
    <w:rsid w:val="00F918CD"/>
    <w:rsid w:val="00F91BE7"/>
    <w:rsid w:val="00F91F30"/>
    <w:rsid w:val="00F92235"/>
    <w:rsid w:val="00F922F2"/>
    <w:rsid w:val="00F92534"/>
    <w:rsid w:val="00F92614"/>
    <w:rsid w:val="00F927E1"/>
    <w:rsid w:val="00F92C88"/>
    <w:rsid w:val="00F92E38"/>
    <w:rsid w:val="00F92FCA"/>
    <w:rsid w:val="00F93817"/>
    <w:rsid w:val="00F93CF4"/>
    <w:rsid w:val="00F93DD3"/>
    <w:rsid w:val="00F94535"/>
    <w:rsid w:val="00F94B53"/>
    <w:rsid w:val="00F94BF1"/>
    <w:rsid w:val="00F94ED6"/>
    <w:rsid w:val="00F950AC"/>
    <w:rsid w:val="00F95100"/>
    <w:rsid w:val="00F9579E"/>
    <w:rsid w:val="00F95ADF"/>
    <w:rsid w:val="00F95CDB"/>
    <w:rsid w:val="00F95DEB"/>
    <w:rsid w:val="00F96095"/>
    <w:rsid w:val="00F96ABB"/>
    <w:rsid w:val="00F96ABC"/>
    <w:rsid w:val="00F96C28"/>
    <w:rsid w:val="00F96C9B"/>
    <w:rsid w:val="00F97015"/>
    <w:rsid w:val="00F970A9"/>
    <w:rsid w:val="00F97A7E"/>
    <w:rsid w:val="00F97C32"/>
    <w:rsid w:val="00F97E56"/>
    <w:rsid w:val="00FA019D"/>
    <w:rsid w:val="00FA01D2"/>
    <w:rsid w:val="00FA01FC"/>
    <w:rsid w:val="00FA033B"/>
    <w:rsid w:val="00FA0735"/>
    <w:rsid w:val="00FA0ED2"/>
    <w:rsid w:val="00FA0FCF"/>
    <w:rsid w:val="00FA1123"/>
    <w:rsid w:val="00FA12C0"/>
    <w:rsid w:val="00FA137E"/>
    <w:rsid w:val="00FA15C0"/>
    <w:rsid w:val="00FA1893"/>
    <w:rsid w:val="00FA1958"/>
    <w:rsid w:val="00FA1C48"/>
    <w:rsid w:val="00FA1E6B"/>
    <w:rsid w:val="00FA1F44"/>
    <w:rsid w:val="00FA1F97"/>
    <w:rsid w:val="00FA22A3"/>
    <w:rsid w:val="00FA2406"/>
    <w:rsid w:val="00FA2410"/>
    <w:rsid w:val="00FA27CE"/>
    <w:rsid w:val="00FA289D"/>
    <w:rsid w:val="00FA2A79"/>
    <w:rsid w:val="00FA2AD3"/>
    <w:rsid w:val="00FA2D0C"/>
    <w:rsid w:val="00FA3030"/>
    <w:rsid w:val="00FA3059"/>
    <w:rsid w:val="00FA3080"/>
    <w:rsid w:val="00FA30F5"/>
    <w:rsid w:val="00FA31B4"/>
    <w:rsid w:val="00FA3E8C"/>
    <w:rsid w:val="00FA40A1"/>
    <w:rsid w:val="00FA41E8"/>
    <w:rsid w:val="00FA4233"/>
    <w:rsid w:val="00FA4241"/>
    <w:rsid w:val="00FA43C0"/>
    <w:rsid w:val="00FA43E0"/>
    <w:rsid w:val="00FA4B30"/>
    <w:rsid w:val="00FA4BE2"/>
    <w:rsid w:val="00FA4C17"/>
    <w:rsid w:val="00FA5174"/>
    <w:rsid w:val="00FA5339"/>
    <w:rsid w:val="00FA58C2"/>
    <w:rsid w:val="00FA59EF"/>
    <w:rsid w:val="00FA627A"/>
    <w:rsid w:val="00FA6820"/>
    <w:rsid w:val="00FA6AD0"/>
    <w:rsid w:val="00FA6B40"/>
    <w:rsid w:val="00FA6D75"/>
    <w:rsid w:val="00FA6FAA"/>
    <w:rsid w:val="00FA6FE4"/>
    <w:rsid w:val="00FA71F5"/>
    <w:rsid w:val="00FA730C"/>
    <w:rsid w:val="00FA7345"/>
    <w:rsid w:val="00FA739F"/>
    <w:rsid w:val="00FA78E9"/>
    <w:rsid w:val="00FA7B6A"/>
    <w:rsid w:val="00FA7C47"/>
    <w:rsid w:val="00FA7CAB"/>
    <w:rsid w:val="00FA7D81"/>
    <w:rsid w:val="00FB0159"/>
    <w:rsid w:val="00FB01DE"/>
    <w:rsid w:val="00FB0393"/>
    <w:rsid w:val="00FB03F6"/>
    <w:rsid w:val="00FB0ACD"/>
    <w:rsid w:val="00FB0DEC"/>
    <w:rsid w:val="00FB105C"/>
    <w:rsid w:val="00FB118A"/>
    <w:rsid w:val="00FB11D6"/>
    <w:rsid w:val="00FB1281"/>
    <w:rsid w:val="00FB1434"/>
    <w:rsid w:val="00FB15C0"/>
    <w:rsid w:val="00FB1889"/>
    <w:rsid w:val="00FB1C5B"/>
    <w:rsid w:val="00FB20B0"/>
    <w:rsid w:val="00FB2263"/>
    <w:rsid w:val="00FB2414"/>
    <w:rsid w:val="00FB243A"/>
    <w:rsid w:val="00FB26E3"/>
    <w:rsid w:val="00FB2800"/>
    <w:rsid w:val="00FB342F"/>
    <w:rsid w:val="00FB381B"/>
    <w:rsid w:val="00FB382F"/>
    <w:rsid w:val="00FB3938"/>
    <w:rsid w:val="00FB3999"/>
    <w:rsid w:val="00FB3BE8"/>
    <w:rsid w:val="00FB4033"/>
    <w:rsid w:val="00FB431D"/>
    <w:rsid w:val="00FB46EA"/>
    <w:rsid w:val="00FB4748"/>
    <w:rsid w:val="00FB4856"/>
    <w:rsid w:val="00FB49ED"/>
    <w:rsid w:val="00FB4AC7"/>
    <w:rsid w:val="00FB4BF2"/>
    <w:rsid w:val="00FB4C6A"/>
    <w:rsid w:val="00FB57A4"/>
    <w:rsid w:val="00FB5AFB"/>
    <w:rsid w:val="00FB5B2E"/>
    <w:rsid w:val="00FB5E45"/>
    <w:rsid w:val="00FB5FE6"/>
    <w:rsid w:val="00FB65D5"/>
    <w:rsid w:val="00FB68C4"/>
    <w:rsid w:val="00FB6928"/>
    <w:rsid w:val="00FB6B5B"/>
    <w:rsid w:val="00FB6FB7"/>
    <w:rsid w:val="00FB707B"/>
    <w:rsid w:val="00FB75E1"/>
    <w:rsid w:val="00FB7709"/>
    <w:rsid w:val="00FB785E"/>
    <w:rsid w:val="00FB79D8"/>
    <w:rsid w:val="00FB79E7"/>
    <w:rsid w:val="00FC031E"/>
    <w:rsid w:val="00FC03FC"/>
    <w:rsid w:val="00FC059B"/>
    <w:rsid w:val="00FC0827"/>
    <w:rsid w:val="00FC0AF9"/>
    <w:rsid w:val="00FC0B76"/>
    <w:rsid w:val="00FC0D59"/>
    <w:rsid w:val="00FC0D67"/>
    <w:rsid w:val="00FC0D6F"/>
    <w:rsid w:val="00FC1FA7"/>
    <w:rsid w:val="00FC20A0"/>
    <w:rsid w:val="00FC2338"/>
    <w:rsid w:val="00FC23AF"/>
    <w:rsid w:val="00FC2932"/>
    <w:rsid w:val="00FC2F80"/>
    <w:rsid w:val="00FC343D"/>
    <w:rsid w:val="00FC37F3"/>
    <w:rsid w:val="00FC39A6"/>
    <w:rsid w:val="00FC3E7E"/>
    <w:rsid w:val="00FC40A1"/>
    <w:rsid w:val="00FC40E5"/>
    <w:rsid w:val="00FC4108"/>
    <w:rsid w:val="00FC4755"/>
    <w:rsid w:val="00FC4859"/>
    <w:rsid w:val="00FC4882"/>
    <w:rsid w:val="00FC4C41"/>
    <w:rsid w:val="00FC4C70"/>
    <w:rsid w:val="00FC4ED3"/>
    <w:rsid w:val="00FC5175"/>
    <w:rsid w:val="00FC5568"/>
    <w:rsid w:val="00FC5784"/>
    <w:rsid w:val="00FC5936"/>
    <w:rsid w:val="00FC5C62"/>
    <w:rsid w:val="00FC5F73"/>
    <w:rsid w:val="00FC6171"/>
    <w:rsid w:val="00FC62B7"/>
    <w:rsid w:val="00FC686E"/>
    <w:rsid w:val="00FC6DE9"/>
    <w:rsid w:val="00FC7067"/>
    <w:rsid w:val="00FC7234"/>
    <w:rsid w:val="00FC7777"/>
    <w:rsid w:val="00FC7850"/>
    <w:rsid w:val="00FC7998"/>
    <w:rsid w:val="00FC7D7C"/>
    <w:rsid w:val="00FC7F2C"/>
    <w:rsid w:val="00FC7F67"/>
    <w:rsid w:val="00FD0051"/>
    <w:rsid w:val="00FD02EB"/>
    <w:rsid w:val="00FD0878"/>
    <w:rsid w:val="00FD08F9"/>
    <w:rsid w:val="00FD092A"/>
    <w:rsid w:val="00FD097F"/>
    <w:rsid w:val="00FD09A5"/>
    <w:rsid w:val="00FD0A09"/>
    <w:rsid w:val="00FD0ACE"/>
    <w:rsid w:val="00FD0B66"/>
    <w:rsid w:val="00FD0D0B"/>
    <w:rsid w:val="00FD1058"/>
    <w:rsid w:val="00FD1083"/>
    <w:rsid w:val="00FD10DD"/>
    <w:rsid w:val="00FD13AB"/>
    <w:rsid w:val="00FD1413"/>
    <w:rsid w:val="00FD147E"/>
    <w:rsid w:val="00FD1799"/>
    <w:rsid w:val="00FD184C"/>
    <w:rsid w:val="00FD1C0E"/>
    <w:rsid w:val="00FD1F25"/>
    <w:rsid w:val="00FD1F7C"/>
    <w:rsid w:val="00FD1F96"/>
    <w:rsid w:val="00FD25BE"/>
    <w:rsid w:val="00FD28F6"/>
    <w:rsid w:val="00FD2B36"/>
    <w:rsid w:val="00FD2C37"/>
    <w:rsid w:val="00FD2D7E"/>
    <w:rsid w:val="00FD2FFD"/>
    <w:rsid w:val="00FD3114"/>
    <w:rsid w:val="00FD32DE"/>
    <w:rsid w:val="00FD33FC"/>
    <w:rsid w:val="00FD3714"/>
    <w:rsid w:val="00FD37FB"/>
    <w:rsid w:val="00FD3F97"/>
    <w:rsid w:val="00FD4288"/>
    <w:rsid w:val="00FD4620"/>
    <w:rsid w:val="00FD4636"/>
    <w:rsid w:val="00FD4792"/>
    <w:rsid w:val="00FD50C9"/>
    <w:rsid w:val="00FD59A3"/>
    <w:rsid w:val="00FD5B06"/>
    <w:rsid w:val="00FD5C19"/>
    <w:rsid w:val="00FD5D60"/>
    <w:rsid w:val="00FD5F69"/>
    <w:rsid w:val="00FD614F"/>
    <w:rsid w:val="00FD625D"/>
    <w:rsid w:val="00FD66D0"/>
    <w:rsid w:val="00FD712B"/>
    <w:rsid w:val="00FD7168"/>
    <w:rsid w:val="00FD7378"/>
    <w:rsid w:val="00FD7C77"/>
    <w:rsid w:val="00FD7D3C"/>
    <w:rsid w:val="00FD7E29"/>
    <w:rsid w:val="00FD7F4A"/>
    <w:rsid w:val="00FE007A"/>
    <w:rsid w:val="00FE01AD"/>
    <w:rsid w:val="00FE0A9F"/>
    <w:rsid w:val="00FE0BF8"/>
    <w:rsid w:val="00FE0E40"/>
    <w:rsid w:val="00FE1396"/>
    <w:rsid w:val="00FE14A6"/>
    <w:rsid w:val="00FE14D2"/>
    <w:rsid w:val="00FE157A"/>
    <w:rsid w:val="00FE1736"/>
    <w:rsid w:val="00FE1A16"/>
    <w:rsid w:val="00FE1AD5"/>
    <w:rsid w:val="00FE1B53"/>
    <w:rsid w:val="00FE1B74"/>
    <w:rsid w:val="00FE1F55"/>
    <w:rsid w:val="00FE2332"/>
    <w:rsid w:val="00FE2341"/>
    <w:rsid w:val="00FE240F"/>
    <w:rsid w:val="00FE2C80"/>
    <w:rsid w:val="00FE2EB2"/>
    <w:rsid w:val="00FE2F44"/>
    <w:rsid w:val="00FE381B"/>
    <w:rsid w:val="00FE4251"/>
    <w:rsid w:val="00FE477F"/>
    <w:rsid w:val="00FE4AEC"/>
    <w:rsid w:val="00FE4C0E"/>
    <w:rsid w:val="00FE50FA"/>
    <w:rsid w:val="00FE5191"/>
    <w:rsid w:val="00FE54B2"/>
    <w:rsid w:val="00FE5BE4"/>
    <w:rsid w:val="00FE636E"/>
    <w:rsid w:val="00FE63C3"/>
    <w:rsid w:val="00FE660B"/>
    <w:rsid w:val="00FE6866"/>
    <w:rsid w:val="00FE6BEC"/>
    <w:rsid w:val="00FE6DB5"/>
    <w:rsid w:val="00FE7376"/>
    <w:rsid w:val="00FE7913"/>
    <w:rsid w:val="00FE791A"/>
    <w:rsid w:val="00FE7DA7"/>
    <w:rsid w:val="00FF04E3"/>
    <w:rsid w:val="00FF04F4"/>
    <w:rsid w:val="00FF077A"/>
    <w:rsid w:val="00FF08D5"/>
    <w:rsid w:val="00FF0970"/>
    <w:rsid w:val="00FF0AE5"/>
    <w:rsid w:val="00FF0C95"/>
    <w:rsid w:val="00FF0F59"/>
    <w:rsid w:val="00FF1029"/>
    <w:rsid w:val="00FF115A"/>
    <w:rsid w:val="00FF13AF"/>
    <w:rsid w:val="00FF161F"/>
    <w:rsid w:val="00FF1689"/>
    <w:rsid w:val="00FF1883"/>
    <w:rsid w:val="00FF1C8C"/>
    <w:rsid w:val="00FF1DB9"/>
    <w:rsid w:val="00FF21B4"/>
    <w:rsid w:val="00FF2273"/>
    <w:rsid w:val="00FF23E2"/>
    <w:rsid w:val="00FF2419"/>
    <w:rsid w:val="00FF2525"/>
    <w:rsid w:val="00FF28BF"/>
    <w:rsid w:val="00FF2AD7"/>
    <w:rsid w:val="00FF2AD9"/>
    <w:rsid w:val="00FF2B69"/>
    <w:rsid w:val="00FF2B6B"/>
    <w:rsid w:val="00FF2D31"/>
    <w:rsid w:val="00FF2E66"/>
    <w:rsid w:val="00FF3539"/>
    <w:rsid w:val="00FF359B"/>
    <w:rsid w:val="00FF3738"/>
    <w:rsid w:val="00FF3FD1"/>
    <w:rsid w:val="00FF40CF"/>
    <w:rsid w:val="00FF4148"/>
    <w:rsid w:val="00FF417D"/>
    <w:rsid w:val="00FF439B"/>
    <w:rsid w:val="00FF43C4"/>
    <w:rsid w:val="00FF45D7"/>
    <w:rsid w:val="00FF4A32"/>
    <w:rsid w:val="00FF4D91"/>
    <w:rsid w:val="00FF4E54"/>
    <w:rsid w:val="00FF52E9"/>
    <w:rsid w:val="00FF5468"/>
    <w:rsid w:val="00FF5492"/>
    <w:rsid w:val="00FF55DD"/>
    <w:rsid w:val="00FF5A68"/>
    <w:rsid w:val="00FF5A86"/>
    <w:rsid w:val="00FF5BDF"/>
    <w:rsid w:val="00FF5CB9"/>
    <w:rsid w:val="00FF5CD5"/>
    <w:rsid w:val="00FF5DFC"/>
    <w:rsid w:val="00FF5EFA"/>
    <w:rsid w:val="00FF5FC3"/>
    <w:rsid w:val="00FF6042"/>
    <w:rsid w:val="00FF6483"/>
    <w:rsid w:val="00FF65E2"/>
    <w:rsid w:val="00FF67C0"/>
    <w:rsid w:val="00FF69BC"/>
    <w:rsid w:val="00FF6A0E"/>
    <w:rsid w:val="00FF6E79"/>
    <w:rsid w:val="00FF705E"/>
    <w:rsid w:val="00FF73B3"/>
    <w:rsid w:val="00FF77A0"/>
    <w:rsid w:val="00FF7A10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A6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6F48"/>
  </w:style>
  <w:style w:type="paragraph" w:styleId="Fuzeile">
    <w:name w:val="footer"/>
    <w:basedOn w:val="Standard"/>
    <w:link w:val="FuzeileZchn"/>
    <w:rsid w:val="009A6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6F48"/>
  </w:style>
  <w:style w:type="paragraph" w:styleId="Sprechblasentext">
    <w:name w:val="Balloon Text"/>
    <w:basedOn w:val="Standard"/>
    <w:link w:val="SprechblasentextZchn"/>
    <w:rsid w:val="00257C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C1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5C1D50"/>
    <w:pPr>
      <w:numPr>
        <w:numId w:val="3"/>
      </w:numPr>
      <w:contextualSpacing/>
    </w:pPr>
  </w:style>
  <w:style w:type="character" w:styleId="Hyperlink">
    <w:name w:val="Hyperlink"/>
    <w:basedOn w:val="Absatz-Standardschriftart"/>
    <w:rsid w:val="007C26C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64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A6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6F48"/>
  </w:style>
  <w:style w:type="paragraph" w:styleId="Fuzeile">
    <w:name w:val="footer"/>
    <w:basedOn w:val="Standard"/>
    <w:link w:val="FuzeileZchn"/>
    <w:rsid w:val="009A6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6F48"/>
  </w:style>
  <w:style w:type="paragraph" w:styleId="Sprechblasentext">
    <w:name w:val="Balloon Text"/>
    <w:basedOn w:val="Standard"/>
    <w:link w:val="SprechblasentextZchn"/>
    <w:rsid w:val="00257C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C1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5C1D50"/>
    <w:pPr>
      <w:numPr>
        <w:numId w:val="3"/>
      </w:numPr>
      <w:contextualSpacing/>
    </w:pPr>
  </w:style>
  <w:style w:type="character" w:styleId="Hyperlink">
    <w:name w:val="Hyperlink"/>
    <w:basedOn w:val="Absatz-Standardschriftart"/>
    <w:rsid w:val="007C26C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6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5898-FCE7-48F5-9068-BC3F9B0A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5</cp:revision>
  <cp:lastPrinted>2017-04-12T16:01:00Z</cp:lastPrinted>
  <dcterms:created xsi:type="dcterms:W3CDTF">2017-01-19T09:45:00Z</dcterms:created>
  <dcterms:modified xsi:type="dcterms:W3CDTF">2017-04-12T16:01:00Z</dcterms:modified>
</cp:coreProperties>
</file>